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DC" w:rsidRDefault="001D35DC" w:rsidP="001D35DC">
      <w:pPr>
        <w:spacing w:after="0" w:line="240" w:lineRule="auto"/>
        <w:ind w:right="10"/>
        <w:jc w:val="right"/>
        <w:rPr>
          <w:szCs w:val="28"/>
        </w:rPr>
      </w:pPr>
    </w:p>
    <w:p w:rsidR="001D35DC" w:rsidRDefault="00F675A3" w:rsidP="00F675A3">
      <w:pPr>
        <w:spacing w:after="1" w:line="240" w:lineRule="auto"/>
        <w:ind w:right="1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23057" cy="7953555"/>
            <wp:effectExtent l="0" t="0" r="0" b="0"/>
            <wp:docPr id="1" name="Рисунок 1" descr="C:\Users\metodist2\Desktop\Сканирование\2024-05-0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2\Desktop\Сканирование\2024-05-0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73" cy="79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DC" w:rsidRDefault="001D35DC" w:rsidP="001D35DC">
      <w:pPr>
        <w:spacing w:after="0" w:line="240" w:lineRule="auto"/>
        <w:ind w:right="10"/>
        <w:jc w:val="right"/>
        <w:rPr>
          <w:szCs w:val="28"/>
        </w:rPr>
      </w:pPr>
      <w:r>
        <w:rPr>
          <w:szCs w:val="28"/>
        </w:rPr>
        <w:t xml:space="preserve"> </w:t>
      </w:r>
    </w:p>
    <w:p w:rsidR="001D35DC" w:rsidRDefault="001D35DC" w:rsidP="001D35DC">
      <w:pPr>
        <w:spacing w:after="0" w:line="240" w:lineRule="auto"/>
        <w:ind w:right="10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1D35DC" w:rsidRDefault="001D35DC" w:rsidP="001D35DC">
      <w:pPr>
        <w:spacing w:after="0" w:line="240" w:lineRule="auto"/>
        <w:ind w:right="10"/>
        <w:rPr>
          <w:szCs w:val="28"/>
        </w:rPr>
      </w:pPr>
      <w:r>
        <w:rPr>
          <w:szCs w:val="28"/>
        </w:rPr>
        <w:t xml:space="preserve">                                                   </w:t>
      </w:r>
    </w:p>
    <w:p w:rsidR="001D35DC" w:rsidRDefault="00F675A3" w:rsidP="001D35DC">
      <w:pPr>
        <w:spacing w:after="0" w:line="240" w:lineRule="auto"/>
        <w:ind w:right="10"/>
        <w:rPr>
          <w:szCs w:val="28"/>
        </w:rPr>
      </w:pPr>
      <w:r>
        <w:rPr>
          <w:szCs w:val="28"/>
        </w:rPr>
        <w:t xml:space="preserve">                                               </w:t>
      </w:r>
      <w:bookmarkStart w:id="0" w:name="_GoBack"/>
      <w:bookmarkEnd w:id="0"/>
      <w:r>
        <w:rPr>
          <w:szCs w:val="28"/>
        </w:rPr>
        <w:t xml:space="preserve">  Саранск, 2023</w:t>
      </w:r>
    </w:p>
    <w:p w:rsidR="001D35DC" w:rsidRDefault="001D35DC" w:rsidP="001D35DC">
      <w:pPr>
        <w:spacing w:after="0" w:line="240" w:lineRule="auto"/>
        <w:ind w:right="10"/>
        <w:rPr>
          <w:szCs w:val="28"/>
        </w:rPr>
      </w:pPr>
    </w:p>
    <w:p w:rsidR="001D35DC" w:rsidRDefault="001D35DC" w:rsidP="00E56ADB">
      <w:pPr>
        <w:pStyle w:val="1"/>
        <w:spacing w:after="30" w:line="360" w:lineRule="auto"/>
        <w:ind w:firstLine="709"/>
        <w:rPr>
          <w:szCs w:val="28"/>
        </w:rPr>
      </w:pPr>
      <w:r>
        <w:rPr>
          <w:szCs w:val="28"/>
        </w:rPr>
        <w:t>Структура программы</w:t>
      </w:r>
    </w:p>
    <w:p w:rsidR="001D35DC" w:rsidRDefault="001D35DC" w:rsidP="001D35DC">
      <w:pPr>
        <w:rPr>
          <w:szCs w:val="28"/>
        </w:rPr>
      </w:pPr>
    </w:p>
    <w:p w:rsidR="001D35DC" w:rsidRDefault="001D35DC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 xml:space="preserve">Пояснительная записка программы                     </w:t>
      </w:r>
      <w:r w:rsidR="00254242">
        <w:rPr>
          <w:szCs w:val="28"/>
        </w:rPr>
        <w:t xml:space="preserve">                         </w:t>
      </w:r>
      <w:r w:rsidR="00E56ADB">
        <w:rPr>
          <w:szCs w:val="28"/>
        </w:rPr>
        <w:t xml:space="preserve">          </w:t>
      </w:r>
      <w:r w:rsidR="00C478FA">
        <w:rPr>
          <w:szCs w:val="28"/>
        </w:rPr>
        <w:t xml:space="preserve"> </w:t>
      </w:r>
      <w:r w:rsidR="00E56ADB">
        <w:rPr>
          <w:szCs w:val="28"/>
        </w:rPr>
        <w:t>3-11</w:t>
      </w:r>
    </w:p>
    <w:p w:rsidR="001D35DC" w:rsidRDefault="001D35DC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>Цели и задачи программы</w:t>
      </w:r>
      <w:r w:rsidR="00E56ADB">
        <w:rPr>
          <w:szCs w:val="28"/>
        </w:rPr>
        <w:t xml:space="preserve">  </w:t>
      </w:r>
      <w:r>
        <w:rPr>
          <w:szCs w:val="28"/>
        </w:rPr>
        <w:t xml:space="preserve">                             </w:t>
      </w:r>
      <w:r w:rsidR="00254242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E56ADB">
        <w:rPr>
          <w:szCs w:val="28"/>
        </w:rPr>
        <w:t xml:space="preserve">      </w:t>
      </w:r>
      <w:r w:rsidR="00C478FA">
        <w:rPr>
          <w:szCs w:val="28"/>
        </w:rPr>
        <w:t xml:space="preserve">      </w:t>
      </w:r>
      <w:r w:rsidR="00E56ADB">
        <w:rPr>
          <w:szCs w:val="28"/>
        </w:rPr>
        <w:t xml:space="preserve">  11-12</w:t>
      </w:r>
    </w:p>
    <w:p w:rsidR="001D35DC" w:rsidRDefault="001D35DC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 xml:space="preserve">Учебно-тематический план программы               </w:t>
      </w:r>
      <w:r w:rsidR="00254242">
        <w:rPr>
          <w:szCs w:val="28"/>
        </w:rPr>
        <w:t xml:space="preserve">                              </w:t>
      </w:r>
      <w:r w:rsidR="00C478FA">
        <w:rPr>
          <w:szCs w:val="28"/>
        </w:rPr>
        <w:t xml:space="preserve">      </w:t>
      </w:r>
      <w:r w:rsidR="00E56ADB">
        <w:rPr>
          <w:szCs w:val="28"/>
        </w:rPr>
        <w:t>13</w:t>
      </w:r>
    </w:p>
    <w:p w:rsidR="001D35DC" w:rsidRDefault="001D35DC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 xml:space="preserve">Содержание программы                                      </w:t>
      </w:r>
      <w:r w:rsidR="00254242">
        <w:rPr>
          <w:szCs w:val="28"/>
        </w:rPr>
        <w:t xml:space="preserve">                          </w:t>
      </w:r>
      <w:r>
        <w:rPr>
          <w:szCs w:val="28"/>
        </w:rPr>
        <w:t xml:space="preserve"> </w:t>
      </w:r>
      <w:r w:rsidR="00E56ADB">
        <w:rPr>
          <w:szCs w:val="28"/>
        </w:rPr>
        <w:t xml:space="preserve">         </w:t>
      </w:r>
      <w:r w:rsidR="00C478FA">
        <w:rPr>
          <w:szCs w:val="28"/>
        </w:rPr>
        <w:t xml:space="preserve">   </w:t>
      </w:r>
      <w:r w:rsidR="00E56ADB">
        <w:rPr>
          <w:szCs w:val="28"/>
        </w:rPr>
        <w:t>14-22</w:t>
      </w:r>
    </w:p>
    <w:p w:rsidR="001D35DC" w:rsidRDefault="00254242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>Календарный учебный график</w:t>
      </w:r>
      <w:r w:rsidR="001D35DC">
        <w:rPr>
          <w:szCs w:val="28"/>
        </w:rPr>
        <w:t xml:space="preserve">                           </w:t>
      </w:r>
      <w:r w:rsidR="006C67CC">
        <w:rPr>
          <w:szCs w:val="28"/>
        </w:rPr>
        <w:t xml:space="preserve">                          </w:t>
      </w:r>
      <w:r>
        <w:rPr>
          <w:szCs w:val="28"/>
        </w:rPr>
        <w:t xml:space="preserve">   </w:t>
      </w:r>
      <w:r w:rsidR="00E56ADB">
        <w:rPr>
          <w:szCs w:val="28"/>
        </w:rPr>
        <w:t xml:space="preserve">   </w:t>
      </w:r>
      <w:r w:rsidR="00C478FA">
        <w:rPr>
          <w:szCs w:val="28"/>
        </w:rPr>
        <w:t xml:space="preserve">       </w:t>
      </w:r>
      <w:r w:rsidR="00E56ADB">
        <w:rPr>
          <w:szCs w:val="28"/>
        </w:rPr>
        <w:t xml:space="preserve"> 22</w:t>
      </w:r>
    </w:p>
    <w:p w:rsidR="00254242" w:rsidRDefault="001D35DC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>Календарно-тематическое планировани</w:t>
      </w:r>
      <w:r w:rsidR="00254242">
        <w:rPr>
          <w:szCs w:val="28"/>
        </w:rPr>
        <w:t xml:space="preserve">е программы                </w:t>
      </w:r>
      <w:r w:rsidR="00E56ADB">
        <w:rPr>
          <w:szCs w:val="28"/>
        </w:rPr>
        <w:t xml:space="preserve">         </w:t>
      </w:r>
      <w:r w:rsidR="00C478FA">
        <w:rPr>
          <w:szCs w:val="28"/>
        </w:rPr>
        <w:t xml:space="preserve">   </w:t>
      </w:r>
      <w:r w:rsidR="00E56ADB">
        <w:rPr>
          <w:szCs w:val="28"/>
        </w:rPr>
        <w:t xml:space="preserve"> 23-24</w:t>
      </w:r>
    </w:p>
    <w:p w:rsidR="001D35DC" w:rsidRPr="00254242" w:rsidRDefault="00254242" w:rsidP="00E56ADB">
      <w:pPr>
        <w:tabs>
          <w:tab w:val="left" w:pos="963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</w:t>
      </w:r>
      <w:r w:rsidR="001D35DC" w:rsidRPr="00254242">
        <w:rPr>
          <w:szCs w:val="28"/>
        </w:rPr>
        <w:t xml:space="preserve"> Планируемые ре</w:t>
      </w:r>
      <w:r>
        <w:rPr>
          <w:szCs w:val="28"/>
        </w:rPr>
        <w:t>зультаты освоения</w:t>
      </w:r>
      <w:r w:rsidR="001D35DC" w:rsidRPr="00254242">
        <w:rPr>
          <w:szCs w:val="28"/>
        </w:rPr>
        <w:t xml:space="preserve"> образовательной программы       </w:t>
      </w:r>
      <w:r w:rsidR="00C478FA">
        <w:rPr>
          <w:szCs w:val="28"/>
        </w:rPr>
        <w:t xml:space="preserve">   </w:t>
      </w:r>
      <w:r w:rsidR="00E56ADB">
        <w:rPr>
          <w:szCs w:val="28"/>
        </w:rPr>
        <w:t>24-25</w:t>
      </w:r>
    </w:p>
    <w:p w:rsidR="001D35DC" w:rsidRDefault="001D35DC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 xml:space="preserve">Оценочные материалы программы                                                   </w:t>
      </w:r>
      <w:r w:rsidR="00E56ADB">
        <w:rPr>
          <w:szCs w:val="28"/>
        </w:rPr>
        <w:t xml:space="preserve">     </w:t>
      </w:r>
      <w:r w:rsidR="00C478FA">
        <w:rPr>
          <w:szCs w:val="28"/>
        </w:rPr>
        <w:t xml:space="preserve">    </w:t>
      </w:r>
      <w:r w:rsidR="00E56ADB">
        <w:rPr>
          <w:szCs w:val="28"/>
        </w:rPr>
        <w:t>25-26</w:t>
      </w:r>
    </w:p>
    <w:p w:rsidR="001D35DC" w:rsidRDefault="001D35DC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>Форма обучения, методы, приемы, формы организации учебного процесса, формы и типы занятий, формы контроля</w:t>
      </w:r>
      <w:r w:rsidR="00254242">
        <w:rPr>
          <w:szCs w:val="28"/>
        </w:rPr>
        <w:t>,</w:t>
      </w:r>
      <w:r>
        <w:rPr>
          <w:szCs w:val="28"/>
        </w:rPr>
        <w:t xml:space="preserve"> методическое обеспечение</w:t>
      </w:r>
      <w:r w:rsidR="00E56ADB">
        <w:rPr>
          <w:szCs w:val="28"/>
        </w:rPr>
        <w:t xml:space="preserve">  </w:t>
      </w:r>
      <w:r w:rsidR="00C478FA">
        <w:rPr>
          <w:szCs w:val="28"/>
        </w:rPr>
        <w:t xml:space="preserve"> </w:t>
      </w:r>
      <w:r w:rsidR="00E56ADB">
        <w:rPr>
          <w:szCs w:val="28"/>
        </w:rPr>
        <w:t>26-30</w:t>
      </w:r>
      <w:r>
        <w:rPr>
          <w:szCs w:val="28"/>
        </w:rPr>
        <w:t xml:space="preserve">                                                                     </w:t>
      </w:r>
      <w:r w:rsidR="00254242">
        <w:rPr>
          <w:szCs w:val="28"/>
        </w:rPr>
        <w:t xml:space="preserve">                           </w:t>
      </w:r>
    </w:p>
    <w:p w:rsidR="00254242" w:rsidRDefault="00254242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 xml:space="preserve">Материально-техническое </w:t>
      </w:r>
      <w:r w:rsidR="001D35DC">
        <w:rPr>
          <w:szCs w:val="28"/>
        </w:rPr>
        <w:t>обеспечение программ</w:t>
      </w:r>
      <w:r>
        <w:rPr>
          <w:szCs w:val="28"/>
        </w:rPr>
        <w:t xml:space="preserve">ы                             </w:t>
      </w:r>
      <w:r w:rsidR="001D35DC">
        <w:rPr>
          <w:szCs w:val="28"/>
        </w:rPr>
        <w:t xml:space="preserve"> </w:t>
      </w:r>
      <w:r>
        <w:rPr>
          <w:szCs w:val="28"/>
        </w:rPr>
        <w:t xml:space="preserve"> </w:t>
      </w:r>
      <w:r w:rsidR="00C478FA">
        <w:rPr>
          <w:szCs w:val="28"/>
        </w:rPr>
        <w:t xml:space="preserve"> </w:t>
      </w:r>
      <w:r w:rsidR="001D35DC">
        <w:rPr>
          <w:szCs w:val="28"/>
        </w:rPr>
        <w:t xml:space="preserve"> </w:t>
      </w:r>
      <w:r w:rsidR="00E56ADB">
        <w:rPr>
          <w:szCs w:val="28"/>
        </w:rPr>
        <w:t>30</w:t>
      </w:r>
    </w:p>
    <w:p w:rsidR="00A81112" w:rsidRDefault="00254242" w:rsidP="00E56ADB">
      <w:pPr>
        <w:pStyle w:val="a3"/>
        <w:tabs>
          <w:tab w:val="left" w:pos="9639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 xml:space="preserve">Список </w:t>
      </w:r>
      <w:r w:rsidR="001D35DC">
        <w:rPr>
          <w:szCs w:val="28"/>
        </w:rPr>
        <w:t>использованной литературы</w:t>
      </w:r>
      <w:r w:rsidR="00E56ADB">
        <w:rPr>
          <w:szCs w:val="28"/>
        </w:rPr>
        <w:t xml:space="preserve">                                                      </w:t>
      </w:r>
      <w:r w:rsidR="00C478FA">
        <w:rPr>
          <w:szCs w:val="28"/>
        </w:rPr>
        <w:t xml:space="preserve">    </w:t>
      </w:r>
      <w:r w:rsidR="00E56ADB">
        <w:rPr>
          <w:szCs w:val="28"/>
        </w:rPr>
        <w:t xml:space="preserve"> 31-33</w:t>
      </w:r>
    </w:p>
    <w:p w:rsidR="001D35DC" w:rsidRDefault="00A81112" w:rsidP="00E56ADB">
      <w:pPr>
        <w:pStyle w:val="a3"/>
        <w:tabs>
          <w:tab w:val="left" w:pos="9639"/>
          <w:tab w:val="left" w:pos="9781"/>
        </w:tabs>
        <w:spacing w:after="0" w:line="360" w:lineRule="auto"/>
        <w:ind w:left="709"/>
        <w:rPr>
          <w:szCs w:val="28"/>
        </w:rPr>
      </w:pPr>
      <w:r>
        <w:rPr>
          <w:szCs w:val="28"/>
        </w:rPr>
        <w:t xml:space="preserve">Приложение    </w:t>
      </w:r>
      <w:r w:rsidR="001D35DC">
        <w:rPr>
          <w:szCs w:val="28"/>
        </w:rPr>
        <w:t xml:space="preserve">                                                      </w:t>
      </w:r>
      <w:r w:rsidR="00E56ADB">
        <w:rPr>
          <w:szCs w:val="28"/>
        </w:rPr>
        <w:t xml:space="preserve">                                 </w:t>
      </w:r>
      <w:r w:rsidR="001D35DC" w:rsidRPr="00E56ADB">
        <w:rPr>
          <w:szCs w:val="28"/>
        </w:rPr>
        <w:t xml:space="preserve"> </w:t>
      </w:r>
      <w:r w:rsidR="00E56ADB">
        <w:rPr>
          <w:szCs w:val="28"/>
        </w:rPr>
        <w:t xml:space="preserve">    </w:t>
      </w:r>
      <w:r w:rsidR="00C478FA">
        <w:rPr>
          <w:szCs w:val="28"/>
        </w:rPr>
        <w:t xml:space="preserve">    </w:t>
      </w:r>
      <w:r w:rsidR="00E56ADB" w:rsidRPr="00E56ADB">
        <w:rPr>
          <w:szCs w:val="28"/>
        </w:rPr>
        <w:t>33-43</w:t>
      </w:r>
    </w:p>
    <w:p w:rsidR="001D35DC" w:rsidRDefault="001D35DC" w:rsidP="00254242">
      <w:pPr>
        <w:shd w:val="clear" w:color="auto" w:fill="FFFFFF"/>
        <w:spacing w:after="0" w:line="360" w:lineRule="auto"/>
        <w:ind w:firstLine="709"/>
        <w:jc w:val="center"/>
        <w:rPr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  <w:r>
        <w:rPr>
          <w:b/>
          <w:bCs/>
          <w:szCs w:val="28"/>
        </w:rPr>
        <w:t xml:space="preserve">            </w:t>
      </w: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noProof/>
          <w:szCs w:val="28"/>
        </w:rPr>
      </w:pPr>
    </w:p>
    <w:p w:rsidR="001D35DC" w:rsidRDefault="001D35DC" w:rsidP="001D35DC">
      <w:pPr>
        <w:spacing w:after="0" w:line="270" w:lineRule="atLeast"/>
        <w:rPr>
          <w:b/>
          <w:bCs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szCs w:val="28"/>
        </w:rPr>
      </w:pPr>
    </w:p>
    <w:p w:rsidR="001D35DC" w:rsidRDefault="001D35DC" w:rsidP="001D35DC">
      <w:pPr>
        <w:spacing w:after="0" w:line="270" w:lineRule="atLeast"/>
        <w:ind w:firstLine="708"/>
        <w:rPr>
          <w:b/>
          <w:bCs/>
          <w:szCs w:val="28"/>
        </w:rPr>
      </w:pPr>
    </w:p>
    <w:p w:rsidR="006C67CC" w:rsidRDefault="001D35DC" w:rsidP="0023415E">
      <w:pPr>
        <w:spacing w:after="0" w:line="270" w:lineRule="atLeast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</w:t>
      </w:r>
    </w:p>
    <w:p w:rsidR="00E56ADB" w:rsidRDefault="00E56ADB" w:rsidP="0066567B">
      <w:pPr>
        <w:spacing w:after="0" w:line="270" w:lineRule="atLeast"/>
        <w:ind w:firstLine="708"/>
        <w:jc w:val="center"/>
        <w:rPr>
          <w:b/>
          <w:bCs/>
          <w:szCs w:val="28"/>
        </w:rPr>
      </w:pPr>
    </w:p>
    <w:p w:rsidR="001D35DC" w:rsidRDefault="001D35DC" w:rsidP="00E56ADB">
      <w:pPr>
        <w:spacing w:after="0" w:line="270" w:lineRule="atLeast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1D35DC" w:rsidRDefault="001D35DC" w:rsidP="00E56ADB">
      <w:pPr>
        <w:spacing w:after="0" w:line="270" w:lineRule="atLeast"/>
        <w:ind w:firstLine="708"/>
        <w:jc w:val="center"/>
        <w:rPr>
          <w:rFonts w:ascii="Calibri" w:hAnsi="Calibri" w:cs="Calibri"/>
          <w:szCs w:val="28"/>
        </w:rPr>
      </w:pPr>
    </w:p>
    <w:p w:rsidR="001D35DC" w:rsidRDefault="008B1DD5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Художественно-творческая </w:t>
      </w:r>
      <w:r w:rsidR="001D35DC">
        <w:rPr>
          <w:szCs w:val="28"/>
        </w:rPr>
        <w:t>деятельность (аппликация,</w:t>
      </w:r>
      <w:r>
        <w:rPr>
          <w:szCs w:val="28"/>
        </w:rPr>
        <w:t xml:space="preserve"> </w:t>
      </w:r>
      <w:r w:rsidR="001D35DC">
        <w:rPr>
          <w:szCs w:val="28"/>
        </w:rPr>
        <w:t>лепка,</w:t>
      </w:r>
      <w:r>
        <w:rPr>
          <w:szCs w:val="28"/>
        </w:rPr>
        <w:t xml:space="preserve"> </w:t>
      </w:r>
      <w:r w:rsidR="001D35DC">
        <w:rPr>
          <w:szCs w:val="28"/>
        </w:rPr>
        <w:t xml:space="preserve">рисование) очень интересна для ребенка – дошкольника, так как удовлетворяет его потребность в деятельности вообще и в продуктивной деятельности в частности; </w:t>
      </w:r>
      <w:r w:rsidR="0066567B">
        <w:rPr>
          <w:szCs w:val="28"/>
        </w:rPr>
        <w:t xml:space="preserve">   </w:t>
      </w:r>
      <w:r w:rsidR="001D35DC">
        <w:rPr>
          <w:szCs w:val="28"/>
        </w:rPr>
        <w:t>в необходимости отражения полученных впечатлений от окружающей жизни, потребности отражения и выражения своего отношения к увиденному, пережитому. Эта деятельность отвечает особенностям мышления ребенка данного возраста.</w:t>
      </w:r>
    </w:p>
    <w:p w:rsidR="001D35DC" w:rsidRDefault="001D35DC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риобщая ребенка к творческой деятельности, возможно не только закрепить в его памяти уже сформированные образцы, но и создавать новые (особенно близкие к последним по форме, величине и т.п.). При этом необходимо использовать методы сравнения, соотнесения, ориентировочность действия, которые опираются на зрительно - анализирующую деятельность восприятия. </w:t>
      </w:r>
      <w:r w:rsidR="0066567B">
        <w:rPr>
          <w:szCs w:val="28"/>
        </w:rPr>
        <w:t xml:space="preserve">               </w:t>
      </w:r>
      <w:r>
        <w:rPr>
          <w:szCs w:val="28"/>
        </w:rPr>
        <w:t xml:space="preserve">Так у ребенка развиваются пространственное восприятие и глазомер, формируется </w:t>
      </w:r>
      <w:r w:rsidR="0066567B">
        <w:rPr>
          <w:szCs w:val="28"/>
        </w:rPr>
        <w:t xml:space="preserve">                 </w:t>
      </w:r>
      <w:r>
        <w:rPr>
          <w:szCs w:val="28"/>
        </w:rPr>
        <w:t xml:space="preserve">и ориентировка в </w:t>
      </w:r>
      <w:proofErr w:type="spellStart"/>
      <w:r>
        <w:rPr>
          <w:szCs w:val="28"/>
        </w:rPr>
        <w:t>микропространстве</w:t>
      </w:r>
      <w:proofErr w:type="spellEnd"/>
      <w:r>
        <w:rPr>
          <w:szCs w:val="28"/>
        </w:rPr>
        <w:t xml:space="preserve"> (на столе с игрушками, затем на листе бумаги).</w:t>
      </w:r>
    </w:p>
    <w:p w:rsidR="001D35DC" w:rsidRDefault="001D35DC" w:rsidP="0066567B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 xml:space="preserve">Процесс обучения  строится на взаимодействии ребёнка с педагогом </w:t>
      </w:r>
      <w:r w:rsidR="0066567B">
        <w:rPr>
          <w:szCs w:val="28"/>
        </w:rPr>
        <w:t xml:space="preserve">                      </w:t>
      </w:r>
      <w:r>
        <w:rPr>
          <w:szCs w:val="28"/>
        </w:rPr>
        <w:t xml:space="preserve">и детьми. В процессе такого взаимодействия выстраиваются отношения, формируется личность человека. В любой художественно-творческой деятельности возможно успешное развитие таких качеств личности </w:t>
      </w:r>
      <w:r w:rsidR="0066567B">
        <w:rPr>
          <w:szCs w:val="28"/>
        </w:rPr>
        <w:t xml:space="preserve">                             </w:t>
      </w:r>
      <w:r>
        <w:rPr>
          <w:szCs w:val="28"/>
        </w:rPr>
        <w:t>как самостоятельность, инициативность, коммуникативность, а также способность подчинять своё поведение элементарным правилам – как прообраз будущей саморегуляции, самоуправления.</w:t>
      </w:r>
    </w:p>
    <w:p w:rsidR="001D35DC" w:rsidRDefault="001D35DC" w:rsidP="0066567B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Таким образом, творческая деятельность важна не столько для овладения умением рисовать, лепить, заниматься аппликацией, сколько для общего психического и личностного развития ребёнка.</w:t>
      </w:r>
    </w:p>
    <w:p w:rsidR="001D35DC" w:rsidRDefault="001D35DC" w:rsidP="0066567B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 xml:space="preserve">Для этого необходимо разработать занятия, таким образом, чтоб </w:t>
      </w:r>
      <w:r w:rsidR="0066567B">
        <w:rPr>
          <w:szCs w:val="28"/>
        </w:rPr>
        <w:t xml:space="preserve">                           </w:t>
      </w:r>
      <w:r>
        <w:rPr>
          <w:szCs w:val="28"/>
        </w:rPr>
        <w:t xml:space="preserve">они содержали в себе систему игровых ситуаций. Предлагается серия пальчиковых игр для развития мелкой моторики и координации в системе «глаз – </w:t>
      </w:r>
      <w:r>
        <w:rPr>
          <w:szCs w:val="28"/>
        </w:rPr>
        <w:lastRenderedPageBreak/>
        <w:t xml:space="preserve">рука». Содержание пальчиковой гимнастики на каждом занятии согласовано </w:t>
      </w:r>
      <w:r w:rsidR="0066567B">
        <w:rPr>
          <w:szCs w:val="28"/>
        </w:rPr>
        <w:t xml:space="preserve">                    </w:t>
      </w:r>
      <w:r>
        <w:rPr>
          <w:szCs w:val="28"/>
        </w:rPr>
        <w:t>с темой и художественными образами. Расширение эстетического опыта ребенка через взаимосвязь литературного и визуального образов.</w:t>
      </w:r>
    </w:p>
    <w:p w:rsidR="001D35DC" w:rsidRDefault="001D35DC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Данная программа направлена на развитие у ребёнка любви к прекрасному, </w:t>
      </w:r>
    </w:p>
    <w:p w:rsidR="0027366C" w:rsidRPr="0066567B" w:rsidRDefault="001D35DC" w:rsidP="0066567B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обогащению его духовного мира, развитие воображения, эстетического</w:t>
      </w:r>
      <w:r w:rsidR="0066567B">
        <w:rPr>
          <w:szCs w:val="28"/>
        </w:rPr>
        <w:t xml:space="preserve"> </w:t>
      </w:r>
      <w:r>
        <w:rPr>
          <w:szCs w:val="28"/>
        </w:rPr>
        <w:t xml:space="preserve">отношения к окружающей действительности, приобщение к искусству </w:t>
      </w:r>
      <w:r w:rsidR="0066567B">
        <w:rPr>
          <w:szCs w:val="28"/>
        </w:rPr>
        <w:t xml:space="preserve">                            </w:t>
      </w:r>
      <w:r>
        <w:rPr>
          <w:szCs w:val="28"/>
        </w:rPr>
        <w:t>как неотъемлемой части духовной и материальной культуры, эстетического средства формирования и развития личности ребёнка.</w:t>
      </w:r>
      <w:r w:rsidR="0027366C" w:rsidRPr="0027366C">
        <w:rPr>
          <w:b/>
        </w:rPr>
        <w:t xml:space="preserve"> </w:t>
      </w:r>
    </w:p>
    <w:p w:rsidR="0027366C" w:rsidRDefault="0027366C" w:rsidP="0066567B">
      <w:pPr>
        <w:spacing w:after="0" w:line="360" w:lineRule="auto"/>
        <w:ind w:left="0" w:firstLine="709"/>
      </w:pPr>
      <w:r>
        <w:rPr>
          <w:b/>
        </w:rPr>
        <w:t>Нормативные основания</w:t>
      </w:r>
      <w:r>
        <w:t xml:space="preserve"> для создания дополнительной общеобразовательной (общеразвивающей) программы: 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>Фед</w:t>
      </w:r>
      <w:r w:rsidR="008D0927">
        <w:t>еральный закон «Об образовании Р</w:t>
      </w:r>
      <w:r>
        <w:t xml:space="preserve">оссийской Федерации»                     от 29. 12. 2012 г. № 273-ФЗ; 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 xml:space="preserve">Концепция развития дополнительного образования на 2015-2020 годы от 04.09.2014 г. № 1726-р; 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>Письмо Министерства образования и науки РФ от 11.12.2006                  г. № 06-1844;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>«Примерные требования к программам дополнительного образования детей»; - Методические рекомендации Министерства образования и науки РФ</w:t>
      </w:r>
      <w:r w:rsidR="0066567B">
        <w:t xml:space="preserve">                </w:t>
      </w:r>
      <w:r>
        <w:t xml:space="preserve"> по проектированию дополнительных общеразвивающих программ (включая разноуровневые программы) от 18.11.2015 г. № 09-3242; 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 xml:space="preserve">Приказ Министерства просвещения Российской Федерации                         от 09.11.2018 г. № 196 «Об утверждении </w:t>
      </w:r>
      <w:r w:rsidR="0066567B">
        <w:t xml:space="preserve">Порядка организации </w:t>
      </w:r>
      <w:r>
        <w:t xml:space="preserve">и осуществления образовательной деятельности по дополнительным образовательным программам»; 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 xml:space="preserve">Приказ Министерства просвещения Российской Федерации                        от 03.092019 г. № 467 «Об утверждении Целевой модели развития системы дополнительного образования детей»; 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 xml:space="preserve">СанПин 2.4.4.3172-14 «Санитарно-эпидемиологические требования                     к устройству, содержанию и организации режима работы образовательных организаций дополнительного образования детей»; </w:t>
      </w:r>
    </w:p>
    <w:p w:rsidR="0027366C" w:rsidRDefault="0027366C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lastRenderedPageBreak/>
        <w:t xml:space="preserve">Приказ Министерства образования республики Мордовия                              от 04.03.2019 г. № 211 «Об утверждении Правил персонифицированного финансирования дополнительного образования детей в республике Мордовия»; </w:t>
      </w:r>
    </w:p>
    <w:p w:rsidR="0027366C" w:rsidRDefault="008D0927" w:rsidP="0066567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>Устав МУ ДО «Центр эстетического воспитания детей</w:t>
      </w:r>
      <w:r w:rsidR="0027366C">
        <w:t xml:space="preserve">»; </w:t>
      </w:r>
    </w:p>
    <w:p w:rsidR="0027366C" w:rsidRDefault="008D0927" w:rsidP="0066567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</w:pPr>
      <w:r>
        <w:t>Локальный акт МУ ДО «Центр эстетического воспитания детей</w:t>
      </w:r>
      <w:r w:rsidR="0027366C">
        <w:t>» «Положение о разработке, порядке утверждения реализации и корректировки общеобразовательных программ».</w:t>
      </w:r>
    </w:p>
    <w:p w:rsidR="0027366C" w:rsidRDefault="0027366C" w:rsidP="0066567B">
      <w:pPr>
        <w:shd w:val="clear" w:color="auto" w:fill="FFFFFF"/>
        <w:spacing w:after="0" w:line="360" w:lineRule="auto"/>
        <w:ind w:left="0" w:firstLine="709"/>
      </w:pPr>
    </w:p>
    <w:p w:rsidR="0027366C" w:rsidRPr="004611F1" w:rsidRDefault="0027366C" w:rsidP="0066567B">
      <w:pPr>
        <w:spacing w:after="0" w:line="360" w:lineRule="auto"/>
        <w:ind w:left="0" w:firstLine="709"/>
        <w:rPr>
          <w:b/>
        </w:rPr>
      </w:pPr>
      <w:r w:rsidRPr="004611F1">
        <w:rPr>
          <w:b/>
        </w:rPr>
        <w:t>Дополнительная общеобразовательная (общеразвива</w:t>
      </w:r>
      <w:r w:rsidR="0086597E">
        <w:rPr>
          <w:b/>
        </w:rPr>
        <w:t>ющая) программа «Волшебный мир творчества</w:t>
      </w:r>
      <w:r w:rsidRPr="004611F1">
        <w:rPr>
          <w:b/>
        </w:rPr>
        <w:t>»</w:t>
      </w:r>
      <w:r>
        <w:rPr>
          <w:b/>
        </w:rPr>
        <w:t xml:space="preserve"> составлена на основе: </w:t>
      </w:r>
    </w:p>
    <w:p w:rsidR="0027366C" w:rsidRDefault="0027366C" w:rsidP="0066567B">
      <w:pPr>
        <w:pStyle w:val="a3"/>
        <w:numPr>
          <w:ilvl w:val="0"/>
          <w:numId w:val="5"/>
        </w:numPr>
        <w:spacing w:after="0" w:line="360" w:lineRule="auto"/>
        <w:ind w:left="0" w:firstLine="709"/>
      </w:pPr>
      <w:r>
        <w:t>Дополнительной общеобразовательной (общеразвива</w:t>
      </w:r>
      <w:r w:rsidR="00085C87">
        <w:t xml:space="preserve">ющей) программы «Аппликация для дошкольников», разработчик </w:t>
      </w:r>
      <w:proofErr w:type="spellStart"/>
      <w:r w:rsidR="00085C87">
        <w:t>Бабинова</w:t>
      </w:r>
      <w:proofErr w:type="spellEnd"/>
      <w:r w:rsidR="00085C87">
        <w:t xml:space="preserve"> Л. А</w:t>
      </w:r>
      <w:r>
        <w:t xml:space="preserve"> - педаго</w:t>
      </w:r>
      <w:r w:rsidR="0066567B">
        <w:t>г дополнительного образования «</w:t>
      </w:r>
      <w:r>
        <w:t>Центр дополнительн</w:t>
      </w:r>
      <w:r w:rsidR="0066567B">
        <w:t xml:space="preserve">ого образования детей» </w:t>
      </w:r>
      <w:r w:rsidR="00085C87">
        <w:t>г. Далматово,</w:t>
      </w:r>
      <w:r w:rsidR="0066567B">
        <w:t xml:space="preserve"> </w:t>
      </w:r>
      <w:r w:rsidR="00085C87">
        <w:t>2015г.</w:t>
      </w:r>
    </w:p>
    <w:p w:rsidR="0027366C" w:rsidRDefault="0027366C" w:rsidP="0066567B">
      <w:pPr>
        <w:pStyle w:val="a3"/>
        <w:numPr>
          <w:ilvl w:val="0"/>
          <w:numId w:val="5"/>
        </w:numPr>
        <w:spacing w:after="0" w:line="360" w:lineRule="auto"/>
        <w:ind w:left="0" w:firstLine="709"/>
      </w:pPr>
      <w:r>
        <w:t>Дополнительной общеобразовательной (общеразвиваю</w:t>
      </w:r>
      <w:r w:rsidR="00085C87">
        <w:t>щей) программы «Необычная аппликация», разработчик Силина</w:t>
      </w:r>
      <w:r>
        <w:t xml:space="preserve"> И. В. - педагог до</w:t>
      </w:r>
      <w:r w:rsidR="002F31FD">
        <w:t>полнительного образования  МБОДО « Центр детского творчества», г</w:t>
      </w:r>
      <w:proofErr w:type="gramStart"/>
      <w:r w:rsidR="002F31FD">
        <w:t>.О</w:t>
      </w:r>
      <w:proofErr w:type="gramEnd"/>
      <w:r w:rsidR="002F31FD">
        <w:t>зерск,2019 г.</w:t>
      </w:r>
    </w:p>
    <w:p w:rsidR="0027366C" w:rsidRDefault="0027366C" w:rsidP="0066567B">
      <w:pPr>
        <w:pStyle w:val="a3"/>
        <w:numPr>
          <w:ilvl w:val="0"/>
          <w:numId w:val="5"/>
        </w:numPr>
        <w:spacing w:after="0" w:line="360" w:lineRule="auto"/>
        <w:ind w:left="0" w:firstLine="709"/>
      </w:pPr>
      <w:r>
        <w:t xml:space="preserve">Дополнительной общеобразовательной (общеразвивающей) программы «Бумажная пластика», разработчик </w:t>
      </w:r>
      <w:proofErr w:type="spellStart"/>
      <w:r>
        <w:t>Роднова</w:t>
      </w:r>
      <w:proofErr w:type="spellEnd"/>
      <w:r>
        <w:t xml:space="preserve"> Л. А. - педагог дополнительного образования «Дворец детского творчества»,     </w:t>
      </w:r>
      <w:r w:rsidR="002F31FD">
        <w:t xml:space="preserve">                             </w:t>
      </w:r>
      <w:proofErr w:type="spellStart"/>
      <w:r w:rsidR="002F31FD">
        <w:t>г</w:t>
      </w:r>
      <w:proofErr w:type="gramStart"/>
      <w:r w:rsidR="002F31FD">
        <w:t>.</w:t>
      </w:r>
      <w:r>
        <w:t>К</w:t>
      </w:r>
      <w:proofErr w:type="gramEnd"/>
      <w:r>
        <w:t>ириши</w:t>
      </w:r>
      <w:proofErr w:type="spellEnd"/>
      <w:r>
        <w:t>, 2018 г.</w:t>
      </w:r>
    </w:p>
    <w:p w:rsidR="001D35DC" w:rsidRDefault="001D35DC" w:rsidP="0066567B">
      <w:pPr>
        <w:spacing w:after="0" w:line="360" w:lineRule="auto"/>
        <w:ind w:left="0" w:firstLine="709"/>
        <w:rPr>
          <w:szCs w:val="28"/>
        </w:rPr>
      </w:pPr>
    </w:p>
    <w:p w:rsidR="001D35DC" w:rsidRPr="002F31FD" w:rsidRDefault="002F31FD" w:rsidP="0066567B">
      <w:pPr>
        <w:spacing w:after="0" w:line="360" w:lineRule="auto"/>
        <w:ind w:left="0" w:firstLine="709"/>
        <w:rPr>
          <w:b/>
          <w:i/>
          <w:szCs w:val="28"/>
        </w:rPr>
      </w:pPr>
      <w:r w:rsidRPr="002F31FD">
        <w:rPr>
          <w:b/>
          <w:i/>
          <w:szCs w:val="28"/>
        </w:rPr>
        <w:t>Направленность программы</w:t>
      </w:r>
      <w:r>
        <w:rPr>
          <w:b/>
          <w:szCs w:val="28"/>
        </w:rPr>
        <w:t xml:space="preserve">- </w:t>
      </w:r>
      <w:r w:rsidRPr="002F31FD">
        <w:rPr>
          <w:b/>
          <w:i/>
          <w:szCs w:val="28"/>
        </w:rPr>
        <w:t>художественно-эстетическая</w:t>
      </w:r>
    </w:p>
    <w:p w:rsidR="001D35DC" w:rsidRDefault="001D35DC" w:rsidP="0066567B">
      <w:pPr>
        <w:spacing w:after="0" w:line="360" w:lineRule="auto"/>
        <w:ind w:left="0" w:firstLine="709"/>
        <w:rPr>
          <w:szCs w:val="28"/>
        </w:rPr>
      </w:pPr>
      <w:r>
        <w:rPr>
          <w:b/>
          <w:i/>
          <w:szCs w:val="28"/>
        </w:rPr>
        <w:t>Актуальнос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граммы обусловлена необходимостью совершенствования методов и средств художественно-творческого воспитания ребенка, раскрытия его индивидуальных особенностей, творческих способностей. </w:t>
      </w:r>
    </w:p>
    <w:p w:rsidR="002E77E6" w:rsidRDefault="001D35DC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Рисование, лепка, аппликация, как виды продуктивной деятельности имеют неоценимое значение для подготовки детей к школе. В этих видах деятельности </w:t>
      </w:r>
      <w:r w:rsidR="00BA43A0">
        <w:rPr>
          <w:szCs w:val="28"/>
        </w:rPr>
        <w:t xml:space="preserve">               </w:t>
      </w:r>
      <w:r>
        <w:rPr>
          <w:szCs w:val="28"/>
        </w:rPr>
        <w:lastRenderedPageBreak/>
        <w:t>у детей формируются те качества всесторонне развитой личности, которые необходимы для последующего обучения в школе.</w:t>
      </w:r>
    </w:p>
    <w:p w:rsidR="00E07A97" w:rsidRDefault="00E07A97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Содержание данной программы насыщенно, интересно, эмоционально значимо для дошкольников, разнообразно по видам деятельности и  удовлетворяет  потребности  каждого  ребенка  в реализации своих художественных желаний </w:t>
      </w:r>
      <w:r w:rsidR="00BA43A0">
        <w:rPr>
          <w:szCs w:val="28"/>
        </w:rPr>
        <w:t xml:space="preserve">                </w:t>
      </w:r>
      <w:r>
        <w:rPr>
          <w:szCs w:val="28"/>
        </w:rPr>
        <w:t xml:space="preserve">и возможностей. </w:t>
      </w:r>
    </w:p>
    <w:p w:rsidR="00E07A97" w:rsidRDefault="00E07A97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иумножать, не разрушая.</w:t>
      </w:r>
    </w:p>
    <w:p w:rsidR="00E07A97" w:rsidRDefault="00E07A97" w:rsidP="00BA43A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сихологи и педагоги пришли к выводу, </w:t>
      </w:r>
      <w:r w:rsidR="00BA43A0">
        <w:rPr>
          <w:szCs w:val="28"/>
        </w:rPr>
        <w:t xml:space="preserve">что раннее развитие способности              </w:t>
      </w:r>
      <w:r>
        <w:rPr>
          <w:szCs w:val="28"/>
        </w:rPr>
        <w:t xml:space="preserve">к творчеству, уже в дошкольном детстве – залог будущих успехов. </w:t>
      </w:r>
    </w:p>
    <w:p w:rsidR="00E07A97" w:rsidRDefault="00E07A97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Желание творить – внутренняя потребность ребенка, она возникает у него </w:t>
      </w:r>
    </w:p>
    <w:p w:rsidR="00BA43A0" w:rsidRDefault="00E07A97" w:rsidP="00BA43A0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1D35DC" w:rsidRDefault="001D35DC" w:rsidP="00BA43A0">
      <w:pPr>
        <w:spacing w:after="0" w:line="360" w:lineRule="auto"/>
        <w:ind w:left="0" w:firstLine="708"/>
        <w:rPr>
          <w:szCs w:val="28"/>
        </w:rPr>
      </w:pPr>
      <w:r>
        <w:rPr>
          <w:szCs w:val="28"/>
        </w:rPr>
        <w:t>Процесс глубоких перемен, происходящих в современн</w:t>
      </w:r>
      <w:r w:rsidR="008D0927">
        <w:rPr>
          <w:szCs w:val="28"/>
        </w:rPr>
        <w:t>ом образовании,</w:t>
      </w:r>
      <w:r w:rsidR="00BA43A0">
        <w:rPr>
          <w:szCs w:val="28"/>
        </w:rPr>
        <w:t xml:space="preserve"> </w:t>
      </w:r>
      <w:r w:rsidR="008D0927">
        <w:rPr>
          <w:szCs w:val="28"/>
        </w:rPr>
        <w:t>в</w:t>
      </w:r>
      <w:r>
        <w:rPr>
          <w:szCs w:val="28"/>
        </w:rPr>
        <w:t>ыдвигает</w:t>
      </w:r>
      <w:r w:rsidR="008D0927">
        <w:rPr>
          <w:szCs w:val="28"/>
        </w:rPr>
        <w:t xml:space="preserve"> </w:t>
      </w:r>
      <w:r>
        <w:rPr>
          <w:szCs w:val="28"/>
        </w:rPr>
        <w:t xml:space="preserve"> в качестве приоритетно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проблему развития творчества, креативного </w:t>
      </w:r>
      <w:r w:rsidR="008D0927">
        <w:rPr>
          <w:szCs w:val="28"/>
        </w:rPr>
        <w:t>м</w:t>
      </w:r>
      <w:r>
        <w:rPr>
          <w:szCs w:val="28"/>
        </w:rPr>
        <w:t>ышления, способствующего формированию разносторонне-развитой личности, отличающейся</w:t>
      </w:r>
      <w:r w:rsidR="008D0927">
        <w:rPr>
          <w:szCs w:val="28"/>
        </w:rPr>
        <w:t xml:space="preserve"> </w:t>
      </w:r>
      <w:r>
        <w:rPr>
          <w:szCs w:val="28"/>
        </w:rPr>
        <w:t xml:space="preserve"> неповторимостью, оригинальностью. </w:t>
      </w:r>
    </w:p>
    <w:p w:rsidR="001D35DC" w:rsidRDefault="00BA43A0" w:rsidP="0023415E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 наше время, когда на телевидении, в сказках, компьютерных играх                           и литературе </w:t>
      </w:r>
      <w:r w:rsidR="001D35DC">
        <w:rPr>
          <w:szCs w:val="28"/>
        </w:rPr>
        <w:t>преобла</w:t>
      </w:r>
      <w:r>
        <w:rPr>
          <w:szCs w:val="28"/>
        </w:rPr>
        <w:t xml:space="preserve">дает жестокость и агрессия, дети зачастую либо  замыкаются  в себе, не </w:t>
      </w:r>
      <w:r w:rsidR="001D35DC">
        <w:rPr>
          <w:szCs w:val="28"/>
        </w:rPr>
        <w:t>жел</w:t>
      </w:r>
      <w:r>
        <w:rPr>
          <w:szCs w:val="28"/>
        </w:rPr>
        <w:t xml:space="preserve">ая общаться, либо наполнены отрицательными  эмоциями. </w:t>
      </w:r>
      <w:r w:rsidR="001D35DC">
        <w:rPr>
          <w:szCs w:val="28"/>
        </w:rPr>
        <w:t>Именно поэтому программа способствует успешной адаптации детей дошкольного возраста в условиях современного коллектива, стабилизирует эмоциональную сферу, снижает тревожность, неувер</w:t>
      </w:r>
      <w:r>
        <w:rPr>
          <w:szCs w:val="28"/>
        </w:rPr>
        <w:t xml:space="preserve">енность в себе, агрессивность. </w:t>
      </w:r>
    </w:p>
    <w:p w:rsidR="001D35DC" w:rsidRDefault="001D35DC" w:rsidP="0066567B">
      <w:pPr>
        <w:spacing w:after="0" w:line="360" w:lineRule="auto"/>
        <w:ind w:left="0" w:firstLine="709"/>
        <w:rPr>
          <w:i/>
          <w:szCs w:val="28"/>
        </w:rPr>
      </w:pPr>
      <w:r>
        <w:rPr>
          <w:b/>
          <w:i/>
          <w:szCs w:val="28"/>
        </w:rPr>
        <w:t>Новизна</w:t>
      </w:r>
      <w:r>
        <w:rPr>
          <w:i/>
          <w:szCs w:val="28"/>
        </w:rPr>
        <w:t xml:space="preserve"> </w:t>
      </w:r>
    </w:p>
    <w:p w:rsidR="001D35DC" w:rsidRDefault="00BA43A0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1D35DC">
        <w:rPr>
          <w:szCs w:val="28"/>
        </w:rPr>
        <w:t xml:space="preserve">развитие у детей творческого и исследовательского характеров, пространственных представлений, некоторых физических закономерностей; </w:t>
      </w:r>
    </w:p>
    <w:p w:rsidR="00BA43A0" w:rsidRDefault="00BA43A0" w:rsidP="00BA43A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1D35DC">
        <w:rPr>
          <w:szCs w:val="28"/>
        </w:rPr>
        <w:t>познание свойств различных материалов, овладение разнообразными сп</w:t>
      </w:r>
      <w:r>
        <w:rPr>
          <w:szCs w:val="28"/>
        </w:rPr>
        <w:t xml:space="preserve">особами практических действий; </w:t>
      </w:r>
    </w:p>
    <w:p w:rsidR="008D0927" w:rsidRDefault="008D0927" w:rsidP="00BA43A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- обучение  нетрадиционным техникам работы с различными материалами;</w:t>
      </w:r>
    </w:p>
    <w:p w:rsidR="001D35DC" w:rsidRPr="00BA43A0" w:rsidRDefault="00BA43A0" w:rsidP="00BA43A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1D35DC">
        <w:rPr>
          <w:szCs w:val="28"/>
        </w:rPr>
        <w:t xml:space="preserve"> приобретение ручной умело</w:t>
      </w:r>
      <w:r>
        <w:rPr>
          <w:szCs w:val="28"/>
        </w:rPr>
        <w:t xml:space="preserve">сти и появление созидательного </w:t>
      </w:r>
      <w:r w:rsidR="001D35DC">
        <w:rPr>
          <w:szCs w:val="28"/>
        </w:rPr>
        <w:t xml:space="preserve">отношения </w:t>
      </w:r>
      <w:r>
        <w:rPr>
          <w:szCs w:val="28"/>
        </w:rPr>
        <w:t xml:space="preserve">              </w:t>
      </w:r>
      <w:r w:rsidR="001D35DC">
        <w:rPr>
          <w:szCs w:val="28"/>
        </w:rPr>
        <w:t xml:space="preserve">к окружающему миру. </w:t>
      </w:r>
    </w:p>
    <w:p w:rsidR="001D35DC" w:rsidRDefault="001D35DC" w:rsidP="0066567B">
      <w:pPr>
        <w:spacing w:after="0" w:line="360" w:lineRule="auto"/>
        <w:ind w:left="0" w:firstLine="709"/>
        <w:rPr>
          <w:b/>
          <w:bCs/>
          <w:szCs w:val="28"/>
        </w:rPr>
      </w:pPr>
    </w:p>
    <w:p w:rsidR="001D35DC" w:rsidRDefault="001D35DC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i/>
          <w:szCs w:val="28"/>
        </w:rPr>
        <w:t xml:space="preserve">Педагогическая целесообразность </w:t>
      </w:r>
      <w:r>
        <w:rPr>
          <w:bCs/>
          <w:szCs w:val="28"/>
        </w:rPr>
        <w:t>обусловлена необходимостью раскрытия у до</w:t>
      </w:r>
      <w:r w:rsidR="00BA43A0">
        <w:rPr>
          <w:bCs/>
          <w:szCs w:val="28"/>
        </w:rPr>
        <w:t xml:space="preserve">школьников творческих навыков с </w:t>
      </w:r>
      <w:r>
        <w:rPr>
          <w:bCs/>
          <w:szCs w:val="28"/>
        </w:rPr>
        <w:t>расширением кругозора, созданием условий,</w:t>
      </w:r>
      <w:r w:rsidR="00BA43A0">
        <w:rPr>
          <w:bCs/>
          <w:szCs w:val="28"/>
        </w:rPr>
        <w:t xml:space="preserve"> </w:t>
      </w:r>
      <w:r>
        <w:rPr>
          <w:bCs/>
          <w:szCs w:val="28"/>
        </w:rPr>
        <w:t>в которых дети могут проявить свои как индивидуальные способности, так и способности при участии в коллективной работе.</w:t>
      </w:r>
    </w:p>
    <w:p w:rsidR="00483B05" w:rsidRPr="00AA6AF9" w:rsidRDefault="00483B05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Реализация программы осуществляется по </w:t>
      </w:r>
      <w:r w:rsidRPr="00AA6AF9">
        <w:rPr>
          <w:bCs/>
          <w:szCs w:val="28"/>
        </w:rPr>
        <w:t xml:space="preserve">путём индивидуализации учебных заданий. Ребёнок всегда имеет </w:t>
      </w:r>
      <w:r w:rsidR="00BA43A0">
        <w:rPr>
          <w:bCs/>
          <w:szCs w:val="28"/>
        </w:rPr>
        <w:t>выбор в принятии решения</w:t>
      </w:r>
      <w:r>
        <w:rPr>
          <w:bCs/>
          <w:szCs w:val="28"/>
        </w:rPr>
        <w:t>,</w:t>
      </w:r>
      <w:r w:rsidR="00BA43A0">
        <w:rPr>
          <w:bCs/>
          <w:szCs w:val="28"/>
        </w:rPr>
        <w:t xml:space="preserve"> </w:t>
      </w:r>
      <w:r>
        <w:rPr>
          <w:bCs/>
          <w:szCs w:val="28"/>
        </w:rPr>
        <w:t>исходя из его степени сложности. Он может заменить предлагаемые ма</w:t>
      </w:r>
      <w:r w:rsidR="00BA43A0">
        <w:rPr>
          <w:bCs/>
          <w:szCs w:val="28"/>
        </w:rPr>
        <w:t>териалы и инструменты на другие</w:t>
      </w:r>
      <w:r>
        <w:rPr>
          <w:bCs/>
          <w:szCs w:val="28"/>
        </w:rPr>
        <w:t>,</w:t>
      </w:r>
      <w:r w:rsidR="00BA43A0">
        <w:rPr>
          <w:bCs/>
          <w:szCs w:val="28"/>
        </w:rPr>
        <w:t xml:space="preserve"> </w:t>
      </w:r>
      <w:r>
        <w:rPr>
          <w:bCs/>
          <w:szCs w:val="28"/>
        </w:rPr>
        <w:t>с аналогичными  свойствами и качествами.</w:t>
      </w:r>
    </w:p>
    <w:p w:rsidR="00483B05" w:rsidRPr="00AA6AF9" w:rsidRDefault="00483B05" w:rsidP="0066567B">
      <w:pPr>
        <w:spacing w:after="0" w:line="360" w:lineRule="auto"/>
        <w:ind w:left="0" w:firstLine="709"/>
        <w:rPr>
          <w:bCs/>
          <w:szCs w:val="28"/>
        </w:rPr>
      </w:pPr>
      <w:r w:rsidRPr="00AA6AF9">
        <w:rPr>
          <w:bCs/>
          <w:szCs w:val="28"/>
        </w:rPr>
        <w:t xml:space="preserve">Занятия ручным трудом, аппликацией и рисованием позволяют проявить себя детям </w:t>
      </w:r>
      <w:r>
        <w:rPr>
          <w:bCs/>
          <w:szCs w:val="28"/>
        </w:rPr>
        <w:t>с теми особенностями интеллекта, которые в меньшей степени востребованы на других занятиях.</w:t>
      </w:r>
    </w:p>
    <w:p w:rsidR="00483B05" w:rsidRPr="00AA6AF9" w:rsidRDefault="00483B05" w:rsidP="0066567B">
      <w:pPr>
        <w:spacing w:after="0" w:line="360" w:lineRule="auto"/>
        <w:ind w:left="0" w:firstLine="709"/>
        <w:rPr>
          <w:bCs/>
          <w:szCs w:val="28"/>
        </w:rPr>
      </w:pPr>
      <w:r w:rsidRPr="00AA6AF9">
        <w:rPr>
          <w:bCs/>
          <w:szCs w:val="28"/>
        </w:rPr>
        <w:t>Програм</w:t>
      </w:r>
      <w:r w:rsidR="00BA43A0">
        <w:rPr>
          <w:bCs/>
          <w:szCs w:val="28"/>
        </w:rPr>
        <w:t>ма объединения «</w:t>
      </w:r>
      <w:r>
        <w:rPr>
          <w:bCs/>
          <w:szCs w:val="28"/>
        </w:rPr>
        <w:t>Волшебный мир творчества»</w:t>
      </w:r>
      <w:r w:rsidR="00BA43A0">
        <w:rPr>
          <w:bCs/>
          <w:szCs w:val="28"/>
        </w:rPr>
        <w:t xml:space="preserve"> </w:t>
      </w:r>
      <w:r w:rsidRPr="00AA6AF9">
        <w:rPr>
          <w:bCs/>
          <w:szCs w:val="28"/>
        </w:rPr>
        <w:t xml:space="preserve">должна </w:t>
      </w:r>
    </w:p>
    <w:p w:rsidR="00483B05" w:rsidRPr="00AA6AF9" w:rsidRDefault="00483B05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Pr="00AA6AF9">
        <w:rPr>
          <w:bCs/>
          <w:szCs w:val="28"/>
        </w:rPr>
        <w:t xml:space="preserve">помочь стимулировать развитие дошкольника путем тренировки движений пальцев </w:t>
      </w:r>
      <w:r>
        <w:rPr>
          <w:bCs/>
          <w:szCs w:val="28"/>
        </w:rPr>
        <w:t>рук;</w:t>
      </w:r>
    </w:p>
    <w:p w:rsidR="00483B05" w:rsidRPr="0051059A" w:rsidRDefault="00483B05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Pr="00AA6AF9">
        <w:rPr>
          <w:bCs/>
          <w:szCs w:val="28"/>
        </w:rPr>
        <w:t>развивать познавательные потребности и способ</w:t>
      </w:r>
      <w:r>
        <w:rPr>
          <w:bCs/>
          <w:szCs w:val="28"/>
        </w:rPr>
        <w:t xml:space="preserve">ности каждого ребёнка, создать </w:t>
      </w:r>
      <w:r w:rsidRPr="00AA6AF9">
        <w:rPr>
          <w:bCs/>
          <w:szCs w:val="28"/>
        </w:rPr>
        <w:t>условия для социального и культурного</w:t>
      </w:r>
      <w:r w:rsidR="00BA43A0">
        <w:rPr>
          <w:bCs/>
          <w:szCs w:val="28"/>
        </w:rPr>
        <w:t xml:space="preserve"> самовыражения </w:t>
      </w:r>
      <w:r>
        <w:rPr>
          <w:bCs/>
          <w:szCs w:val="28"/>
        </w:rPr>
        <w:t>личности ребенка;</w:t>
      </w:r>
    </w:p>
    <w:p w:rsidR="00483B05" w:rsidRDefault="00BA43A0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- развивать  воображение</w:t>
      </w:r>
      <w:r w:rsidR="00483B05">
        <w:rPr>
          <w:bCs/>
          <w:szCs w:val="28"/>
        </w:rPr>
        <w:t xml:space="preserve">, наблюдательность.            </w:t>
      </w:r>
    </w:p>
    <w:p w:rsidR="00483B05" w:rsidRPr="0051059A" w:rsidRDefault="00483B05" w:rsidP="0023415E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Настоящая программа призвана научить детей не только репродуктивным путем приобретать новые навыки в аппликации, лепке и рисовании, осваивать новые технологии и применять их в своем творчестве, но и пробудить интерес </w:t>
      </w:r>
      <w:r w:rsidR="00BA43A0">
        <w:rPr>
          <w:bCs/>
          <w:szCs w:val="28"/>
        </w:rPr>
        <w:t xml:space="preserve">                  </w:t>
      </w:r>
      <w:r>
        <w:rPr>
          <w:bCs/>
          <w:szCs w:val="28"/>
        </w:rPr>
        <w:t xml:space="preserve">к творческой деятельности , которая в дальнейшем поможет ребенку перейти </w:t>
      </w:r>
      <w:r w:rsidR="00BA43A0">
        <w:rPr>
          <w:bCs/>
          <w:szCs w:val="28"/>
        </w:rPr>
        <w:t xml:space="preserve">                 </w:t>
      </w:r>
      <w:r>
        <w:rPr>
          <w:bCs/>
          <w:szCs w:val="28"/>
        </w:rPr>
        <w:t>на новый уровень умственного развития и облегчит подготовку к школе.</w:t>
      </w:r>
      <w:r w:rsidRPr="0051059A">
        <w:t xml:space="preserve"> </w:t>
      </w:r>
    </w:p>
    <w:p w:rsidR="008D0927" w:rsidRDefault="008D0927" w:rsidP="00BA43A0">
      <w:pPr>
        <w:spacing w:after="0" w:line="360" w:lineRule="auto"/>
        <w:ind w:left="0" w:firstLine="0"/>
      </w:pPr>
    </w:p>
    <w:p w:rsidR="00C478FA" w:rsidRDefault="00C478FA" w:rsidP="0066567B">
      <w:pPr>
        <w:spacing w:after="0" w:line="360" w:lineRule="auto"/>
        <w:ind w:left="0" w:firstLine="709"/>
        <w:rPr>
          <w:b/>
          <w:bCs/>
          <w:i/>
          <w:szCs w:val="28"/>
        </w:rPr>
      </w:pPr>
    </w:p>
    <w:p w:rsidR="00C478FA" w:rsidRDefault="00C478FA" w:rsidP="0066567B">
      <w:pPr>
        <w:spacing w:after="0" w:line="360" w:lineRule="auto"/>
        <w:ind w:left="0" w:firstLine="709"/>
        <w:rPr>
          <w:b/>
          <w:bCs/>
          <w:i/>
          <w:szCs w:val="28"/>
        </w:rPr>
      </w:pPr>
    </w:p>
    <w:p w:rsidR="00C478FA" w:rsidRDefault="00C478FA" w:rsidP="0066567B">
      <w:pPr>
        <w:spacing w:after="0" w:line="360" w:lineRule="auto"/>
        <w:ind w:left="0" w:firstLine="709"/>
        <w:rPr>
          <w:b/>
          <w:bCs/>
          <w:i/>
          <w:szCs w:val="28"/>
        </w:rPr>
      </w:pPr>
    </w:p>
    <w:p w:rsidR="0051059A" w:rsidRDefault="0051059A" w:rsidP="0066567B">
      <w:pPr>
        <w:spacing w:after="0" w:line="360" w:lineRule="auto"/>
        <w:ind w:left="0" w:firstLine="709"/>
        <w:rPr>
          <w:bCs/>
          <w:szCs w:val="28"/>
        </w:rPr>
      </w:pPr>
      <w:r w:rsidRPr="0051059A">
        <w:rPr>
          <w:b/>
          <w:bCs/>
          <w:i/>
          <w:szCs w:val="28"/>
        </w:rPr>
        <w:t>Отличительные особенности программы</w:t>
      </w:r>
      <w:r w:rsidRPr="0051059A">
        <w:rPr>
          <w:bCs/>
          <w:szCs w:val="28"/>
        </w:rPr>
        <w:t xml:space="preserve"> </w:t>
      </w:r>
    </w:p>
    <w:p w:rsidR="00AA6AF9" w:rsidRDefault="0051059A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Отличительными особенностями </w:t>
      </w:r>
      <w:r w:rsidR="00BA43A0">
        <w:rPr>
          <w:bCs/>
          <w:szCs w:val="28"/>
        </w:rPr>
        <w:t xml:space="preserve">данной </w:t>
      </w:r>
      <w:r w:rsidRPr="0051059A">
        <w:rPr>
          <w:bCs/>
          <w:szCs w:val="28"/>
        </w:rPr>
        <w:t xml:space="preserve">программы </w:t>
      </w:r>
      <w:r w:rsidR="00BA43A0">
        <w:rPr>
          <w:bCs/>
          <w:szCs w:val="28"/>
        </w:rPr>
        <w:t xml:space="preserve">является то, что </w:t>
      </w:r>
      <w:r>
        <w:rPr>
          <w:bCs/>
          <w:szCs w:val="28"/>
        </w:rPr>
        <w:t xml:space="preserve">она  даёт </w:t>
      </w:r>
      <w:r w:rsidR="00BA43A0">
        <w:rPr>
          <w:bCs/>
          <w:szCs w:val="28"/>
        </w:rPr>
        <w:t xml:space="preserve">возможность проявить детям свои </w:t>
      </w:r>
      <w:r w:rsidRPr="0051059A">
        <w:rPr>
          <w:bCs/>
          <w:szCs w:val="28"/>
        </w:rPr>
        <w:t>способн</w:t>
      </w:r>
      <w:r w:rsidR="00BA43A0">
        <w:rPr>
          <w:bCs/>
          <w:szCs w:val="28"/>
        </w:rPr>
        <w:t xml:space="preserve">ости при работе </w:t>
      </w:r>
      <w:r>
        <w:rPr>
          <w:bCs/>
          <w:szCs w:val="28"/>
        </w:rPr>
        <w:t>с доступным</w:t>
      </w:r>
      <w:r w:rsidR="009E2ADE">
        <w:rPr>
          <w:bCs/>
          <w:szCs w:val="28"/>
        </w:rPr>
        <w:t>и материалами</w:t>
      </w:r>
      <w:r>
        <w:rPr>
          <w:bCs/>
          <w:szCs w:val="28"/>
        </w:rPr>
        <w:t xml:space="preserve"> в разных техниках. Освоить приемы</w:t>
      </w:r>
      <w:r w:rsidR="00AA6AF9">
        <w:rPr>
          <w:bCs/>
          <w:szCs w:val="28"/>
        </w:rPr>
        <w:t xml:space="preserve"> работы</w:t>
      </w:r>
      <w:r>
        <w:rPr>
          <w:bCs/>
          <w:szCs w:val="28"/>
        </w:rPr>
        <w:t xml:space="preserve"> с ним</w:t>
      </w:r>
      <w:r w:rsidR="009E2ADE">
        <w:rPr>
          <w:bCs/>
          <w:szCs w:val="28"/>
        </w:rPr>
        <w:t>и</w:t>
      </w:r>
      <w:r w:rsidR="00BA43A0">
        <w:rPr>
          <w:bCs/>
          <w:szCs w:val="28"/>
        </w:rPr>
        <w:t>, используя</w:t>
      </w:r>
      <w:r w:rsidR="00AA6AF9">
        <w:rPr>
          <w:bCs/>
          <w:szCs w:val="28"/>
        </w:rPr>
        <w:t>:</w:t>
      </w:r>
    </w:p>
    <w:p w:rsidR="00AA6AF9" w:rsidRPr="00AA6AF9" w:rsidRDefault="00AA6AF9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*с</w:t>
      </w:r>
      <w:r w:rsidRPr="00AA6AF9">
        <w:rPr>
          <w:bCs/>
          <w:szCs w:val="28"/>
        </w:rPr>
        <w:t>истемно - деятельный и личностный</w:t>
      </w:r>
      <w:r w:rsidR="00BA43A0">
        <w:rPr>
          <w:bCs/>
          <w:szCs w:val="28"/>
        </w:rPr>
        <w:t xml:space="preserve"> подходы в обучении</w:t>
      </w:r>
      <w:r>
        <w:rPr>
          <w:bCs/>
          <w:szCs w:val="28"/>
        </w:rPr>
        <w:t>;</w:t>
      </w:r>
    </w:p>
    <w:p w:rsidR="00AA6AF9" w:rsidRPr="00AA6AF9" w:rsidRDefault="00AA6AF9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*активизацию</w:t>
      </w:r>
      <w:r w:rsidRPr="00AA6AF9">
        <w:rPr>
          <w:bCs/>
          <w:szCs w:val="28"/>
        </w:rPr>
        <w:t xml:space="preserve"> познавательной деятельности каждого дошкольника с учётом его </w:t>
      </w:r>
      <w:r>
        <w:rPr>
          <w:bCs/>
          <w:szCs w:val="28"/>
        </w:rPr>
        <w:t>возрастных и индивидуальных особенностей;</w:t>
      </w:r>
    </w:p>
    <w:p w:rsidR="00AA6AF9" w:rsidRPr="00AA6AF9" w:rsidRDefault="00AA6AF9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*р</w:t>
      </w:r>
      <w:r w:rsidR="00BA43A0">
        <w:rPr>
          <w:bCs/>
          <w:szCs w:val="28"/>
        </w:rPr>
        <w:t>аскрытие личностного потенциала</w:t>
      </w:r>
      <w:r>
        <w:rPr>
          <w:bCs/>
          <w:szCs w:val="28"/>
        </w:rPr>
        <w:t>;</w:t>
      </w:r>
    </w:p>
    <w:p w:rsidR="008B1DD5" w:rsidRDefault="008B1DD5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Данная программа включает в себя </w:t>
      </w:r>
      <w:r w:rsidRPr="008B1DD5">
        <w:rPr>
          <w:b/>
          <w:bCs/>
          <w:szCs w:val="28"/>
        </w:rPr>
        <w:t>3 технологических направления</w:t>
      </w:r>
      <w:r>
        <w:rPr>
          <w:bCs/>
          <w:szCs w:val="28"/>
        </w:rPr>
        <w:t>:</w:t>
      </w:r>
    </w:p>
    <w:p w:rsidR="008B1DD5" w:rsidRPr="009E2ADE" w:rsidRDefault="008B1DD5" w:rsidP="0066567B">
      <w:pPr>
        <w:spacing w:after="0" w:line="360" w:lineRule="auto"/>
        <w:ind w:left="0" w:firstLine="709"/>
        <w:rPr>
          <w:bCs/>
          <w:szCs w:val="28"/>
        </w:rPr>
      </w:pPr>
      <w:r w:rsidRPr="008B1DD5">
        <w:rPr>
          <w:b/>
          <w:bCs/>
          <w:i/>
          <w:szCs w:val="28"/>
        </w:rPr>
        <w:t>Аппликация</w:t>
      </w:r>
      <w:r w:rsidR="00BA43A0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 xml:space="preserve">- </w:t>
      </w:r>
      <w:r w:rsidRPr="009E2ADE">
        <w:rPr>
          <w:bCs/>
          <w:szCs w:val="28"/>
        </w:rPr>
        <w:t>один из видов изобразительной техники,</w:t>
      </w:r>
      <w:r w:rsidR="009E2ADE">
        <w:rPr>
          <w:bCs/>
          <w:szCs w:val="28"/>
        </w:rPr>
        <w:t xml:space="preserve"> </w:t>
      </w:r>
      <w:r w:rsidRPr="009E2ADE">
        <w:rPr>
          <w:bCs/>
          <w:szCs w:val="28"/>
        </w:rPr>
        <w:t xml:space="preserve">основанной </w:t>
      </w:r>
      <w:r w:rsidR="00BA43A0">
        <w:rPr>
          <w:bCs/>
          <w:szCs w:val="28"/>
        </w:rPr>
        <w:t xml:space="preserve">                   </w:t>
      </w:r>
      <w:r w:rsidRPr="009E2ADE">
        <w:rPr>
          <w:bCs/>
          <w:szCs w:val="28"/>
        </w:rPr>
        <w:t>на вырезании,</w:t>
      </w:r>
      <w:r w:rsidR="009E2ADE">
        <w:rPr>
          <w:bCs/>
          <w:szCs w:val="28"/>
        </w:rPr>
        <w:t xml:space="preserve"> </w:t>
      </w:r>
      <w:r w:rsidRPr="009E2ADE">
        <w:rPr>
          <w:bCs/>
          <w:szCs w:val="28"/>
        </w:rPr>
        <w:t>наложении разли</w:t>
      </w:r>
      <w:r w:rsidR="009E2ADE">
        <w:rPr>
          <w:bCs/>
          <w:szCs w:val="28"/>
        </w:rPr>
        <w:t>чных форм и закреплении</w:t>
      </w:r>
      <w:r w:rsidRPr="009E2ADE">
        <w:rPr>
          <w:bCs/>
          <w:szCs w:val="28"/>
        </w:rPr>
        <w:t xml:space="preserve"> их на другом материале. Аппликация может быть предметной</w:t>
      </w:r>
      <w:r w:rsidR="00BA43A0">
        <w:rPr>
          <w:bCs/>
          <w:szCs w:val="28"/>
        </w:rPr>
        <w:t>, сюжетной</w:t>
      </w:r>
      <w:r w:rsidRPr="009E2ADE">
        <w:rPr>
          <w:bCs/>
          <w:szCs w:val="28"/>
        </w:rPr>
        <w:t>, декоративной</w:t>
      </w:r>
      <w:r w:rsidR="009E2ADE">
        <w:rPr>
          <w:bCs/>
          <w:szCs w:val="28"/>
        </w:rPr>
        <w:t>.</w:t>
      </w:r>
    </w:p>
    <w:p w:rsidR="008B1DD5" w:rsidRPr="009E2ADE" w:rsidRDefault="008B1DD5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i/>
          <w:szCs w:val="28"/>
        </w:rPr>
        <w:t>Лепка</w:t>
      </w:r>
      <w:r w:rsidR="00BA43A0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 xml:space="preserve">- </w:t>
      </w:r>
      <w:r w:rsidRPr="009E2ADE">
        <w:rPr>
          <w:bCs/>
          <w:szCs w:val="28"/>
        </w:rPr>
        <w:t>вид деятельно</w:t>
      </w:r>
      <w:r w:rsidR="00BA43A0">
        <w:rPr>
          <w:bCs/>
          <w:szCs w:val="28"/>
        </w:rPr>
        <w:t xml:space="preserve">сти, в процессе которой </w:t>
      </w:r>
      <w:r w:rsidRPr="009E2ADE">
        <w:rPr>
          <w:bCs/>
          <w:szCs w:val="28"/>
        </w:rPr>
        <w:t xml:space="preserve">дети изображают предметы окружающей действительности, </w:t>
      </w:r>
      <w:r w:rsidR="009E2ADE">
        <w:rPr>
          <w:bCs/>
          <w:szCs w:val="28"/>
        </w:rPr>
        <w:t>создают элементарную скульптуру</w:t>
      </w:r>
      <w:r w:rsidRPr="009E2ADE">
        <w:rPr>
          <w:bCs/>
          <w:szCs w:val="28"/>
        </w:rPr>
        <w:t xml:space="preserve"> пользуясь пластилином</w:t>
      </w:r>
      <w:r w:rsidR="009E2ADE">
        <w:rPr>
          <w:bCs/>
          <w:szCs w:val="28"/>
        </w:rPr>
        <w:t>.</w:t>
      </w:r>
    </w:p>
    <w:p w:rsidR="008B1DD5" w:rsidRDefault="008B1DD5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i/>
          <w:szCs w:val="28"/>
        </w:rPr>
        <w:t>Рисование</w:t>
      </w:r>
      <w:r w:rsidR="00BA43A0">
        <w:rPr>
          <w:b/>
          <w:bCs/>
          <w:i/>
          <w:szCs w:val="28"/>
        </w:rPr>
        <w:t xml:space="preserve"> </w:t>
      </w:r>
      <w:r w:rsidR="009E2ADE">
        <w:rPr>
          <w:b/>
          <w:bCs/>
          <w:i/>
          <w:szCs w:val="28"/>
        </w:rPr>
        <w:t xml:space="preserve">- </w:t>
      </w:r>
      <w:r w:rsidR="009E2ADE" w:rsidRPr="009E2ADE">
        <w:rPr>
          <w:bCs/>
          <w:szCs w:val="28"/>
        </w:rPr>
        <w:t>изображение на плоскости,</w:t>
      </w:r>
      <w:r w:rsidR="009E2ADE">
        <w:rPr>
          <w:bCs/>
          <w:szCs w:val="28"/>
        </w:rPr>
        <w:t xml:space="preserve"> </w:t>
      </w:r>
      <w:r w:rsidR="009E2ADE" w:rsidRPr="009E2ADE">
        <w:rPr>
          <w:bCs/>
          <w:szCs w:val="28"/>
        </w:rPr>
        <w:t>созданное графическими средствами. Основа зрительного образа воспринимаемого объекта</w:t>
      </w:r>
      <w:r w:rsidR="009E2ADE">
        <w:rPr>
          <w:bCs/>
          <w:szCs w:val="28"/>
        </w:rPr>
        <w:t xml:space="preserve">. </w:t>
      </w:r>
    </w:p>
    <w:p w:rsidR="009E2ADE" w:rsidRPr="009E2ADE" w:rsidRDefault="009E2ADE" w:rsidP="0066567B">
      <w:pPr>
        <w:spacing w:after="0" w:line="360" w:lineRule="auto"/>
        <w:ind w:left="0" w:firstLine="709"/>
        <w:rPr>
          <w:bCs/>
          <w:szCs w:val="28"/>
        </w:rPr>
      </w:pPr>
    </w:p>
    <w:p w:rsidR="009E2ADE" w:rsidRDefault="00BA43A0" w:rsidP="00BA43A0">
      <w:pPr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 xml:space="preserve">Педагогическая </w:t>
      </w:r>
      <w:r w:rsidR="0051059A" w:rsidRPr="009E2ADE">
        <w:rPr>
          <w:b/>
          <w:bCs/>
          <w:szCs w:val="28"/>
        </w:rPr>
        <w:t>идея</w:t>
      </w:r>
      <w:r>
        <w:rPr>
          <w:bCs/>
          <w:szCs w:val="28"/>
        </w:rPr>
        <w:t xml:space="preserve"> состоит в использовании на занятиях электронных презентаций, собственного примера, что повышает интерес детей к </w:t>
      </w:r>
      <w:r w:rsidR="009E2ADE">
        <w:rPr>
          <w:bCs/>
          <w:szCs w:val="28"/>
        </w:rPr>
        <w:t xml:space="preserve">творчеству, </w:t>
      </w:r>
      <w:r w:rsidR="0051059A" w:rsidRPr="0051059A">
        <w:rPr>
          <w:bCs/>
          <w:szCs w:val="28"/>
        </w:rPr>
        <w:t>воспитывает эстетический вкус.</w:t>
      </w:r>
    </w:p>
    <w:p w:rsidR="0051059A" w:rsidRPr="0051059A" w:rsidRDefault="0051059A" w:rsidP="00BA43A0">
      <w:pPr>
        <w:spacing w:after="0" w:line="360" w:lineRule="auto"/>
        <w:ind w:left="0" w:firstLine="709"/>
        <w:rPr>
          <w:bCs/>
          <w:szCs w:val="28"/>
        </w:rPr>
      </w:pPr>
      <w:r w:rsidRPr="0051059A">
        <w:rPr>
          <w:bCs/>
          <w:szCs w:val="28"/>
        </w:rPr>
        <w:t>При составлении программы</w:t>
      </w:r>
      <w:r w:rsidR="00483B05">
        <w:rPr>
          <w:bCs/>
          <w:szCs w:val="28"/>
        </w:rPr>
        <w:t xml:space="preserve"> </w:t>
      </w:r>
      <w:r w:rsidRPr="0051059A">
        <w:rPr>
          <w:bCs/>
          <w:szCs w:val="28"/>
        </w:rPr>
        <w:t xml:space="preserve"> руководствовалась следующими </w:t>
      </w:r>
      <w:r w:rsidRPr="00483B05">
        <w:rPr>
          <w:b/>
          <w:bCs/>
          <w:szCs w:val="28"/>
        </w:rPr>
        <w:t>принципами:</w:t>
      </w:r>
      <w:r w:rsidRPr="0051059A">
        <w:rPr>
          <w:bCs/>
          <w:szCs w:val="28"/>
        </w:rPr>
        <w:t xml:space="preserve"> </w:t>
      </w:r>
    </w:p>
    <w:p w:rsidR="0051059A" w:rsidRPr="0051059A" w:rsidRDefault="002302EE" w:rsidP="00BA43A0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="00BA43A0">
        <w:rPr>
          <w:bCs/>
          <w:szCs w:val="28"/>
        </w:rPr>
        <w:t xml:space="preserve">наглядности - применять разумно и в меру разнообразные  иллюстрации, </w:t>
      </w:r>
      <w:r w:rsidR="0051059A" w:rsidRPr="0051059A">
        <w:rPr>
          <w:bCs/>
          <w:szCs w:val="28"/>
        </w:rPr>
        <w:t>демонстрации, наглядные пособия, современн</w:t>
      </w:r>
      <w:r w:rsidR="00BA43A0">
        <w:rPr>
          <w:bCs/>
          <w:szCs w:val="28"/>
        </w:rPr>
        <w:t xml:space="preserve">ые информационные технологии; </w:t>
      </w:r>
    </w:p>
    <w:p w:rsidR="0051059A" w:rsidRPr="0051059A" w:rsidRDefault="002302EE" w:rsidP="00BA43A0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="0051059A" w:rsidRPr="0051059A">
        <w:rPr>
          <w:bCs/>
          <w:szCs w:val="28"/>
        </w:rPr>
        <w:t xml:space="preserve">сотрудничества -  предполагает совместную деятельность детей и педагога; </w:t>
      </w:r>
    </w:p>
    <w:p w:rsidR="0051059A" w:rsidRPr="0051059A" w:rsidRDefault="002302EE" w:rsidP="00BA43A0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="0051059A" w:rsidRPr="0051059A">
        <w:rPr>
          <w:bCs/>
          <w:szCs w:val="28"/>
        </w:rPr>
        <w:t xml:space="preserve">комфортности – создание атмосферы доброжелательности, ситуации успеха; </w:t>
      </w:r>
    </w:p>
    <w:p w:rsidR="0051059A" w:rsidRPr="0051059A" w:rsidRDefault="002302EE" w:rsidP="0066567B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="0051059A" w:rsidRPr="0051059A">
        <w:rPr>
          <w:bCs/>
          <w:szCs w:val="28"/>
        </w:rPr>
        <w:t xml:space="preserve">занимательности - изучаемый материал должен быть интересным, увлекательным </w:t>
      </w:r>
    </w:p>
    <w:p w:rsidR="0051059A" w:rsidRPr="0051059A" w:rsidRDefault="002302EE" w:rsidP="00BA43A0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="00BA43A0">
        <w:rPr>
          <w:bCs/>
          <w:szCs w:val="28"/>
        </w:rPr>
        <w:t xml:space="preserve">доступности - учитывать уровень развития  каждого </w:t>
      </w:r>
      <w:r w:rsidR="00483B05">
        <w:rPr>
          <w:bCs/>
          <w:szCs w:val="28"/>
        </w:rPr>
        <w:t>обучающегося</w:t>
      </w:r>
      <w:r w:rsidR="00BA43A0">
        <w:rPr>
          <w:bCs/>
          <w:szCs w:val="28"/>
        </w:rPr>
        <w:t xml:space="preserve">                  и индивидуальную скорость продвижения</w:t>
      </w:r>
      <w:r w:rsidR="0051059A" w:rsidRPr="0051059A">
        <w:rPr>
          <w:bCs/>
          <w:szCs w:val="28"/>
        </w:rPr>
        <w:t xml:space="preserve"> при  ов</w:t>
      </w:r>
      <w:r w:rsidR="00BA43A0">
        <w:rPr>
          <w:bCs/>
          <w:szCs w:val="28"/>
        </w:rPr>
        <w:t xml:space="preserve">ладении новыми знаниями                </w:t>
      </w:r>
      <w:r>
        <w:rPr>
          <w:bCs/>
          <w:szCs w:val="28"/>
        </w:rPr>
        <w:t xml:space="preserve">или </w:t>
      </w:r>
      <w:r w:rsidR="0051059A" w:rsidRPr="0051059A">
        <w:rPr>
          <w:bCs/>
          <w:szCs w:val="28"/>
        </w:rPr>
        <w:t>требованиями;</w:t>
      </w:r>
    </w:p>
    <w:p w:rsidR="001D35DC" w:rsidRDefault="002302EE" w:rsidP="00BA43A0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="0051059A" w:rsidRPr="0051059A">
        <w:rPr>
          <w:bCs/>
          <w:szCs w:val="28"/>
        </w:rPr>
        <w:t>системат</w:t>
      </w:r>
      <w:r w:rsidR="00BA43A0">
        <w:rPr>
          <w:bCs/>
          <w:szCs w:val="28"/>
        </w:rPr>
        <w:t xml:space="preserve">ичности и последовательности – </w:t>
      </w:r>
      <w:r w:rsidR="0051059A" w:rsidRPr="0051059A">
        <w:rPr>
          <w:bCs/>
          <w:szCs w:val="28"/>
        </w:rPr>
        <w:t>обучать</w:t>
      </w:r>
      <w:r w:rsidR="00BA43A0">
        <w:rPr>
          <w:bCs/>
          <w:szCs w:val="28"/>
        </w:rPr>
        <w:t xml:space="preserve"> от </w:t>
      </w:r>
      <w:proofErr w:type="gramStart"/>
      <w:r w:rsidR="00BA43A0">
        <w:rPr>
          <w:bCs/>
          <w:szCs w:val="28"/>
        </w:rPr>
        <w:t>простого</w:t>
      </w:r>
      <w:proofErr w:type="gramEnd"/>
      <w:r w:rsidR="00BA43A0">
        <w:rPr>
          <w:bCs/>
          <w:szCs w:val="28"/>
        </w:rPr>
        <w:t xml:space="preserve"> к </w:t>
      </w:r>
      <w:r>
        <w:rPr>
          <w:bCs/>
          <w:szCs w:val="28"/>
        </w:rPr>
        <w:t xml:space="preserve">сложному,  </w:t>
      </w:r>
      <w:r w:rsidR="0051059A" w:rsidRPr="0051059A">
        <w:rPr>
          <w:bCs/>
          <w:szCs w:val="28"/>
        </w:rPr>
        <w:t xml:space="preserve">известного </w:t>
      </w:r>
      <w:r w:rsidR="00BA43A0">
        <w:rPr>
          <w:bCs/>
          <w:szCs w:val="28"/>
        </w:rPr>
        <w:t xml:space="preserve">к неизвестному, что обеспечивает равномерное накопление                              </w:t>
      </w:r>
      <w:r w:rsidR="0051059A" w:rsidRPr="0051059A">
        <w:rPr>
          <w:bCs/>
          <w:szCs w:val="28"/>
        </w:rPr>
        <w:t xml:space="preserve">и </w:t>
      </w:r>
      <w:r w:rsidR="00BA43A0">
        <w:rPr>
          <w:bCs/>
          <w:szCs w:val="28"/>
        </w:rPr>
        <w:t xml:space="preserve">углубление знаний, </w:t>
      </w:r>
      <w:r w:rsidR="0051059A" w:rsidRPr="0051059A">
        <w:rPr>
          <w:bCs/>
          <w:szCs w:val="28"/>
        </w:rPr>
        <w:t>развитие познавательных и творческих способностей.</w:t>
      </w:r>
    </w:p>
    <w:p w:rsidR="002302EE" w:rsidRDefault="002302EE" w:rsidP="0066567B">
      <w:pPr>
        <w:spacing w:after="0" w:line="360" w:lineRule="auto"/>
        <w:ind w:left="0" w:firstLine="709"/>
        <w:rPr>
          <w:szCs w:val="28"/>
        </w:rPr>
      </w:pPr>
    </w:p>
    <w:p w:rsidR="002302EE" w:rsidRDefault="00BA43A0" w:rsidP="0066567B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Возраст детей</w:t>
      </w:r>
      <w:r w:rsidR="002302EE" w:rsidRPr="002302EE">
        <w:rPr>
          <w:b/>
          <w:szCs w:val="28"/>
        </w:rPr>
        <w:t>, участников программы и их психологические особенности</w:t>
      </w:r>
    </w:p>
    <w:p w:rsidR="00104A2F" w:rsidRDefault="00BA43A0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рограмма «</w:t>
      </w:r>
      <w:r w:rsidR="00483B05">
        <w:rPr>
          <w:szCs w:val="28"/>
        </w:rPr>
        <w:t>Волшебный мир творчества</w:t>
      </w:r>
      <w:r>
        <w:rPr>
          <w:szCs w:val="28"/>
        </w:rPr>
        <w:t>» рассчитана на 1 год обучения для детей 5-7 лет</w:t>
      </w:r>
      <w:r w:rsidR="00104A2F">
        <w:rPr>
          <w:szCs w:val="28"/>
        </w:rPr>
        <w:t xml:space="preserve">. </w:t>
      </w:r>
    </w:p>
    <w:p w:rsidR="00074A57" w:rsidRDefault="00074A57" w:rsidP="0066567B">
      <w:pPr>
        <w:spacing w:after="0" w:line="360" w:lineRule="auto"/>
        <w:ind w:left="0" w:firstLine="709"/>
        <w:rPr>
          <w:b/>
          <w:szCs w:val="28"/>
        </w:rPr>
      </w:pPr>
      <w:r w:rsidRPr="00074A57">
        <w:rPr>
          <w:b/>
          <w:szCs w:val="28"/>
        </w:rPr>
        <w:t xml:space="preserve">Психологические особенности детей </w:t>
      </w:r>
      <w:r w:rsidR="00C478FA">
        <w:rPr>
          <w:b/>
          <w:szCs w:val="28"/>
        </w:rPr>
        <w:t>7</w:t>
      </w:r>
      <w:r w:rsidRPr="00074A57">
        <w:rPr>
          <w:b/>
          <w:szCs w:val="28"/>
        </w:rPr>
        <w:t xml:space="preserve"> -</w:t>
      </w:r>
      <w:r w:rsidR="00C478FA">
        <w:rPr>
          <w:b/>
          <w:szCs w:val="28"/>
        </w:rPr>
        <w:t>9</w:t>
      </w:r>
      <w:r w:rsidRPr="00074A57">
        <w:rPr>
          <w:b/>
          <w:szCs w:val="28"/>
        </w:rPr>
        <w:t xml:space="preserve"> лет:</w:t>
      </w:r>
    </w:p>
    <w:p w:rsidR="00074A57" w:rsidRDefault="00483B05" w:rsidP="0066567B">
      <w:pPr>
        <w:spacing w:after="0" w:line="360" w:lineRule="auto"/>
        <w:ind w:left="0" w:firstLine="709"/>
        <w:rPr>
          <w:szCs w:val="28"/>
        </w:rPr>
      </w:pPr>
      <w:r>
        <w:rPr>
          <w:b/>
          <w:szCs w:val="28"/>
        </w:rPr>
        <w:t>-</w:t>
      </w:r>
      <w:r w:rsidR="00074A57">
        <w:rPr>
          <w:b/>
          <w:szCs w:val="28"/>
        </w:rPr>
        <w:t xml:space="preserve"> </w:t>
      </w:r>
      <w:r w:rsidR="00074A57" w:rsidRPr="00074A57">
        <w:rPr>
          <w:szCs w:val="28"/>
        </w:rPr>
        <w:t xml:space="preserve">Высокая </w:t>
      </w:r>
      <w:r w:rsidR="00074A57">
        <w:rPr>
          <w:szCs w:val="28"/>
        </w:rPr>
        <w:t>познавательная активность;</w:t>
      </w:r>
    </w:p>
    <w:p w:rsidR="00074A57" w:rsidRDefault="00074A57" w:rsidP="0066567B">
      <w:pPr>
        <w:spacing w:after="0" w:line="360" w:lineRule="auto"/>
        <w:ind w:left="0" w:firstLine="709"/>
        <w:rPr>
          <w:szCs w:val="28"/>
        </w:rPr>
      </w:pPr>
      <w:r>
        <w:rPr>
          <w:b/>
          <w:szCs w:val="28"/>
        </w:rPr>
        <w:t xml:space="preserve">- </w:t>
      </w:r>
      <w:r w:rsidRPr="00074A57">
        <w:rPr>
          <w:szCs w:val="28"/>
        </w:rPr>
        <w:t>Умение группировать объекты по цвету, форме, величине, назначению, количеству</w:t>
      </w:r>
      <w:r w:rsidR="00483B05">
        <w:rPr>
          <w:szCs w:val="28"/>
        </w:rPr>
        <w:t>;</w:t>
      </w:r>
    </w:p>
    <w:p w:rsidR="00074A57" w:rsidRPr="00074A57" w:rsidRDefault="004F2C19" w:rsidP="0066567B">
      <w:pPr>
        <w:spacing w:after="0" w:line="360" w:lineRule="auto"/>
        <w:ind w:left="0" w:firstLine="709"/>
        <w:rPr>
          <w:szCs w:val="28"/>
        </w:rPr>
      </w:pPr>
      <w:r w:rsidRPr="004F2C19">
        <w:rPr>
          <w:szCs w:val="28"/>
        </w:rPr>
        <w:t>-</w:t>
      </w:r>
      <w:r w:rsidR="00BA43A0">
        <w:rPr>
          <w:szCs w:val="28"/>
        </w:rPr>
        <w:t xml:space="preserve"> </w:t>
      </w:r>
      <w:r w:rsidR="00483B05">
        <w:rPr>
          <w:szCs w:val="28"/>
        </w:rPr>
        <w:t>Растет</w:t>
      </w:r>
      <w:r w:rsidR="00074A57" w:rsidRPr="00074A57">
        <w:rPr>
          <w:szCs w:val="28"/>
        </w:rPr>
        <w:t xml:space="preserve"> интерес к общению со сверстниками;</w:t>
      </w:r>
    </w:p>
    <w:p w:rsidR="00483B05" w:rsidRDefault="004F2C19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483B05">
        <w:rPr>
          <w:szCs w:val="28"/>
        </w:rPr>
        <w:t xml:space="preserve"> Деятельность более осознанная;</w:t>
      </w:r>
    </w:p>
    <w:p w:rsidR="004F2C19" w:rsidRPr="00483B05" w:rsidRDefault="00074A57" w:rsidP="0066567B">
      <w:pPr>
        <w:spacing w:after="0" w:line="360" w:lineRule="auto"/>
        <w:ind w:left="0" w:firstLine="709"/>
        <w:rPr>
          <w:szCs w:val="28"/>
        </w:rPr>
      </w:pPr>
      <w:r w:rsidRPr="00074A57">
        <w:rPr>
          <w:szCs w:val="28"/>
        </w:rPr>
        <w:t>- Увереннее самообслуживание.</w:t>
      </w:r>
      <w:r w:rsidR="004F2C19" w:rsidRPr="004F2C19">
        <w:t xml:space="preserve"> </w:t>
      </w:r>
    </w:p>
    <w:p w:rsidR="004F2C19" w:rsidRDefault="004F2C19" w:rsidP="0066567B">
      <w:pPr>
        <w:spacing w:after="0" w:line="360" w:lineRule="auto"/>
        <w:ind w:left="0" w:firstLine="709"/>
      </w:pPr>
      <w:r>
        <w:t>Программа предполагает освоение видов деятельности в соответствии</w:t>
      </w:r>
      <w:r w:rsidR="00BA43A0">
        <w:t xml:space="preserve">                     </w:t>
      </w:r>
      <w:r>
        <w:t xml:space="preserve"> с психологическими особенностями возраста адресата программы. </w:t>
      </w:r>
    </w:p>
    <w:p w:rsidR="004F2C19" w:rsidRDefault="004F2C19" w:rsidP="0066567B">
      <w:pPr>
        <w:spacing w:after="0" w:line="360" w:lineRule="auto"/>
        <w:ind w:left="0" w:firstLine="709"/>
        <w:rPr>
          <w:b/>
        </w:rPr>
      </w:pPr>
      <w:r w:rsidRPr="004F2C19">
        <w:rPr>
          <w:b/>
        </w:rPr>
        <w:t>Объем и сроки освоения программы</w:t>
      </w:r>
    </w:p>
    <w:p w:rsidR="002E2E84" w:rsidRDefault="004F2C19" w:rsidP="0066567B">
      <w:pPr>
        <w:spacing w:after="0" w:line="360" w:lineRule="auto"/>
        <w:ind w:left="0" w:firstLine="709"/>
      </w:pPr>
      <w:r w:rsidRPr="004F2C19">
        <w:t>Дополнительная общеобразовательная (общеразвивающая) программа  «Волшебный мир творчества»</w:t>
      </w:r>
      <w:r>
        <w:t xml:space="preserve"> рассчитана на 1 год обучения,</w:t>
      </w:r>
      <w:r w:rsidR="00BA43A0">
        <w:t xml:space="preserve"> </w:t>
      </w:r>
      <w:r w:rsidRPr="004F2C19">
        <w:t>предполагает проведение занятий</w:t>
      </w:r>
      <w:r w:rsidR="00BA43A0">
        <w:t xml:space="preserve"> 2 раза в неделю по </w:t>
      </w:r>
      <w:r w:rsidR="00C478FA">
        <w:t>40-45</w:t>
      </w:r>
      <w:r w:rsidR="00BA43A0">
        <w:t xml:space="preserve"> минут</w:t>
      </w:r>
      <w:r w:rsidRPr="004F2C19">
        <w:t>,</w:t>
      </w:r>
      <w:r w:rsidR="00BA43A0">
        <w:t xml:space="preserve"> </w:t>
      </w:r>
      <w:r w:rsidRPr="004F2C19">
        <w:t>в первой половине дня. Количество часов в год -72.</w:t>
      </w:r>
    </w:p>
    <w:p w:rsidR="0023415E" w:rsidRDefault="0023415E" w:rsidP="0066567B">
      <w:pPr>
        <w:spacing w:after="0" w:line="360" w:lineRule="auto"/>
        <w:ind w:left="0" w:firstLine="709"/>
      </w:pPr>
    </w:p>
    <w:p w:rsidR="002E2E84" w:rsidRPr="00A2230A" w:rsidRDefault="002E2E84" w:rsidP="0066567B">
      <w:pPr>
        <w:spacing w:after="0" w:line="360" w:lineRule="auto"/>
        <w:ind w:left="0" w:firstLine="709"/>
        <w:rPr>
          <w:b/>
        </w:rPr>
      </w:pPr>
      <w:r>
        <w:rPr>
          <w:b/>
        </w:rPr>
        <w:t xml:space="preserve">Формы и режим занятий </w:t>
      </w:r>
    </w:p>
    <w:p w:rsidR="002E2E84" w:rsidRDefault="002E2E84" w:rsidP="0066567B">
      <w:pPr>
        <w:spacing w:after="0" w:line="360" w:lineRule="auto"/>
        <w:ind w:left="0" w:firstLine="709"/>
      </w:pPr>
      <w:r>
        <w:lastRenderedPageBreak/>
        <w:t xml:space="preserve">В процессе реализации программы используются различные </w:t>
      </w:r>
      <w:r w:rsidRPr="00A2230A">
        <w:t xml:space="preserve">формы занятий: </w:t>
      </w:r>
      <w:r>
        <w:t xml:space="preserve">традиционные, комбинированные и практические занятия; беседы, игры, конкурсы и другие. </w:t>
      </w:r>
    </w:p>
    <w:p w:rsidR="002E2E84" w:rsidRDefault="002E2E84" w:rsidP="00BA43A0">
      <w:pPr>
        <w:spacing w:after="0" w:line="360" w:lineRule="auto"/>
        <w:ind w:left="0" w:firstLine="709"/>
      </w:pPr>
      <w:r>
        <w:t>Методика предусматривает проведен</w:t>
      </w:r>
      <w:r w:rsidR="00BA43A0">
        <w:t xml:space="preserve">ие занятий в различных формах: </w:t>
      </w:r>
      <w:r>
        <w:t xml:space="preserve">групповой, индивидуальной. </w:t>
      </w:r>
    </w:p>
    <w:p w:rsidR="002E2E84" w:rsidRDefault="002E2E84" w:rsidP="0066567B">
      <w:pPr>
        <w:spacing w:after="0" w:line="360" w:lineRule="auto"/>
        <w:ind w:left="0" w:firstLine="709"/>
      </w:pPr>
      <w:r>
        <w:rPr>
          <w:i/>
        </w:rPr>
        <w:t>Групповые занятия</w:t>
      </w:r>
      <w:r>
        <w:t xml:space="preserve">, с одной стороны, позволяют в игровой форме,                   при соблюдении различных игровых правил, подавать самый разнообразный материал, а с другой стороны, готовят ребенка к </w:t>
      </w:r>
      <w:r w:rsidR="0086597E">
        <w:t xml:space="preserve">восприятию традиционных </w:t>
      </w:r>
      <w:r>
        <w:t xml:space="preserve"> форм подачи информации в системе «педаго</w:t>
      </w:r>
      <w:proofErr w:type="gramStart"/>
      <w:r>
        <w:t>г-</w:t>
      </w:r>
      <w:proofErr w:type="gramEnd"/>
      <w:r>
        <w:t xml:space="preserve"> обучающийся».</w:t>
      </w:r>
    </w:p>
    <w:p w:rsidR="002E2E84" w:rsidRDefault="002E2E84" w:rsidP="0066567B">
      <w:pPr>
        <w:spacing w:after="0" w:line="360" w:lineRule="auto"/>
        <w:ind w:left="0" w:firstLine="709"/>
      </w:pPr>
      <w:r>
        <w:t>Игровые методики созд</w:t>
      </w:r>
      <w:r w:rsidR="00483B05">
        <w:t>ают для детей дошкольного</w:t>
      </w:r>
      <w:r>
        <w:t xml:space="preserve"> возраста обстановку непринужденности, когда желание научиться чему бы то ни было возникает естественно, как бы само </w:t>
      </w:r>
      <w:r w:rsidR="00BA43A0">
        <w:t xml:space="preserve">собой и постепенно перерастает </w:t>
      </w:r>
      <w:r>
        <w:t xml:space="preserve">в устойчивый познавательный интерес. </w:t>
      </w:r>
    </w:p>
    <w:p w:rsidR="002E2E84" w:rsidRDefault="002E2E84" w:rsidP="0066567B">
      <w:pPr>
        <w:spacing w:after="0" w:line="360" w:lineRule="auto"/>
        <w:ind w:left="0" w:firstLine="709"/>
      </w:pPr>
      <w:r>
        <w:rPr>
          <w:i/>
        </w:rPr>
        <w:t xml:space="preserve">Индивидуальные занятия </w:t>
      </w:r>
      <w:r>
        <w:t>предусмотрены как для детей</w:t>
      </w:r>
      <w:r w:rsidR="00483B05">
        <w:t xml:space="preserve">, имеющих проблемы в </w:t>
      </w:r>
      <w:r>
        <w:t xml:space="preserve">развитии, так и для детей, опережающих своих сверстников. Оказание каждому ребенку эмоциональной поддержки обеспечивает ситуацию успеха, способствующую формированию устойчивой мотивации к обучению и общению </w:t>
      </w:r>
      <w:r w:rsidR="00BA43A0">
        <w:t xml:space="preserve">          </w:t>
      </w:r>
      <w:r>
        <w:t xml:space="preserve">в коллективе. </w:t>
      </w:r>
    </w:p>
    <w:p w:rsidR="001A0971" w:rsidRDefault="002E2E84" w:rsidP="0066567B">
      <w:pPr>
        <w:spacing w:after="0" w:line="360" w:lineRule="auto"/>
        <w:ind w:left="0" w:firstLine="709"/>
      </w:pPr>
      <w:r>
        <w:t xml:space="preserve">Программа предусматривает в основном групповые занятия, цель которых помочь ребенку уверенно чувствовать себя в различных видах деятельности. Предполагается, что в течение 1-го обучения у детей формируется достаточный уровень умений и навыков </w:t>
      </w:r>
      <w:r w:rsidR="001A0971">
        <w:t>в аппликации, лепке и рисовании.</w:t>
      </w:r>
    </w:p>
    <w:p w:rsidR="002E2E84" w:rsidRDefault="002E2E84" w:rsidP="0066567B">
      <w:pPr>
        <w:spacing w:after="0" w:line="360" w:lineRule="auto"/>
        <w:ind w:left="0" w:firstLine="709"/>
      </w:pPr>
      <w:r>
        <w:t xml:space="preserve">Используются различные </w:t>
      </w:r>
      <w:r>
        <w:rPr>
          <w:i/>
        </w:rPr>
        <w:t>методы</w:t>
      </w:r>
      <w:r>
        <w:t xml:space="preserve">, в основе которых лежит способ организации занятия: </w:t>
      </w:r>
    </w:p>
    <w:p w:rsidR="002E2E84" w:rsidRDefault="002E2E84" w:rsidP="0066567B">
      <w:pPr>
        <w:pStyle w:val="a3"/>
        <w:numPr>
          <w:ilvl w:val="0"/>
          <w:numId w:val="9"/>
        </w:numPr>
        <w:spacing w:after="0" w:line="360" w:lineRule="auto"/>
        <w:ind w:left="0" w:firstLine="709"/>
      </w:pPr>
      <w:r>
        <w:t xml:space="preserve">словесный (устное изложение, </w:t>
      </w:r>
      <w:r w:rsidR="00483B05">
        <w:t>беседа, рассказ, и</w:t>
      </w:r>
      <w:r>
        <w:t xml:space="preserve"> т.д.) </w:t>
      </w:r>
    </w:p>
    <w:p w:rsidR="002E2E84" w:rsidRDefault="002E2E84" w:rsidP="0066567B">
      <w:pPr>
        <w:pStyle w:val="a3"/>
        <w:numPr>
          <w:ilvl w:val="0"/>
          <w:numId w:val="9"/>
        </w:numPr>
        <w:spacing w:after="0" w:line="360" w:lineRule="auto"/>
        <w:ind w:left="0" w:firstLine="709"/>
      </w:pPr>
      <w:r>
        <w:t xml:space="preserve">наглядный (показ видео и мультимедийных материалов, иллюстраций, наблюдение, показ (выполнение) </w:t>
      </w:r>
      <w:r w:rsidR="00BA43A0">
        <w:t xml:space="preserve">педагогом, работа по образцу </w:t>
      </w:r>
      <w:r>
        <w:t xml:space="preserve">и др.) </w:t>
      </w:r>
    </w:p>
    <w:p w:rsidR="002E2E84" w:rsidRDefault="002E2E84" w:rsidP="0066567B">
      <w:pPr>
        <w:pStyle w:val="a3"/>
        <w:numPr>
          <w:ilvl w:val="0"/>
          <w:numId w:val="9"/>
        </w:numPr>
        <w:spacing w:after="0" w:line="360" w:lineRule="auto"/>
        <w:ind w:left="0" w:firstLine="709"/>
      </w:pPr>
      <w:proofErr w:type="gramStart"/>
      <w:r>
        <w:t>практический</w:t>
      </w:r>
      <w:proofErr w:type="gramEnd"/>
      <w:r>
        <w:t xml:space="preserve"> (выполнение работ по инструкционным картам, схемам </w:t>
      </w:r>
      <w:r w:rsidR="00236EDF">
        <w:t xml:space="preserve"> </w:t>
      </w:r>
      <w:r>
        <w:t xml:space="preserve">и др.) </w:t>
      </w:r>
    </w:p>
    <w:p w:rsidR="002E2E84" w:rsidRDefault="002E2E84" w:rsidP="0066567B">
      <w:pPr>
        <w:spacing w:after="0" w:line="360" w:lineRule="auto"/>
        <w:ind w:left="0" w:firstLine="709"/>
      </w:pPr>
      <w:r>
        <w:t xml:space="preserve">Методы, в основе которых лежит уровень деятельности детей: </w:t>
      </w:r>
    </w:p>
    <w:p w:rsidR="002E2E84" w:rsidRDefault="002E2E84" w:rsidP="0066567B">
      <w:pPr>
        <w:pStyle w:val="a3"/>
        <w:numPr>
          <w:ilvl w:val="0"/>
          <w:numId w:val="10"/>
        </w:numPr>
        <w:spacing w:after="0" w:line="360" w:lineRule="auto"/>
        <w:ind w:left="0" w:firstLine="709"/>
      </w:pPr>
      <w:r>
        <w:lastRenderedPageBreak/>
        <w:t xml:space="preserve">объяснительно-иллюстративный – дети воспринимают и усваивают готовую информацию </w:t>
      </w:r>
    </w:p>
    <w:p w:rsidR="002E2E84" w:rsidRDefault="002E2E84" w:rsidP="0066567B">
      <w:pPr>
        <w:pStyle w:val="a3"/>
        <w:numPr>
          <w:ilvl w:val="0"/>
          <w:numId w:val="10"/>
        </w:numPr>
        <w:spacing w:after="0" w:line="360" w:lineRule="auto"/>
        <w:ind w:left="0" w:firstLine="709"/>
      </w:pPr>
      <w:r>
        <w:t xml:space="preserve">репродуктивный – обучающиеся воспроизводят полученные знания </w:t>
      </w:r>
      <w:r w:rsidR="00BA43A0">
        <w:t xml:space="preserve">               </w:t>
      </w:r>
      <w:r>
        <w:t xml:space="preserve">и освоенные способы деятельности </w:t>
      </w:r>
    </w:p>
    <w:p w:rsidR="002E2E84" w:rsidRDefault="002E2E84" w:rsidP="0066567B">
      <w:pPr>
        <w:pStyle w:val="a3"/>
        <w:numPr>
          <w:ilvl w:val="0"/>
          <w:numId w:val="10"/>
        </w:numPr>
        <w:spacing w:after="0" w:line="360" w:lineRule="auto"/>
        <w:ind w:left="0" w:firstLine="709"/>
      </w:pPr>
      <w:r>
        <w:t xml:space="preserve">частично-поисковый – участие детей в коллективном поиске, решение поставленной задачи совместно с педагогом исследовательский – самостоятельная творческая работа обучающихся. </w:t>
      </w:r>
    </w:p>
    <w:p w:rsidR="002E2E84" w:rsidRDefault="002E2E84" w:rsidP="00BA43A0">
      <w:pPr>
        <w:spacing w:after="0" w:line="360" w:lineRule="auto"/>
        <w:ind w:left="0" w:firstLine="709"/>
      </w:pPr>
      <w:r>
        <w:t xml:space="preserve">При определении режима занятий учтены санитарно-эпидемиологические требования к организациям дополнительного образования детей. Занятия проводятся 2 раза в неделю по </w:t>
      </w:r>
      <w:r w:rsidR="00C478FA">
        <w:t>40-45</w:t>
      </w:r>
      <w:r>
        <w:t xml:space="preserve"> минут </w:t>
      </w:r>
      <w:proofErr w:type="gramStart"/>
      <w:r>
        <w:t xml:space="preserve">( </w:t>
      </w:r>
      <w:proofErr w:type="gramEnd"/>
      <w:r>
        <w:t>перемена-10 минут). Структура каждого занятия зависит от ко</w:t>
      </w:r>
      <w:r w:rsidR="00BA43A0">
        <w:t>нкретной темы и решаемых задач.</w:t>
      </w:r>
    </w:p>
    <w:p w:rsidR="002E2E84" w:rsidRDefault="002E2E84" w:rsidP="0066567B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начале каждого занятия несколько минут отв</w:t>
      </w:r>
      <w:r w:rsidR="00BA43A0">
        <w:rPr>
          <w:szCs w:val="28"/>
        </w:rPr>
        <w:t>одится на теоретическую беседу (</w:t>
      </w:r>
      <w:r>
        <w:rPr>
          <w:szCs w:val="28"/>
        </w:rPr>
        <w:t>5 мин), затем дети приступают к практической работе и завершается занятие просмотром, обсуждением и выявлением лучших работ.</w:t>
      </w:r>
    </w:p>
    <w:p w:rsidR="002E2E84" w:rsidRDefault="002E2E84" w:rsidP="0066567B">
      <w:pPr>
        <w:spacing w:after="0" w:line="360" w:lineRule="auto"/>
        <w:ind w:left="0" w:firstLine="709"/>
        <w:rPr>
          <w:b/>
          <w:szCs w:val="28"/>
        </w:rPr>
      </w:pPr>
      <w:r>
        <w:t>В случае возникновения форс мажорных обстоятельств программа может быть реализована с применением электронного ресурса.</w:t>
      </w:r>
    </w:p>
    <w:p w:rsidR="00BA43A0" w:rsidRDefault="00BA43A0" w:rsidP="00236EDF">
      <w:pPr>
        <w:spacing w:after="0" w:line="360" w:lineRule="auto"/>
        <w:ind w:hanging="11"/>
        <w:rPr>
          <w:rFonts w:ascii="Calibri" w:hAnsi="Calibri" w:cs="Calibri"/>
          <w:szCs w:val="28"/>
        </w:rPr>
      </w:pPr>
    </w:p>
    <w:p w:rsidR="00BA43A0" w:rsidRPr="0023415E" w:rsidRDefault="00BA43A0" w:rsidP="0023415E">
      <w:pPr>
        <w:spacing w:after="0" w:line="360" w:lineRule="auto"/>
        <w:ind w:left="0" w:firstLine="709"/>
        <w:rPr>
          <w:i/>
          <w:iCs/>
          <w:szCs w:val="28"/>
        </w:rPr>
      </w:pPr>
      <w:r>
        <w:rPr>
          <w:b/>
          <w:bCs/>
          <w:szCs w:val="28"/>
        </w:rPr>
        <w:t>2</w:t>
      </w:r>
      <w:r w:rsidR="00236EDF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="007830AC">
        <w:rPr>
          <w:b/>
          <w:bCs/>
          <w:szCs w:val="28"/>
        </w:rPr>
        <w:t>Цели и задачи программы</w:t>
      </w:r>
      <w:r w:rsidR="0023415E">
        <w:rPr>
          <w:i/>
          <w:iCs/>
          <w:szCs w:val="28"/>
        </w:rPr>
        <w:t xml:space="preserve"> </w:t>
      </w:r>
    </w:p>
    <w:p w:rsidR="001D35DC" w:rsidRDefault="001D35DC" w:rsidP="00BA43A0">
      <w:pPr>
        <w:spacing w:after="0" w:line="360" w:lineRule="auto"/>
        <w:ind w:left="0" w:firstLine="709"/>
        <w:rPr>
          <w:iCs/>
          <w:szCs w:val="28"/>
        </w:rPr>
      </w:pPr>
      <w:r>
        <w:rPr>
          <w:iCs/>
          <w:szCs w:val="28"/>
        </w:rPr>
        <w:t xml:space="preserve">- формирование у детей художественно-творческих способностей </w:t>
      </w:r>
      <w:r w:rsidR="00DD49D2">
        <w:rPr>
          <w:iCs/>
          <w:szCs w:val="28"/>
        </w:rPr>
        <w:t xml:space="preserve">                          </w:t>
      </w:r>
      <w:r>
        <w:rPr>
          <w:iCs/>
          <w:szCs w:val="28"/>
        </w:rPr>
        <w:t>в аппликации, лепке, изобразительной деятельности;</w:t>
      </w:r>
    </w:p>
    <w:p w:rsidR="001D35DC" w:rsidRDefault="001D35DC" w:rsidP="00BA43A0">
      <w:pPr>
        <w:spacing w:after="0" w:line="360" w:lineRule="auto"/>
        <w:ind w:left="0" w:firstLine="709"/>
        <w:rPr>
          <w:iCs/>
          <w:szCs w:val="28"/>
        </w:rPr>
      </w:pPr>
      <w:r>
        <w:rPr>
          <w:szCs w:val="28"/>
        </w:rPr>
        <w:t xml:space="preserve">- формирование первых представлений о прекрасном в жизни и </w:t>
      </w:r>
      <w:r w:rsidR="007830AC">
        <w:rPr>
          <w:szCs w:val="28"/>
        </w:rPr>
        <w:t xml:space="preserve"> </w:t>
      </w:r>
      <w:r>
        <w:rPr>
          <w:szCs w:val="28"/>
        </w:rPr>
        <w:t>искусстве, способности воспринимать его;</w:t>
      </w:r>
    </w:p>
    <w:p w:rsidR="001D35DC" w:rsidRDefault="001D35DC" w:rsidP="00BA43A0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- формирование художественно-образных представлений и мышления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;</w:t>
      </w:r>
    </w:p>
    <w:p w:rsidR="001D35DC" w:rsidRDefault="001D35DC" w:rsidP="00BA43A0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- обучение основам создания художественных образов, формирование практических навыков работы в различных видах художественной деятельности;</w:t>
      </w:r>
    </w:p>
    <w:p w:rsidR="001D35DC" w:rsidRDefault="001D35DC" w:rsidP="00BA43A0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- развитие сенсорных способностей восприятия, чувства цвета, ритма;</w:t>
      </w:r>
    </w:p>
    <w:p w:rsidR="001D35DC" w:rsidRDefault="001D35DC" w:rsidP="00BA43A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-</w:t>
      </w:r>
      <w:r w:rsidR="00DD49D2">
        <w:rPr>
          <w:szCs w:val="28"/>
        </w:rPr>
        <w:t xml:space="preserve"> </w:t>
      </w:r>
      <w:r>
        <w:rPr>
          <w:szCs w:val="28"/>
        </w:rPr>
        <w:t>знакомство детей с нетрадиционными техниками, выразительными возможностями, свойствами изобразительных материалов.</w:t>
      </w:r>
    </w:p>
    <w:p w:rsidR="002302EE" w:rsidRDefault="002302EE" w:rsidP="00BA43A0">
      <w:pPr>
        <w:spacing w:after="0" w:line="360" w:lineRule="auto"/>
        <w:ind w:left="0" w:firstLine="709"/>
        <w:rPr>
          <w:szCs w:val="28"/>
        </w:rPr>
      </w:pPr>
    </w:p>
    <w:p w:rsidR="00C478FA" w:rsidRDefault="00C478FA" w:rsidP="00BA43A0">
      <w:pPr>
        <w:spacing w:after="0" w:line="360" w:lineRule="auto"/>
        <w:ind w:left="0" w:firstLine="709"/>
        <w:rPr>
          <w:b/>
          <w:szCs w:val="28"/>
        </w:rPr>
      </w:pPr>
    </w:p>
    <w:p w:rsidR="001D35DC" w:rsidRDefault="001D35DC" w:rsidP="00BA43A0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Задачи</w:t>
      </w:r>
    </w:p>
    <w:p w:rsidR="001D35DC" w:rsidRDefault="001D35DC" w:rsidP="00BA43A0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Образовательные:</w:t>
      </w:r>
    </w:p>
    <w:p w:rsidR="001D35DC" w:rsidRPr="00DD49D2" w:rsidRDefault="001D35DC" w:rsidP="00DD49D2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 xml:space="preserve">Создание условий для свободного экспериментирования </w:t>
      </w:r>
      <w:r w:rsidR="00DD49D2">
        <w:rPr>
          <w:szCs w:val="28"/>
        </w:rPr>
        <w:t xml:space="preserve">                         </w:t>
      </w:r>
      <w:r w:rsidRPr="00DD49D2">
        <w:rPr>
          <w:szCs w:val="28"/>
        </w:rPr>
        <w:t>с художественными материалами и инструментами.</w:t>
      </w:r>
    </w:p>
    <w:p w:rsidR="001D35DC" w:rsidRPr="00DD49D2" w:rsidRDefault="001D35DC" w:rsidP="00DD49D2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 xml:space="preserve">Развитие интереса к различным изобразительным материалам </w:t>
      </w:r>
      <w:r w:rsidR="00DD49D2">
        <w:rPr>
          <w:szCs w:val="28"/>
        </w:rPr>
        <w:t xml:space="preserve">                         </w:t>
      </w:r>
      <w:r w:rsidRPr="00DD49D2">
        <w:rPr>
          <w:szCs w:val="28"/>
        </w:rPr>
        <w:t>и желания работать с ними.</w:t>
      </w:r>
    </w:p>
    <w:p w:rsidR="001D35DC" w:rsidRPr="00DD49D2" w:rsidRDefault="001D35DC" w:rsidP="00DD49D2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>О</w:t>
      </w:r>
      <w:r w:rsidR="00DD49D2">
        <w:rPr>
          <w:szCs w:val="28"/>
        </w:rPr>
        <w:t>знакомление с универсальным «я</w:t>
      </w:r>
      <w:r w:rsidRPr="00DD49D2">
        <w:rPr>
          <w:szCs w:val="28"/>
        </w:rPr>
        <w:t>зыком» искусства</w:t>
      </w:r>
      <w:r w:rsidR="00DD49D2">
        <w:rPr>
          <w:szCs w:val="28"/>
        </w:rPr>
        <w:t xml:space="preserve"> </w:t>
      </w:r>
      <w:r w:rsidRPr="00DD49D2">
        <w:rPr>
          <w:szCs w:val="28"/>
        </w:rPr>
        <w:t>- средствами художественно- образной выразительности.</w:t>
      </w:r>
    </w:p>
    <w:p w:rsidR="007830AC" w:rsidRPr="00DD49D2" w:rsidRDefault="001D35DC" w:rsidP="00DD49D2">
      <w:pPr>
        <w:pStyle w:val="a3"/>
        <w:numPr>
          <w:ilvl w:val="0"/>
          <w:numId w:val="47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>Побуждать детей изображать доступными им средствами выразительности то, что для них интересно или эмоционально значимо.</w:t>
      </w:r>
    </w:p>
    <w:p w:rsidR="007830AC" w:rsidRDefault="007830AC" w:rsidP="00BA43A0">
      <w:pPr>
        <w:spacing w:after="0" w:line="360" w:lineRule="auto"/>
        <w:ind w:left="0" w:firstLine="709"/>
        <w:rPr>
          <w:b/>
          <w:szCs w:val="28"/>
        </w:rPr>
      </w:pPr>
      <w:r w:rsidRPr="007830AC">
        <w:rPr>
          <w:b/>
          <w:szCs w:val="28"/>
        </w:rPr>
        <w:t xml:space="preserve"> </w:t>
      </w:r>
      <w:r w:rsidR="00DD49D2">
        <w:rPr>
          <w:b/>
          <w:szCs w:val="28"/>
        </w:rPr>
        <w:t>Развивающие</w:t>
      </w:r>
      <w:r>
        <w:rPr>
          <w:b/>
          <w:szCs w:val="28"/>
        </w:rPr>
        <w:t>:</w:t>
      </w:r>
    </w:p>
    <w:p w:rsidR="007830AC" w:rsidRPr="00DD49D2" w:rsidRDefault="007830AC" w:rsidP="00DD49D2">
      <w:pPr>
        <w:pStyle w:val="a3"/>
        <w:numPr>
          <w:ilvl w:val="0"/>
          <w:numId w:val="48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>Развитие эстетического восп</w:t>
      </w:r>
      <w:r w:rsidR="00DD49D2">
        <w:rPr>
          <w:szCs w:val="28"/>
        </w:rPr>
        <w:t>риятия художественных образов                          (</w:t>
      </w:r>
      <w:r w:rsidRPr="00DD49D2">
        <w:rPr>
          <w:szCs w:val="28"/>
        </w:rPr>
        <w:t xml:space="preserve">в произведениях искусства) и предметов </w:t>
      </w:r>
      <w:proofErr w:type="gramStart"/>
      <w:r w:rsidRPr="00DD49D2">
        <w:rPr>
          <w:szCs w:val="28"/>
        </w:rPr>
        <w:t xml:space="preserve">( </w:t>
      </w:r>
      <w:proofErr w:type="gramEnd"/>
      <w:r w:rsidRPr="00DD49D2">
        <w:rPr>
          <w:szCs w:val="28"/>
        </w:rPr>
        <w:t>явлений ) окружающего мира, как эстетических объектов.</w:t>
      </w:r>
    </w:p>
    <w:p w:rsidR="007830AC" w:rsidRPr="00DD49D2" w:rsidRDefault="007830AC" w:rsidP="00DD49D2">
      <w:pPr>
        <w:pStyle w:val="a3"/>
        <w:numPr>
          <w:ilvl w:val="0"/>
          <w:numId w:val="48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>Развитие художественно-творческих способностей в продуктивных видах деятельности.</w:t>
      </w:r>
    </w:p>
    <w:p w:rsidR="001D35DC" w:rsidRPr="00DD49D2" w:rsidRDefault="007830AC" w:rsidP="00DD49D2">
      <w:pPr>
        <w:pStyle w:val="a3"/>
        <w:numPr>
          <w:ilvl w:val="0"/>
          <w:numId w:val="48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 xml:space="preserve">Способствовать возникновению у ребенка ощущения, что продукт </w:t>
      </w:r>
      <w:r w:rsidR="00DD49D2">
        <w:rPr>
          <w:szCs w:val="28"/>
        </w:rPr>
        <w:t xml:space="preserve">                 </w:t>
      </w:r>
      <w:r w:rsidRPr="00DD49D2">
        <w:rPr>
          <w:szCs w:val="28"/>
        </w:rPr>
        <w:t>его деятельности интересен другим</w:t>
      </w:r>
      <w:r w:rsidR="00DD49D2">
        <w:rPr>
          <w:szCs w:val="28"/>
        </w:rPr>
        <w:t xml:space="preserve"> (</w:t>
      </w:r>
      <w:r w:rsidRPr="00DD49D2">
        <w:rPr>
          <w:szCs w:val="28"/>
        </w:rPr>
        <w:t>детям, педагогу, родителям).</w:t>
      </w:r>
    </w:p>
    <w:p w:rsidR="001D35DC" w:rsidRDefault="00DD49D2" w:rsidP="00BA43A0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Воспитательные</w:t>
      </w:r>
      <w:r w:rsidR="001D35DC">
        <w:rPr>
          <w:b/>
          <w:szCs w:val="28"/>
        </w:rPr>
        <w:t>:</w:t>
      </w:r>
    </w:p>
    <w:p w:rsidR="001D35DC" w:rsidRPr="00DD49D2" w:rsidRDefault="001D35DC" w:rsidP="00DD49D2">
      <w:pPr>
        <w:pStyle w:val="a3"/>
        <w:numPr>
          <w:ilvl w:val="0"/>
          <w:numId w:val="49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>Воспитание художественного вкуса и чувства гармонии.</w:t>
      </w:r>
    </w:p>
    <w:p w:rsidR="001D35DC" w:rsidRPr="00DD49D2" w:rsidRDefault="001D35DC" w:rsidP="00DD49D2">
      <w:pPr>
        <w:pStyle w:val="a3"/>
        <w:numPr>
          <w:ilvl w:val="0"/>
          <w:numId w:val="49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>Воспитание доброжелательного отношения к сверстникам, эмоциональной отзывчивости, умения ждать, радоваться достигнутому результату, сопереживать.</w:t>
      </w:r>
    </w:p>
    <w:p w:rsidR="001D35DC" w:rsidRPr="00DD49D2" w:rsidRDefault="001D35DC" w:rsidP="00DD49D2">
      <w:pPr>
        <w:pStyle w:val="a3"/>
        <w:numPr>
          <w:ilvl w:val="0"/>
          <w:numId w:val="49"/>
        </w:numPr>
        <w:spacing w:after="0" w:line="360" w:lineRule="auto"/>
        <w:ind w:left="0" w:firstLine="709"/>
        <w:rPr>
          <w:szCs w:val="28"/>
        </w:rPr>
      </w:pPr>
      <w:r w:rsidRPr="00DD49D2">
        <w:rPr>
          <w:szCs w:val="28"/>
        </w:rPr>
        <w:t>Культурно</w:t>
      </w:r>
      <w:r w:rsidR="00DD49D2">
        <w:rPr>
          <w:szCs w:val="28"/>
        </w:rPr>
        <w:t xml:space="preserve"> </w:t>
      </w:r>
      <w:r w:rsidRPr="00DD49D2">
        <w:rPr>
          <w:szCs w:val="28"/>
        </w:rPr>
        <w:t xml:space="preserve">- гигиенические навыки и навыки самообслуживания, стремление к самостоятельности, опрятность, аккуратность, бережное отношение </w:t>
      </w:r>
      <w:r w:rsidRPr="00DD49D2">
        <w:rPr>
          <w:szCs w:val="28"/>
        </w:rPr>
        <w:lastRenderedPageBreak/>
        <w:t>к вещам, навыки культуры поведения, положительное отношение к окружающему миру.</w:t>
      </w:r>
    </w:p>
    <w:p w:rsidR="00C478FA" w:rsidRDefault="007830AC" w:rsidP="00C478FA">
      <w:pPr>
        <w:spacing w:after="0" w:line="360" w:lineRule="auto"/>
        <w:ind w:left="0" w:firstLine="709"/>
        <w:jc w:val="left"/>
      </w:pPr>
      <w:r>
        <w:rPr>
          <w:b/>
        </w:rPr>
        <w:t>3. Учебно-тематический план</w:t>
      </w:r>
    </w:p>
    <w:tbl>
      <w:tblPr>
        <w:tblStyle w:val="TableGrid"/>
        <w:tblW w:w="9614" w:type="dxa"/>
        <w:tblInd w:w="288" w:type="dxa"/>
        <w:tblCellMar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850"/>
        <w:gridCol w:w="4937"/>
        <w:gridCol w:w="1162"/>
        <w:gridCol w:w="1560"/>
        <w:gridCol w:w="1105"/>
      </w:tblGrid>
      <w:tr w:rsidR="007830AC" w:rsidTr="00AF6E07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4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№ </w:t>
            </w:r>
          </w:p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ТЕМА ЗАНЯТ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7830AC" w:rsidTr="00AF6E0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Всего </w:t>
            </w:r>
          </w:p>
        </w:tc>
      </w:tr>
      <w:tr w:rsidR="007830AC" w:rsidTr="00AF6E07">
        <w:trPr>
          <w:trHeight w:val="8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Вводное занятие. Материалы и инструменты. т/б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>2</w:t>
            </w:r>
          </w:p>
        </w:tc>
      </w:tr>
      <w:tr w:rsidR="007830AC" w:rsidTr="00AF6E07">
        <w:trPr>
          <w:trHeight w:val="6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AF6E07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 плоска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AF6E07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AF6E07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30AC" w:rsidRPr="00B201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AF6E07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830AC" w:rsidTr="00AF6E07">
        <w:trPr>
          <w:trHeight w:val="4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AF6E07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 из салфето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30AC" w:rsidRPr="00B201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830AC" w:rsidTr="00AF6E07">
        <w:trPr>
          <w:trHeight w:val="4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AF6E07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з пластили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830AC" w:rsidTr="00AF6E07">
        <w:trPr>
          <w:trHeight w:val="6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AF6E07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830AC" w:rsidTr="00AF6E07">
        <w:trPr>
          <w:trHeight w:val="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4 </w:t>
            </w:r>
          </w:p>
        </w:tc>
      </w:tr>
      <w:tr w:rsidR="007830AC" w:rsidTr="00AF6E07">
        <w:trPr>
          <w:trHeight w:val="494"/>
        </w:trPr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7830AC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20156">
              <w:rPr>
                <w:sz w:val="24"/>
                <w:szCs w:val="24"/>
              </w:rPr>
              <w:t xml:space="preserve">ИТОГО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C" w:rsidRPr="00B20156" w:rsidRDefault="005E27F5" w:rsidP="00DD49D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2</w:t>
            </w:r>
          </w:p>
        </w:tc>
      </w:tr>
    </w:tbl>
    <w:p w:rsidR="007830AC" w:rsidRPr="00774E3E" w:rsidRDefault="007830AC" w:rsidP="007830AC">
      <w:pPr>
        <w:spacing w:after="160" w:line="240" w:lineRule="auto"/>
        <w:ind w:left="827" w:firstLine="0"/>
        <w:jc w:val="left"/>
      </w:pPr>
    </w:p>
    <w:p w:rsidR="007830AC" w:rsidRDefault="007830AC" w:rsidP="001D35DC">
      <w:pPr>
        <w:spacing w:after="0" w:line="240" w:lineRule="auto"/>
        <w:rPr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236EDF" w:rsidRDefault="00236EDF" w:rsidP="005E27F5">
      <w:pPr>
        <w:spacing w:after="0" w:line="270" w:lineRule="atLeast"/>
        <w:ind w:hanging="644"/>
        <w:jc w:val="center"/>
        <w:rPr>
          <w:b/>
          <w:bCs/>
          <w:szCs w:val="28"/>
        </w:rPr>
      </w:pPr>
    </w:p>
    <w:p w:rsidR="00AE3327" w:rsidRDefault="00AE3327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AE3327" w:rsidRDefault="00AE3327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AE3327" w:rsidRDefault="00AE3327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AE3327" w:rsidRDefault="00AE3327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F51F2D" w:rsidRDefault="00236ED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5E27F5">
        <w:rPr>
          <w:b/>
          <w:bCs/>
          <w:szCs w:val="28"/>
        </w:rPr>
        <w:t>Содер</w:t>
      </w:r>
      <w:r w:rsidR="00F51F2D">
        <w:rPr>
          <w:b/>
          <w:bCs/>
          <w:szCs w:val="28"/>
        </w:rPr>
        <w:t>жание образовательной программ</w:t>
      </w:r>
      <w:r w:rsidR="0011706F">
        <w:rPr>
          <w:b/>
          <w:bCs/>
          <w:szCs w:val="28"/>
        </w:rPr>
        <w:t>ы</w:t>
      </w: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F51F2D" w:rsidRDefault="00DD49D2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.Вводное занятие</w:t>
      </w:r>
      <w:r w:rsidR="00F51F2D" w:rsidRPr="00F51F2D">
        <w:rPr>
          <w:b/>
          <w:bCs/>
          <w:szCs w:val="28"/>
        </w:rPr>
        <w:t xml:space="preserve">. </w:t>
      </w:r>
      <w:r w:rsidR="00F51F2D" w:rsidRPr="00F51F2D">
        <w:rPr>
          <w:bCs/>
          <w:szCs w:val="28"/>
        </w:rPr>
        <w:t>Материалы и инструменты</w:t>
      </w:r>
      <w:r w:rsidR="00F51F2D" w:rsidRPr="00F51F2D">
        <w:rPr>
          <w:b/>
          <w:bCs/>
          <w:szCs w:val="28"/>
        </w:rPr>
        <w:t xml:space="preserve">. </w:t>
      </w:r>
      <w:r w:rsidR="00F51F2D" w:rsidRPr="00F51F2D">
        <w:rPr>
          <w:bCs/>
          <w:szCs w:val="28"/>
        </w:rPr>
        <w:t>Беседа о технике безопасности</w:t>
      </w:r>
      <w:r>
        <w:rPr>
          <w:b/>
          <w:bCs/>
          <w:szCs w:val="28"/>
        </w:rPr>
        <w:t xml:space="preserve"> </w:t>
      </w:r>
    </w:p>
    <w:p w:rsidR="0066289E" w:rsidRDefault="0066289E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DD49D2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.</w:t>
      </w:r>
      <w:r w:rsidR="005E31E8" w:rsidRPr="005E31E8">
        <w:rPr>
          <w:b/>
          <w:bCs/>
          <w:szCs w:val="28"/>
        </w:rPr>
        <w:t>Тема: «Яблоко с листочком»</w:t>
      </w: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</w:t>
      </w:r>
      <w:r w:rsidR="00DD49D2">
        <w:rPr>
          <w:b/>
          <w:bCs/>
          <w:szCs w:val="28"/>
        </w:rPr>
        <w:t>ь</w:t>
      </w:r>
    </w:p>
    <w:p w:rsidR="005E31E8" w:rsidRP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Cs/>
          <w:szCs w:val="28"/>
        </w:rPr>
        <w:t>Б</w:t>
      </w:r>
      <w:r w:rsidR="00DD49D2">
        <w:rPr>
          <w:bCs/>
          <w:szCs w:val="28"/>
        </w:rPr>
        <w:t>еседа на тему «</w:t>
      </w:r>
      <w:r w:rsidR="005E31E8" w:rsidRPr="00F51F2D">
        <w:rPr>
          <w:bCs/>
          <w:szCs w:val="28"/>
        </w:rPr>
        <w:t>Плоды лета».</w:t>
      </w:r>
    </w:p>
    <w:p w:rsidR="005E31E8" w:rsidRP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5E31E8" w:rsidRPr="00F51F2D">
        <w:rPr>
          <w:b/>
          <w:bCs/>
          <w:szCs w:val="28"/>
        </w:rPr>
        <w:t>рактическая часть</w:t>
      </w:r>
    </w:p>
    <w:p w:rsidR="005E31E8" w:rsidRDefault="005E31E8" w:rsidP="00DD49D2">
      <w:pPr>
        <w:spacing w:after="0" w:line="360" w:lineRule="auto"/>
        <w:ind w:left="0" w:firstLine="709"/>
        <w:rPr>
          <w:bCs/>
          <w:szCs w:val="28"/>
        </w:rPr>
      </w:pPr>
      <w:r w:rsidRPr="00F51F2D">
        <w:rPr>
          <w:bCs/>
          <w:szCs w:val="28"/>
        </w:rPr>
        <w:t>Создание предметных аппликативных картинок из 2-3 элементов, составление композиции и поочередное наклеивание деталей.</w:t>
      </w:r>
    </w:p>
    <w:p w:rsidR="0066289E" w:rsidRDefault="0066289E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</w:p>
    <w:p w:rsidR="00F51F2D" w:rsidRDefault="00F51F2D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 w:rsidRPr="00F51F2D">
        <w:rPr>
          <w:b/>
          <w:bCs/>
          <w:szCs w:val="28"/>
        </w:rPr>
        <w:t xml:space="preserve">3. </w:t>
      </w:r>
      <w:r w:rsidR="00DD49D2">
        <w:rPr>
          <w:b/>
          <w:bCs/>
          <w:szCs w:val="28"/>
        </w:rPr>
        <w:t xml:space="preserve">Тема: </w:t>
      </w:r>
      <w:r>
        <w:rPr>
          <w:b/>
          <w:bCs/>
          <w:szCs w:val="28"/>
        </w:rPr>
        <w:t>«Осенний ковер»</w:t>
      </w:r>
    </w:p>
    <w:p w:rsidR="00F51F2D" w:rsidRDefault="00F51F2D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F51F2D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</w:t>
      </w:r>
      <w:r w:rsidR="00F51F2D">
        <w:rPr>
          <w:bCs/>
          <w:szCs w:val="28"/>
        </w:rPr>
        <w:t>Золотая осень». Загадки об осени.</w:t>
      </w:r>
    </w:p>
    <w:p w:rsidR="00F51F2D" w:rsidRDefault="00F51F2D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F51F2D" w:rsidRDefault="00F51F2D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ознакомить с аппликативно</w:t>
      </w:r>
      <w:r w:rsidR="00DD49D2">
        <w:rPr>
          <w:bCs/>
          <w:szCs w:val="28"/>
        </w:rPr>
        <w:t>й композицией из готовых форм (</w:t>
      </w:r>
      <w:r>
        <w:rPr>
          <w:bCs/>
          <w:szCs w:val="28"/>
        </w:rPr>
        <w:t>листьев). Учить рисовать листья, используя контраст размера и цвета. Развивать чувство композиции.</w:t>
      </w:r>
    </w:p>
    <w:p w:rsidR="00DD49D2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F51F2D" w:rsidRDefault="00DD49D2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4. Тема: «Открытка</w:t>
      </w:r>
      <w:r w:rsidR="00F51F2D">
        <w:rPr>
          <w:b/>
          <w:bCs/>
          <w:szCs w:val="28"/>
        </w:rPr>
        <w:t>»</w:t>
      </w: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F51F2D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</w:t>
      </w:r>
      <w:r w:rsidR="00F51F2D">
        <w:rPr>
          <w:bCs/>
          <w:szCs w:val="28"/>
        </w:rPr>
        <w:t>Подарок своими руками»</w:t>
      </w: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F51F2D" w:rsidRDefault="00F51F2D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ппликация плоская из готовых деталей.</w:t>
      </w:r>
    </w:p>
    <w:p w:rsidR="00DD49D2" w:rsidRDefault="00DD49D2" w:rsidP="00DD49D2">
      <w:pPr>
        <w:spacing w:after="0" w:line="360" w:lineRule="auto"/>
        <w:ind w:left="0" w:firstLine="709"/>
        <w:rPr>
          <w:bCs/>
          <w:szCs w:val="28"/>
        </w:rPr>
      </w:pP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DD49D2">
        <w:rPr>
          <w:b/>
          <w:bCs/>
          <w:szCs w:val="28"/>
        </w:rPr>
        <w:t xml:space="preserve">. Тема: </w:t>
      </w:r>
      <w:r w:rsidR="0011706F">
        <w:rPr>
          <w:b/>
          <w:bCs/>
          <w:szCs w:val="28"/>
        </w:rPr>
        <w:t>«</w:t>
      </w:r>
      <w:r w:rsidR="00CA5250">
        <w:rPr>
          <w:b/>
          <w:bCs/>
          <w:szCs w:val="28"/>
        </w:rPr>
        <w:t>Сова»</w:t>
      </w: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F51F2D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</w:t>
      </w:r>
      <w:r w:rsidR="00CA5250">
        <w:rPr>
          <w:bCs/>
          <w:szCs w:val="28"/>
        </w:rPr>
        <w:t>Птицы нашего края»</w:t>
      </w: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F51F2D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лоскостная аппликация «</w:t>
      </w:r>
      <w:r w:rsidR="00CA5250">
        <w:rPr>
          <w:bCs/>
          <w:szCs w:val="28"/>
        </w:rPr>
        <w:t>Сова</w:t>
      </w:r>
      <w:r w:rsidR="00F51F2D">
        <w:rPr>
          <w:bCs/>
          <w:szCs w:val="28"/>
        </w:rPr>
        <w:t xml:space="preserve">» из готовых деталей. </w:t>
      </w:r>
    </w:p>
    <w:p w:rsidR="00DD49D2" w:rsidRDefault="00DD49D2" w:rsidP="00DD49D2">
      <w:pPr>
        <w:spacing w:after="0" w:line="360" w:lineRule="auto"/>
        <w:ind w:left="0" w:firstLine="709"/>
        <w:rPr>
          <w:bCs/>
          <w:szCs w:val="28"/>
        </w:rPr>
      </w:pPr>
    </w:p>
    <w:p w:rsidR="00F51F2D" w:rsidRDefault="00DD49D2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6. Тема: «</w:t>
      </w:r>
      <w:r w:rsidR="00F51F2D">
        <w:rPr>
          <w:b/>
          <w:bCs/>
          <w:szCs w:val="28"/>
        </w:rPr>
        <w:t>Ручеек и кораблик»</w:t>
      </w: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F51F2D" w:rsidRDefault="00F51F2D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Стихотворение А. </w:t>
      </w:r>
      <w:proofErr w:type="spellStart"/>
      <w:r>
        <w:rPr>
          <w:bCs/>
          <w:szCs w:val="28"/>
        </w:rPr>
        <w:t>Барто</w:t>
      </w:r>
      <w:proofErr w:type="spellEnd"/>
      <w:r>
        <w:rPr>
          <w:bCs/>
          <w:szCs w:val="28"/>
        </w:rPr>
        <w:t xml:space="preserve"> « Кораблик». Показ иллюстраций.</w:t>
      </w:r>
    </w:p>
    <w:p w:rsidR="00DD49D2" w:rsidRDefault="00DD49D2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F51F2D" w:rsidRDefault="00F51F2D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F51F2D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ппликация плоская</w:t>
      </w:r>
      <w:r w:rsidR="00F51F2D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F51F2D">
        <w:rPr>
          <w:bCs/>
          <w:szCs w:val="28"/>
        </w:rPr>
        <w:t>Составление композиции из неск</w:t>
      </w:r>
      <w:r>
        <w:rPr>
          <w:bCs/>
          <w:szCs w:val="28"/>
        </w:rPr>
        <w:t>ольких элементов разной формы (</w:t>
      </w:r>
      <w:r w:rsidR="00F51F2D">
        <w:rPr>
          <w:bCs/>
          <w:szCs w:val="28"/>
        </w:rPr>
        <w:t>ручеек и кораблики). Развитие чувства композиции.</w:t>
      </w:r>
    </w:p>
    <w:p w:rsidR="00DD49D2" w:rsidRDefault="00DD49D2" w:rsidP="00DD49D2">
      <w:pPr>
        <w:spacing w:after="0" w:line="360" w:lineRule="auto"/>
        <w:ind w:left="0" w:firstLine="709"/>
        <w:rPr>
          <w:bCs/>
          <w:szCs w:val="28"/>
        </w:rPr>
      </w:pPr>
    </w:p>
    <w:p w:rsidR="00B05AC8" w:rsidRPr="00B05AC8" w:rsidRDefault="00B05AC8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DD49D2">
        <w:rPr>
          <w:b/>
          <w:bCs/>
          <w:szCs w:val="28"/>
        </w:rPr>
        <w:t xml:space="preserve"> </w:t>
      </w:r>
      <w:r w:rsidRPr="00B05AC8">
        <w:rPr>
          <w:b/>
          <w:bCs/>
          <w:szCs w:val="28"/>
        </w:rPr>
        <w:t>Тема</w:t>
      </w:r>
      <w:r w:rsidR="00DD49D2">
        <w:rPr>
          <w:bCs/>
          <w:szCs w:val="28"/>
        </w:rPr>
        <w:t>: «</w:t>
      </w:r>
      <w:r w:rsidRPr="00B05AC8">
        <w:rPr>
          <w:b/>
          <w:bCs/>
          <w:szCs w:val="28"/>
        </w:rPr>
        <w:t>Кисть рябины»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B05AC8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Сказка «</w:t>
      </w:r>
      <w:r w:rsidR="00B05AC8">
        <w:rPr>
          <w:bCs/>
          <w:szCs w:val="28"/>
        </w:rPr>
        <w:t>Рябинка». Загадки и стихи о рябине»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Практическая часть</w:t>
      </w:r>
      <w:r>
        <w:rPr>
          <w:bCs/>
          <w:szCs w:val="28"/>
        </w:rPr>
        <w:t xml:space="preserve"> 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ознакомить детей с материалом</w:t>
      </w:r>
      <w:r w:rsidR="00DD49D2">
        <w:rPr>
          <w:bCs/>
          <w:szCs w:val="28"/>
        </w:rPr>
        <w:t xml:space="preserve"> </w:t>
      </w:r>
      <w:r>
        <w:rPr>
          <w:bCs/>
          <w:szCs w:val="28"/>
        </w:rPr>
        <w:t xml:space="preserve">- бумажная салфетка и ее свойствами, правилами работы с этим материалом. Скатывание  округлых форм </w:t>
      </w:r>
      <w:r w:rsidR="00DD49D2">
        <w:rPr>
          <w:bCs/>
          <w:szCs w:val="28"/>
        </w:rPr>
        <w:t xml:space="preserve">                                        </w:t>
      </w:r>
      <w:r>
        <w:rPr>
          <w:bCs/>
          <w:szCs w:val="28"/>
        </w:rPr>
        <w:t>из квадратиков, раскатывание формы круговыми движениями ладоней. Развитие кисти руки.</w:t>
      </w:r>
    </w:p>
    <w:p w:rsidR="00DD49D2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B05AC8" w:rsidRDefault="0011706F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05AC8">
        <w:rPr>
          <w:b/>
          <w:bCs/>
          <w:szCs w:val="28"/>
        </w:rPr>
        <w:t>.</w:t>
      </w:r>
      <w:r w:rsidR="00DD49D2">
        <w:rPr>
          <w:b/>
          <w:bCs/>
          <w:szCs w:val="28"/>
        </w:rPr>
        <w:t xml:space="preserve"> Тема: </w:t>
      </w:r>
      <w:r w:rsidR="00B05AC8">
        <w:rPr>
          <w:b/>
          <w:bCs/>
          <w:szCs w:val="28"/>
        </w:rPr>
        <w:t>«Мухомор»</w:t>
      </w:r>
    </w:p>
    <w:p w:rsidR="00B05AC8" w:rsidRDefault="00B05AC8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B05AC8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резентация «</w:t>
      </w:r>
      <w:r w:rsidR="00B05AC8">
        <w:rPr>
          <w:bCs/>
          <w:szCs w:val="28"/>
        </w:rPr>
        <w:t>Грибы».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Практическая часть</w:t>
      </w:r>
      <w:r w:rsidRPr="0038345E">
        <w:rPr>
          <w:bCs/>
          <w:szCs w:val="28"/>
        </w:rPr>
        <w:t xml:space="preserve"> </w:t>
      </w:r>
      <w:r>
        <w:rPr>
          <w:bCs/>
          <w:szCs w:val="28"/>
        </w:rPr>
        <w:t>Продолжить знакомство детей с материало</w:t>
      </w:r>
      <w:proofErr w:type="gramStart"/>
      <w:r>
        <w:rPr>
          <w:bCs/>
          <w:szCs w:val="28"/>
        </w:rPr>
        <w:t>м-</w:t>
      </w:r>
      <w:proofErr w:type="gramEnd"/>
      <w:r>
        <w:rPr>
          <w:bCs/>
          <w:szCs w:val="28"/>
        </w:rPr>
        <w:t xml:space="preserve"> бумажная салфетка и ее свойствами, правилами работы с этим материалом. </w:t>
      </w:r>
      <w:r>
        <w:rPr>
          <w:bCs/>
          <w:szCs w:val="28"/>
        </w:rPr>
        <w:lastRenderedPageBreak/>
        <w:t>Скатывание  округлых форм из квадратиков, раскатывание формы круговыми движениями ладоней. Развитие кисти руки.</w:t>
      </w:r>
    </w:p>
    <w:p w:rsidR="00DD49D2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B05AC8" w:rsidRPr="00236EDF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 w:rsidRPr="0011706F">
        <w:rPr>
          <w:b/>
          <w:bCs/>
          <w:szCs w:val="28"/>
        </w:rPr>
        <w:t>9</w:t>
      </w:r>
      <w:r w:rsidR="00B05AC8" w:rsidRPr="0011706F">
        <w:rPr>
          <w:b/>
          <w:bCs/>
          <w:szCs w:val="28"/>
        </w:rPr>
        <w:t>.</w:t>
      </w:r>
      <w:r w:rsidR="0066289E">
        <w:rPr>
          <w:b/>
          <w:bCs/>
          <w:szCs w:val="28"/>
        </w:rPr>
        <w:t xml:space="preserve"> </w:t>
      </w:r>
      <w:r w:rsidR="00DD49D2">
        <w:rPr>
          <w:b/>
          <w:bCs/>
          <w:szCs w:val="28"/>
        </w:rPr>
        <w:t xml:space="preserve">Тема: </w:t>
      </w:r>
      <w:r w:rsidR="00B05AC8" w:rsidRPr="0011706F">
        <w:rPr>
          <w:b/>
          <w:bCs/>
          <w:szCs w:val="28"/>
        </w:rPr>
        <w:t>«</w:t>
      </w:r>
      <w:r w:rsidR="00B05AC8" w:rsidRPr="00236EDF">
        <w:rPr>
          <w:b/>
          <w:bCs/>
          <w:szCs w:val="28"/>
        </w:rPr>
        <w:t>Ежик»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B05AC8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ознавательная беседа «</w:t>
      </w:r>
      <w:r w:rsidR="00B05AC8">
        <w:rPr>
          <w:bCs/>
          <w:szCs w:val="28"/>
        </w:rPr>
        <w:t>Что мы знаем о ежике?»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ппликация из салфеток.</w:t>
      </w:r>
    </w:p>
    <w:p w:rsidR="00DD49D2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B05AC8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0</w:t>
      </w:r>
      <w:r w:rsidR="00DD49D2">
        <w:rPr>
          <w:b/>
          <w:bCs/>
          <w:szCs w:val="28"/>
        </w:rPr>
        <w:t>. Тема: «</w:t>
      </w:r>
      <w:r w:rsidR="00B05AC8">
        <w:rPr>
          <w:b/>
          <w:bCs/>
          <w:szCs w:val="28"/>
        </w:rPr>
        <w:t>Снежинка»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B05AC8" w:rsidRPr="003E1E0D" w:rsidRDefault="00DD49D2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Cs/>
          <w:szCs w:val="28"/>
        </w:rPr>
        <w:t xml:space="preserve">Сказка Н. </w:t>
      </w:r>
      <w:proofErr w:type="spellStart"/>
      <w:r>
        <w:rPr>
          <w:bCs/>
          <w:szCs w:val="28"/>
        </w:rPr>
        <w:t>Абрамцевой</w:t>
      </w:r>
      <w:proofErr w:type="spellEnd"/>
      <w:r>
        <w:rPr>
          <w:bCs/>
          <w:szCs w:val="28"/>
        </w:rPr>
        <w:t xml:space="preserve"> «</w:t>
      </w:r>
      <w:r w:rsidR="00B05AC8">
        <w:rPr>
          <w:bCs/>
          <w:szCs w:val="28"/>
        </w:rPr>
        <w:t>А Звездочки падают?»</w:t>
      </w:r>
    </w:p>
    <w:p w:rsidR="00B05AC8" w:rsidRDefault="00B05AC8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B05AC8" w:rsidRDefault="00B05AC8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ппликация из салфеток.</w:t>
      </w:r>
    </w:p>
    <w:p w:rsidR="00DD49D2" w:rsidRDefault="00DD49D2" w:rsidP="00DD49D2">
      <w:pPr>
        <w:spacing w:after="0" w:line="360" w:lineRule="auto"/>
        <w:ind w:left="0" w:firstLine="709"/>
        <w:rPr>
          <w:bCs/>
          <w:szCs w:val="28"/>
        </w:rPr>
      </w:pPr>
    </w:p>
    <w:p w:rsidR="00B05AC8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DD49D2">
        <w:rPr>
          <w:b/>
          <w:bCs/>
          <w:szCs w:val="28"/>
        </w:rPr>
        <w:t>. Тема: «</w:t>
      </w:r>
      <w:r w:rsidR="00B05AC8">
        <w:rPr>
          <w:b/>
          <w:bCs/>
          <w:szCs w:val="28"/>
        </w:rPr>
        <w:t>Мишка на севере»</w:t>
      </w:r>
    </w:p>
    <w:p w:rsidR="00B05AC8" w:rsidRDefault="00B05AC8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B05AC8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</w:t>
      </w:r>
      <w:r w:rsidR="00B05AC8">
        <w:rPr>
          <w:bCs/>
          <w:szCs w:val="28"/>
        </w:rPr>
        <w:t>Полярный житель</w:t>
      </w:r>
      <w:r>
        <w:rPr>
          <w:bCs/>
          <w:szCs w:val="28"/>
        </w:rPr>
        <w:t xml:space="preserve"> </w:t>
      </w:r>
      <w:r w:rsidR="00B05AC8">
        <w:rPr>
          <w:bCs/>
          <w:szCs w:val="28"/>
        </w:rPr>
        <w:t>- белый медведь»</w:t>
      </w:r>
    </w:p>
    <w:p w:rsidR="00B05AC8" w:rsidRDefault="00B05AC8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B05AC8" w:rsidRDefault="00B05AC8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ппликация из салфеток.</w:t>
      </w:r>
    </w:p>
    <w:p w:rsidR="00DD49D2" w:rsidRDefault="00DD49D2" w:rsidP="00DD49D2">
      <w:pPr>
        <w:spacing w:after="0" w:line="360" w:lineRule="auto"/>
        <w:ind w:left="0" w:firstLine="709"/>
        <w:rPr>
          <w:bCs/>
          <w:szCs w:val="28"/>
        </w:rPr>
      </w:pPr>
    </w:p>
    <w:p w:rsidR="00B05AC8" w:rsidRPr="00B05AC8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2</w:t>
      </w:r>
      <w:r w:rsidR="00B05AC8">
        <w:rPr>
          <w:b/>
          <w:bCs/>
          <w:szCs w:val="28"/>
        </w:rPr>
        <w:t>.</w:t>
      </w:r>
      <w:r w:rsidR="00CA5250">
        <w:rPr>
          <w:b/>
          <w:bCs/>
          <w:szCs w:val="28"/>
        </w:rPr>
        <w:t>Тема: «Зимний лес</w:t>
      </w:r>
      <w:r w:rsidR="00B05AC8" w:rsidRPr="00B05AC8">
        <w:rPr>
          <w:b/>
          <w:bCs/>
          <w:szCs w:val="28"/>
        </w:rPr>
        <w:t>»</w:t>
      </w:r>
    </w:p>
    <w:p w:rsidR="00B05AC8" w:rsidRPr="002424BB" w:rsidRDefault="00B05AC8" w:rsidP="00DD49D2">
      <w:pPr>
        <w:spacing w:after="0" w:line="360" w:lineRule="auto"/>
        <w:ind w:left="0" w:firstLine="709"/>
        <w:rPr>
          <w:b/>
          <w:bCs/>
          <w:szCs w:val="28"/>
        </w:rPr>
      </w:pPr>
      <w:r w:rsidRPr="002424BB">
        <w:rPr>
          <w:b/>
          <w:bCs/>
          <w:szCs w:val="28"/>
        </w:rPr>
        <w:t>Теоретическая часть</w:t>
      </w:r>
    </w:p>
    <w:p w:rsidR="00B05AC8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</w:t>
      </w:r>
      <w:r w:rsidR="00CA5250">
        <w:rPr>
          <w:bCs/>
          <w:szCs w:val="28"/>
        </w:rPr>
        <w:t>Зимой в лесу»</w:t>
      </w:r>
    </w:p>
    <w:p w:rsidR="00B05AC8" w:rsidRPr="002424BB" w:rsidRDefault="00B05AC8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 w:rsidRPr="002424BB">
        <w:rPr>
          <w:b/>
          <w:bCs/>
          <w:szCs w:val="28"/>
        </w:rPr>
        <w:t xml:space="preserve">Практическая часть </w:t>
      </w:r>
    </w:p>
    <w:p w:rsidR="00B05AC8" w:rsidRDefault="00B05AC8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ппликация из салфеток.</w:t>
      </w:r>
      <w:r w:rsidR="00DD49D2">
        <w:rPr>
          <w:bCs/>
          <w:szCs w:val="28"/>
        </w:rPr>
        <w:t xml:space="preserve"> Скатывание </w:t>
      </w:r>
      <w:r>
        <w:rPr>
          <w:bCs/>
          <w:szCs w:val="28"/>
        </w:rPr>
        <w:t>округлых форм из квадратиков, раск</w:t>
      </w:r>
      <w:r w:rsidR="00DD49D2">
        <w:rPr>
          <w:bCs/>
          <w:szCs w:val="28"/>
        </w:rPr>
        <w:t xml:space="preserve">атывание формы круговыми движениями </w:t>
      </w:r>
      <w:r w:rsidRPr="00DD49D2">
        <w:rPr>
          <w:bCs/>
          <w:szCs w:val="28"/>
        </w:rPr>
        <w:t>ладоней. Развитие мелк</w:t>
      </w:r>
      <w:r w:rsidR="00DD49D2">
        <w:rPr>
          <w:bCs/>
          <w:szCs w:val="28"/>
        </w:rPr>
        <w:t>ой моторики рук.</w:t>
      </w:r>
    </w:p>
    <w:p w:rsidR="00DD49D2" w:rsidRPr="00DD49D2" w:rsidRDefault="00DD49D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B05AC8" w:rsidRPr="002424BB" w:rsidRDefault="0011706F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13</w:t>
      </w:r>
      <w:r w:rsidR="00DD49D2">
        <w:rPr>
          <w:b/>
          <w:bCs/>
          <w:szCs w:val="28"/>
        </w:rPr>
        <w:t>. Тема: «</w:t>
      </w:r>
      <w:r w:rsidR="00CA5250">
        <w:rPr>
          <w:b/>
          <w:bCs/>
          <w:szCs w:val="28"/>
        </w:rPr>
        <w:t>Веселый клоун</w:t>
      </w:r>
      <w:r w:rsidR="00B05AC8">
        <w:rPr>
          <w:b/>
          <w:bCs/>
          <w:szCs w:val="28"/>
        </w:rPr>
        <w:t>»- коллективная работа.</w:t>
      </w:r>
    </w:p>
    <w:p w:rsidR="00B05AC8" w:rsidRDefault="00B05AC8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lastRenderedPageBreak/>
        <w:t>Теоретическая часть</w:t>
      </w:r>
    </w:p>
    <w:p w:rsidR="00B05AC8" w:rsidRDefault="00DD49D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на тему: «</w:t>
      </w:r>
      <w:r w:rsidR="00CA5250">
        <w:rPr>
          <w:bCs/>
          <w:szCs w:val="28"/>
        </w:rPr>
        <w:t>Цирк приехал!</w:t>
      </w:r>
      <w:r>
        <w:rPr>
          <w:bCs/>
          <w:szCs w:val="28"/>
        </w:rPr>
        <w:t>»</w:t>
      </w:r>
    </w:p>
    <w:p w:rsidR="00B05AC8" w:rsidRDefault="00B05AC8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B05AC8" w:rsidP="00DD49D2">
      <w:pPr>
        <w:shd w:val="clear" w:color="auto" w:fill="FFFFFF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Создание ритмической композиции. Сочетание изобразительных техник- рисование цветов и ягод ватными палочками, аппликац</w:t>
      </w:r>
      <w:r w:rsidR="00DD49D2">
        <w:rPr>
          <w:bCs/>
          <w:szCs w:val="28"/>
        </w:rPr>
        <w:t>ия из салфеток.</w:t>
      </w:r>
    </w:p>
    <w:p w:rsidR="00DD49D2" w:rsidRPr="00DD49D2" w:rsidRDefault="00DD49D2" w:rsidP="00DD49D2">
      <w:pPr>
        <w:shd w:val="clear" w:color="auto" w:fill="FFFFFF"/>
        <w:spacing w:after="0" w:line="360" w:lineRule="auto"/>
        <w:ind w:left="0" w:firstLine="709"/>
        <w:rPr>
          <w:bCs/>
          <w:szCs w:val="28"/>
        </w:rPr>
      </w:pPr>
    </w:p>
    <w:p w:rsidR="00757413" w:rsidRPr="00757413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="00757413" w:rsidRPr="00757413">
        <w:rPr>
          <w:b/>
          <w:bCs/>
          <w:szCs w:val="28"/>
        </w:rPr>
        <w:t>.</w:t>
      </w:r>
      <w:r w:rsidR="00DD49D2">
        <w:rPr>
          <w:b/>
          <w:bCs/>
          <w:szCs w:val="28"/>
        </w:rPr>
        <w:t xml:space="preserve"> Тема: </w:t>
      </w:r>
      <w:r w:rsidR="00A81112">
        <w:rPr>
          <w:b/>
          <w:bCs/>
          <w:szCs w:val="28"/>
        </w:rPr>
        <w:t>«Домик в деревне</w:t>
      </w:r>
      <w:r w:rsidR="00757413" w:rsidRPr="00757413">
        <w:rPr>
          <w:b/>
          <w:bCs/>
          <w:szCs w:val="28"/>
        </w:rPr>
        <w:t>»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DD49D2" w:rsidRPr="0066289E" w:rsidRDefault="00A81112" w:rsidP="0066289E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Зимние загадки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Лепка фигурок, состоящих из частей одной формы, но разного размера.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757413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5</w:t>
      </w:r>
      <w:r w:rsidR="00DD49D2">
        <w:rPr>
          <w:b/>
          <w:bCs/>
          <w:szCs w:val="28"/>
        </w:rPr>
        <w:t xml:space="preserve">. Тема: </w:t>
      </w:r>
      <w:r w:rsidR="00757413">
        <w:rPr>
          <w:b/>
          <w:bCs/>
          <w:szCs w:val="28"/>
        </w:rPr>
        <w:t>«</w:t>
      </w:r>
      <w:r w:rsidR="00757413">
        <w:rPr>
          <w:bCs/>
          <w:szCs w:val="28"/>
        </w:rPr>
        <w:t xml:space="preserve"> </w:t>
      </w:r>
      <w:r w:rsidR="00757413">
        <w:rPr>
          <w:b/>
          <w:bCs/>
          <w:szCs w:val="28"/>
        </w:rPr>
        <w:t>Новогодняя игрушка»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Новогодние игрушки. Беседа на тему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« Поговорим о подарках».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Моделирование игрушек из 2-3 частей для новогодней елки. Сочетание разных приемов круглых форм, соединение деталей.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757413" w:rsidRPr="00757413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6</w:t>
      </w:r>
      <w:r w:rsidR="00757413" w:rsidRPr="00757413">
        <w:rPr>
          <w:b/>
          <w:bCs/>
          <w:szCs w:val="28"/>
        </w:rPr>
        <w:t xml:space="preserve">. </w:t>
      </w:r>
      <w:r w:rsidR="00DD49D2">
        <w:rPr>
          <w:b/>
          <w:bCs/>
          <w:szCs w:val="28"/>
        </w:rPr>
        <w:t>Тема: «</w:t>
      </w:r>
      <w:r w:rsidR="00757413" w:rsidRPr="00757413">
        <w:rPr>
          <w:b/>
          <w:bCs/>
          <w:szCs w:val="28"/>
        </w:rPr>
        <w:t>Праздничная елочка</w:t>
      </w:r>
      <w:r w:rsidR="00DD49D2">
        <w:rPr>
          <w:b/>
          <w:bCs/>
          <w:szCs w:val="28"/>
        </w:rPr>
        <w:t>»</w:t>
      </w:r>
      <w:r w:rsidR="00757413" w:rsidRPr="00757413">
        <w:rPr>
          <w:b/>
          <w:bCs/>
          <w:szCs w:val="28"/>
        </w:rPr>
        <w:t>.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на тему</w:t>
      </w:r>
      <w:r w:rsidR="00DD49D2">
        <w:rPr>
          <w:bCs/>
          <w:szCs w:val="28"/>
        </w:rPr>
        <w:t>: « Новогодняя сказка о елке» (</w:t>
      </w:r>
      <w:r>
        <w:rPr>
          <w:bCs/>
          <w:szCs w:val="28"/>
        </w:rPr>
        <w:t xml:space="preserve">о возможности обойтись </w:t>
      </w:r>
      <w:r w:rsidR="00DD49D2">
        <w:rPr>
          <w:bCs/>
          <w:szCs w:val="28"/>
        </w:rPr>
        <w:t xml:space="preserve">                 </w:t>
      </w:r>
      <w:r>
        <w:rPr>
          <w:bCs/>
          <w:szCs w:val="28"/>
        </w:rPr>
        <w:t>на Новый год без срубленного дерева).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Изготовление елочки на основе </w:t>
      </w:r>
      <w:r w:rsidR="002E6AC2">
        <w:rPr>
          <w:bCs/>
          <w:szCs w:val="28"/>
        </w:rPr>
        <w:t xml:space="preserve">конуса из картона из пластилина. </w:t>
      </w:r>
      <w:r>
        <w:rPr>
          <w:bCs/>
          <w:szCs w:val="28"/>
        </w:rPr>
        <w:t>Освоение формы и цвета, как средст</w:t>
      </w:r>
      <w:r w:rsidR="002E6AC2">
        <w:rPr>
          <w:bCs/>
          <w:szCs w:val="28"/>
        </w:rPr>
        <w:t xml:space="preserve">в для создания образа игрушки. </w:t>
      </w:r>
      <w:r>
        <w:rPr>
          <w:bCs/>
          <w:szCs w:val="28"/>
        </w:rPr>
        <w:t>Понимание взаимосвязи формы, величины и пропорций изготавливаемого предмета.</w:t>
      </w:r>
    </w:p>
    <w:p w:rsidR="002E6AC2" w:rsidRPr="00B22FD6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757413" w:rsidRDefault="0011706F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17</w:t>
      </w:r>
      <w:r w:rsidR="00757413">
        <w:rPr>
          <w:b/>
          <w:bCs/>
          <w:szCs w:val="28"/>
        </w:rPr>
        <w:t xml:space="preserve">. </w:t>
      </w:r>
      <w:r w:rsidR="002E6AC2">
        <w:rPr>
          <w:b/>
          <w:bCs/>
          <w:szCs w:val="28"/>
        </w:rPr>
        <w:t xml:space="preserve">Тема: </w:t>
      </w:r>
      <w:r w:rsidR="00757413">
        <w:rPr>
          <w:b/>
          <w:bCs/>
          <w:szCs w:val="28"/>
        </w:rPr>
        <w:t>«Зимние пташки»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lastRenderedPageBreak/>
        <w:t>Беседа на тему: « Зимующие птицы»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proofErr w:type="spellStart"/>
      <w:r>
        <w:rPr>
          <w:bCs/>
          <w:szCs w:val="28"/>
        </w:rPr>
        <w:t>Пластилинография</w:t>
      </w:r>
      <w:proofErr w:type="spellEnd"/>
      <w:r>
        <w:rPr>
          <w:bCs/>
          <w:szCs w:val="28"/>
        </w:rPr>
        <w:t>. « Снегирь». Растягивание кусочков пластилина соответствующего цвета по нанесенному рисунку на заготовке из картона.</w:t>
      </w:r>
    </w:p>
    <w:p w:rsidR="002E6AC2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66289E" w:rsidRDefault="0066289E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</w:p>
    <w:p w:rsidR="00757413" w:rsidRDefault="0011706F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8</w:t>
      </w:r>
      <w:r w:rsidR="002E6AC2">
        <w:rPr>
          <w:b/>
          <w:bCs/>
          <w:szCs w:val="28"/>
        </w:rPr>
        <w:t xml:space="preserve">. Тема: </w:t>
      </w:r>
      <w:r w:rsidR="00757413">
        <w:rPr>
          <w:b/>
          <w:bCs/>
          <w:szCs w:val="28"/>
        </w:rPr>
        <w:t>«Бублики- баранки»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757413" w:rsidRDefault="002E6AC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: «</w:t>
      </w:r>
      <w:r w:rsidR="00757413">
        <w:rPr>
          <w:bCs/>
          <w:szCs w:val="28"/>
        </w:rPr>
        <w:t>Хлеб всему голова». Показ иллюстраций.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Раскатывание цилиндро</w:t>
      </w:r>
      <w:proofErr w:type="gramStart"/>
      <w:r>
        <w:rPr>
          <w:bCs/>
          <w:szCs w:val="28"/>
        </w:rPr>
        <w:t>в(</w:t>
      </w:r>
      <w:proofErr w:type="gramEnd"/>
      <w:r>
        <w:rPr>
          <w:bCs/>
          <w:szCs w:val="28"/>
        </w:rPr>
        <w:t xml:space="preserve"> колбасок) разной толщины и длины с замыканием в кольцо. Оформление издели</w:t>
      </w:r>
      <w:proofErr w:type="gramStart"/>
      <w:r>
        <w:rPr>
          <w:bCs/>
          <w:szCs w:val="28"/>
        </w:rPr>
        <w:t>я(</w:t>
      </w:r>
      <w:proofErr w:type="gramEnd"/>
      <w:r>
        <w:rPr>
          <w:bCs/>
          <w:szCs w:val="28"/>
        </w:rPr>
        <w:t xml:space="preserve"> посыпание, манкой, маком,</w:t>
      </w:r>
      <w:r w:rsidR="002E6AC2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ротыкание</w:t>
      </w:r>
      <w:proofErr w:type="spellEnd"/>
      <w:r>
        <w:rPr>
          <w:bCs/>
          <w:szCs w:val="28"/>
        </w:rPr>
        <w:t xml:space="preserve"> дырочек карандашом, пластиковой вилкой, зубочисткой. Развитие глазомера и мелкой моторики.</w:t>
      </w:r>
    </w:p>
    <w:p w:rsidR="0066289E" w:rsidRDefault="0066289E" w:rsidP="00DD49D2">
      <w:pPr>
        <w:spacing w:after="0" w:line="360" w:lineRule="auto"/>
        <w:ind w:left="0" w:firstLine="709"/>
        <w:rPr>
          <w:bCs/>
          <w:szCs w:val="28"/>
        </w:rPr>
      </w:pPr>
    </w:p>
    <w:p w:rsidR="00757413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19</w:t>
      </w:r>
      <w:r w:rsidR="002E6AC2">
        <w:rPr>
          <w:b/>
          <w:bCs/>
          <w:szCs w:val="28"/>
        </w:rPr>
        <w:t xml:space="preserve">. Тема: </w:t>
      </w:r>
      <w:r w:rsidR="00757413">
        <w:rPr>
          <w:b/>
          <w:bCs/>
          <w:szCs w:val="28"/>
        </w:rPr>
        <w:t>«</w:t>
      </w:r>
      <w:proofErr w:type="spellStart"/>
      <w:r w:rsidR="00757413">
        <w:rPr>
          <w:b/>
          <w:bCs/>
          <w:szCs w:val="28"/>
        </w:rPr>
        <w:t>Снеговичок</w:t>
      </w:r>
      <w:proofErr w:type="spellEnd"/>
      <w:r w:rsidR="00757413">
        <w:rPr>
          <w:b/>
          <w:bCs/>
          <w:szCs w:val="28"/>
        </w:rPr>
        <w:t>»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757413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Зимние загадки</w:t>
      </w:r>
    </w:p>
    <w:p w:rsidR="00757413" w:rsidRDefault="00757413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Практическая часть</w:t>
      </w:r>
      <w:r w:rsidRPr="00B22FD6">
        <w:rPr>
          <w:bCs/>
          <w:szCs w:val="28"/>
        </w:rPr>
        <w:t xml:space="preserve"> </w:t>
      </w:r>
      <w:r>
        <w:rPr>
          <w:bCs/>
          <w:szCs w:val="28"/>
        </w:rPr>
        <w:t>Изго</w:t>
      </w:r>
      <w:r w:rsidR="002E6AC2">
        <w:rPr>
          <w:bCs/>
          <w:szCs w:val="28"/>
        </w:rPr>
        <w:t>то</w:t>
      </w:r>
      <w:r>
        <w:rPr>
          <w:bCs/>
          <w:szCs w:val="28"/>
        </w:rPr>
        <w:t>вление игрушек разной формы из пластилина   Освоение формы и цвета, как средств для создания образа и</w:t>
      </w:r>
      <w:r w:rsidR="002E6AC2">
        <w:rPr>
          <w:bCs/>
          <w:szCs w:val="28"/>
        </w:rPr>
        <w:t>грушки</w:t>
      </w:r>
      <w:r>
        <w:rPr>
          <w:bCs/>
          <w:szCs w:val="28"/>
        </w:rPr>
        <w:t>. Понимание взаимосвязи формы, величины и пропорций изготавливаемого предмета.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757413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0</w:t>
      </w:r>
      <w:r w:rsidR="00757413">
        <w:rPr>
          <w:b/>
          <w:bCs/>
          <w:szCs w:val="28"/>
        </w:rPr>
        <w:t>.</w:t>
      </w:r>
      <w:r w:rsidR="002E6AC2">
        <w:rPr>
          <w:b/>
          <w:bCs/>
          <w:szCs w:val="28"/>
        </w:rPr>
        <w:t xml:space="preserve"> Тема: «</w:t>
      </w:r>
      <w:r w:rsidR="00757413">
        <w:rPr>
          <w:b/>
          <w:bCs/>
          <w:szCs w:val="28"/>
        </w:rPr>
        <w:t>Рыбки в аквариуме»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Беседа « Подводный мир»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работа</w:t>
      </w:r>
    </w:p>
    <w:p w:rsidR="00757413" w:rsidRPr="00B22FD6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Раскатывание кусочков плас</w:t>
      </w:r>
      <w:r w:rsidR="002E6AC2">
        <w:rPr>
          <w:bCs/>
          <w:szCs w:val="28"/>
        </w:rPr>
        <w:t>тилина разной толщины и длины (</w:t>
      </w:r>
      <w:r>
        <w:rPr>
          <w:bCs/>
          <w:szCs w:val="28"/>
        </w:rPr>
        <w:t>изготовление чешуек).</w:t>
      </w:r>
      <w:r w:rsidR="002E6AC2">
        <w:rPr>
          <w:bCs/>
          <w:szCs w:val="28"/>
        </w:rPr>
        <w:t xml:space="preserve"> </w:t>
      </w:r>
      <w:r>
        <w:rPr>
          <w:bCs/>
          <w:szCs w:val="28"/>
        </w:rPr>
        <w:t>Оформление изделия</w:t>
      </w:r>
      <w:r w:rsidR="002E6AC2">
        <w:rPr>
          <w:bCs/>
          <w:szCs w:val="28"/>
        </w:rPr>
        <w:t xml:space="preserve"> </w:t>
      </w:r>
      <w:r>
        <w:rPr>
          <w:bCs/>
          <w:szCs w:val="28"/>
        </w:rPr>
        <w:t>(</w:t>
      </w:r>
      <w:proofErr w:type="spellStart"/>
      <w:r>
        <w:rPr>
          <w:bCs/>
          <w:szCs w:val="28"/>
        </w:rPr>
        <w:t>протыкание</w:t>
      </w:r>
      <w:proofErr w:type="spellEnd"/>
      <w:r>
        <w:rPr>
          <w:bCs/>
          <w:szCs w:val="28"/>
        </w:rPr>
        <w:t xml:space="preserve"> дырочек карандашом, пластиковой вилкой, зубочисткой</w:t>
      </w:r>
      <w:r w:rsidR="002E6AC2">
        <w:rPr>
          <w:bCs/>
          <w:szCs w:val="28"/>
        </w:rPr>
        <w:t>)</w:t>
      </w:r>
      <w:r>
        <w:rPr>
          <w:bCs/>
          <w:szCs w:val="28"/>
        </w:rPr>
        <w:t>. Развитие глазомера и мелкой моторики.</w:t>
      </w:r>
    </w:p>
    <w:p w:rsidR="00757413" w:rsidRPr="00F51F2D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757413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1</w:t>
      </w:r>
      <w:r w:rsidR="002E6AC2">
        <w:rPr>
          <w:b/>
          <w:bCs/>
          <w:szCs w:val="28"/>
        </w:rPr>
        <w:t>. Тема: «</w:t>
      </w:r>
      <w:r w:rsidR="00757413">
        <w:rPr>
          <w:b/>
          <w:bCs/>
          <w:szCs w:val="28"/>
        </w:rPr>
        <w:t>Танцующая неваляшка»</w:t>
      </w:r>
    </w:p>
    <w:p w:rsidR="00757413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Теоретическая часть</w:t>
      </w:r>
      <w:r w:rsidRPr="00B22FD6">
        <w:rPr>
          <w:bCs/>
          <w:szCs w:val="28"/>
        </w:rPr>
        <w:t xml:space="preserve"> </w:t>
      </w:r>
    </w:p>
    <w:p w:rsidR="00757413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: История создания куклы « Неваляшка»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Раскатывание кусочков пластилина разного размера. Оформление изделия. Развитие глазомера и мелкой моторики.</w:t>
      </w:r>
    </w:p>
    <w:p w:rsidR="005E31E8" w:rsidRDefault="005E31E8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</w:p>
    <w:p w:rsidR="00757413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2</w:t>
      </w:r>
      <w:r w:rsidR="002E6AC2">
        <w:rPr>
          <w:b/>
          <w:bCs/>
          <w:szCs w:val="28"/>
        </w:rPr>
        <w:t>. Тема: «</w:t>
      </w:r>
      <w:r w:rsidR="00757413">
        <w:rPr>
          <w:b/>
          <w:bCs/>
          <w:szCs w:val="28"/>
        </w:rPr>
        <w:t>Мышка и репка»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2E6AC2" w:rsidRPr="0066289E" w:rsidRDefault="00757413" w:rsidP="0066289E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Ска</w:t>
      </w:r>
      <w:r w:rsidR="0066289E">
        <w:rPr>
          <w:bCs/>
          <w:szCs w:val="28"/>
        </w:rPr>
        <w:t>зка « Репка»</w:t>
      </w:r>
    </w:p>
    <w:p w:rsidR="00757413" w:rsidRDefault="00757413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757413" w:rsidRDefault="00757413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Лепка фигурок, состоящих из частей одной формы, но разного размера.</w:t>
      </w:r>
    </w:p>
    <w:p w:rsidR="002E6AC2" w:rsidRDefault="002E6AC2" w:rsidP="00DD49D2">
      <w:pPr>
        <w:spacing w:after="0" w:line="360" w:lineRule="auto"/>
        <w:ind w:left="0" w:firstLine="709"/>
        <w:rPr>
          <w:bCs/>
          <w:szCs w:val="28"/>
        </w:rPr>
      </w:pPr>
    </w:p>
    <w:p w:rsidR="0011706F" w:rsidRDefault="002E6AC2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23.Тема: </w:t>
      </w:r>
      <w:r w:rsidR="0011706F">
        <w:rPr>
          <w:b/>
          <w:bCs/>
          <w:szCs w:val="28"/>
        </w:rPr>
        <w:t>«Бабочка-коробочка»</w:t>
      </w:r>
    </w:p>
    <w:p w:rsidR="0011706F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11706F" w:rsidRDefault="002E6AC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</w:t>
      </w:r>
      <w:r w:rsidR="0011706F">
        <w:rPr>
          <w:bCs/>
          <w:szCs w:val="28"/>
        </w:rPr>
        <w:t>Русские потешки»</w:t>
      </w:r>
    </w:p>
    <w:p w:rsidR="0011706F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31E8" w:rsidRDefault="0011706F" w:rsidP="00DD49D2">
      <w:pPr>
        <w:spacing w:after="0" w:line="360" w:lineRule="auto"/>
        <w:ind w:left="0" w:firstLine="709"/>
        <w:rPr>
          <w:bCs/>
          <w:szCs w:val="28"/>
        </w:rPr>
      </w:pPr>
      <w:proofErr w:type="spellStart"/>
      <w:r>
        <w:rPr>
          <w:bCs/>
          <w:szCs w:val="28"/>
        </w:rPr>
        <w:t>Пластилинография</w:t>
      </w:r>
      <w:proofErr w:type="spellEnd"/>
      <w:r>
        <w:rPr>
          <w:bCs/>
          <w:szCs w:val="28"/>
        </w:rPr>
        <w:t>. Раскатывание кусочков пластилина по готовому изображению на картоне.</w:t>
      </w:r>
    </w:p>
    <w:p w:rsidR="0011706F" w:rsidRPr="0011706F" w:rsidRDefault="0011706F" w:rsidP="00DD49D2">
      <w:pPr>
        <w:spacing w:after="0" w:line="360" w:lineRule="auto"/>
        <w:ind w:left="0" w:firstLine="709"/>
        <w:rPr>
          <w:bCs/>
          <w:szCs w:val="28"/>
        </w:rPr>
      </w:pPr>
    </w:p>
    <w:p w:rsidR="005E27F5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4</w:t>
      </w:r>
      <w:r w:rsidR="005E27F5">
        <w:rPr>
          <w:b/>
          <w:bCs/>
          <w:szCs w:val="28"/>
        </w:rPr>
        <w:t>.</w:t>
      </w:r>
      <w:r w:rsidR="002E6AC2">
        <w:rPr>
          <w:b/>
          <w:bCs/>
          <w:szCs w:val="28"/>
        </w:rPr>
        <w:t xml:space="preserve"> Тема: </w:t>
      </w:r>
      <w:r w:rsidR="005E27F5">
        <w:rPr>
          <w:b/>
          <w:bCs/>
          <w:szCs w:val="28"/>
        </w:rPr>
        <w:t>«Дождик, дождик»</w:t>
      </w:r>
      <w:r w:rsidR="005E27F5">
        <w:rPr>
          <w:bCs/>
          <w:szCs w:val="28"/>
        </w:rPr>
        <w:t xml:space="preserve"> 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знавательная беседа « Солнышко и дождик» 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знакомить с нетрадиционной изобразительной деятельностью рисования пальчиками. Рисование точек и коротких линий. Научить рисовать дождик </w:t>
      </w:r>
      <w:r w:rsidR="002E6AC2">
        <w:rPr>
          <w:bCs/>
          <w:szCs w:val="28"/>
        </w:rPr>
        <w:t xml:space="preserve">                    </w:t>
      </w:r>
      <w:r>
        <w:rPr>
          <w:bCs/>
          <w:szCs w:val="28"/>
        </w:rPr>
        <w:t>из тучек. Аппликати</w:t>
      </w:r>
      <w:r w:rsidR="002E6AC2">
        <w:rPr>
          <w:bCs/>
          <w:szCs w:val="28"/>
        </w:rPr>
        <w:t>вное изображение тучи (</w:t>
      </w:r>
      <w:r>
        <w:rPr>
          <w:bCs/>
          <w:szCs w:val="28"/>
        </w:rPr>
        <w:t>аппликация кусочками бумаги).</w:t>
      </w:r>
    </w:p>
    <w:p w:rsidR="002E6AC2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5E27F5" w:rsidRDefault="0011706F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5</w:t>
      </w:r>
      <w:r w:rsidR="005E27F5">
        <w:rPr>
          <w:b/>
          <w:bCs/>
          <w:szCs w:val="28"/>
        </w:rPr>
        <w:t xml:space="preserve">. </w:t>
      </w:r>
      <w:r w:rsidR="002E6AC2">
        <w:rPr>
          <w:b/>
          <w:bCs/>
          <w:szCs w:val="28"/>
        </w:rPr>
        <w:t>Тема: «</w:t>
      </w:r>
      <w:r w:rsidR="005E27F5">
        <w:rPr>
          <w:b/>
          <w:bCs/>
          <w:szCs w:val="28"/>
        </w:rPr>
        <w:t xml:space="preserve">Петух» 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ознавательная беседа « Дымковская игрушка»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ктическая часть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збука рисования – народная роспись.</w:t>
      </w:r>
    </w:p>
    <w:p w:rsidR="002E6AC2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5E27F5" w:rsidRDefault="0011706F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26</w:t>
      </w:r>
      <w:r w:rsidR="002E6AC2">
        <w:rPr>
          <w:b/>
          <w:bCs/>
          <w:szCs w:val="28"/>
        </w:rPr>
        <w:t xml:space="preserve">. </w:t>
      </w:r>
      <w:proofErr w:type="spellStart"/>
      <w:r w:rsidR="002E6AC2">
        <w:rPr>
          <w:b/>
          <w:bCs/>
          <w:szCs w:val="28"/>
        </w:rPr>
        <w:t>Тема</w:t>
      </w:r>
      <w:proofErr w:type="gramStart"/>
      <w:r w:rsidR="002E6AC2">
        <w:rPr>
          <w:b/>
          <w:bCs/>
          <w:szCs w:val="28"/>
        </w:rPr>
        <w:t>:</w:t>
      </w:r>
      <w:r w:rsidR="005E27F5">
        <w:rPr>
          <w:b/>
          <w:bCs/>
          <w:szCs w:val="28"/>
        </w:rPr>
        <w:t>«</w:t>
      </w:r>
      <w:proofErr w:type="gramEnd"/>
      <w:r w:rsidR="005E27F5">
        <w:rPr>
          <w:b/>
          <w:bCs/>
          <w:szCs w:val="28"/>
        </w:rPr>
        <w:t>Поднос</w:t>
      </w:r>
      <w:proofErr w:type="spellEnd"/>
      <w:r w:rsidR="005E27F5">
        <w:rPr>
          <w:b/>
          <w:bCs/>
          <w:szCs w:val="28"/>
        </w:rPr>
        <w:t>»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. «</w:t>
      </w:r>
      <w:proofErr w:type="spellStart"/>
      <w:r w:rsidR="005E27F5">
        <w:rPr>
          <w:bCs/>
          <w:szCs w:val="28"/>
        </w:rPr>
        <w:t>Жостовский</w:t>
      </w:r>
      <w:proofErr w:type="spellEnd"/>
      <w:r w:rsidR="005E27F5">
        <w:rPr>
          <w:bCs/>
          <w:szCs w:val="28"/>
        </w:rPr>
        <w:t xml:space="preserve"> букет»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збука рисования красками.</w:t>
      </w:r>
    </w:p>
    <w:p w:rsidR="002E6AC2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2E6AC2" w:rsidRPr="0066289E" w:rsidRDefault="0011706F" w:rsidP="0066289E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7</w:t>
      </w:r>
      <w:r w:rsidR="002E6AC2">
        <w:rPr>
          <w:b/>
          <w:bCs/>
          <w:szCs w:val="28"/>
        </w:rPr>
        <w:t>. Тема: «</w:t>
      </w:r>
      <w:r w:rsidR="0066289E">
        <w:rPr>
          <w:b/>
          <w:bCs/>
          <w:szCs w:val="28"/>
        </w:rPr>
        <w:t>Сказочные птицы»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</w:t>
      </w:r>
      <w:r w:rsidR="005E27F5">
        <w:rPr>
          <w:bCs/>
          <w:szCs w:val="28"/>
        </w:rPr>
        <w:t>Городецкая роспись»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збука рисования красками.</w:t>
      </w:r>
    </w:p>
    <w:p w:rsidR="002E6AC2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5E27F5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8</w:t>
      </w:r>
      <w:r w:rsidR="002E6AC2">
        <w:rPr>
          <w:b/>
          <w:bCs/>
          <w:szCs w:val="28"/>
        </w:rPr>
        <w:t>. Тема:«</w:t>
      </w:r>
      <w:proofErr w:type="spellStart"/>
      <w:r w:rsidR="005E27F5">
        <w:rPr>
          <w:b/>
          <w:bCs/>
          <w:szCs w:val="28"/>
        </w:rPr>
        <w:t>Тарелка</w:t>
      </w:r>
      <w:proofErr w:type="gramStart"/>
      <w:r w:rsidR="005E27F5">
        <w:rPr>
          <w:b/>
          <w:bCs/>
          <w:szCs w:val="28"/>
        </w:rPr>
        <w:t>.Х</w:t>
      </w:r>
      <w:proofErr w:type="gramEnd"/>
      <w:r w:rsidR="005E27F5">
        <w:rPr>
          <w:b/>
          <w:bCs/>
          <w:szCs w:val="28"/>
        </w:rPr>
        <w:t>охлома</w:t>
      </w:r>
      <w:proofErr w:type="spellEnd"/>
      <w:r w:rsidR="005E27F5">
        <w:rPr>
          <w:b/>
          <w:bCs/>
          <w:szCs w:val="28"/>
        </w:rPr>
        <w:t>»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Хохломская роспись»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Рисован</w:t>
      </w:r>
      <w:r w:rsidR="002E6AC2">
        <w:rPr>
          <w:bCs/>
          <w:szCs w:val="28"/>
        </w:rPr>
        <w:t>ие сложных по форме изображений</w:t>
      </w:r>
      <w:r>
        <w:rPr>
          <w:bCs/>
          <w:szCs w:val="28"/>
        </w:rPr>
        <w:t>.</w:t>
      </w:r>
      <w:r w:rsidR="002E6AC2">
        <w:rPr>
          <w:bCs/>
          <w:szCs w:val="28"/>
        </w:rPr>
        <w:t xml:space="preserve"> </w:t>
      </w:r>
      <w:r>
        <w:rPr>
          <w:bCs/>
          <w:szCs w:val="28"/>
        </w:rPr>
        <w:t>Согласовани</w:t>
      </w:r>
      <w:r w:rsidR="0011706F">
        <w:rPr>
          <w:bCs/>
          <w:szCs w:val="28"/>
        </w:rPr>
        <w:t>е пропорций задуманного</w:t>
      </w:r>
      <w:r w:rsidR="002E6AC2">
        <w:rPr>
          <w:bCs/>
          <w:szCs w:val="28"/>
        </w:rPr>
        <w:t>.</w:t>
      </w:r>
    </w:p>
    <w:p w:rsidR="0066289E" w:rsidRDefault="0066289E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11706F" w:rsidRPr="0011706F" w:rsidRDefault="0011706F" w:rsidP="00DD49D2">
      <w:pPr>
        <w:pStyle w:val="a3"/>
        <w:spacing w:after="0" w:line="360" w:lineRule="auto"/>
        <w:ind w:left="0" w:firstLine="709"/>
        <w:rPr>
          <w:b/>
          <w:bCs/>
          <w:szCs w:val="28"/>
        </w:rPr>
      </w:pPr>
      <w:r w:rsidRPr="0011706F">
        <w:rPr>
          <w:b/>
          <w:bCs/>
          <w:szCs w:val="28"/>
        </w:rPr>
        <w:t xml:space="preserve">29. </w:t>
      </w:r>
      <w:r w:rsidR="002E6AC2">
        <w:rPr>
          <w:b/>
          <w:bCs/>
          <w:szCs w:val="28"/>
        </w:rPr>
        <w:t>Тема «</w:t>
      </w:r>
      <w:r w:rsidRPr="0011706F">
        <w:rPr>
          <w:b/>
          <w:bCs/>
          <w:szCs w:val="28"/>
        </w:rPr>
        <w:t>Матрешка</w:t>
      </w:r>
      <w:r w:rsidR="002E6AC2">
        <w:rPr>
          <w:b/>
          <w:bCs/>
          <w:szCs w:val="28"/>
        </w:rPr>
        <w:t>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« Русская матрешка»</w:t>
      </w:r>
    </w:p>
    <w:p w:rsidR="0034683D" w:rsidRDefault="005E27F5" w:rsidP="00DD49D2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Практическая работа</w:t>
      </w:r>
      <w:r>
        <w:rPr>
          <w:bCs/>
          <w:szCs w:val="28"/>
        </w:rPr>
        <w:t xml:space="preserve"> Рисовани</w:t>
      </w:r>
      <w:r w:rsidR="002E6AC2">
        <w:rPr>
          <w:bCs/>
          <w:szCs w:val="28"/>
        </w:rPr>
        <w:t xml:space="preserve">е сложных по форме изображений. </w:t>
      </w:r>
      <w:r>
        <w:rPr>
          <w:bCs/>
          <w:szCs w:val="28"/>
        </w:rPr>
        <w:t>Согласование пропорций задуманного образа.</w:t>
      </w:r>
    </w:p>
    <w:p w:rsidR="002E6AC2" w:rsidRPr="00236EDF" w:rsidRDefault="002E6AC2" w:rsidP="00DD49D2">
      <w:pPr>
        <w:pStyle w:val="a3"/>
        <w:spacing w:after="0" w:line="360" w:lineRule="auto"/>
        <w:ind w:left="0" w:firstLine="709"/>
        <w:rPr>
          <w:bCs/>
          <w:szCs w:val="28"/>
        </w:rPr>
      </w:pPr>
    </w:p>
    <w:p w:rsidR="005E27F5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30</w:t>
      </w:r>
      <w:r w:rsidR="002E6AC2">
        <w:rPr>
          <w:b/>
          <w:bCs/>
          <w:szCs w:val="28"/>
        </w:rPr>
        <w:t>. Тема: «</w:t>
      </w:r>
      <w:r w:rsidR="00CA5250">
        <w:rPr>
          <w:b/>
          <w:bCs/>
          <w:szCs w:val="28"/>
        </w:rPr>
        <w:t xml:space="preserve">Весенний </w:t>
      </w:r>
      <w:r w:rsidR="005E27F5">
        <w:rPr>
          <w:b/>
          <w:bCs/>
          <w:szCs w:val="28"/>
        </w:rPr>
        <w:t>лес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lastRenderedPageBreak/>
        <w:t>Беседа на тему: «Зимой в лесу»</w:t>
      </w:r>
    </w:p>
    <w:p w:rsidR="002E6AC2" w:rsidRDefault="005E27F5" w:rsidP="002E6AC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Азбука рисования. Рисование ватными палочками.</w:t>
      </w:r>
    </w:p>
    <w:p w:rsidR="002E6AC2" w:rsidRDefault="002E6AC2" w:rsidP="00DD49D2">
      <w:pPr>
        <w:spacing w:after="0" w:line="360" w:lineRule="auto"/>
        <w:ind w:left="0" w:firstLine="709"/>
        <w:rPr>
          <w:bCs/>
          <w:szCs w:val="28"/>
        </w:rPr>
      </w:pPr>
    </w:p>
    <w:p w:rsidR="0066289E" w:rsidRDefault="0066289E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66289E" w:rsidRDefault="0066289E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236EDF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31</w:t>
      </w:r>
      <w:r w:rsidR="00236EDF">
        <w:rPr>
          <w:b/>
          <w:bCs/>
          <w:szCs w:val="28"/>
        </w:rPr>
        <w:t xml:space="preserve">. </w:t>
      </w:r>
      <w:r w:rsidR="002E6AC2">
        <w:rPr>
          <w:b/>
          <w:bCs/>
          <w:szCs w:val="28"/>
        </w:rPr>
        <w:t>Тема: «</w:t>
      </w:r>
      <w:r w:rsidR="00236EDF">
        <w:rPr>
          <w:b/>
          <w:bCs/>
          <w:szCs w:val="28"/>
        </w:rPr>
        <w:t>В некотором царстве»</w:t>
      </w:r>
    </w:p>
    <w:p w:rsidR="005E27F5" w:rsidRPr="00236EDF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ознавательная беседа: « Путешествие в страну сказок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Рисование по мотивам с</w:t>
      </w:r>
      <w:r w:rsidR="002E6AC2">
        <w:rPr>
          <w:bCs/>
          <w:szCs w:val="28"/>
        </w:rPr>
        <w:t>казок. Самостоятельный выбор: «</w:t>
      </w:r>
      <w:r>
        <w:rPr>
          <w:bCs/>
          <w:szCs w:val="28"/>
        </w:rPr>
        <w:t>Мой любимый</w:t>
      </w:r>
      <w:r w:rsidR="00755580">
        <w:rPr>
          <w:bCs/>
          <w:szCs w:val="28"/>
        </w:rPr>
        <w:t xml:space="preserve"> сказочный герой»</w:t>
      </w:r>
    </w:p>
    <w:p w:rsidR="002E6AC2" w:rsidRDefault="002E6AC2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5E27F5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32</w:t>
      </w:r>
      <w:r w:rsidR="005E27F5">
        <w:rPr>
          <w:b/>
          <w:bCs/>
          <w:szCs w:val="28"/>
        </w:rPr>
        <w:t>.</w:t>
      </w:r>
      <w:r w:rsidR="002E6AC2">
        <w:rPr>
          <w:b/>
          <w:bCs/>
          <w:szCs w:val="28"/>
        </w:rPr>
        <w:t xml:space="preserve"> Тема: «</w:t>
      </w:r>
      <w:r w:rsidR="005E27F5">
        <w:rPr>
          <w:b/>
          <w:bCs/>
          <w:szCs w:val="28"/>
        </w:rPr>
        <w:t>Букет для мамы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2E6AC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Беседа на тему: «</w:t>
      </w:r>
      <w:r w:rsidR="005E27F5">
        <w:rPr>
          <w:bCs/>
          <w:szCs w:val="28"/>
        </w:rPr>
        <w:t>Самый главный человек».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работа</w:t>
      </w:r>
    </w:p>
    <w:p w:rsidR="002E6AC2" w:rsidRDefault="00E07A97" w:rsidP="002E6AC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Закреплять умение рисовать слитными движениями,</w:t>
      </w:r>
      <w:r w:rsidR="002E6AC2">
        <w:rPr>
          <w:bCs/>
          <w:szCs w:val="28"/>
        </w:rPr>
        <w:t xml:space="preserve"> не отрывая карандаша от листа.</w:t>
      </w:r>
    </w:p>
    <w:p w:rsidR="002E6AC2" w:rsidRDefault="002E6AC2" w:rsidP="00DD49D2">
      <w:pPr>
        <w:spacing w:after="0" w:line="360" w:lineRule="auto"/>
        <w:ind w:left="0" w:firstLine="709"/>
        <w:rPr>
          <w:bCs/>
          <w:szCs w:val="28"/>
        </w:rPr>
      </w:pPr>
    </w:p>
    <w:p w:rsidR="005E27F5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33</w:t>
      </w:r>
      <w:r w:rsidR="002E6AC2">
        <w:rPr>
          <w:b/>
          <w:bCs/>
          <w:szCs w:val="28"/>
        </w:rPr>
        <w:t>. Тема: «</w:t>
      </w:r>
      <w:r w:rsidR="005E27F5">
        <w:rPr>
          <w:b/>
          <w:bCs/>
          <w:szCs w:val="28"/>
        </w:rPr>
        <w:t>Солнышко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2E6AC2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Стихотворение Я. Кима «</w:t>
      </w:r>
      <w:r w:rsidR="005E27F5">
        <w:rPr>
          <w:bCs/>
          <w:szCs w:val="28"/>
        </w:rPr>
        <w:t>Свети нам, с</w:t>
      </w:r>
      <w:r>
        <w:rPr>
          <w:bCs/>
          <w:szCs w:val="28"/>
        </w:rPr>
        <w:t>олнышко, свети!». Беседа «</w:t>
      </w:r>
      <w:r w:rsidR="005E27F5">
        <w:rPr>
          <w:bCs/>
          <w:szCs w:val="28"/>
        </w:rPr>
        <w:t xml:space="preserve">Детям </w:t>
      </w:r>
      <w:r>
        <w:rPr>
          <w:bCs/>
          <w:szCs w:val="28"/>
        </w:rPr>
        <w:t xml:space="preserve">                  </w:t>
      </w:r>
      <w:r w:rsidR="005E27F5">
        <w:rPr>
          <w:bCs/>
          <w:szCs w:val="28"/>
        </w:rPr>
        <w:t>о солнце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Cs/>
          <w:szCs w:val="28"/>
        </w:rPr>
        <w:t xml:space="preserve">Познакомить с техникой печатания ладошками. Учить быстро наносить краску на ладошку, пальчики- лучики солнца. Развивать </w:t>
      </w:r>
      <w:proofErr w:type="spellStart"/>
      <w:r>
        <w:rPr>
          <w:bCs/>
          <w:szCs w:val="28"/>
        </w:rPr>
        <w:t>цветовосприятие</w:t>
      </w:r>
      <w:proofErr w:type="spellEnd"/>
      <w:r>
        <w:rPr>
          <w:bCs/>
          <w:szCs w:val="28"/>
        </w:rPr>
        <w:t>.</w:t>
      </w:r>
      <w:r>
        <w:rPr>
          <w:b/>
          <w:bCs/>
          <w:szCs w:val="28"/>
        </w:rPr>
        <w:t xml:space="preserve"> </w:t>
      </w:r>
    </w:p>
    <w:p w:rsidR="002E6AC2" w:rsidRDefault="002E6AC2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5E27F5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34</w:t>
      </w:r>
      <w:r w:rsidR="00E07A97">
        <w:rPr>
          <w:b/>
          <w:bCs/>
          <w:szCs w:val="28"/>
        </w:rPr>
        <w:t xml:space="preserve">. </w:t>
      </w:r>
      <w:r w:rsidR="002E6AC2">
        <w:rPr>
          <w:b/>
          <w:bCs/>
          <w:szCs w:val="28"/>
        </w:rPr>
        <w:t>Тема: «</w:t>
      </w:r>
      <w:r w:rsidR="005E27F5">
        <w:rPr>
          <w:b/>
          <w:bCs/>
          <w:szCs w:val="28"/>
        </w:rPr>
        <w:t>Почки и листочки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lastRenderedPageBreak/>
        <w:t>Познавательная беседа « Весенняя капель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Cs/>
          <w:szCs w:val="28"/>
        </w:rPr>
        <w:t>Освоение изобразительно</w:t>
      </w:r>
      <w:r w:rsidR="002E6AC2">
        <w:rPr>
          <w:bCs/>
          <w:szCs w:val="28"/>
        </w:rPr>
        <w:t xml:space="preserve"> </w:t>
      </w:r>
      <w:r>
        <w:rPr>
          <w:bCs/>
          <w:szCs w:val="28"/>
        </w:rPr>
        <w:t>- выразительных средств для передачи трансформации образа: Рисование и наклеивание листочков.</w:t>
      </w:r>
      <w:r w:rsidR="0034683D">
        <w:rPr>
          <w:b/>
          <w:bCs/>
          <w:szCs w:val="28"/>
        </w:rPr>
        <w:t xml:space="preserve"> </w:t>
      </w:r>
    </w:p>
    <w:p w:rsidR="002E6AC2" w:rsidRPr="0034683D" w:rsidRDefault="002E6AC2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66289E" w:rsidRDefault="0066289E" w:rsidP="00DD49D2">
      <w:pPr>
        <w:spacing w:after="0" w:line="360" w:lineRule="auto"/>
        <w:ind w:left="0" w:firstLine="709"/>
        <w:rPr>
          <w:b/>
          <w:bCs/>
          <w:szCs w:val="28"/>
        </w:rPr>
      </w:pPr>
    </w:p>
    <w:p w:rsidR="005E27F5" w:rsidRDefault="0011706F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35</w:t>
      </w:r>
      <w:r w:rsidR="0034683D">
        <w:rPr>
          <w:b/>
          <w:bCs/>
          <w:szCs w:val="28"/>
        </w:rPr>
        <w:t>. Тема: « Цыплята и одуванчики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Теоре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Весенние загадки. Стихотворение Е. </w:t>
      </w:r>
      <w:r w:rsidR="002E6AC2">
        <w:rPr>
          <w:bCs/>
          <w:szCs w:val="28"/>
        </w:rPr>
        <w:t>Серовой «</w:t>
      </w:r>
      <w:r>
        <w:rPr>
          <w:bCs/>
          <w:szCs w:val="28"/>
        </w:rPr>
        <w:t>Одуванчик»</w:t>
      </w:r>
    </w:p>
    <w:p w:rsidR="005E27F5" w:rsidRDefault="005E27F5" w:rsidP="00DD49D2">
      <w:pPr>
        <w:spacing w:after="0" w:line="36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Практическая часть</w:t>
      </w:r>
    </w:p>
    <w:p w:rsidR="005E27F5" w:rsidRDefault="005E27F5" w:rsidP="00DD49D2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Создание монохромной композиции на цветном фоне. Рисование цыплят </w:t>
      </w:r>
      <w:r w:rsidR="002E6AC2">
        <w:rPr>
          <w:bCs/>
          <w:szCs w:val="28"/>
        </w:rPr>
        <w:t xml:space="preserve">                </w:t>
      </w:r>
      <w:r>
        <w:rPr>
          <w:bCs/>
          <w:szCs w:val="28"/>
        </w:rPr>
        <w:t>и одуванчиков в нетрадиционной технике (поролоновым</w:t>
      </w:r>
      <w:r w:rsidR="002E6AC2">
        <w:rPr>
          <w:bCs/>
          <w:szCs w:val="28"/>
        </w:rPr>
        <w:t>и печатками, ватными палочками)</w:t>
      </w:r>
      <w:r>
        <w:rPr>
          <w:bCs/>
          <w:szCs w:val="28"/>
        </w:rPr>
        <w:t>. Создание условий для экспериментирования материалами.</w:t>
      </w:r>
    </w:p>
    <w:p w:rsidR="002E6AC2" w:rsidRDefault="002E6AC2" w:rsidP="00DD49D2">
      <w:pPr>
        <w:spacing w:after="0" w:line="360" w:lineRule="auto"/>
        <w:ind w:left="0" w:firstLine="709"/>
        <w:rPr>
          <w:bCs/>
          <w:szCs w:val="28"/>
        </w:rPr>
      </w:pPr>
    </w:p>
    <w:p w:rsidR="002424BB" w:rsidRPr="002424BB" w:rsidRDefault="002424BB" w:rsidP="00DD49D2">
      <w:pPr>
        <w:shd w:val="clear" w:color="auto" w:fill="FFFFFF"/>
        <w:spacing w:after="0" w:line="360" w:lineRule="auto"/>
        <w:ind w:left="0" w:firstLine="709"/>
        <w:rPr>
          <w:b/>
          <w:bCs/>
          <w:szCs w:val="28"/>
        </w:rPr>
      </w:pPr>
      <w:r w:rsidRPr="002424BB">
        <w:rPr>
          <w:b/>
          <w:bCs/>
          <w:szCs w:val="28"/>
        </w:rPr>
        <w:t>36. Заключительное занятие.</w:t>
      </w:r>
    </w:p>
    <w:p w:rsidR="002424BB" w:rsidRDefault="002424BB" w:rsidP="00DD49D2">
      <w:pPr>
        <w:shd w:val="clear" w:color="auto" w:fill="FFFFFF"/>
        <w:spacing w:after="0" w:line="360" w:lineRule="auto"/>
        <w:ind w:left="0" w:firstLine="709"/>
        <w:rPr>
          <w:bCs/>
          <w:szCs w:val="28"/>
        </w:rPr>
      </w:pPr>
      <w:r w:rsidRPr="002E6AC2">
        <w:t>Беседа</w:t>
      </w:r>
      <w:r w:rsidR="002E6AC2" w:rsidRPr="002E6AC2">
        <w:t>:</w:t>
      </w:r>
      <w:r w:rsidRPr="002E6AC2">
        <w:t xml:space="preserve"> Чему</w:t>
      </w:r>
      <w:r>
        <w:t xml:space="preserve"> мы научились на занятиях объединения? Подготовка итоговой выставки. Обсуждение творческих результатов первого года обучения. Подготовка и проведение выставки.</w:t>
      </w:r>
    </w:p>
    <w:p w:rsidR="0011706F" w:rsidRDefault="0011706F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AE3327" w:rsidRDefault="00AE3327" w:rsidP="000C768D">
      <w:pPr>
        <w:spacing w:after="0" w:line="360" w:lineRule="auto"/>
        <w:ind w:left="0" w:firstLine="709"/>
        <w:rPr>
          <w:b/>
        </w:rPr>
      </w:pPr>
    </w:p>
    <w:p w:rsidR="000C768D" w:rsidRPr="00827B01" w:rsidRDefault="000C768D" w:rsidP="000C768D">
      <w:pPr>
        <w:spacing w:after="0" w:line="360" w:lineRule="auto"/>
        <w:ind w:left="0" w:firstLine="709"/>
        <w:rPr>
          <w:b/>
        </w:rPr>
      </w:pPr>
      <w:r w:rsidRPr="003822AF">
        <w:rPr>
          <w:b/>
        </w:rPr>
        <w:t>5</w:t>
      </w:r>
      <w:r>
        <w:t>.</w:t>
      </w:r>
      <w:r>
        <w:rPr>
          <w:b/>
        </w:rPr>
        <w:t>Календарный учебный график на 202</w:t>
      </w:r>
      <w:r w:rsidR="00A155E3">
        <w:rPr>
          <w:b/>
        </w:rPr>
        <w:t>3</w:t>
      </w:r>
      <w:r>
        <w:rPr>
          <w:b/>
        </w:rPr>
        <w:t>-202</w:t>
      </w:r>
      <w:r w:rsidR="00A155E3">
        <w:rPr>
          <w:b/>
        </w:rPr>
        <w:t>4</w:t>
      </w:r>
      <w:r>
        <w:rPr>
          <w:b/>
        </w:rPr>
        <w:t xml:space="preserve"> учебный год </w:t>
      </w:r>
    </w:p>
    <w:p w:rsidR="000C768D" w:rsidRDefault="000C768D" w:rsidP="002E6AC2">
      <w:pPr>
        <w:spacing w:after="0" w:line="360" w:lineRule="auto"/>
        <w:ind w:left="0" w:firstLine="709"/>
      </w:pPr>
      <w: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 </w:t>
      </w:r>
    </w:p>
    <w:p w:rsidR="000C768D" w:rsidRDefault="000C768D" w:rsidP="002E6AC2">
      <w:pPr>
        <w:spacing w:after="0" w:line="360" w:lineRule="auto"/>
        <w:ind w:left="0" w:firstLine="709"/>
      </w:pPr>
      <w:r>
        <w:t xml:space="preserve">-количество учебных недель – 36; </w:t>
      </w:r>
    </w:p>
    <w:p w:rsidR="000C768D" w:rsidRDefault="000C768D" w:rsidP="002E6AC2">
      <w:pPr>
        <w:spacing w:after="0" w:line="360" w:lineRule="auto"/>
        <w:ind w:left="0" w:firstLine="709"/>
      </w:pPr>
      <w:r>
        <w:t xml:space="preserve">-количество учебных дней – 216; </w:t>
      </w:r>
    </w:p>
    <w:p w:rsidR="000C768D" w:rsidRDefault="000C768D" w:rsidP="002E6AC2">
      <w:pPr>
        <w:spacing w:after="0" w:line="360" w:lineRule="auto"/>
        <w:ind w:left="0" w:firstLine="709"/>
      </w:pPr>
      <w:r>
        <w:t xml:space="preserve">-продолжительность каникул – осенние с </w:t>
      </w:r>
      <w:r w:rsidR="00A155E3">
        <w:t>23</w:t>
      </w:r>
      <w:r>
        <w:t xml:space="preserve"> октября 202</w:t>
      </w:r>
      <w:r w:rsidR="00A155E3">
        <w:t>3</w:t>
      </w:r>
      <w:r>
        <w:t xml:space="preserve"> г. по 1 ноября 202</w:t>
      </w:r>
      <w:r w:rsidR="00A155E3">
        <w:t>4</w:t>
      </w:r>
      <w:r>
        <w:t xml:space="preserve"> г.; зимние с 28 декабря 202</w:t>
      </w:r>
      <w:r w:rsidR="00A155E3">
        <w:t>3</w:t>
      </w:r>
      <w:r>
        <w:t xml:space="preserve"> г. по </w:t>
      </w:r>
      <w:r w:rsidR="00A155E3">
        <w:t>8</w:t>
      </w:r>
      <w:r>
        <w:t xml:space="preserve"> января 202</w:t>
      </w:r>
      <w:r w:rsidR="00A155E3">
        <w:t>4</w:t>
      </w:r>
      <w:r>
        <w:t xml:space="preserve"> г.; весенние с 2</w:t>
      </w:r>
      <w:r w:rsidR="00A155E3">
        <w:t>5</w:t>
      </w:r>
      <w:r>
        <w:t xml:space="preserve"> марта 202</w:t>
      </w:r>
      <w:r w:rsidR="00A155E3">
        <w:t>4</w:t>
      </w:r>
      <w:r>
        <w:t xml:space="preserve"> г. по </w:t>
      </w:r>
      <w:r w:rsidR="00A155E3">
        <w:t>1</w:t>
      </w:r>
      <w:r>
        <w:t xml:space="preserve"> </w:t>
      </w:r>
      <w:r w:rsidR="00A155E3">
        <w:t>апреля</w:t>
      </w:r>
      <w:r>
        <w:t xml:space="preserve"> 202</w:t>
      </w:r>
      <w:r w:rsidR="00A155E3">
        <w:t>4</w:t>
      </w:r>
      <w:r>
        <w:t xml:space="preserve"> г.; летние с 31 мая 202</w:t>
      </w:r>
      <w:r w:rsidR="00A155E3">
        <w:t>4</w:t>
      </w:r>
      <w:r>
        <w:t xml:space="preserve"> г. по 31 августа 202</w:t>
      </w:r>
      <w:r w:rsidR="00A155E3">
        <w:t>4</w:t>
      </w:r>
      <w:r>
        <w:t xml:space="preserve"> г. </w:t>
      </w:r>
    </w:p>
    <w:p w:rsidR="000C768D" w:rsidRDefault="000C768D" w:rsidP="002E6AC2">
      <w:pPr>
        <w:spacing w:after="0" w:line="360" w:lineRule="auto"/>
        <w:ind w:left="0" w:firstLine="709"/>
      </w:pPr>
      <w:r>
        <w:t>-дата начала и окончани</w:t>
      </w:r>
      <w:r w:rsidR="0066289E">
        <w:t>я учебного периода – 01.09.202</w:t>
      </w:r>
      <w:r w:rsidR="00A155E3">
        <w:t>3</w:t>
      </w:r>
      <w:r w:rsidR="0066289E">
        <w:t xml:space="preserve"> </w:t>
      </w:r>
      <w:r>
        <w:t xml:space="preserve">г. </w:t>
      </w:r>
      <w:r w:rsidR="002E6AC2">
        <w:t xml:space="preserve">                                    по </w:t>
      </w:r>
      <w:r>
        <w:t>31.05.202</w:t>
      </w:r>
      <w:r w:rsidR="00A155E3">
        <w:t>4</w:t>
      </w:r>
      <w:r>
        <w:t xml:space="preserve"> г. </w:t>
      </w:r>
    </w:p>
    <w:p w:rsidR="001A0971" w:rsidRDefault="001A0971" w:rsidP="006C67CC">
      <w:pPr>
        <w:spacing w:after="0" w:line="360" w:lineRule="auto"/>
        <w:ind w:left="0" w:firstLine="0"/>
        <w:rPr>
          <w:b/>
        </w:rPr>
      </w:pPr>
    </w:p>
    <w:p w:rsidR="00E07A97" w:rsidRDefault="00E07A97" w:rsidP="00277CAF">
      <w:pPr>
        <w:spacing w:after="0" w:line="360" w:lineRule="auto"/>
        <w:ind w:left="0" w:firstLine="709"/>
        <w:rPr>
          <w:b/>
        </w:rPr>
      </w:pPr>
    </w:p>
    <w:p w:rsidR="00E07A97" w:rsidRDefault="00E07A97" w:rsidP="00277CAF">
      <w:pPr>
        <w:spacing w:after="0" w:line="360" w:lineRule="auto"/>
        <w:ind w:left="0" w:firstLine="709"/>
        <w:rPr>
          <w:b/>
        </w:rPr>
      </w:pPr>
    </w:p>
    <w:p w:rsidR="00E07A97" w:rsidRDefault="00E07A97" w:rsidP="00277CAF">
      <w:pPr>
        <w:spacing w:after="0" w:line="360" w:lineRule="auto"/>
        <w:ind w:left="0" w:firstLine="709"/>
        <w:rPr>
          <w:b/>
        </w:rPr>
      </w:pPr>
    </w:p>
    <w:p w:rsidR="00E07A97" w:rsidRDefault="00E07A97" w:rsidP="00277CAF">
      <w:pPr>
        <w:spacing w:after="0" w:line="360" w:lineRule="auto"/>
        <w:ind w:left="0" w:firstLine="709"/>
        <w:rPr>
          <w:b/>
        </w:rPr>
      </w:pPr>
    </w:p>
    <w:p w:rsidR="00E07A97" w:rsidRDefault="00E07A97" w:rsidP="00277CAF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277CAF" w:rsidRPr="002E6AC2" w:rsidRDefault="00277CAF" w:rsidP="002E6AC2">
      <w:pPr>
        <w:spacing w:after="0" w:line="360" w:lineRule="auto"/>
        <w:ind w:left="0" w:firstLine="709"/>
        <w:rPr>
          <w:b/>
        </w:rPr>
      </w:pPr>
      <w:r w:rsidRPr="00CF20A2">
        <w:rPr>
          <w:b/>
        </w:rPr>
        <w:t>6. Календарно</w:t>
      </w:r>
      <w:r>
        <w:rPr>
          <w:b/>
        </w:rPr>
        <w:t xml:space="preserve"> </w:t>
      </w:r>
      <w:r w:rsidRPr="00CF20A2">
        <w:rPr>
          <w:b/>
        </w:rPr>
        <w:t>- тематический план на 202</w:t>
      </w:r>
      <w:r w:rsidR="00A155E3">
        <w:rPr>
          <w:b/>
        </w:rPr>
        <w:t>3</w:t>
      </w:r>
      <w:r w:rsidRPr="00CF20A2">
        <w:rPr>
          <w:b/>
        </w:rPr>
        <w:t>-202</w:t>
      </w:r>
      <w:r w:rsidR="00A155E3">
        <w:rPr>
          <w:b/>
        </w:rPr>
        <w:t>4</w:t>
      </w:r>
      <w:r w:rsidRPr="00CF20A2">
        <w:rPr>
          <w:b/>
        </w:rPr>
        <w:t xml:space="preserve"> уч. </w:t>
      </w:r>
      <w:r w:rsidR="002E6AC2">
        <w:rPr>
          <w:b/>
        </w:rPr>
        <w:t>г</w:t>
      </w:r>
      <w:r w:rsidRPr="00CF20A2">
        <w:rPr>
          <w:b/>
        </w:rPr>
        <w:t>од</w:t>
      </w:r>
      <w:r w:rsidR="002E6AC2">
        <w:rPr>
          <w:b/>
        </w:rPr>
        <w:t xml:space="preserve"> </w:t>
      </w:r>
      <w:r w:rsidRPr="00CF20A2">
        <w:rPr>
          <w:b/>
        </w:rPr>
        <w:t xml:space="preserve">1 год обучения (количество учебных часов </w:t>
      </w:r>
      <w:r>
        <w:rPr>
          <w:b/>
        </w:rPr>
        <w:t>–(72</w:t>
      </w:r>
      <w:r w:rsidRPr="00CF20A2">
        <w:rPr>
          <w:b/>
        </w:rPr>
        <w:t xml:space="preserve">) </w:t>
      </w:r>
      <w:r w:rsidRPr="00CF20A2">
        <w:rPr>
          <w:b/>
          <w:sz w:val="24"/>
        </w:rPr>
        <w:t xml:space="preserve"> </w:t>
      </w:r>
    </w:p>
    <w:p w:rsidR="00277CAF" w:rsidRDefault="00277CAF" w:rsidP="00277CAF">
      <w:pPr>
        <w:shd w:val="clear" w:color="auto" w:fill="FFFFFF"/>
        <w:spacing w:after="0" w:line="300" w:lineRule="atLeast"/>
        <w:rPr>
          <w:bCs/>
          <w:szCs w:val="28"/>
        </w:rPr>
      </w:pPr>
    </w:p>
    <w:tbl>
      <w:tblPr>
        <w:tblStyle w:val="TableGrid"/>
        <w:tblW w:w="10534" w:type="dxa"/>
        <w:tblInd w:w="-605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339"/>
        <w:gridCol w:w="395"/>
        <w:gridCol w:w="4475"/>
        <w:gridCol w:w="849"/>
        <w:gridCol w:w="706"/>
        <w:gridCol w:w="706"/>
        <w:gridCol w:w="701"/>
        <w:gridCol w:w="702"/>
        <w:gridCol w:w="1556"/>
        <w:gridCol w:w="105"/>
      </w:tblGrid>
      <w:tr w:rsidR="00277CAF" w:rsidRPr="00CF20A2" w:rsidTr="00277CAF">
        <w:trPr>
          <w:trHeight w:val="1143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42" w:line="240" w:lineRule="auto"/>
              <w:ind w:left="12" w:right="7" w:firstLine="34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№</w:t>
            </w:r>
          </w:p>
          <w:p w:rsidR="00277CAF" w:rsidRPr="002E6AC2" w:rsidRDefault="00277CAF" w:rsidP="002E6AC2">
            <w:pPr>
              <w:spacing w:after="42" w:line="240" w:lineRule="auto"/>
              <w:ind w:left="12" w:right="7" w:firstLine="34"/>
              <w:jc w:val="left"/>
              <w:rPr>
                <w:sz w:val="24"/>
                <w:szCs w:val="24"/>
              </w:rPr>
            </w:pPr>
            <w:proofErr w:type="spellStart"/>
            <w:r w:rsidRPr="002E6AC2">
              <w:rPr>
                <w:sz w:val="24"/>
                <w:szCs w:val="24"/>
              </w:rPr>
              <w:t>Заня</w:t>
            </w:r>
            <w:proofErr w:type="spellEnd"/>
            <w:r w:rsidRPr="002E6AC2">
              <w:rPr>
                <w:sz w:val="24"/>
                <w:szCs w:val="24"/>
              </w:rPr>
              <w:t>-</w:t>
            </w:r>
          </w:p>
          <w:p w:rsidR="00277CAF" w:rsidRPr="002E6AC2" w:rsidRDefault="00277CAF" w:rsidP="002E6AC2">
            <w:pPr>
              <w:spacing w:after="42" w:line="240" w:lineRule="auto"/>
              <w:ind w:left="12" w:right="7" w:firstLine="34"/>
              <w:jc w:val="left"/>
              <w:rPr>
                <w:sz w:val="24"/>
                <w:szCs w:val="24"/>
              </w:rPr>
            </w:pPr>
            <w:proofErr w:type="spellStart"/>
            <w:r w:rsidRPr="002E6AC2">
              <w:rPr>
                <w:sz w:val="24"/>
                <w:szCs w:val="24"/>
              </w:rPr>
              <w:t>тия</w:t>
            </w:r>
            <w:proofErr w:type="spellEnd"/>
          </w:p>
          <w:p w:rsidR="00277CAF" w:rsidRPr="002E6AC2" w:rsidRDefault="00277CAF" w:rsidP="002E6AC2">
            <w:pPr>
              <w:spacing w:after="0" w:line="240" w:lineRule="auto"/>
              <w:ind w:left="12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Раздел/Тем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21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2E6AC2">
              <w:rPr>
                <w:sz w:val="24"/>
                <w:szCs w:val="24"/>
              </w:rPr>
              <w:t>Практ</w:t>
            </w:r>
            <w:proofErr w:type="spellEnd"/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Всего  ча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37E2EC" wp14:editId="4D09626F">
                      <wp:extent cx="292135" cy="729947"/>
                      <wp:effectExtent l="0" t="0" r="0" b="0"/>
                      <wp:docPr id="20" name="Group 89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729947"/>
                                <a:chOff x="0" y="0"/>
                                <a:chExt cx="292135" cy="729947"/>
                              </a:xfrm>
                            </wpg:grpSpPr>
                            <wps:wsp>
                              <wps:cNvPr id="21" name="Rectangle 8365"/>
                              <wps:cNvSpPr/>
                              <wps:spPr>
                                <a:xfrm rot="-5399999">
                                  <a:off x="-391893" y="147086"/>
                                  <a:ext cx="98664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FA" w:rsidRDefault="00C478FA" w:rsidP="00277CAF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Планируем.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2" name="Rectangle 8366"/>
                              <wps:cNvSpPr/>
                              <wps:spPr>
                                <a:xfrm rot="-5399999">
                                  <a:off x="80087" y="475810"/>
                                  <a:ext cx="33864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FA" w:rsidRDefault="00C478FA" w:rsidP="00277CAF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дата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" name="Rectangle 8367"/>
                              <wps:cNvSpPr/>
                              <wps:spPr>
                                <a:xfrm rot="-5399999">
                                  <a:off x="216786" y="34701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FA" w:rsidRDefault="00C478FA" w:rsidP="00277CAF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A37E2EC" id="Group 89008" o:spid="_x0000_s1026" style="width:23pt;height:57.5pt;mso-position-horizontal-relative:char;mso-position-vertical-relative:line" coordsize="292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">
                      <v:rect id="Rectangle 8365" o:spid="_x0000_s1027" style="position:absolute;left:-3919;top:1471;width:986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C478FA" w:rsidRDefault="00C478FA" w:rsidP="00277CAF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ланируем.</w:t>
                              </w:r>
                            </w:p>
                          </w:txbxContent>
                        </v:textbox>
                      </v:rect>
                      <v:rect id="Rectangle 8366" o:spid="_x0000_s1028" style="position:absolute;left:801;top:4757;width:3386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    <v:textbox inset="0,0,0,0">
                          <w:txbxContent>
                            <w:p w:rsidR="00C478FA" w:rsidRDefault="00C478FA" w:rsidP="00277CAF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дата </w:t>
                              </w:r>
                            </w:p>
                          </w:txbxContent>
                        </v:textbox>
                      </v:rect>
                      <v:rect id="Rectangle 8367" o:spid="_x0000_s1029" style="position:absolute;left:2168;top:3469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C478FA" w:rsidRDefault="00C478FA" w:rsidP="00277CAF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1208F9" wp14:editId="5AEF31B1">
                      <wp:extent cx="319846" cy="517017"/>
                      <wp:effectExtent l="0" t="0" r="0" b="0"/>
                      <wp:docPr id="24" name="Group 89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46" cy="517017"/>
                                <a:chOff x="0" y="0"/>
                                <a:chExt cx="319846" cy="517017"/>
                              </a:xfrm>
                            </wpg:grpSpPr>
                            <wps:wsp>
                              <wps:cNvPr id="25" name="Rectangle 8368"/>
                              <wps:cNvSpPr/>
                              <wps:spPr>
                                <a:xfrm rot="-5399999">
                                  <a:off x="-206627" y="113047"/>
                                  <a:ext cx="63831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FA" w:rsidRDefault="00C478FA" w:rsidP="00277CAF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Фактич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836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FA" w:rsidRDefault="00C478FA" w:rsidP="00277CAF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8370"/>
                              <wps:cNvSpPr/>
                              <wps:spPr>
                                <a:xfrm rot="-5399999">
                                  <a:off x="107798" y="262881"/>
                                  <a:ext cx="33864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FA" w:rsidRDefault="00C478FA" w:rsidP="00277CAF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дата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8" name="Rectangle 8371"/>
                              <wps:cNvSpPr/>
                              <wps:spPr>
                                <a:xfrm rot="-5399999">
                                  <a:off x="244497" y="13408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FA" w:rsidRDefault="00C478FA" w:rsidP="00277CAF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1208F9" id="Group 89015" o:spid="_x0000_s1030" style="width:25.2pt;height:40.7pt;mso-position-horizontal-relative:char;mso-position-vertical-relative:line" coordsize="319846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">
                      <v:rect id="Rectangle 8368" o:spid="_x0000_s1031" style="position:absolute;left:-206627;top:113047;width:63831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    <v:textbox inset="0,0,0,0">
                          <w:txbxContent>
                            <w:p w:rsidR="00C478FA" w:rsidRDefault="00C478FA" w:rsidP="00277CAF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Фактич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369" o:spid="_x0000_s103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C478FA" w:rsidRDefault="00C478FA" w:rsidP="00277CAF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70" o:spid="_x0000_s1033" style="position:absolute;left:107798;top:262881;width:33864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    <v:textbox inset="0,0,0,0">
                          <w:txbxContent>
                            <w:p w:rsidR="00C478FA" w:rsidRDefault="00C478FA" w:rsidP="00277CAF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дата </w:t>
                              </w:r>
                            </w:p>
                          </w:txbxContent>
                        </v:textbox>
                      </v:rect>
                      <v:rect id="Rectangle 8371" o:spid="_x0000_s1034" style="position:absolute;left:244497;top:13408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+8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4s/vBAAAA2wAAAA8AAAAAAAAAAAAAAAAAmAIAAGRycy9kb3du&#10;cmV2LnhtbFBLBQYAAAAABAAEAPUAAACGAwAAAAA=&#10;" filled="f" stroked="f">
                        <v:textbox inset="0,0,0,0">
                          <w:txbxContent>
                            <w:p w:rsidR="00C478FA" w:rsidRDefault="00C478FA" w:rsidP="00277CAF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Формы контроля </w:t>
            </w:r>
          </w:p>
        </w:tc>
      </w:tr>
      <w:tr w:rsidR="00277CAF" w:rsidRPr="00CF20A2" w:rsidTr="00277CAF">
        <w:trPr>
          <w:trHeight w:val="767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46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Вводное занятие: знакомство с планом работы  объединения, режим работы, </w:t>
            </w:r>
            <w:proofErr w:type="gramStart"/>
            <w:r w:rsidRPr="002E6AC2">
              <w:rPr>
                <w:sz w:val="24"/>
                <w:szCs w:val="24"/>
              </w:rPr>
              <w:t>т/б</w:t>
            </w:r>
            <w:proofErr w:type="gramEnd"/>
            <w:r w:rsidRPr="002E6AC2">
              <w:rPr>
                <w:sz w:val="24"/>
                <w:szCs w:val="24"/>
              </w:rPr>
              <w:t xml:space="preserve">, инструменты материалы, показ образцов готовых моделей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Беседа</w:t>
            </w:r>
          </w:p>
        </w:tc>
      </w:tr>
      <w:tr w:rsidR="00277CAF" w:rsidRPr="00CF20A2" w:rsidTr="00277CAF">
        <w:trPr>
          <w:trHeight w:val="520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4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Аппликация  плоск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</w:tr>
      <w:tr w:rsidR="00277CAF" w:rsidRPr="00CF20A2" w:rsidTr="00277CAF">
        <w:trPr>
          <w:trHeight w:val="1277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46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2</w:t>
            </w:r>
            <w:r w:rsidR="006C67CC" w:rsidRPr="002E6AC2">
              <w:rPr>
                <w:sz w:val="24"/>
                <w:szCs w:val="24"/>
              </w:rPr>
              <w:t>-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Беседа:  « Из истории бумаги».</w:t>
            </w: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Аппликация – плоская с контурным и сплошным изображением, образец аппликации на разных этапах ее изготовления. Анализ изделия и последовательность изготовления аппликации. Правила безопасности</w:t>
            </w:r>
            <w:proofErr w:type="gramStart"/>
            <w:r w:rsidRPr="002E6AC2">
              <w:rPr>
                <w:sz w:val="24"/>
                <w:szCs w:val="24"/>
              </w:rPr>
              <w:t xml:space="preserve"> .</w:t>
            </w:r>
            <w:proofErr w:type="gramEnd"/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Беседа, опрос детей</w:t>
            </w:r>
          </w:p>
        </w:tc>
      </w:tr>
      <w:tr w:rsidR="00277CAF" w:rsidRPr="00CF20A2" w:rsidTr="00277CAF">
        <w:trPr>
          <w:trHeight w:val="265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Аппликация  из салфето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</w:tr>
      <w:tr w:rsidR="00277CAF" w:rsidRPr="00CF20A2" w:rsidTr="00277CAF">
        <w:trPr>
          <w:trHeight w:val="1781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6C67CC" w:rsidP="002E6AC2">
            <w:pPr>
              <w:spacing w:after="0" w:line="240" w:lineRule="auto"/>
              <w:ind w:left="46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7-1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Знакомство с техникой выполнения объемной аппликации из салфеток. Обучение приемам скатывания кусочков салфеток в детали разной формы (жгутики, комочки, спиральки и т.д.)</w:t>
            </w:r>
            <w:proofErr w:type="gramStart"/>
            <w:r w:rsidRPr="002E6AC2">
              <w:rPr>
                <w:sz w:val="24"/>
                <w:szCs w:val="24"/>
              </w:rPr>
              <w:t>.И</w:t>
            </w:r>
            <w:proofErr w:type="gramEnd"/>
            <w:r w:rsidRPr="002E6AC2">
              <w:rPr>
                <w:sz w:val="24"/>
                <w:szCs w:val="24"/>
              </w:rPr>
              <w:t>спользование декоративных элементов для оформления работы ( пайетки, бусины, кусочки ткани и т.д.).</w:t>
            </w: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Правила безопасности</w:t>
            </w:r>
            <w:proofErr w:type="gramStart"/>
            <w:r w:rsidRPr="002E6AC2">
              <w:rPr>
                <w:sz w:val="24"/>
                <w:szCs w:val="24"/>
              </w:rPr>
              <w:t xml:space="preserve"> .</w:t>
            </w:r>
            <w:proofErr w:type="gramEnd"/>
          </w:p>
          <w:p w:rsidR="00277CAF" w:rsidRPr="002E6AC2" w:rsidRDefault="00277CAF" w:rsidP="002E6AC2">
            <w:pPr>
              <w:spacing w:after="0" w:line="240" w:lineRule="auto"/>
              <w:ind w:left="0" w:right="1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Наблюдение,</w:t>
            </w: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анализ работ </w:t>
            </w:r>
          </w:p>
        </w:tc>
      </w:tr>
      <w:tr w:rsidR="00277CAF" w:rsidRPr="00CF20A2" w:rsidTr="00277CAF">
        <w:trPr>
          <w:trHeight w:val="265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Лепка из пластили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</w:tr>
      <w:tr w:rsidR="00277CAF" w:rsidRPr="00CF20A2" w:rsidTr="00277CAF">
        <w:trPr>
          <w:trHeight w:val="2031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6C67CC" w:rsidP="002E6A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12-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Изучение простых приемов работы с пластилином: :раскатывание, сплющивание, растягивание</w:t>
            </w:r>
            <w:proofErr w:type="gramStart"/>
            <w:r w:rsidRPr="002E6AC2">
              <w:rPr>
                <w:sz w:val="24"/>
                <w:szCs w:val="24"/>
              </w:rPr>
              <w:t xml:space="preserve"> .</w:t>
            </w:r>
            <w:proofErr w:type="gramEnd"/>
            <w:r w:rsidRPr="002E6AC2">
              <w:rPr>
                <w:sz w:val="24"/>
                <w:szCs w:val="24"/>
              </w:rPr>
              <w:t xml:space="preserve">Обучение более сложным лепным приемам: </w:t>
            </w:r>
            <w:proofErr w:type="spellStart"/>
            <w:r w:rsidRPr="002E6AC2">
              <w:rPr>
                <w:sz w:val="24"/>
                <w:szCs w:val="24"/>
              </w:rPr>
              <w:t>прищипывание</w:t>
            </w:r>
            <w:proofErr w:type="spellEnd"/>
            <w:r w:rsidRPr="002E6AC2">
              <w:rPr>
                <w:sz w:val="24"/>
                <w:szCs w:val="24"/>
              </w:rPr>
              <w:t xml:space="preserve">, оттягивание деталей от общей формы. Плотное соединение путем </w:t>
            </w:r>
            <w:proofErr w:type="spellStart"/>
            <w:r w:rsidRPr="002E6AC2">
              <w:rPr>
                <w:sz w:val="24"/>
                <w:szCs w:val="24"/>
              </w:rPr>
              <w:t>примазывания</w:t>
            </w:r>
            <w:proofErr w:type="spellEnd"/>
            <w:r w:rsidRPr="002E6AC2">
              <w:rPr>
                <w:sz w:val="24"/>
                <w:szCs w:val="24"/>
              </w:rPr>
              <w:t xml:space="preserve"> одной части к другой.</w:t>
            </w: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Техника безопасности</w:t>
            </w: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Наблюдение, анализ работ </w:t>
            </w:r>
          </w:p>
        </w:tc>
      </w:tr>
      <w:tr w:rsidR="00277CAF" w:rsidRPr="00CF20A2" w:rsidTr="00277CAF">
        <w:trPr>
          <w:trHeight w:val="260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</w:tr>
      <w:tr w:rsidR="00277CAF" w:rsidRPr="00CF20A2" w:rsidTr="00277CAF">
        <w:trPr>
          <w:trHeight w:val="1532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6C67CC" w:rsidP="002E6A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23-3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Получение определенных знаний в процессе рисования. Умение передать в рисунке характерные особенности формы предметов</w:t>
            </w:r>
            <w:proofErr w:type="gramStart"/>
            <w:r w:rsidRPr="002E6AC2">
              <w:rPr>
                <w:sz w:val="24"/>
                <w:szCs w:val="24"/>
              </w:rPr>
              <w:t xml:space="preserve"> .</w:t>
            </w:r>
            <w:proofErr w:type="gramEnd"/>
            <w:r w:rsidRPr="002E6AC2">
              <w:rPr>
                <w:sz w:val="24"/>
                <w:szCs w:val="24"/>
              </w:rPr>
              <w:t>Знакомство с народным творчеством. Развитие чувства композиции. Владение нетрадиционными техниками в рисовани</w:t>
            </w:r>
            <w:proofErr w:type="gramStart"/>
            <w:r w:rsidRPr="002E6AC2">
              <w:rPr>
                <w:sz w:val="24"/>
                <w:szCs w:val="24"/>
              </w:rPr>
              <w:t>и(</w:t>
            </w:r>
            <w:proofErr w:type="gramEnd"/>
            <w:r w:rsidRPr="002E6AC2">
              <w:rPr>
                <w:sz w:val="24"/>
                <w:szCs w:val="24"/>
              </w:rPr>
              <w:t xml:space="preserve"> рисование ладошками, пальчиками ,ватными палочками, поролоновыми печаткам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Беседа,</w:t>
            </w:r>
          </w:p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наблюдение, анализ работ </w:t>
            </w:r>
          </w:p>
        </w:tc>
      </w:tr>
      <w:tr w:rsidR="00277CAF" w:rsidRPr="00CF20A2" w:rsidTr="00277CAF">
        <w:trPr>
          <w:trHeight w:val="520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</w:tr>
      <w:tr w:rsidR="00277CAF" w:rsidRPr="00CF20A2" w:rsidTr="00277CAF">
        <w:trPr>
          <w:trHeight w:val="2031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6C67CC" w:rsidP="002E6A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Заключительное занятие. Выставка.  Подведение итогов работы объедин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</w:t>
            </w:r>
          </w:p>
        </w:tc>
      </w:tr>
      <w:tr w:rsidR="00277CAF" w:rsidRPr="00CF20A2" w:rsidTr="00277CAF">
        <w:trPr>
          <w:trHeight w:val="666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>Итого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  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E6AC2">
              <w:rPr>
                <w:sz w:val="24"/>
                <w:szCs w:val="24"/>
              </w:rPr>
              <w:t xml:space="preserve">    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77CAF" w:rsidTr="00277CA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39" w:type="dxa"/>
          <w:wAfter w:w="107" w:type="dxa"/>
          <w:trHeight w:val="100"/>
        </w:trPr>
        <w:tc>
          <w:tcPr>
            <w:tcW w:w="10195" w:type="dxa"/>
            <w:gridSpan w:val="8"/>
          </w:tcPr>
          <w:p w:rsidR="00277CAF" w:rsidRPr="002E6AC2" w:rsidRDefault="00277CAF" w:rsidP="002E6A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277CAF" w:rsidRDefault="00277CAF" w:rsidP="000C768D">
      <w:pPr>
        <w:spacing w:after="0" w:line="360" w:lineRule="auto"/>
        <w:ind w:left="0" w:firstLine="709"/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AE3327" w:rsidRDefault="00AE3327" w:rsidP="002E6AC2">
      <w:pPr>
        <w:spacing w:after="0" w:line="360" w:lineRule="auto"/>
        <w:ind w:left="0" w:firstLine="709"/>
        <w:rPr>
          <w:b/>
        </w:rPr>
      </w:pPr>
    </w:p>
    <w:p w:rsidR="002015E4" w:rsidRDefault="000C768D" w:rsidP="002E6AC2">
      <w:pPr>
        <w:spacing w:after="0" w:line="360" w:lineRule="auto"/>
        <w:ind w:left="0" w:firstLine="709"/>
        <w:rPr>
          <w:b/>
        </w:rPr>
      </w:pPr>
      <w:r>
        <w:rPr>
          <w:b/>
        </w:rPr>
        <w:t>7.</w:t>
      </w:r>
      <w:r w:rsidRPr="00A34532">
        <w:rPr>
          <w:b/>
        </w:rPr>
        <w:t xml:space="preserve">Планируемые результаты освоения программы </w:t>
      </w:r>
    </w:p>
    <w:p w:rsidR="002015E4" w:rsidRDefault="002015E4" w:rsidP="002E6AC2">
      <w:pPr>
        <w:spacing w:after="0" w:line="360" w:lineRule="auto"/>
        <w:ind w:left="0" w:firstLine="709"/>
        <w:rPr>
          <w:b/>
        </w:rPr>
      </w:pPr>
      <w:r>
        <w:rPr>
          <w:b/>
        </w:rPr>
        <w:t>1 год обучения</w:t>
      </w:r>
    </w:p>
    <w:p w:rsidR="002015E4" w:rsidRDefault="002015E4" w:rsidP="002E6AC2">
      <w:pPr>
        <w:spacing w:after="0" w:line="360" w:lineRule="auto"/>
        <w:ind w:left="0" w:firstLine="709"/>
        <w:rPr>
          <w:b/>
          <w:i/>
        </w:rPr>
      </w:pPr>
      <w:r w:rsidRPr="002015E4">
        <w:rPr>
          <w:b/>
          <w:i/>
        </w:rPr>
        <w:t>знать</w:t>
      </w:r>
      <w:r>
        <w:rPr>
          <w:b/>
          <w:i/>
        </w:rPr>
        <w:t>:</w:t>
      </w:r>
    </w:p>
    <w:p w:rsidR="004632A5" w:rsidRDefault="004632A5" w:rsidP="002E6AC2">
      <w:pPr>
        <w:spacing w:after="0" w:line="360" w:lineRule="auto"/>
        <w:ind w:left="0" w:firstLine="709"/>
        <w:rPr>
          <w:b/>
          <w:i/>
        </w:rPr>
      </w:pPr>
    </w:p>
    <w:p w:rsidR="004632A5" w:rsidRPr="004632A5" w:rsidRDefault="004632A5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 w:rsidRPr="004632A5">
        <w:rPr>
          <w:color w:val="333333"/>
          <w:szCs w:val="28"/>
        </w:rPr>
        <w:t>Цвета и оттенки</w:t>
      </w:r>
      <w:r>
        <w:rPr>
          <w:color w:val="333333"/>
          <w:szCs w:val="28"/>
        </w:rPr>
        <w:t>;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Различные приемы работы с бумагой, пластилином, видами красок;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Историю возникновения каждого вида искусства.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Условные обозначения, принятые в работе с бумагой.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 xml:space="preserve">Виды изобразительного искусства </w:t>
      </w:r>
      <w:proofErr w:type="gramStart"/>
      <w:r>
        <w:rPr>
          <w:color w:val="333333"/>
          <w:szCs w:val="28"/>
        </w:rPr>
        <w:t xml:space="preserve">( </w:t>
      </w:r>
      <w:proofErr w:type="gramEnd"/>
      <w:r>
        <w:rPr>
          <w:color w:val="333333"/>
          <w:szCs w:val="28"/>
        </w:rPr>
        <w:t>живопись, народное декоративно-прикладное творчество);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 xml:space="preserve">Понятия </w:t>
      </w:r>
      <w:proofErr w:type="gramStart"/>
      <w:r>
        <w:rPr>
          <w:color w:val="333333"/>
          <w:szCs w:val="28"/>
        </w:rPr>
        <w:t xml:space="preserve">( </w:t>
      </w:r>
      <w:proofErr w:type="gramEnd"/>
      <w:r>
        <w:rPr>
          <w:color w:val="333333"/>
          <w:szCs w:val="28"/>
        </w:rPr>
        <w:t>теплый, холодный цвет);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Элементарные правила смешивания цвета в лепке и рисовании.</w:t>
      </w:r>
    </w:p>
    <w:p w:rsidR="002015E4" w:rsidRPr="002E6AC2" w:rsidRDefault="00240F56" w:rsidP="002E6AC2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b/>
          <w:i/>
          <w:color w:val="333333"/>
          <w:szCs w:val="28"/>
        </w:rPr>
      </w:pPr>
      <w:r w:rsidRPr="002E6AC2">
        <w:rPr>
          <w:b/>
          <w:bCs/>
          <w:i/>
          <w:iCs/>
          <w:color w:val="333333"/>
          <w:szCs w:val="28"/>
        </w:rPr>
        <w:t>уметь</w:t>
      </w:r>
      <w:r w:rsidR="002015E4" w:rsidRPr="002E6AC2">
        <w:rPr>
          <w:b/>
          <w:bCs/>
          <w:i/>
          <w:iCs/>
          <w:color w:val="333333"/>
          <w:szCs w:val="28"/>
        </w:rPr>
        <w:t>: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Соблюдать правила поведения на занятии, правила ТБ при работе</w:t>
      </w:r>
      <w:r w:rsidR="002E6AC2">
        <w:rPr>
          <w:color w:val="333333"/>
          <w:szCs w:val="28"/>
        </w:rPr>
        <w:t xml:space="preserve">                   </w:t>
      </w:r>
      <w:r>
        <w:rPr>
          <w:color w:val="333333"/>
          <w:szCs w:val="28"/>
        </w:rPr>
        <w:t xml:space="preserve"> с инструментами;</w:t>
      </w:r>
    </w:p>
    <w:p w:rsidR="00240F56" w:rsidRDefault="00986C4E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Правильно работать инструментами</w:t>
      </w:r>
      <w:proofErr w:type="gramStart"/>
      <w:r>
        <w:rPr>
          <w:color w:val="333333"/>
          <w:szCs w:val="28"/>
        </w:rPr>
        <w:t xml:space="preserve"> ;</w:t>
      </w:r>
      <w:proofErr w:type="gramEnd"/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Правильно сидеть за столом, держать лист бумаги и карандаш;</w:t>
      </w:r>
    </w:p>
    <w:p w:rsidR="004632A5" w:rsidRDefault="004632A5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Уметь переводить шаблоны изделия на бумагу и картон;</w:t>
      </w:r>
    </w:p>
    <w:p w:rsidR="004632A5" w:rsidRDefault="004632A5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Владеть приемами работы (деление на части, придание формы, соединение деталей, оформление изделия</w:t>
      </w:r>
      <w:r w:rsidR="0017261B">
        <w:rPr>
          <w:color w:val="333333"/>
          <w:szCs w:val="28"/>
        </w:rPr>
        <w:t>;</w:t>
      </w:r>
    </w:p>
    <w:p w:rsidR="004632A5" w:rsidRDefault="0017261B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lastRenderedPageBreak/>
        <w:t xml:space="preserve">Уметь выполнять работы в традиционных техниках рисования </w:t>
      </w:r>
      <w:r w:rsidR="002E6AC2">
        <w:rPr>
          <w:color w:val="333333"/>
          <w:szCs w:val="28"/>
        </w:rPr>
        <w:t xml:space="preserve">                       (</w:t>
      </w:r>
      <w:r>
        <w:rPr>
          <w:color w:val="333333"/>
          <w:szCs w:val="28"/>
        </w:rPr>
        <w:t>простой карандаш, цвет</w:t>
      </w:r>
      <w:r w:rsidR="002E6AC2">
        <w:rPr>
          <w:color w:val="333333"/>
          <w:szCs w:val="28"/>
        </w:rPr>
        <w:t>ные карандаши, акварель, гуашь)</w:t>
      </w:r>
      <w:r>
        <w:rPr>
          <w:color w:val="333333"/>
          <w:szCs w:val="28"/>
        </w:rPr>
        <w:t xml:space="preserve">, а так же </w:t>
      </w:r>
      <w:r w:rsidR="002E6AC2">
        <w:rPr>
          <w:color w:val="333333"/>
          <w:szCs w:val="28"/>
        </w:rPr>
        <w:t xml:space="preserve">                                  в нетрадиционных (</w:t>
      </w:r>
      <w:r>
        <w:rPr>
          <w:color w:val="333333"/>
          <w:szCs w:val="28"/>
        </w:rPr>
        <w:t>ладошками, пальчиками, ватными палочками и т. д).</w:t>
      </w:r>
    </w:p>
    <w:p w:rsidR="002015E4" w:rsidRDefault="002015E4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Составлять аппликационные композиции из разных материалов;</w:t>
      </w:r>
    </w:p>
    <w:p w:rsidR="00986C4E" w:rsidRDefault="002E6AC2" w:rsidP="002E6AC2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Последовательно вести работу (з</w:t>
      </w:r>
      <w:r w:rsidR="00986C4E">
        <w:rPr>
          <w:color w:val="333333"/>
          <w:szCs w:val="28"/>
        </w:rPr>
        <w:t>амысел, эскиз, выбор материала, способы изготовления, готовое изделие);</w:t>
      </w:r>
    </w:p>
    <w:p w:rsidR="00986C4E" w:rsidRDefault="00986C4E" w:rsidP="002E6AC2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 w:rsidRPr="00986C4E">
        <w:rPr>
          <w:color w:val="333333"/>
          <w:szCs w:val="28"/>
        </w:rPr>
        <w:t xml:space="preserve"> сознательно использовать знания и умения, полученные на занятиях для воплощения со</w:t>
      </w:r>
      <w:r w:rsidR="002E6AC2">
        <w:rPr>
          <w:color w:val="333333"/>
          <w:szCs w:val="28"/>
        </w:rPr>
        <w:t>бственного замысла в аппликации</w:t>
      </w:r>
      <w:r>
        <w:rPr>
          <w:color w:val="333333"/>
          <w:szCs w:val="28"/>
        </w:rPr>
        <w:t>,</w:t>
      </w:r>
      <w:r w:rsidR="002E6AC2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лепке и рисовании.</w:t>
      </w:r>
    </w:p>
    <w:p w:rsidR="002E6AC2" w:rsidRPr="00986C4E" w:rsidRDefault="002E6AC2" w:rsidP="002E6AC2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</w:p>
    <w:p w:rsidR="004632A5" w:rsidRDefault="004632A5" w:rsidP="002E6AC2">
      <w:pPr>
        <w:spacing w:after="0" w:line="360" w:lineRule="auto"/>
        <w:ind w:left="0" w:firstLine="709"/>
        <w:rPr>
          <w:b/>
        </w:rPr>
      </w:pPr>
      <w:r>
        <w:rPr>
          <w:b/>
        </w:rPr>
        <w:t>8.Оценочные материалы</w:t>
      </w:r>
    </w:p>
    <w:p w:rsidR="00CA69A1" w:rsidRDefault="004632A5" w:rsidP="002E6AC2">
      <w:pPr>
        <w:spacing w:after="0" w:line="360" w:lineRule="auto"/>
        <w:ind w:left="0" w:firstLine="709"/>
      </w:pPr>
      <w:r>
        <w:t>Аттестация обучающихся проводится согласно Локального акта «Положение об аттестации обучающихся детских творческ</w:t>
      </w:r>
      <w:r w:rsidR="00E07A97">
        <w:t>их объединений МУ ДО «</w:t>
      </w:r>
      <w:r>
        <w:t>Ц</w:t>
      </w:r>
      <w:r w:rsidR="00E07A97">
        <w:t>ентр эстетического воспитания детей»</w:t>
      </w:r>
      <w:r>
        <w:t xml:space="preserve"> и осуществляется в следующих формах: опрос, тестирование</w:t>
      </w:r>
      <w:r w:rsidR="00CA69A1">
        <w:t>, творческое задание, выставка.</w:t>
      </w:r>
    </w:p>
    <w:p w:rsidR="00CA69A1" w:rsidRPr="00CA69A1" w:rsidRDefault="002E6AC2" w:rsidP="002E6AC2">
      <w:pPr>
        <w:spacing w:after="0" w:line="360" w:lineRule="auto"/>
        <w:ind w:left="0" w:firstLine="709"/>
      </w:pPr>
      <w:r>
        <w:t xml:space="preserve">Для </w:t>
      </w:r>
      <w:r w:rsidR="00CA69A1">
        <w:t>определения уровня освоения обучающимися программного материала используются следующие критерии:</w:t>
      </w:r>
    </w:p>
    <w:p w:rsidR="00CA69A1" w:rsidRPr="00CA69A1" w:rsidRDefault="00CA69A1" w:rsidP="002E6AC2">
      <w:pPr>
        <w:spacing w:after="0" w:line="360" w:lineRule="auto"/>
        <w:ind w:left="0" w:firstLine="709"/>
        <w:rPr>
          <w:b/>
          <w:szCs w:val="28"/>
        </w:rPr>
      </w:pPr>
      <w:r w:rsidRPr="00CA69A1">
        <w:rPr>
          <w:b/>
          <w:szCs w:val="28"/>
        </w:rPr>
        <w:t>Критерии оценки уровня теоретической подготовки:</w:t>
      </w:r>
    </w:p>
    <w:p w:rsidR="00CA69A1" w:rsidRPr="00CA69A1" w:rsidRDefault="00CA69A1" w:rsidP="002E6AC2">
      <w:pPr>
        <w:spacing w:after="0" w:line="360" w:lineRule="auto"/>
        <w:ind w:left="0" w:firstLine="709"/>
        <w:rPr>
          <w:szCs w:val="28"/>
        </w:rPr>
      </w:pPr>
      <w:r w:rsidRPr="00746588">
        <w:rPr>
          <w:b/>
          <w:color w:val="000000" w:themeColor="text1"/>
          <w:szCs w:val="28"/>
        </w:rPr>
        <w:t>-</w:t>
      </w:r>
      <w:r w:rsidR="00746588" w:rsidRPr="00746588">
        <w:rPr>
          <w:b/>
          <w:color w:val="000000" w:themeColor="text1"/>
          <w:szCs w:val="28"/>
        </w:rPr>
        <w:t xml:space="preserve"> </w:t>
      </w:r>
      <w:r w:rsidRPr="00746588">
        <w:rPr>
          <w:b/>
          <w:color w:val="000000" w:themeColor="text1"/>
          <w:szCs w:val="28"/>
        </w:rPr>
        <w:t xml:space="preserve">высокий </w:t>
      </w:r>
      <w:r w:rsidRPr="00CA69A1">
        <w:rPr>
          <w:b/>
          <w:szCs w:val="28"/>
        </w:rPr>
        <w:t>уровень</w:t>
      </w:r>
      <w:r w:rsidRPr="00CA69A1">
        <w:rPr>
          <w:szCs w:val="28"/>
        </w:rPr>
        <w:t xml:space="preserve"> 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CA69A1" w:rsidRP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szCs w:val="28"/>
        </w:rPr>
      </w:pPr>
      <w:r w:rsidRPr="00CA69A1">
        <w:rPr>
          <w:szCs w:val="28"/>
        </w:rPr>
        <w:t xml:space="preserve">- </w:t>
      </w:r>
      <w:r w:rsidRPr="00CA69A1">
        <w:rPr>
          <w:b/>
          <w:szCs w:val="28"/>
        </w:rPr>
        <w:t>средний уровень</w:t>
      </w:r>
      <w:r w:rsidRPr="00CA69A1">
        <w:rPr>
          <w:szCs w:val="28"/>
        </w:rPr>
        <w:t xml:space="preserve"> – у обучающегося объём усвоенных знаний составляет 80-50%; сочетает специальную терминологию с бытовой;</w:t>
      </w:r>
    </w:p>
    <w:p w:rsidR="00CA69A1" w:rsidRP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szCs w:val="28"/>
        </w:rPr>
      </w:pPr>
      <w:r w:rsidRPr="00CA69A1">
        <w:rPr>
          <w:szCs w:val="28"/>
        </w:rPr>
        <w:t xml:space="preserve">- </w:t>
      </w:r>
      <w:r w:rsidRPr="00CA69A1">
        <w:rPr>
          <w:b/>
          <w:szCs w:val="28"/>
        </w:rPr>
        <w:t>низкий  уровень</w:t>
      </w:r>
      <w:r w:rsidRPr="00CA69A1">
        <w:rPr>
          <w:szCs w:val="28"/>
        </w:rPr>
        <w:t xml:space="preserve"> – обучаю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:rsidR="0066289E" w:rsidRDefault="0066289E" w:rsidP="002E6AC2">
      <w:pPr>
        <w:spacing w:after="0" w:line="360" w:lineRule="auto"/>
        <w:ind w:left="0" w:firstLine="709"/>
        <w:rPr>
          <w:b/>
          <w:szCs w:val="28"/>
        </w:rPr>
      </w:pPr>
    </w:p>
    <w:p w:rsidR="0066289E" w:rsidRDefault="0066289E" w:rsidP="002E6AC2">
      <w:pPr>
        <w:spacing w:after="0" w:line="360" w:lineRule="auto"/>
        <w:ind w:left="0" w:firstLine="709"/>
        <w:rPr>
          <w:b/>
          <w:szCs w:val="28"/>
        </w:rPr>
      </w:pPr>
    </w:p>
    <w:p w:rsidR="00CA69A1" w:rsidRPr="00CA69A1" w:rsidRDefault="00CA69A1" w:rsidP="002E6AC2">
      <w:pPr>
        <w:spacing w:after="0" w:line="360" w:lineRule="auto"/>
        <w:ind w:left="0" w:firstLine="709"/>
        <w:rPr>
          <w:szCs w:val="28"/>
        </w:rPr>
      </w:pPr>
      <w:r w:rsidRPr="00CA69A1">
        <w:rPr>
          <w:b/>
          <w:szCs w:val="28"/>
        </w:rPr>
        <w:t>Критерии оценки уровня практической подготовки:</w:t>
      </w:r>
    </w:p>
    <w:p w:rsidR="00CA69A1" w:rsidRP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szCs w:val="28"/>
        </w:rPr>
      </w:pPr>
      <w:r w:rsidRPr="00CA69A1">
        <w:rPr>
          <w:szCs w:val="28"/>
        </w:rPr>
        <w:t xml:space="preserve">- </w:t>
      </w:r>
      <w:r w:rsidRPr="00CA69A1">
        <w:rPr>
          <w:b/>
          <w:szCs w:val="28"/>
        </w:rPr>
        <w:t>высокий уровень</w:t>
      </w:r>
      <w:r w:rsidRPr="00CA69A1">
        <w:rPr>
          <w:szCs w:val="28"/>
        </w:rPr>
        <w:t xml:space="preserve"> – обучающийся овладел на 100-80% умениями </w:t>
      </w:r>
      <w:r w:rsidR="00746588">
        <w:rPr>
          <w:szCs w:val="28"/>
        </w:rPr>
        <w:t xml:space="preserve">                          </w:t>
      </w:r>
      <w:r w:rsidRPr="00CA69A1">
        <w:rPr>
          <w:szCs w:val="28"/>
        </w:rPr>
        <w:t xml:space="preserve">и навыками, предусмотренными программой за конкретный период; работает </w:t>
      </w:r>
      <w:r w:rsidR="00746588">
        <w:rPr>
          <w:szCs w:val="28"/>
        </w:rPr>
        <w:t xml:space="preserve">                      </w:t>
      </w:r>
      <w:r w:rsidRPr="00CA69A1">
        <w:rPr>
          <w:szCs w:val="28"/>
        </w:rPr>
        <w:lastRenderedPageBreak/>
        <w:t>с оборудованием самостоятельно, не испытывает особых трудностей; выполняет практические задания с элементами творчества;</w:t>
      </w:r>
    </w:p>
    <w:p w:rsidR="00CA69A1" w:rsidRP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szCs w:val="28"/>
        </w:rPr>
      </w:pPr>
      <w:r w:rsidRPr="00CA69A1">
        <w:rPr>
          <w:szCs w:val="28"/>
        </w:rPr>
        <w:t xml:space="preserve">- </w:t>
      </w:r>
      <w:r w:rsidRPr="00CA69A1">
        <w:rPr>
          <w:b/>
          <w:szCs w:val="28"/>
        </w:rPr>
        <w:t>средний уровень</w:t>
      </w:r>
      <w:r w:rsidRPr="00CA69A1">
        <w:rPr>
          <w:szCs w:val="28"/>
        </w:rPr>
        <w:t xml:space="preserve"> – у обучаю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CA69A1" w:rsidRPr="00CA69A1" w:rsidRDefault="00CA69A1" w:rsidP="002E6AC2">
      <w:pPr>
        <w:spacing w:after="0" w:line="360" w:lineRule="auto"/>
        <w:ind w:left="0" w:firstLine="709"/>
        <w:rPr>
          <w:szCs w:val="28"/>
        </w:rPr>
      </w:pPr>
      <w:r w:rsidRPr="00CA69A1">
        <w:rPr>
          <w:szCs w:val="28"/>
        </w:rPr>
        <w:t xml:space="preserve">- </w:t>
      </w:r>
      <w:r w:rsidRPr="00CA69A1">
        <w:rPr>
          <w:b/>
          <w:szCs w:val="28"/>
        </w:rPr>
        <w:t>низкий уровень</w:t>
      </w:r>
      <w:r w:rsidRPr="00CA69A1">
        <w:rPr>
          <w:szCs w:val="28"/>
        </w:rPr>
        <w:t xml:space="preserve"> - ребёнок овладел менее чем 50%, предусмотренных умений и навыков;</w:t>
      </w:r>
    </w:p>
    <w:p w:rsid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szCs w:val="28"/>
        </w:rPr>
      </w:pPr>
      <w:r w:rsidRPr="00CA69A1">
        <w:rPr>
          <w:szCs w:val="28"/>
        </w:rPr>
        <w:t>ребёнок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CA69A1" w:rsidRP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szCs w:val="28"/>
        </w:rPr>
      </w:pPr>
      <w:r w:rsidRPr="00CA69A1">
        <w:rPr>
          <w:b/>
          <w:szCs w:val="28"/>
        </w:rPr>
        <w:t>Критерии оценки уровня творческой активн</w:t>
      </w:r>
      <w:r w:rsidR="00746588">
        <w:rPr>
          <w:b/>
          <w:szCs w:val="28"/>
        </w:rPr>
        <w:t>ости:</w:t>
      </w:r>
    </w:p>
    <w:p w:rsidR="00CA69A1" w:rsidRP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b/>
          <w:szCs w:val="28"/>
        </w:rPr>
      </w:pPr>
      <w:r w:rsidRPr="00CA69A1">
        <w:rPr>
          <w:b/>
          <w:szCs w:val="28"/>
        </w:rPr>
        <w:t>-высокий уровень</w:t>
      </w:r>
      <w:r w:rsidR="00746588">
        <w:rPr>
          <w:b/>
          <w:szCs w:val="28"/>
        </w:rPr>
        <w:t xml:space="preserve"> </w:t>
      </w:r>
      <w:r w:rsidRPr="00CA69A1">
        <w:rPr>
          <w:b/>
          <w:szCs w:val="28"/>
        </w:rPr>
        <w:t xml:space="preserve">- </w:t>
      </w:r>
      <w:r w:rsidRPr="00CA69A1">
        <w:rPr>
          <w:szCs w:val="28"/>
        </w:rPr>
        <w:t>обучающийся проявляет ярко выраженный интерес</w:t>
      </w:r>
      <w:r w:rsidR="00746588">
        <w:rPr>
          <w:szCs w:val="28"/>
        </w:rPr>
        <w:t xml:space="preserve">                 </w:t>
      </w:r>
      <w:r w:rsidRPr="00CA69A1">
        <w:rPr>
          <w:szCs w:val="28"/>
        </w:rPr>
        <w:t>к творческой деятельности, к достижению наилучшего результа</w:t>
      </w:r>
      <w:r w:rsidR="00746588">
        <w:rPr>
          <w:szCs w:val="28"/>
        </w:rPr>
        <w:t>та, коммуникабелен, активен, склонен к самоанализу</w:t>
      </w:r>
      <w:r w:rsidRPr="00CA69A1">
        <w:rPr>
          <w:szCs w:val="28"/>
        </w:rPr>
        <w:t>, генерирует  идеи.</w:t>
      </w:r>
    </w:p>
    <w:p w:rsidR="00CA69A1" w:rsidRPr="00CA69A1" w:rsidRDefault="00CA69A1" w:rsidP="002E6AC2">
      <w:pPr>
        <w:tabs>
          <w:tab w:val="left" w:pos="99"/>
        </w:tabs>
        <w:spacing w:after="0" w:line="360" w:lineRule="auto"/>
        <w:ind w:left="0" w:firstLine="709"/>
        <w:rPr>
          <w:b/>
          <w:szCs w:val="28"/>
        </w:rPr>
      </w:pPr>
      <w:r w:rsidRPr="00CA69A1">
        <w:rPr>
          <w:b/>
          <w:szCs w:val="28"/>
        </w:rPr>
        <w:t xml:space="preserve">- средний уровень – </w:t>
      </w:r>
      <w:r w:rsidRPr="00CA69A1">
        <w:rPr>
          <w:szCs w:val="28"/>
        </w:rPr>
        <w:t>обучающийся имеет устойчивый интерес к творческой деятельности, стремится к выполнению заданий педагога, к достижению результата в обучении, инициативен.</w:t>
      </w:r>
    </w:p>
    <w:p w:rsidR="00D45467" w:rsidRDefault="00CA69A1" w:rsidP="002E6AC2">
      <w:pPr>
        <w:spacing w:after="0" w:line="360" w:lineRule="auto"/>
        <w:ind w:left="0" w:firstLine="709"/>
        <w:rPr>
          <w:b/>
          <w:szCs w:val="28"/>
        </w:rPr>
      </w:pPr>
      <w:r w:rsidRPr="00CA69A1">
        <w:rPr>
          <w:b/>
          <w:szCs w:val="28"/>
        </w:rPr>
        <w:t>- низкий уровень</w:t>
      </w:r>
      <w:r w:rsidR="00746588">
        <w:rPr>
          <w:b/>
          <w:szCs w:val="28"/>
        </w:rPr>
        <w:t xml:space="preserve"> </w:t>
      </w:r>
      <w:r w:rsidRPr="00CA69A1">
        <w:rPr>
          <w:szCs w:val="28"/>
        </w:rPr>
        <w:t xml:space="preserve">- обучающийся пассивен, </w:t>
      </w:r>
      <w:proofErr w:type="spellStart"/>
      <w:r w:rsidRPr="00CA69A1">
        <w:rPr>
          <w:szCs w:val="28"/>
        </w:rPr>
        <w:t>безинициативен</w:t>
      </w:r>
      <w:proofErr w:type="spellEnd"/>
      <w:r w:rsidRPr="00CA69A1">
        <w:rPr>
          <w:szCs w:val="28"/>
        </w:rPr>
        <w:t xml:space="preserve">, неудачи способствуют снижению мотивации, нет стремления к совершенствованию </w:t>
      </w:r>
      <w:r w:rsidR="00746588">
        <w:rPr>
          <w:szCs w:val="28"/>
        </w:rPr>
        <w:t xml:space="preserve">                      </w:t>
      </w:r>
      <w:r w:rsidRPr="00CA69A1">
        <w:rPr>
          <w:szCs w:val="28"/>
        </w:rPr>
        <w:t>в выбранной сфере деятельности, не может работать самостоятельно.</w:t>
      </w:r>
      <w:r w:rsidR="00AB4FE3" w:rsidRPr="00AB4FE3">
        <w:rPr>
          <w:b/>
          <w:szCs w:val="28"/>
        </w:rPr>
        <w:t xml:space="preserve"> </w:t>
      </w:r>
    </w:p>
    <w:p w:rsidR="00CF34F3" w:rsidRDefault="00CF34F3" w:rsidP="002E6AC2">
      <w:pPr>
        <w:spacing w:after="0" w:line="360" w:lineRule="auto"/>
        <w:ind w:left="0" w:firstLine="709"/>
        <w:rPr>
          <w:b/>
        </w:rPr>
      </w:pPr>
    </w:p>
    <w:p w:rsidR="00D45467" w:rsidRDefault="00D45467" w:rsidP="002E6AC2">
      <w:pPr>
        <w:spacing w:after="0" w:line="360" w:lineRule="auto"/>
        <w:ind w:left="0" w:firstLine="709"/>
      </w:pPr>
      <w:r>
        <w:rPr>
          <w:b/>
        </w:rPr>
        <w:t xml:space="preserve">9.Формы обучения, методы, приемы, педагогические технологии </w:t>
      </w:r>
    </w:p>
    <w:p w:rsidR="00D45467" w:rsidRDefault="00D45467" w:rsidP="002E6AC2">
      <w:pPr>
        <w:spacing w:after="0" w:line="360" w:lineRule="auto"/>
        <w:ind w:left="0" w:firstLine="709"/>
      </w:pPr>
      <w:r>
        <w:rPr>
          <w:b/>
          <w:u w:val="single" w:color="000000"/>
        </w:rPr>
        <w:t>Формы занятий</w:t>
      </w:r>
      <w:r>
        <w:rPr>
          <w:b/>
        </w:rPr>
        <w:t>:</w:t>
      </w:r>
      <w:r>
        <w:t xml:space="preserve"> наблюдение, опрос (устный), анализ работ, собеседование (групповое, индивидуальное), самостоятельно выполненные работы, выставляемые после занятия в шкафах кабинета. </w:t>
      </w:r>
    </w:p>
    <w:p w:rsidR="00D45467" w:rsidRDefault="00D45467" w:rsidP="002E6AC2">
      <w:pPr>
        <w:spacing w:after="0" w:line="360" w:lineRule="auto"/>
        <w:ind w:left="0" w:firstLine="709"/>
      </w:pPr>
      <w:r>
        <w:rPr>
          <w:b/>
          <w:u w:val="single" w:color="000000"/>
        </w:rPr>
        <w:t>Методы и приемы организации образовательного процесса:</w:t>
      </w:r>
      <w:r>
        <w:rPr>
          <w:b/>
        </w:rPr>
        <w:t xml:space="preserve"> </w:t>
      </w:r>
    </w:p>
    <w:p w:rsidR="00D45467" w:rsidRDefault="00D45467" w:rsidP="002E6AC2">
      <w:pPr>
        <w:spacing w:after="0" w:line="360" w:lineRule="auto"/>
        <w:ind w:left="0" w:firstLine="709"/>
      </w:pPr>
      <w:r>
        <w:rPr>
          <w:b/>
        </w:rPr>
        <w:t xml:space="preserve">Методы: </w:t>
      </w:r>
    </w:p>
    <w:p w:rsidR="00D45467" w:rsidRDefault="00D45467" w:rsidP="002E6AC2">
      <w:pPr>
        <w:pStyle w:val="a3"/>
        <w:numPr>
          <w:ilvl w:val="0"/>
          <w:numId w:val="41"/>
        </w:numPr>
        <w:spacing w:after="0" w:line="360" w:lineRule="auto"/>
        <w:ind w:left="0" w:firstLine="709"/>
      </w:pPr>
      <w:r>
        <w:t xml:space="preserve">научности; </w:t>
      </w:r>
    </w:p>
    <w:p w:rsidR="00D45467" w:rsidRDefault="00D45467" w:rsidP="002E6AC2">
      <w:pPr>
        <w:pStyle w:val="a3"/>
        <w:numPr>
          <w:ilvl w:val="0"/>
          <w:numId w:val="41"/>
        </w:numPr>
        <w:spacing w:after="0" w:line="360" w:lineRule="auto"/>
        <w:ind w:left="0" w:firstLine="709"/>
      </w:pPr>
      <w:r>
        <w:t xml:space="preserve">доступности (обучающимся);  </w:t>
      </w:r>
    </w:p>
    <w:p w:rsidR="00D45467" w:rsidRDefault="00D45467" w:rsidP="002E6AC2">
      <w:pPr>
        <w:pStyle w:val="a3"/>
        <w:numPr>
          <w:ilvl w:val="0"/>
          <w:numId w:val="41"/>
        </w:numPr>
        <w:spacing w:after="0" w:line="360" w:lineRule="auto"/>
        <w:ind w:left="0" w:firstLine="709"/>
      </w:pPr>
      <w:r>
        <w:t xml:space="preserve">результативности; </w:t>
      </w:r>
    </w:p>
    <w:p w:rsidR="00D45467" w:rsidRDefault="00D45467" w:rsidP="002E6AC2">
      <w:pPr>
        <w:pStyle w:val="a3"/>
        <w:numPr>
          <w:ilvl w:val="0"/>
          <w:numId w:val="41"/>
        </w:numPr>
        <w:spacing w:after="0" w:line="360" w:lineRule="auto"/>
        <w:ind w:left="0" w:firstLine="709"/>
      </w:pPr>
      <w:r>
        <w:t xml:space="preserve">эффективности.  </w:t>
      </w:r>
    </w:p>
    <w:p w:rsidR="00746588" w:rsidRDefault="00746588" w:rsidP="002E6AC2">
      <w:pPr>
        <w:spacing w:after="0" w:line="360" w:lineRule="auto"/>
        <w:ind w:left="0" w:firstLine="709"/>
        <w:rPr>
          <w:b/>
        </w:rPr>
      </w:pPr>
    </w:p>
    <w:p w:rsidR="00D45467" w:rsidRDefault="00D45467" w:rsidP="002E6AC2">
      <w:pPr>
        <w:spacing w:after="0" w:line="360" w:lineRule="auto"/>
        <w:ind w:left="0" w:firstLine="709"/>
      </w:pPr>
      <w:r>
        <w:rPr>
          <w:b/>
        </w:rPr>
        <w:t xml:space="preserve">Приемы: </w:t>
      </w:r>
    </w:p>
    <w:p w:rsidR="00D45467" w:rsidRDefault="00D45467" w:rsidP="002E6AC2">
      <w:pPr>
        <w:pStyle w:val="a3"/>
        <w:numPr>
          <w:ilvl w:val="0"/>
          <w:numId w:val="42"/>
        </w:numPr>
        <w:spacing w:after="0" w:line="360" w:lineRule="auto"/>
        <w:ind w:left="0" w:firstLine="709"/>
      </w:pPr>
      <w:r>
        <w:t xml:space="preserve">приёмы работы с текстовыми источниками информации; </w:t>
      </w:r>
    </w:p>
    <w:p w:rsidR="00D45467" w:rsidRDefault="00D45467" w:rsidP="002E6AC2">
      <w:pPr>
        <w:pStyle w:val="a3"/>
        <w:numPr>
          <w:ilvl w:val="0"/>
          <w:numId w:val="42"/>
        </w:numPr>
        <w:spacing w:after="0" w:line="360" w:lineRule="auto"/>
        <w:ind w:left="0" w:firstLine="709"/>
      </w:pPr>
      <w:r>
        <w:t xml:space="preserve">приёмы работы со схемами; </w:t>
      </w:r>
    </w:p>
    <w:p w:rsidR="00D45467" w:rsidRDefault="00D45467" w:rsidP="002E6AC2">
      <w:pPr>
        <w:pStyle w:val="a3"/>
        <w:numPr>
          <w:ilvl w:val="0"/>
          <w:numId w:val="42"/>
        </w:numPr>
        <w:spacing w:after="0" w:line="360" w:lineRule="auto"/>
        <w:ind w:left="0" w:firstLine="709"/>
      </w:pPr>
      <w:r>
        <w:t xml:space="preserve">приёмы работы с иллюстративными материалами; </w:t>
      </w:r>
    </w:p>
    <w:p w:rsidR="00D45467" w:rsidRDefault="00D45467" w:rsidP="002E6AC2">
      <w:pPr>
        <w:pStyle w:val="a3"/>
        <w:numPr>
          <w:ilvl w:val="0"/>
          <w:numId w:val="42"/>
        </w:numPr>
        <w:spacing w:after="0" w:line="360" w:lineRule="auto"/>
        <w:ind w:left="0" w:firstLine="709"/>
      </w:pPr>
      <w:r>
        <w:t xml:space="preserve">игровые приёмы; </w:t>
      </w:r>
    </w:p>
    <w:p w:rsidR="00E07A97" w:rsidRDefault="00E07A97" w:rsidP="002E6AC2">
      <w:pPr>
        <w:pStyle w:val="a3"/>
        <w:numPr>
          <w:ilvl w:val="0"/>
          <w:numId w:val="42"/>
        </w:numPr>
        <w:spacing w:after="0" w:line="360" w:lineRule="auto"/>
        <w:ind w:left="0" w:firstLine="709"/>
      </w:pPr>
      <w:r>
        <w:t>вербальные приемы обучения.</w:t>
      </w:r>
    </w:p>
    <w:p w:rsidR="00746588" w:rsidRDefault="00746588" w:rsidP="002E6AC2">
      <w:pPr>
        <w:spacing w:after="0" w:line="360" w:lineRule="auto"/>
        <w:ind w:left="0" w:firstLine="709"/>
      </w:pPr>
    </w:p>
    <w:p w:rsidR="00D45467" w:rsidRDefault="00D45467" w:rsidP="002E6AC2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Общепедагогические принципы построения и реализации программы</w:t>
      </w:r>
    </w:p>
    <w:p w:rsidR="00D45467" w:rsidRDefault="00D45467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принцип </w:t>
      </w:r>
      <w:proofErr w:type="spellStart"/>
      <w:r>
        <w:rPr>
          <w:szCs w:val="28"/>
        </w:rPr>
        <w:t>культуросообразности</w:t>
      </w:r>
      <w:proofErr w:type="spellEnd"/>
      <w:r>
        <w:rPr>
          <w:b/>
          <w:szCs w:val="28"/>
        </w:rPr>
        <w:t xml:space="preserve">: </w:t>
      </w:r>
      <w:r>
        <w:rPr>
          <w:szCs w:val="28"/>
        </w:rPr>
        <w:t>построение или корректировка универсального эстетического содержания программы с учетом региональных культурных традиций.</w:t>
      </w:r>
    </w:p>
    <w:p w:rsidR="00D45467" w:rsidRDefault="00D45467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принцип сезонности </w:t>
      </w:r>
      <w:proofErr w:type="gramStart"/>
      <w:r>
        <w:rPr>
          <w:szCs w:val="28"/>
        </w:rPr>
        <w:t>:п</w:t>
      </w:r>
      <w:proofErr w:type="gramEnd"/>
      <w:r>
        <w:rPr>
          <w:szCs w:val="28"/>
        </w:rPr>
        <w:t>остроение или корректировка познавательного содержания программы с учетом природных или климатических особенностей данной местности в данный момент времени.</w:t>
      </w:r>
    </w:p>
    <w:p w:rsidR="00D45467" w:rsidRDefault="00D45467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 принцип систе</w:t>
      </w:r>
      <w:r w:rsidR="00746588">
        <w:rPr>
          <w:szCs w:val="28"/>
        </w:rPr>
        <w:t>матичности и последовательности</w:t>
      </w:r>
      <w:r>
        <w:rPr>
          <w:szCs w:val="28"/>
        </w:rPr>
        <w:t xml:space="preserve">: постановка </w:t>
      </w:r>
      <w:r w:rsidR="00746588">
        <w:rPr>
          <w:szCs w:val="28"/>
        </w:rPr>
        <w:t xml:space="preserve">                               </w:t>
      </w:r>
      <w:r>
        <w:rPr>
          <w:szCs w:val="28"/>
        </w:rPr>
        <w:t>и корректировка задач эстетического воспита</w:t>
      </w:r>
      <w:r w:rsidR="00746588">
        <w:rPr>
          <w:szCs w:val="28"/>
        </w:rPr>
        <w:t xml:space="preserve">ния и развития детей в логике                        «от простого к </w:t>
      </w:r>
      <w:proofErr w:type="gramStart"/>
      <w:r w:rsidR="00746588">
        <w:rPr>
          <w:szCs w:val="28"/>
        </w:rPr>
        <w:t>сложному</w:t>
      </w:r>
      <w:proofErr w:type="gramEnd"/>
      <w:r w:rsidR="00746588">
        <w:rPr>
          <w:szCs w:val="28"/>
        </w:rPr>
        <w:t>», «</w:t>
      </w:r>
      <w:r>
        <w:rPr>
          <w:szCs w:val="28"/>
        </w:rPr>
        <w:t>от близкого к дал</w:t>
      </w:r>
      <w:r w:rsidR="00746588">
        <w:rPr>
          <w:szCs w:val="28"/>
        </w:rPr>
        <w:t>екому», «</w:t>
      </w:r>
      <w:r>
        <w:rPr>
          <w:szCs w:val="28"/>
        </w:rPr>
        <w:t xml:space="preserve">от хорошо известного </w:t>
      </w:r>
      <w:r w:rsidR="00746588">
        <w:rPr>
          <w:szCs w:val="28"/>
        </w:rPr>
        <w:t xml:space="preserve">                 </w:t>
      </w:r>
      <w:r>
        <w:rPr>
          <w:szCs w:val="28"/>
        </w:rPr>
        <w:t>к малоизвестному и незнакомому».</w:t>
      </w:r>
    </w:p>
    <w:p w:rsidR="00D45467" w:rsidRDefault="00D45467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 принцип цикличности: построение и корректировка содержания программы с постепенным усложнением и расширением от возраста к возрасту.</w:t>
      </w:r>
    </w:p>
    <w:p w:rsidR="00D45467" w:rsidRDefault="00D45467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принцип </w:t>
      </w:r>
      <w:proofErr w:type="spellStart"/>
      <w:r>
        <w:rPr>
          <w:szCs w:val="28"/>
        </w:rPr>
        <w:t>природосообразности</w:t>
      </w:r>
      <w:proofErr w:type="spellEnd"/>
      <w:r>
        <w:rPr>
          <w:szCs w:val="28"/>
        </w:rPr>
        <w:t>: постановка и корректировка задач художественно</w:t>
      </w:r>
      <w:r w:rsidR="00746588">
        <w:rPr>
          <w:szCs w:val="28"/>
        </w:rPr>
        <w:t xml:space="preserve"> </w:t>
      </w:r>
      <w:r>
        <w:rPr>
          <w:szCs w:val="28"/>
        </w:rPr>
        <w:t>- творческого развития с учетом « природы» дете</w:t>
      </w:r>
      <w:proofErr w:type="gramStart"/>
      <w:r>
        <w:rPr>
          <w:szCs w:val="28"/>
        </w:rPr>
        <w:t>й-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озростных</w:t>
      </w:r>
      <w:proofErr w:type="spellEnd"/>
      <w:r>
        <w:rPr>
          <w:szCs w:val="28"/>
        </w:rPr>
        <w:t xml:space="preserve"> </w:t>
      </w:r>
      <w:r w:rsidR="00746588">
        <w:rPr>
          <w:szCs w:val="28"/>
        </w:rPr>
        <w:t xml:space="preserve">                  </w:t>
      </w:r>
      <w:r>
        <w:rPr>
          <w:szCs w:val="28"/>
        </w:rPr>
        <w:t>и индивидуальных особенностей</w:t>
      </w:r>
      <w:r w:rsidR="00AE3327">
        <w:rPr>
          <w:szCs w:val="28"/>
        </w:rPr>
        <w:t>.</w:t>
      </w:r>
    </w:p>
    <w:p w:rsidR="0066289E" w:rsidRDefault="0066289E" w:rsidP="002E6AC2">
      <w:pPr>
        <w:spacing w:after="0" w:line="360" w:lineRule="auto"/>
        <w:ind w:left="0" w:firstLine="709"/>
        <w:rPr>
          <w:b/>
        </w:rPr>
      </w:pPr>
    </w:p>
    <w:p w:rsidR="0066289E" w:rsidRDefault="0066289E" w:rsidP="002E6AC2">
      <w:pPr>
        <w:spacing w:after="0" w:line="360" w:lineRule="auto"/>
        <w:ind w:left="0" w:firstLine="709"/>
        <w:rPr>
          <w:b/>
        </w:rPr>
      </w:pPr>
    </w:p>
    <w:p w:rsidR="00D45467" w:rsidRDefault="00D45467" w:rsidP="002E6AC2">
      <w:pPr>
        <w:spacing w:after="0" w:line="360" w:lineRule="auto"/>
        <w:ind w:left="0" w:firstLine="709"/>
      </w:pPr>
      <w:r>
        <w:rPr>
          <w:b/>
        </w:rPr>
        <w:t xml:space="preserve">Педагогические технологии: </w:t>
      </w:r>
    </w:p>
    <w:p w:rsidR="00D45467" w:rsidRDefault="00D45467" w:rsidP="002E6AC2">
      <w:pPr>
        <w:pStyle w:val="a3"/>
        <w:numPr>
          <w:ilvl w:val="0"/>
          <w:numId w:val="43"/>
        </w:numPr>
        <w:spacing w:after="0" w:line="360" w:lineRule="auto"/>
        <w:ind w:left="0" w:firstLine="709"/>
      </w:pPr>
      <w:proofErr w:type="spellStart"/>
      <w:r>
        <w:t>здоровьесберегающие</w:t>
      </w:r>
      <w:proofErr w:type="spellEnd"/>
      <w:r w:rsidR="00CF34F3">
        <w:t xml:space="preserve"> </w:t>
      </w:r>
      <w:r>
        <w:t xml:space="preserve">(направлены на максимальное укрепление здоровья обучающихся); </w:t>
      </w:r>
    </w:p>
    <w:p w:rsidR="00D45467" w:rsidRDefault="00D45467" w:rsidP="002E6AC2">
      <w:pPr>
        <w:pStyle w:val="a3"/>
        <w:numPr>
          <w:ilvl w:val="0"/>
          <w:numId w:val="43"/>
        </w:numPr>
        <w:spacing w:after="0" w:line="360" w:lineRule="auto"/>
        <w:ind w:left="0" w:firstLine="709"/>
      </w:pPr>
      <w:r>
        <w:lastRenderedPageBreak/>
        <w:t xml:space="preserve">личностно-ориентированные (в центре внимания которых – неповторимая личность, стремящаяся к реализации своих возможностей                        и способная на ответственный выбор в разнообразных жизненных ситуациях); </w:t>
      </w:r>
    </w:p>
    <w:p w:rsidR="00D45467" w:rsidRDefault="00D45467" w:rsidP="002E6AC2">
      <w:pPr>
        <w:pStyle w:val="a3"/>
        <w:numPr>
          <w:ilvl w:val="0"/>
          <w:numId w:val="43"/>
        </w:numPr>
        <w:spacing w:after="0" w:line="360" w:lineRule="auto"/>
        <w:ind w:left="0" w:firstLine="709"/>
      </w:pPr>
      <w:r>
        <w:t>игровые (облада</w:t>
      </w:r>
      <w:r w:rsidR="00746588">
        <w:t xml:space="preserve">ют средствами, активизирующими                                   </w:t>
      </w:r>
      <w:r>
        <w:t>и интенсиф</w:t>
      </w:r>
      <w:r w:rsidR="00A81112">
        <w:t>ицирующими деятельность обучающихся</w:t>
      </w:r>
      <w:r>
        <w:t xml:space="preserve">. В их основу положена педагогическая игра как основной вид деятельности, направленный на усвоение общественного опыта); </w:t>
      </w:r>
    </w:p>
    <w:p w:rsidR="00D45467" w:rsidRDefault="00D45467" w:rsidP="002E6AC2">
      <w:pPr>
        <w:pStyle w:val="a3"/>
        <w:numPr>
          <w:ilvl w:val="0"/>
          <w:numId w:val="43"/>
        </w:numPr>
        <w:spacing w:after="0" w:line="360" w:lineRule="auto"/>
        <w:ind w:left="0" w:firstLine="709"/>
      </w:pPr>
      <w:r>
        <w:t xml:space="preserve">технологии коллективной творческой деятельности (предполагают организацию совместных действий, коммуникацию, общение, </w:t>
      </w:r>
    </w:p>
    <w:p w:rsidR="00D45467" w:rsidRDefault="00D45467" w:rsidP="002E6AC2">
      <w:pPr>
        <w:pStyle w:val="a3"/>
        <w:numPr>
          <w:ilvl w:val="0"/>
          <w:numId w:val="43"/>
        </w:numPr>
        <w:spacing w:after="0" w:line="360" w:lineRule="auto"/>
        <w:ind w:left="0" w:firstLine="709"/>
      </w:pPr>
      <w:r>
        <w:t xml:space="preserve">взаимопонимание, взаимопомощь, </w:t>
      </w:r>
      <w:proofErr w:type="spellStart"/>
      <w:r>
        <w:t>взаимокоррекцию</w:t>
      </w:r>
      <w:proofErr w:type="spellEnd"/>
      <w:r>
        <w:t xml:space="preserve">); </w:t>
      </w:r>
    </w:p>
    <w:p w:rsidR="00D45467" w:rsidRDefault="00D45467" w:rsidP="002E6AC2">
      <w:pPr>
        <w:pStyle w:val="a3"/>
        <w:numPr>
          <w:ilvl w:val="0"/>
          <w:numId w:val="43"/>
        </w:numPr>
        <w:spacing w:after="0" w:line="360" w:lineRule="auto"/>
        <w:ind w:left="0" w:firstLine="709"/>
      </w:pPr>
      <w:r>
        <w:t xml:space="preserve">коммуникативные (обучение на основе общения. Участники обучения - педагог - ребенок. Отношения между ними основаны на сотрудничестве                            и равноправии). </w:t>
      </w:r>
    </w:p>
    <w:p w:rsidR="00D45467" w:rsidRDefault="00D45467" w:rsidP="002E6AC2">
      <w:pPr>
        <w:spacing w:after="0" w:line="360" w:lineRule="auto"/>
        <w:ind w:left="0" w:firstLine="709"/>
        <w:rPr>
          <w:b/>
        </w:rPr>
      </w:pPr>
      <w:r>
        <w:rPr>
          <w:b/>
        </w:rPr>
        <w:t>Формы  контроля  уровня достижений обучающихся.</w:t>
      </w:r>
    </w:p>
    <w:p w:rsidR="00D45467" w:rsidRDefault="00D45467" w:rsidP="002E6AC2">
      <w:pPr>
        <w:spacing w:after="0" w:line="360" w:lineRule="auto"/>
        <w:ind w:left="0" w:firstLine="709"/>
      </w:pPr>
      <w:r>
        <w:t>Выявление уровня усвоения обучающимися материала образовательной программы является неотъемлемой частью образовательного процесса, которая позволяет всем участникам реально оценить результативность их совместной творческой деятельности, уровень развития способностей  и личностных качеств ребенка, в соответствии с прогнозируемым результатом.</w:t>
      </w:r>
    </w:p>
    <w:p w:rsidR="00D45467" w:rsidRDefault="00D45467" w:rsidP="002E6AC2">
      <w:pPr>
        <w:spacing w:after="0" w:line="360" w:lineRule="auto"/>
        <w:ind w:left="0" w:firstLine="709"/>
        <w:rPr>
          <w:b/>
        </w:rPr>
      </w:pPr>
      <w:r>
        <w:rPr>
          <w:u w:val="single"/>
        </w:rPr>
        <w:t xml:space="preserve">Виды контроля: </w:t>
      </w:r>
      <w:r>
        <w:rPr>
          <w:b/>
        </w:rPr>
        <w:t xml:space="preserve">   </w:t>
      </w:r>
    </w:p>
    <w:p w:rsidR="00D45467" w:rsidRDefault="00D45467" w:rsidP="002E6AC2">
      <w:pPr>
        <w:pStyle w:val="a3"/>
        <w:numPr>
          <w:ilvl w:val="0"/>
          <w:numId w:val="44"/>
        </w:numPr>
        <w:spacing w:after="0" w:line="360" w:lineRule="auto"/>
        <w:ind w:left="0" w:firstLine="709"/>
      </w:pPr>
      <w:proofErr w:type="gramStart"/>
      <w:r>
        <w:t>Вводный</w:t>
      </w:r>
      <w:proofErr w:type="gramEnd"/>
      <w:r>
        <w:t xml:space="preserve"> - оценка качества усвоения материала какой-либо части                            (темы) программы и проводится педагогом  на занятиях в начале учебного года.</w:t>
      </w:r>
    </w:p>
    <w:p w:rsidR="00D45467" w:rsidRDefault="00D45467" w:rsidP="002E6AC2">
      <w:pPr>
        <w:pStyle w:val="a3"/>
        <w:numPr>
          <w:ilvl w:val="0"/>
          <w:numId w:val="44"/>
        </w:numPr>
        <w:spacing w:after="0" w:line="360" w:lineRule="auto"/>
        <w:ind w:left="0" w:firstLine="709"/>
      </w:pPr>
      <w:r>
        <w:rPr>
          <w:u w:val="single"/>
        </w:rPr>
        <w:t>Промежуточный</w:t>
      </w:r>
      <w:r>
        <w:t>-оценка качества усвоения обучающимися знаний                     в рамках программы по итогам полугодия и проводится педагогом.</w:t>
      </w:r>
    </w:p>
    <w:p w:rsidR="002E77E6" w:rsidRPr="00746588" w:rsidRDefault="00D45467" w:rsidP="00746588">
      <w:pPr>
        <w:pStyle w:val="a3"/>
        <w:numPr>
          <w:ilvl w:val="0"/>
          <w:numId w:val="44"/>
        </w:numPr>
        <w:spacing w:after="0" w:line="360" w:lineRule="auto"/>
        <w:ind w:left="0" w:firstLine="709"/>
      </w:pPr>
      <w:r>
        <w:rPr>
          <w:u w:val="single"/>
        </w:rPr>
        <w:t>Итоговый</w:t>
      </w:r>
      <w:r w:rsidR="00A81112">
        <w:t>- оценка овладения обучающимися</w:t>
      </w:r>
      <w:r>
        <w:t xml:space="preserve"> уровня достижений, заявленных в программе по завершению учебного года и проводится педагогом</w:t>
      </w:r>
      <w:r>
        <w:rPr>
          <w:b/>
        </w:rPr>
        <w:t>.</w:t>
      </w:r>
    </w:p>
    <w:p w:rsidR="002E77E6" w:rsidRDefault="00D45467" w:rsidP="002E6AC2">
      <w:pPr>
        <w:spacing w:after="0" w:line="360" w:lineRule="auto"/>
        <w:ind w:left="0" w:firstLine="709"/>
      </w:pPr>
      <w:r>
        <w:rPr>
          <w:b/>
        </w:rPr>
        <w:t>Методическое обеспечение программы.</w:t>
      </w:r>
      <w:r w:rsidR="002E77E6" w:rsidRPr="002E77E6">
        <w:t xml:space="preserve"> </w:t>
      </w:r>
    </w:p>
    <w:p w:rsidR="002E77E6" w:rsidRDefault="002E77E6" w:rsidP="002E6AC2">
      <w:pPr>
        <w:spacing w:after="0" w:line="360" w:lineRule="auto"/>
        <w:ind w:left="0" w:firstLine="709"/>
      </w:pPr>
      <w:r>
        <w:t xml:space="preserve">Занятия проводятся в кабинете, соответствующем требованиям техники безопасности, пожарной безопасности, санитарным нормам. </w:t>
      </w:r>
    </w:p>
    <w:p w:rsidR="002E77E6" w:rsidRPr="003D3A5B" w:rsidRDefault="002E77E6" w:rsidP="002E6AC2">
      <w:pPr>
        <w:spacing w:after="0" w:line="360" w:lineRule="auto"/>
        <w:ind w:left="0" w:firstLine="709"/>
        <w:rPr>
          <w:szCs w:val="28"/>
        </w:rPr>
      </w:pPr>
    </w:p>
    <w:p w:rsidR="002E77E6" w:rsidRPr="0066289E" w:rsidRDefault="002E77E6" w:rsidP="0066289E">
      <w:pPr>
        <w:spacing w:after="0" w:line="360" w:lineRule="auto"/>
        <w:ind w:left="0" w:firstLine="709"/>
        <w:rPr>
          <w:b/>
          <w:i/>
          <w:szCs w:val="28"/>
        </w:rPr>
      </w:pPr>
      <w:r w:rsidRPr="003D3A5B">
        <w:rPr>
          <w:b/>
          <w:i/>
          <w:szCs w:val="28"/>
        </w:rPr>
        <w:lastRenderedPageBreak/>
        <w:t>Методы обучения, использу</w:t>
      </w:r>
      <w:r w:rsidR="0066289E">
        <w:rPr>
          <w:b/>
          <w:i/>
          <w:szCs w:val="28"/>
        </w:rPr>
        <w:t xml:space="preserve">емые при реализации программы. 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Словесные </w:t>
      </w:r>
      <w:r w:rsidRPr="003D3A5B">
        <w:rPr>
          <w:szCs w:val="28"/>
        </w:rPr>
        <w:t>метод</w:t>
      </w:r>
      <w:r w:rsidR="00746588">
        <w:rPr>
          <w:szCs w:val="28"/>
        </w:rPr>
        <w:t xml:space="preserve">ы обучения - </w:t>
      </w:r>
      <w:r>
        <w:rPr>
          <w:szCs w:val="28"/>
        </w:rPr>
        <w:t xml:space="preserve">рассказ, </w:t>
      </w:r>
      <w:r w:rsidR="00746588">
        <w:rPr>
          <w:szCs w:val="28"/>
        </w:rPr>
        <w:t>беседа,</w:t>
      </w:r>
      <w:r w:rsidRPr="003D3A5B">
        <w:rPr>
          <w:szCs w:val="28"/>
        </w:rPr>
        <w:t xml:space="preserve"> использование </w:t>
      </w:r>
      <w:r w:rsidR="00746588">
        <w:rPr>
          <w:szCs w:val="28"/>
        </w:rPr>
        <w:t xml:space="preserve">художественного слова. В процессе их </w:t>
      </w:r>
      <w:r w:rsidRPr="003D3A5B">
        <w:rPr>
          <w:szCs w:val="28"/>
        </w:rPr>
        <w:t>пр</w:t>
      </w:r>
      <w:r w:rsidR="00746588">
        <w:rPr>
          <w:szCs w:val="28"/>
        </w:rPr>
        <w:t xml:space="preserve">именения педагог посредством </w:t>
      </w:r>
      <w:r w:rsidRPr="003D3A5B">
        <w:rPr>
          <w:szCs w:val="28"/>
        </w:rPr>
        <w:t xml:space="preserve">слова </w:t>
      </w:r>
      <w:r>
        <w:rPr>
          <w:szCs w:val="28"/>
        </w:rPr>
        <w:t>излагает, объясняет материал, а обучающиеся, посредством слухового восприятия, запоминания  и осмыс</w:t>
      </w:r>
      <w:r w:rsidR="00746588">
        <w:rPr>
          <w:szCs w:val="28"/>
        </w:rPr>
        <w:t>ливания  активно его усваивают;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Наглядные методы обучения </w:t>
      </w:r>
      <w:r w:rsidRPr="003D3A5B">
        <w:rPr>
          <w:szCs w:val="28"/>
        </w:rPr>
        <w:t>условно мож</w:t>
      </w:r>
      <w:r w:rsidR="00746588">
        <w:rPr>
          <w:szCs w:val="28"/>
        </w:rPr>
        <w:t xml:space="preserve">но подразделить на две большие </w:t>
      </w:r>
      <w:r w:rsidRPr="003D3A5B">
        <w:rPr>
          <w:szCs w:val="28"/>
        </w:rPr>
        <w:t xml:space="preserve">группы: методы иллюстраций и демонстраций. 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Игровой метод </w:t>
      </w:r>
      <w:r w:rsidRPr="003D3A5B">
        <w:rPr>
          <w:szCs w:val="28"/>
        </w:rPr>
        <w:t>обу</w:t>
      </w:r>
      <w:r w:rsidR="00746588">
        <w:rPr>
          <w:szCs w:val="28"/>
        </w:rPr>
        <w:t xml:space="preserve">чения - </w:t>
      </w:r>
      <w:r w:rsidRPr="003D3A5B">
        <w:rPr>
          <w:szCs w:val="28"/>
        </w:rPr>
        <w:t>дидактические,</w:t>
      </w:r>
      <w:r w:rsidR="00746588">
        <w:rPr>
          <w:szCs w:val="28"/>
        </w:rPr>
        <w:t xml:space="preserve"> развивающие игры, игры                    на </w:t>
      </w:r>
      <w:r w:rsidRPr="003D3A5B">
        <w:rPr>
          <w:szCs w:val="28"/>
        </w:rPr>
        <w:t>развитие глазомера, воображения, игровые упражнения, отгадывание загадок.</w:t>
      </w:r>
    </w:p>
    <w:p w:rsidR="002E77E6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Исследовательский метод - </w:t>
      </w:r>
      <w:r w:rsidRPr="003D3A5B">
        <w:rPr>
          <w:szCs w:val="28"/>
        </w:rPr>
        <w:t>сопоставление,</w:t>
      </w:r>
      <w:r w:rsidR="00746588">
        <w:rPr>
          <w:szCs w:val="28"/>
        </w:rPr>
        <w:t xml:space="preserve"> сравнение свойств материалов, различий и сходств, ощупывание материала, наблюдение за ходом </w:t>
      </w:r>
      <w:r w:rsidRPr="003D3A5B">
        <w:rPr>
          <w:szCs w:val="28"/>
        </w:rPr>
        <w:t xml:space="preserve">работы </w:t>
      </w:r>
      <w:r>
        <w:rPr>
          <w:szCs w:val="28"/>
        </w:rPr>
        <w:t xml:space="preserve"> педагога;</w:t>
      </w:r>
      <w:r w:rsidRPr="003D3A5B">
        <w:rPr>
          <w:szCs w:val="28"/>
        </w:rPr>
        <w:t xml:space="preserve"> </w:t>
      </w:r>
    </w:p>
    <w:p w:rsidR="002E77E6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Репродуктивный метод обучения - прием повтора, показ этапной работы педагогом, работа по образцу. Здесь деятельность носит алгоритмический характер, т.е. выполняется по инструкциям, </w:t>
      </w:r>
      <w:r w:rsidRPr="003D3A5B">
        <w:rPr>
          <w:szCs w:val="28"/>
        </w:rPr>
        <w:t>схем</w:t>
      </w:r>
      <w:r w:rsidR="00746588">
        <w:rPr>
          <w:szCs w:val="28"/>
        </w:rPr>
        <w:t>ам, аналогично с</w:t>
      </w:r>
      <w:r w:rsidRPr="003D3A5B">
        <w:rPr>
          <w:szCs w:val="28"/>
        </w:rPr>
        <w:t xml:space="preserve"> показанным </w:t>
      </w:r>
      <w:r>
        <w:rPr>
          <w:szCs w:val="28"/>
        </w:rPr>
        <w:t xml:space="preserve"> образцом.</w:t>
      </w:r>
    </w:p>
    <w:p w:rsidR="002E77E6" w:rsidRPr="003D3A5B" w:rsidRDefault="002E77E6" w:rsidP="002E6AC2">
      <w:pPr>
        <w:shd w:val="clear" w:color="auto" w:fill="FFFFFF"/>
        <w:spacing w:after="0" w:line="360" w:lineRule="auto"/>
        <w:ind w:left="0" w:firstLine="709"/>
        <w:rPr>
          <w:b/>
          <w:color w:val="333333"/>
          <w:szCs w:val="28"/>
        </w:rPr>
      </w:pPr>
      <w:r w:rsidRPr="003D3A5B">
        <w:rPr>
          <w:b/>
          <w:i/>
          <w:iCs/>
          <w:color w:val="333333"/>
          <w:szCs w:val="28"/>
        </w:rPr>
        <w:t>Методы, в основе которых лежит форма организации деятельности обучающихся на занятиях</w:t>
      </w:r>
      <w:r w:rsidRPr="003D3A5B">
        <w:rPr>
          <w:b/>
          <w:color w:val="333333"/>
          <w:szCs w:val="28"/>
        </w:rPr>
        <w:t>:</w:t>
      </w:r>
    </w:p>
    <w:p w:rsidR="002E77E6" w:rsidRDefault="002E77E6" w:rsidP="002E6AC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фронтальный – одновременная работа со всеми обучающимися;</w:t>
      </w:r>
    </w:p>
    <w:p w:rsidR="002E77E6" w:rsidRDefault="002E77E6" w:rsidP="002E6AC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 xml:space="preserve">индивидуально-фронтальный – чередование индивидуальных </w:t>
      </w:r>
      <w:r w:rsidR="00746588">
        <w:rPr>
          <w:color w:val="333333"/>
          <w:szCs w:val="28"/>
        </w:rPr>
        <w:t xml:space="preserve">                         </w:t>
      </w:r>
      <w:r>
        <w:rPr>
          <w:color w:val="333333"/>
          <w:szCs w:val="28"/>
        </w:rPr>
        <w:t>и фронтальных форм работы;</w:t>
      </w:r>
    </w:p>
    <w:p w:rsidR="002E77E6" w:rsidRDefault="002E77E6" w:rsidP="002E6AC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групповой – организация работы в группах;</w:t>
      </w:r>
    </w:p>
    <w:p w:rsidR="002E77E6" w:rsidRPr="008E6424" w:rsidRDefault="002E77E6" w:rsidP="002E6AC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индивидуальный – индивидуальное выполнение заданий, решение проблем.</w:t>
      </w:r>
    </w:p>
    <w:p w:rsidR="002E77E6" w:rsidRPr="003D3A5B" w:rsidRDefault="002E77E6" w:rsidP="002E6AC2">
      <w:pPr>
        <w:spacing w:after="0" w:line="360" w:lineRule="auto"/>
        <w:ind w:left="0" w:firstLine="709"/>
        <w:rPr>
          <w:szCs w:val="28"/>
        </w:rPr>
      </w:pPr>
      <w:r w:rsidRPr="003D3A5B">
        <w:rPr>
          <w:szCs w:val="28"/>
        </w:rPr>
        <w:t xml:space="preserve"> </w:t>
      </w:r>
    </w:p>
    <w:p w:rsidR="0066289E" w:rsidRDefault="0066289E" w:rsidP="002E6AC2">
      <w:pPr>
        <w:spacing w:after="0" w:line="360" w:lineRule="auto"/>
        <w:ind w:left="0" w:firstLine="709"/>
        <w:rPr>
          <w:b/>
          <w:szCs w:val="28"/>
        </w:rPr>
      </w:pPr>
    </w:p>
    <w:p w:rsidR="0066289E" w:rsidRDefault="0066289E" w:rsidP="002E6AC2">
      <w:pPr>
        <w:spacing w:after="0" w:line="360" w:lineRule="auto"/>
        <w:ind w:left="0" w:firstLine="709"/>
        <w:rPr>
          <w:b/>
          <w:szCs w:val="28"/>
        </w:rPr>
      </w:pPr>
    </w:p>
    <w:p w:rsidR="002E77E6" w:rsidRPr="003D3A5B" w:rsidRDefault="002E77E6" w:rsidP="002E6AC2">
      <w:pPr>
        <w:spacing w:after="0" w:line="360" w:lineRule="auto"/>
        <w:ind w:left="0" w:firstLine="709"/>
        <w:rPr>
          <w:b/>
          <w:szCs w:val="28"/>
        </w:rPr>
      </w:pPr>
      <w:r w:rsidRPr="003D3A5B">
        <w:rPr>
          <w:b/>
          <w:szCs w:val="28"/>
        </w:rPr>
        <w:t>Методы воспитания</w:t>
      </w:r>
    </w:p>
    <w:p w:rsidR="002E77E6" w:rsidRPr="003D3A5B" w:rsidRDefault="00746588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 объединении ведется </w:t>
      </w:r>
      <w:r w:rsidR="002E77E6" w:rsidRPr="003D3A5B">
        <w:rPr>
          <w:szCs w:val="28"/>
        </w:rPr>
        <w:t>постоянная  вос</w:t>
      </w:r>
      <w:r>
        <w:rPr>
          <w:szCs w:val="28"/>
        </w:rPr>
        <w:t xml:space="preserve">питательная  работа  групповая                 </w:t>
      </w:r>
      <w:r w:rsidR="002E77E6" w:rsidRPr="003D3A5B">
        <w:rPr>
          <w:szCs w:val="28"/>
        </w:rPr>
        <w:t xml:space="preserve">и </w:t>
      </w:r>
      <w:r>
        <w:rPr>
          <w:szCs w:val="28"/>
        </w:rPr>
        <w:t>индивидуальная. Прививаю детям</w:t>
      </w:r>
      <w:r w:rsidR="002E77E6" w:rsidRPr="003D3A5B">
        <w:rPr>
          <w:szCs w:val="28"/>
        </w:rPr>
        <w:t xml:space="preserve"> чу</w:t>
      </w:r>
      <w:r>
        <w:rPr>
          <w:szCs w:val="28"/>
        </w:rPr>
        <w:t xml:space="preserve">вство патриотизма, </w:t>
      </w:r>
      <w:r w:rsidR="002E77E6" w:rsidRPr="003D3A5B">
        <w:rPr>
          <w:szCs w:val="28"/>
        </w:rPr>
        <w:t xml:space="preserve">коллективизма, </w:t>
      </w:r>
      <w:r>
        <w:rPr>
          <w:szCs w:val="28"/>
        </w:rPr>
        <w:lastRenderedPageBreak/>
        <w:t>эстетического вкуса,</w:t>
      </w:r>
      <w:r w:rsidR="002E77E6" w:rsidRPr="003D3A5B">
        <w:rPr>
          <w:szCs w:val="28"/>
        </w:rPr>
        <w:t xml:space="preserve"> трудолюбия; </w:t>
      </w:r>
      <w:r>
        <w:rPr>
          <w:szCs w:val="28"/>
        </w:rPr>
        <w:t xml:space="preserve">способствую развитию </w:t>
      </w:r>
      <w:r w:rsidR="002E77E6" w:rsidRPr="003D3A5B">
        <w:rPr>
          <w:szCs w:val="28"/>
        </w:rPr>
        <w:t xml:space="preserve">воли, целеустремленности, толерантности. 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 w:rsidRPr="003D3A5B">
        <w:rPr>
          <w:szCs w:val="28"/>
        </w:rPr>
        <w:t>Использую следующие методы воспитания прямые и косвенные: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</w:t>
      </w:r>
      <w:r w:rsidRPr="003D3A5B">
        <w:rPr>
          <w:szCs w:val="28"/>
        </w:rPr>
        <w:t xml:space="preserve">формирования </w:t>
      </w:r>
      <w:r w:rsidR="00746588">
        <w:rPr>
          <w:szCs w:val="28"/>
        </w:rPr>
        <w:t>сознания личности ребенка (рассказ,</w:t>
      </w:r>
      <w:r w:rsidRPr="003D3A5B">
        <w:rPr>
          <w:szCs w:val="28"/>
        </w:rPr>
        <w:t xml:space="preserve"> бе</w:t>
      </w:r>
      <w:r w:rsidR="00746588">
        <w:rPr>
          <w:szCs w:val="28"/>
        </w:rPr>
        <w:t xml:space="preserve">седа, </w:t>
      </w:r>
      <w:r w:rsidRPr="003D3A5B">
        <w:rPr>
          <w:szCs w:val="28"/>
        </w:rPr>
        <w:t xml:space="preserve">пример,   анализ </w:t>
      </w:r>
      <w:r>
        <w:rPr>
          <w:szCs w:val="28"/>
        </w:rPr>
        <w:t>воспитывающих ситуаций;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</w:t>
      </w:r>
      <w:r w:rsidRPr="003D3A5B">
        <w:rPr>
          <w:szCs w:val="28"/>
        </w:rPr>
        <w:t>орг</w:t>
      </w:r>
      <w:r w:rsidR="00746588">
        <w:rPr>
          <w:szCs w:val="28"/>
        </w:rPr>
        <w:t xml:space="preserve">анизации жизнедеятельности и </w:t>
      </w:r>
      <w:r w:rsidRPr="003D3A5B">
        <w:rPr>
          <w:szCs w:val="28"/>
        </w:rPr>
        <w:t>поведен</w:t>
      </w:r>
      <w:r w:rsidR="00746588">
        <w:rPr>
          <w:szCs w:val="28"/>
        </w:rPr>
        <w:t xml:space="preserve">ия воспитанников  (поручения, </w:t>
      </w:r>
      <w:r w:rsidRPr="003D3A5B">
        <w:rPr>
          <w:szCs w:val="28"/>
        </w:rPr>
        <w:t>упражнения, приучение, создание воспитывающих ситуаций);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стимулирование </w:t>
      </w:r>
      <w:r w:rsidRPr="003D3A5B">
        <w:rPr>
          <w:szCs w:val="28"/>
        </w:rPr>
        <w:t>деятельности</w:t>
      </w:r>
      <w:r w:rsidR="00746588">
        <w:rPr>
          <w:szCs w:val="28"/>
        </w:rPr>
        <w:t xml:space="preserve"> и поведения воспитанников (</w:t>
      </w:r>
      <w:r w:rsidRPr="003D3A5B">
        <w:rPr>
          <w:szCs w:val="28"/>
        </w:rPr>
        <w:t>требования, с</w:t>
      </w:r>
      <w:r w:rsidR="00746588">
        <w:rPr>
          <w:szCs w:val="28"/>
        </w:rPr>
        <w:t xml:space="preserve">оревнования,  поощрения, метод </w:t>
      </w:r>
      <w:r>
        <w:rPr>
          <w:szCs w:val="28"/>
        </w:rPr>
        <w:t>естественных последствий</w:t>
      </w:r>
      <w:r w:rsidRPr="003D3A5B">
        <w:rPr>
          <w:szCs w:val="28"/>
        </w:rPr>
        <w:t>);</w:t>
      </w:r>
    </w:p>
    <w:p w:rsidR="002E77E6" w:rsidRPr="003D3A5B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Pr="003D3A5B">
        <w:rPr>
          <w:szCs w:val="28"/>
        </w:rPr>
        <w:t xml:space="preserve"> самовоспитания (рефлексия, самоотчёт, </w:t>
      </w:r>
      <w:proofErr w:type="spellStart"/>
      <w:r w:rsidRPr="003D3A5B">
        <w:rPr>
          <w:szCs w:val="28"/>
        </w:rPr>
        <w:t>самоодобрение</w:t>
      </w:r>
      <w:proofErr w:type="spellEnd"/>
      <w:r w:rsidRPr="003D3A5B">
        <w:rPr>
          <w:szCs w:val="28"/>
        </w:rPr>
        <w:t>, самоосуждения);</w:t>
      </w:r>
    </w:p>
    <w:p w:rsidR="002E77E6" w:rsidRDefault="002E77E6" w:rsidP="0074658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</w:t>
      </w:r>
      <w:r w:rsidR="00746588">
        <w:rPr>
          <w:szCs w:val="28"/>
        </w:rPr>
        <w:t xml:space="preserve"> </w:t>
      </w:r>
      <w:r w:rsidRPr="003D3A5B">
        <w:rPr>
          <w:szCs w:val="28"/>
        </w:rPr>
        <w:t xml:space="preserve">контроля </w:t>
      </w:r>
      <w:r w:rsidR="00746588">
        <w:rPr>
          <w:szCs w:val="28"/>
        </w:rPr>
        <w:t xml:space="preserve">и самоконтроля (педагогическое </w:t>
      </w:r>
      <w:r w:rsidRPr="003D3A5B">
        <w:rPr>
          <w:szCs w:val="28"/>
        </w:rPr>
        <w:t>набл</w:t>
      </w:r>
      <w:r>
        <w:rPr>
          <w:szCs w:val="28"/>
        </w:rPr>
        <w:t xml:space="preserve">юдение, беседа, опросы, анализ </w:t>
      </w:r>
      <w:r w:rsidRPr="003D3A5B">
        <w:rPr>
          <w:szCs w:val="28"/>
        </w:rPr>
        <w:t>результатов деятельности воспитанников).</w:t>
      </w:r>
    </w:p>
    <w:p w:rsidR="00AE3327" w:rsidRDefault="00AE3327" w:rsidP="002E6AC2">
      <w:pPr>
        <w:spacing w:after="0" w:line="360" w:lineRule="auto"/>
        <w:ind w:left="0" w:firstLine="709"/>
        <w:rPr>
          <w:b/>
          <w:bCs/>
          <w:szCs w:val="28"/>
        </w:rPr>
      </w:pPr>
    </w:p>
    <w:p w:rsidR="001D35DC" w:rsidRDefault="002E77E6" w:rsidP="002E6AC2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b/>
          <w:bCs/>
          <w:szCs w:val="28"/>
        </w:rPr>
        <w:t>10.</w:t>
      </w:r>
      <w:r w:rsidR="008E6424">
        <w:rPr>
          <w:b/>
          <w:bCs/>
          <w:szCs w:val="28"/>
        </w:rPr>
        <w:t>Материально-техническое обеспечение</w:t>
      </w:r>
      <w:r w:rsidR="001D35DC">
        <w:rPr>
          <w:b/>
          <w:bCs/>
          <w:szCs w:val="28"/>
        </w:rPr>
        <w:t xml:space="preserve"> </w:t>
      </w:r>
    </w:p>
    <w:p w:rsidR="008E6424" w:rsidRDefault="008E6424" w:rsidP="002E6AC2">
      <w:pPr>
        <w:spacing w:after="0" w:line="360" w:lineRule="auto"/>
        <w:ind w:left="0" w:firstLine="709"/>
        <w:rPr>
          <w:szCs w:val="28"/>
          <w:u w:val="single"/>
        </w:rPr>
      </w:pPr>
    </w:p>
    <w:p w:rsidR="008E6424" w:rsidRPr="008E6424" w:rsidRDefault="001D35DC" w:rsidP="00746588">
      <w:pPr>
        <w:spacing w:after="0" w:line="360" w:lineRule="auto"/>
        <w:ind w:left="0" w:firstLine="709"/>
        <w:rPr>
          <w:szCs w:val="28"/>
          <w:u w:val="single"/>
        </w:rPr>
      </w:pPr>
      <w:r>
        <w:rPr>
          <w:szCs w:val="28"/>
          <w:u w:val="single"/>
        </w:rPr>
        <w:t>Учебно-наглядные пособия:</w:t>
      </w:r>
    </w:p>
    <w:p w:rsidR="001D35DC" w:rsidRDefault="001D35DC" w:rsidP="00746588">
      <w:pPr>
        <w:numPr>
          <w:ilvl w:val="0"/>
          <w:numId w:val="37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- стенды;</w:t>
      </w:r>
    </w:p>
    <w:p w:rsidR="001D35DC" w:rsidRDefault="001D35DC" w:rsidP="00746588">
      <w:pPr>
        <w:numPr>
          <w:ilvl w:val="0"/>
          <w:numId w:val="37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- игрушки;</w:t>
      </w:r>
    </w:p>
    <w:p w:rsidR="001D35DC" w:rsidRPr="0066289E" w:rsidRDefault="001D35DC" w:rsidP="0066289E">
      <w:pPr>
        <w:numPr>
          <w:ilvl w:val="0"/>
          <w:numId w:val="37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- образцы готовых работ;</w:t>
      </w:r>
    </w:p>
    <w:p w:rsidR="001D35DC" w:rsidRDefault="001D35DC" w:rsidP="00746588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  <w:u w:val="single"/>
        </w:rPr>
        <w:t>Материалы: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Цветные карандаши, простые карандаши, ластики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Пластилин, стеки.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Акварельные краски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Цветная бумага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Цветной картон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бумажные салфетки</w:t>
      </w:r>
      <w:proofErr w:type="gramStart"/>
      <w:r>
        <w:rPr>
          <w:szCs w:val="28"/>
        </w:rPr>
        <w:t xml:space="preserve"> ;</w:t>
      </w:r>
      <w:proofErr w:type="gramEnd"/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Кисточки (разных номеров)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Клеенка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Банки или стаканчики для воды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lastRenderedPageBreak/>
        <w:t xml:space="preserve">Листы белой и </w:t>
      </w:r>
      <w:r w:rsidR="00746588">
        <w:rPr>
          <w:szCs w:val="28"/>
        </w:rPr>
        <w:t>тонированной бумаги в формате А</w:t>
      </w:r>
      <w:r>
        <w:rPr>
          <w:szCs w:val="28"/>
        </w:rPr>
        <w:t>4, альбом для рисования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Мягкая бумага (са</w:t>
      </w:r>
      <w:r w:rsidR="008E6424">
        <w:rPr>
          <w:szCs w:val="28"/>
        </w:rPr>
        <w:t>лфетки, газеты</w:t>
      </w:r>
      <w:proofErr w:type="gramStart"/>
      <w:r w:rsidR="008E6424">
        <w:rPr>
          <w:szCs w:val="28"/>
        </w:rPr>
        <w:t xml:space="preserve">, </w:t>
      </w:r>
      <w:r>
        <w:rPr>
          <w:szCs w:val="28"/>
        </w:rPr>
        <w:t>);</w:t>
      </w:r>
      <w:proofErr w:type="gramEnd"/>
    </w:p>
    <w:p w:rsidR="001D35DC" w:rsidRPr="008E6424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Клей ПВА, клея</w:t>
      </w:r>
      <w:r w:rsidR="008E6424">
        <w:rPr>
          <w:szCs w:val="28"/>
        </w:rPr>
        <w:t>щие карандаши, клеевые кисточки;</w:t>
      </w:r>
    </w:p>
    <w:p w:rsidR="001D35DC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Пробки, губки, колпачки фломастеров или авторучек;</w:t>
      </w:r>
    </w:p>
    <w:p w:rsidR="002E77E6" w:rsidRDefault="008E6424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Ватные палочки, поролон;</w:t>
      </w:r>
    </w:p>
    <w:p w:rsidR="002E77E6" w:rsidRPr="00BD74C5" w:rsidRDefault="001D35DC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 w:rsidRPr="002E77E6">
        <w:rPr>
          <w:szCs w:val="28"/>
        </w:rPr>
        <w:t>Н</w:t>
      </w:r>
      <w:r w:rsidR="00BD74C5">
        <w:rPr>
          <w:szCs w:val="28"/>
        </w:rPr>
        <w:t>ожницы;</w:t>
      </w:r>
    </w:p>
    <w:p w:rsidR="00BD74C5" w:rsidRPr="002E77E6" w:rsidRDefault="00BD74C5" w:rsidP="00746588">
      <w:pPr>
        <w:numPr>
          <w:ilvl w:val="0"/>
          <w:numId w:val="33"/>
        </w:num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rPr>
          <w:szCs w:val="28"/>
        </w:rPr>
        <w:t>Магнитная доска.</w:t>
      </w:r>
    </w:p>
    <w:p w:rsidR="002E77E6" w:rsidRPr="002E77E6" w:rsidRDefault="002E77E6" w:rsidP="00746588">
      <w:pPr>
        <w:spacing w:after="0" w:line="360" w:lineRule="auto"/>
        <w:ind w:left="0" w:firstLine="709"/>
        <w:rPr>
          <w:rFonts w:ascii="Calibri" w:hAnsi="Calibri" w:cs="Calibri"/>
          <w:szCs w:val="28"/>
        </w:rPr>
      </w:pPr>
      <w:r>
        <w:t>Информационное обеспечение программы</w:t>
      </w:r>
      <w:r w:rsidRPr="002E77E6">
        <w:rPr>
          <w:b/>
        </w:rPr>
        <w:t xml:space="preserve">: </w:t>
      </w:r>
      <w:r>
        <w:t>аудио-, видео-, фото-, интернет  ресурсы.</w:t>
      </w:r>
      <w:r w:rsidRPr="002E77E6">
        <w:rPr>
          <w:b/>
        </w:rPr>
        <w:t xml:space="preserve"> </w:t>
      </w:r>
    </w:p>
    <w:p w:rsidR="00746588" w:rsidRDefault="00746588" w:rsidP="002E6AC2">
      <w:pPr>
        <w:spacing w:after="0" w:line="360" w:lineRule="auto"/>
        <w:ind w:left="0" w:firstLine="709"/>
        <w:rPr>
          <w:b/>
        </w:rPr>
      </w:pPr>
    </w:p>
    <w:p w:rsidR="006C67CC" w:rsidRDefault="006C67CC" w:rsidP="002E6AC2">
      <w:pPr>
        <w:spacing w:after="0" w:line="360" w:lineRule="auto"/>
        <w:ind w:left="0" w:firstLine="709"/>
        <w:rPr>
          <w:b/>
          <w:color w:val="auto"/>
          <w:szCs w:val="28"/>
        </w:rPr>
      </w:pPr>
      <w:r>
        <w:rPr>
          <w:b/>
          <w:szCs w:val="28"/>
        </w:rPr>
        <w:t>Список использованной литературы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b/>
          <w:szCs w:val="28"/>
        </w:rPr>
        <w:t>Для педагога</w:t>
      </w:r>
      <w:r>
        <w:rPr>
          <w:szCs w:val="28"/>
        </w:rPr>
        <w:t>: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А.Е.Белая</w:t>
      </w:r>
      <w:proofErr w:type="spellEnd"/>
      <w:r>
        <w:rPr>
          <w:szCs w:val="28"/>
        </w:rPr>
        <w:t xml:space="preserve">, </w:t>
      </w:r>
      <w:proofErr w:type="spellStart"/>
      <w:r w:rsidR="006C67CC">
        <w:rPr>
          <w:szCs w:val="28"/>
        </w:rPr>
        <w:t>В.И.Мирясова</w:t>
      </w:r>
      <w:proofErr w:type="spellEnd"/>
      <w:r w:rsidR="006C67CC">
        <w:rPr>
          <w:szCs w:val="28"/>
        </w:rPr>
        <w:t xml:space="preserve"> </w:t>
      </w:r>
      <w:r>
        <w:rPr>
          <w:szCs w:val="28"/>
        </w:rPr>
        <w:t xml:space="preserve">«Пальчиковые  игры». Пособие для родителей                 и педагогов. — </w:t>
      </w:r>
      <w:r w:rsidR="006C67CC">
        <w:rPr>
          <w:szCs w:val="28"/>
        </w:rPr>
        <w:t xml:space="preserve">М.:АСТ: </w:t>
      </w:r>
      <w:proofErr w:type="spellStart"/>
      <w:r w:rsidR="006C67CC">
        <w:rPr>
          <w:szCs w:val="28"/>
        </w:rPr>
        <w:t>Астрель</w:t>
      </w:r>
      <w:proofErr w:type="spellEnd"/>
      <w:r w:rsidR="006C67CC">
        <w:rPr>
          <w:szCs w:val="28"/>
        </w:rPr>
        <w:t xml:space="preserve">: </w:t>
      </w:r>
      <w:proofErr w:type="spellStart"/>
      <w:r w:rsidR="006C67CC">
        <w:rPr>
          <w:szCs w:val="28"/>
        </w:rPr>
        <w:t>Профиздат</w:t>
      </w:r>
      <w:proofErr w:type="spellEnd"/>
      <w:r w:rsidR="006C67CC">
        <w:rPr>
          <w:szCs w:val="28"/>
        </w:rPr>
        <w:t>, 2007. – 46с: ил</w:t>
      </w:r>
      <w:proofErr w:type="gramStart"/>
      <w:r w:rsidR="006C67CC">
        <w:rPr>
          <w:szCs w:val="28"/>
        </w:rPr>
        <w:t>.;</w:t>
      </w:r>
      <w:proofErr w:type="gramEnd"/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2. Выгонов В.В., </w:t>
      </w:r>
      <w:proofErr w:type="spellStart"/>
      <w:r>
        <w:rPr>
          <w:szCs w:val="28"/>
        </w:rPr>
        <w:t>Галямова</w:t>
      </w:r>
      <w:proofErr w:type="spellEnd"/>
      <w:r>
        <w:rPr>
          <w:szCs w:val="28"/>
        </w:rPr>
        <w:t xml:space="preserve"> Э.М., Захарова И.В. «Аппликация» </w:t>
      </w:r>
      <w:r w:rsidR="006C67CC">
        <w:rPr>
          <w:szCs w:val="28"/>
        </w:rPr>
        <w:t xml:space="preserve">- </w:t>
      </w:r>
      <w:r>
        <w:rPr>
          <w:szCs w:val="28"/>
        </w:rPr>
        <w:t xml:space="preserve">                          М.: </w:t>
      </w:r>
      <w:r w:rsidR="006C67CC">
        <w:rPr>
          <w:szCs w:val="28"/>
        </w:rPr>
        <w:t xml:space="preserve">Издательский Дом МСП, 2006. –  96 </w:t>
      </w:r>
      <w:proofErr w:type="spellStart"/>
      <w:r w:rsidR="006C67CC">
        <w:rPr>
          <w:szCs w:val="28"/>
        </w:rPr>
        <w:t>с.:ил</w:t>
      </w:r>
      <w:proofErr w:type="spellEnd"/>
      <w:r w:rsidR="006C67CC">
        <w:rPr>
          <w:szCs w:val="28"/>
        </w:rPr>
        <w:t>.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3.</w:t>
      </w:r>
      <w:r w:rsidR="00746588">
        <w:rPr>
          <w:szCs w:val="28"/>
        </w:rPr>
        <w:t xml:space="preserve"> В.</w:t>
      </w:r>
      <w:r>
        <w:rPr>
          <w:szCs w:val="28"/>
        </w:rPr>
        <w:t xml:space="preserve">С. </w:t>
      </w:r>
      <w:r w:rsidR="00746588">
        <w:rPr>
          <w:szCs w:val="28"/>
        </w:rPr>
        <w:t xml:space="preserve">Горячева, Т.В. Филиппова «Мы </w:t>
      </w:r>
      <w:r>
        <w:rPr>
          <w:szCs w:val="28"/>
        </w:rPr>
        <w:t>наклеи</w:t>
      </w:r>
      <w:r w:rsidR="00746588">
        <w:rPr>
          <w:szCs w:val="28"/>
        </w:rPr>
        <w:t>ваем на листок солнце, небо         и цветок</w:t>
      </w:r>
      <w:r>
        <w:rPr>
          <w:szCs w:val="28"/>
        </w:rPr>
        <w:t>»</w:t>
      </w:r>
      <w:r w:rsidR="00746588">
        <w:rPr>
          <w:szCs w:val="28"/>
        </w:rPr>
        <w:t>.</w:t>
      </w:r>
      <w:r>
        <w:rPr>
          <w:szCs w:val="28"/>
        </w:rPr>
        <w:t xml:space="preserve"> Академия развития, Академия Холдинг, Ярославль 2001.-  96 с.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</w:t>
      </w:r>
      <w:r w:rsidR="00746588">
        <w:rPr>
          <w:szCs w:val="28"/>
        </w:rPr>
        <w:t xml:space="preserve"> Григорьева Г.Г. «Игровые приемы в обучении </w:t>
      </w:r>
      <w:r>
        <w:rPr>
          <w:szCs w:val="28"/>
        </w:rPr>
        <w:t>дошкольников  изобразительной деятельности».</w:t>
      </w:r>
      <w:r w:rsidR="00746588">
        <w:rPr>
          <w:szCs w:val="28"/>
        </w:rPr>
        <w:t xml:space="preserve"> Книга для воспитателей д/с. – </w:t>
      </w:r>
      <w:r>
        <w:rPr>
          <w:szCs w:val="28"/>
        </w:rPr>
        <w:t>М: Просвещение, 1995 -64л.: ил.»;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5. </w:t>
      </w:r>
      <w:r w:rsidR="006C67CC">
        <w:rPr>
          <w:szCs w:val="28"/>
        </w:rPr>
        <w:t>Грушина Л.В</w:t>
      </w:r>
      <w:r>
        <w:rPr>
          <w:szCs w:val="28"/>
        </w:rPr>
        <w:t xml:space="preserve">., Репьев С.А., </w:t>
      </w:r>
      <w:proofErr w:type="spellStart"/>
      <w:r>
        <w:rPr>
          <w:szCs w:val="28"/>
        </w:rPr>
        <w:t>Лагздынь</w:t>
      </w:r>
      <w:proofErr w:type="spellEnd"/>
      <w:r>
        <w:rPr>
          <w:szCs w:val="28"/>
        </w:rPr>
        <w:t xml:space="preserve"> Г.Р. «</w:t>
      </w:r>
      <w:r w:rsidR="006C67CC">
        <w:rPr>
          <w:szCs w:val="28"/>
        </w:rPr>
        <w:t xml:space="preserve">Я устраиваю праздник».  </w:t>
      </w:r>
      <w:r>
        <w:rPr>
          <w:szCs w:val="28"/>
        </w:rPr>
        <w:t xml:space="preserve">                 </w:t>
      </w:r>
      <w:r w:rsidR="006C67CC">
        <w:rPr>
          <w:szCs w:val="28"/>
        </w:rPr>
        <w:t>М.: ООО ТД «Издательство Мир Книги», 2008. – 48с.: ил.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6. </w:t>
      </w:r>
      <w:r w:rsidR="006C67CC">
        <w:rPr>
          <w:szCs w:val="28"/>
        </w:rPr>
        <w:t>Долженко Г.И. «100 подел</w:t>
      </w:r>
      <w:r>
        <w:rPr>
          <w:szCs w:val="28"/>
        </w:rPr>
        <w:t xml:space="preserve">ок из бумаги». – Ярославль. – </w:t>
      </w:r>
      <w:r w:rsidR="006C67CC">
        <w:rPr>
          <w:szCs w:val="28"/>
        </w:rPr>
        <w:t xml:space="preserve">Академия    </w:t>
      </w:r>
      <w:r>
        <w:rPr>
          <w:szCs w:val="28"/>
        </w:rPr>
        <w:t xml:space="preserve">             развития,2006 г – 144с: ил. – </w:t>
      </w:r>
      <w:r w:rsidR="006C67CC">
        <w:rPr>
          <w:szCs w:val="28"/>
        </w:rPr>
        <w:t>серия «Умелые руки».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7. Комарова </w:t>
      </w:r>
      <w:r w:rsidR="006C67CC">
        <w:rPr>
          <w:szCs w:val="28"/>
        </w:rPr>
        <w:t>Т.С.</w:t>
      </w:r>
      <w:r>
        <w:rPr>
          <w:szCs w:val="28"/>
        </w:rPr>
        <w:t xml:space="preserve"> «Дети в мире творчества». Книга для </w:t>
      </w:r>
      <w:r w:rsidR="006C67CC">
        <w:rPr>
          <w:szCs w:val="28"/>
        </w:rPr>
        <w:t>педа</w:t>
      </w:r>
      <w:r>
        <w:rPr>
          <w:szCs w:val="28"/>
        </w:rPr>
        <w:t>гогов  дошкольного учреждения. М.</w:t>
      </w:r>
      <w:r w:rsidR="006C67CC">
        <w:rPr>
          <w:szCs w:val="28"/>
        </w:rPr>
        <w:t>:</w:t>
      </w:r>
      <w:r>
        <w:rPr>
          <w:szCs w:val="28"/>
        </w:rPr>
        <w:t xml:space="preserve"> </w:t>
      </w:r>
      <w:r w:rsidR="006C67CC">
        <w:rPr>
          <w:szCs w:val="28"/>
        </w:rPr>
        <w:t>Мнемозина, 1995. – 160с;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8 Малышева А.Н., Ермолаева Н.В. «Аппликация в детском саду» </w:t>
      </w:r>
      <w:r w:rsidR="006C67CC">
        <w:rPr>
          <w:szCs w:val="28"/>
        </w:rPr>
        <w:t>Академия развития, Академия Холдинг</w:t>
      </w:r>
      <w:proofErr w:type="gramStart"/>
      <w:r w:rsidR="006C67CC">
        <w:rPr>
          <w:szCs w:val="28"/>
        </w:rPr>
        <w:t xml:space="preserve"> ,</w:t>
      </w:r>
      <w:proofErr w:type="gramEnd"/>
      <w:r>
        <w:rPr>
          <w:szCs w:val="28"/>
        </w:rPr>
        <w:t xml:space="preserve">Ярославль 2002г.- 144с.ил. 26. </w:t>
      </w:r>
      <w:r w:rsidR="006C67CC">
        <w:rPr>
          <w:szCs w:val="28"/>
        </w:rPr>
        <w:t xml:space="preserve">24.  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9</w:t>
      </w:r>
      <w:r w:rsidR="006C67CC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6C67CC">
        <w:rPr>
          <w:szCs w:val="28"/>
        </w:rPr>
        <w:t>Проснякова</w:t>
      </w:r>
      <w:proofErr w:type="spellEnd"/>
      <w:r w:rsidR="006C67CC">
        <w:rPr>
          <w:szCs w:val="28"/>
        </w:rPr>
        <w:t xml:space="preserve"> Т.Н</w:t>
      </w:r>
      <w:r>
        <w:rPr>
          <w:szCs w:val="28"/>
        </w:rPr>
        <w:t xml:space="preserve">., </w:t>
      </w:r>
      <w:proofErr w:type="spellStart"/>
      <w:r>
        <w:rPr>
          <w:szCs w:val="28"/>
        </w:rPr>
        <w:t>Цирулик</w:t>
      </w:r>
      <w:proofErr w:type="spellEnd"/>
      <w:r>
        <w:rPr>
          <w:szCs w:val="28"/>
        </w:rPr>
        <w:t xml:space="preserve"> Н.А «Умные руки» - </w:t>
      </w:r>
      <w:r w:rsidR="006C67CC">
        <w:rPr>
          <w:szCs w:val="28"/>
        </w:rPr>
        <w:t>Виды художественной обработки материалов. Моделирование и конструирова</w:t>
      </w:r>
      <w:r>
        <w:rPr>
          <w:szCs w:val="28"/>
        </w:rPr>
        <w:t xml:space="preserve">ние. Учебник для 1- 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класса. – </w:t>
      </w:r>
      <w:r w:rsidR="006C67CC">
        <w:rPr>
          <w:szCs w:val="28"/>
        </w:rPr>
        <w:t xml:space="preserve">Изд. «Учебная литература». – Самара, 2005г.-62с. 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0. Румянцева Е.А. «Аппликация. Простые поделки.» М.: Айрис – пресс, </w:t>
      </w:r>
      <w:r w:rsidR="006C67CC">
        <w:rPr>
          <w:szCs w:val="28"/>
        </w:rPr>
        <w:t>2007 -62с.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1. Румянцева</w:t>
      </w:r>
      <w:r w:rsidR="00746588">
        <w:rPr>
          <w:szCs w:val="28"/>
        </w:rPr>
        <w:t xml:space="preserve"> Е.А. «Простые поделки из пластилина» - Издательство Айрис-Пресс </w:t>
      </w:r>
      <w:r>
        <w:rPr>
          <w:szCs w:val="28"/>
        </w:rPr>
        <w:t>–</w:t>
      </w:r>
      <w:r w:rsidR="00746588">
        <w:rPr>
          <w:szCs w:val="28"/>
        </w:rPr>
        <w:t xml:space="preserve"> </w:t>
      </w:r>
      <w:r>
        <w:rPr>
          <w:szCs w:val="28"/>
        </w:rPr>
        <w:t>Москва 2009.- 75с.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2. </w:t>
      </w:r>
      <w:r w:rsidR="00890855">
        <w:rPr>
          <w:szCs w:val="28"/>
        </w:rPr>
        <w:t>Смирнова</w:t>
      </w:r>
      <w:r w:rsidR="006C67CC">
        <w:rPr>
          <w:szCs w:val="28"/>
        </w:rPr>
        <w:t xml:space="preserve"> М.Г.  «Изобразительная  деятельность  старших  дошкольников»: рекомендации, занятия, дидактические игры – Волгоград. – Учитель 2009. – 270 с.</w:t>
      </w:r>
    </w:p>
    <w:p w:rsidR="006C67CC" w:rsidRDefault="00746588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3. </w:t>
      </w:r>
      <w:r w:rsidR="006C67CC">
        <w:rPr>
          <w:szCs w:val="28"/>
        </w:rPr>
        <w:t>Трофимова М.В., Тарабарина Т.И. «И учеба и игра: изобразительное искусство» -</w:t>
      </w:r>
      <w:r w:rsidR="00890855">
        <w:rPr>
          <w:szCs w:val="28"/>
        </w:rPr>
        <w:t xml:space="preserve"> </w:t>
      </w:r>
      <w:r w:rsidR="006C67CC">
        <w:rPr>
          <w:szCs w:val="28"/>
        </w:rPr>
        <w:t>популярное пособие для родителей и педагогов. Ярославль: «Академия развития»1997. – 240с.,</w:t>
      </w:r>
      <w:r w:rsidR="00890855">
        <w:rPr>
          <w:szCs w:val="28"/>
        </w:rPr>
        <w:t xml:space="preserve"> </w:t>
      </w:r>
      <w:r w:rsidR="006C67CC">
        <w:rPr>
          <w:szCs w:val="28"/>
        </w:rPr>
        <w:t>ил. – (Серия: «Мои первые уроки»).</w:t>
      </w:r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4. </w:t>
      </w:r>
      <w:proofErr w:type="spellStart"/>
      <w:r>
        <w:rPr>
          <w:szCs w:val="28"/>
        </w:rPr>
        <w:t>Чиотти</w:t>
      </w:r>
      <w:proofErr w:type="spellEnd"/>
      <w:r>
        <w:rPr>
          <w:szCs w:val="28"/>
        </w:rPr>
        <w:t xml:space="preserve"> </w:t>
      </w:r>
      <w:proofErr w:type="spellStart"/>
      <w:r w:rsidR="006C67CC">
        <w:rPr>
          <w:szCs w:val="28"/>
        </w:rPr>
        <w:t>Дон</w:t>
      </w:r>
      <w:r>
        <w:rPr>
          <w:szCs w:val="28"/>
        </w:rPr>
        <w:t>ателла</w:t>
      </w:r>
      <w:proofErr w:type="spellEnd"/>
      <w:r>
        <w:rPr>
          <w:szCs w:val="28"/>
        </w:rPr>
        <w:t xml:space="preserve"> «Оригинальные поделки из бумаги» / Пер. с </w:t>
      </w:r>
      <w:r w:rsidR="006C67CC">
        <w:rPr>
          <w:szCs w:val="28"/>
        </w:rPr>
        <w:t xml:space="preserve">итал. </w:t>
      </w:r>
      <w:r>
        <w:rPr>
          <w:szCs w:val="28"/>
        </w:rPr>
        <w:t xml:space="preserve">    </w:t>
      </w:r>
      <w:r w:rsidR="006C67CC">
        <w:rPr>
          <w:szCs w:val="28"/>
        </w:rPr>
        <w:t>Г.В.</w:t>
      </w:r>
      <w:r>
        <w:rPr>
          <w:szCs w:val="28"/>
        </w:rPr>
        <w:t xml:space="preserve"> Кирсановой. – </w:t>
      </w:r>
      <w:r w:rsidR="006C67CC">
        <w:rPr>
          <w:szCs w:val="28"/>
        </w:rPr>
        <w:t xml:space="preserve">М.: ООО ТД «Издательство Мир книги», 2008. – 96с., </w:t>
      </w:r>
      <w:proofErr w:type="spellStart"/>
      <w:r w:rsidR="006C67CC">
        <w:rPr>
          <w:szCs w:val="28"/>
        </w:rPr>
        <w:t>цв</w:t>
      </w:r>
      <w:proofErr w:type="spellEnd"/>
      <w:r w:rsidR="006C67CC">
        <w:rPr>
          <w:szCs w:val="28"/>
        </w:rPr>
        <w:t>. Ил.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b/>
          <w:szCs w:val="28"/>
        </w:rPr>
        <w:t>Для родителей и обучающихся</w:t>
      </w:r>
      <w:r>
        <w:rPr>
          <w:szCs w:val="28"/>
        </w:rPr>
        <w:t>:</w:t>
      </w:r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 </w:t>
      </w:r>
      <w:proofErr w:type="spellStart"/>
      <w:r w:rsidR="006C67CC">
        <w:rPr>
          <w:szCs w:val="28"/>
        </w:rPr>
        <w:t>Б</w:t>
      </w:r>
      <w:r>
        <w:rPr>
          <w:szCs w:val="28"/>
        </w:rPr>
        <w:t>елошистая</w:t>
      </w:r>
      <w:proofErr w:type="spellEnd"/>
      <w:r>
        <w:rPr>
          <w:szCs w:val="28"/>
        </w:rPr>
        <w:t xml:space="preserve"> А.В., Жукова А.Г. Пособия для занятий с детьми  серии «</w:t>
      </w:r>
      <w:proofErr w:type="spellStart"/>
      <w:r>
        <w:rPr>
          <w:szCs w:val="28"/>
        </w:rPr>
        <w:t>Мастерилка</w:t>
      </w:r>
      <w:proofErr w:type="spellEnd"/>
      <w:r>
        <w:rPr>
          <w:szCs w:val="28"/>
        </w:rPr>
        <w:t xml:space="preserve">»: «Волшебные комочки», «Волшебные снежинки», </w:t>
      </w:r>
      <w:r w:rsidR="006C67CC">
        <w:rPr>
          <w:szCs w:val="28"/>
        </w:rPr>
        <w:t xml:space="preserve">«Волшебный поролон», «Волшебные </w:t>
      </w:r>
      <w:proofErr w:type="spellStart"/>
      <w:r w:rsidR="006C67CC">
        <w:rPr>
          <w:szCs w:val="28"/>
        </w:rPr>
        <w:t>ш</w:t>
      </w:r>
      <w:r>
        <w:rPr>
          <w:szCs w:val="28"/>
        </w:rPr>
        <w:t>нурочки</w:t>
      </w:r>
      <w:proofErr w:type="spellEnd"/>
      <w:r>
        <w:rPr>
          <w:szCs w:val="28"/>
        </w:rPr>
        <w:t xml:space="preserve">», «Волшебные горошины» - </w:t>
      </w:r>
      <w:r w:rsidR="006C67CC">
        <w:rPr>
          <w:szCs w:val="28"/>
        </w:rPr>
        <w:t>М.:</w:t>
      </w:r>
      <w:r>
        <w:rPr>
          <w:szCs w:val="28"/>
        </w:rPr>
        <w:t xml:space="preserve"> </w:t>
      </w:r>
      <w:r w:rsidR="006C67CC">
        <w:rPr>
          <w:szCs w:val="28"/>
        </w:rPr>
        <w:t>АРКТИ,</w:t>
      </w:r>
      <w:r>
        <w:rPr>
          <w:szCs w:val="28"/>
        </w:rPr>
        <w:t xml:space="preserve"> 2007. -</w:t>
      </w:r>
      <w:r w:rsidR="006C67CC">
        <w:rPr>
          <w:szCs w:val="28"/>
        </w:rPr>
        <w:t>32с: ил</w:t>
      </w:r>
      <w:proofErr w:type="gramStart"/>
      <w:r w:rsidR="006C67CC">
        <w:rPr>
          <w:szCs w:val="28"/>
        </w:rPr>
        <w:t>.;</w:t>
      </w:r>
      <w:proofErr w:type="gramEnd"/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2. Занятия по правилам дорожного движения / </w:t>
      </w:r>
      <w:proofErr w:type="spellStart"/>
      <w:proofErr w:type="gramStart"/>
      <w:r>
        <w:rPr>
          <w:szCs w:val="28"/>
        </w:rPr>
        <w:t>Сост</w:t>
      </w:r>
      <w:proofErr w:type="spellEnd"/>
      <w:proofErr w:type="gramEnd"/>
      <w:r>
        <w:rPr>
          <w:szCs w:val="28"/>
        </w:rPr>
        <w:t xml:space="preserve">, Н.А. Извекова,                    А.Ф. Медведева, Л.Б. Полякова, А.Н. Федотова.; Под  ред. Е.А. Романовой,                  </w:t>
      </w:r>
      <w:r w:rsidR="006C67CC">
        <w:rPr>
          <w:szCs w:val="28"/>
        </w:rPr>
        <w:t xml:space="preserve">А.Б. </w:t>
      </w:r>
      <w:proofErr w:type="spellStart"/>
      <w:r w:rsidR="006C67CC">
        <w:rPr>
          <w:szCs w:val="28"/>
        </w:rPr>
        <w:t>Малюшкина</w:t>
      </w:r>
      <w:proofErr w:type="spellEnd"/>
      <w:r w:rsidR="006C67CC">
        <w:rPr>
          <w:szCs w:val="28"/>
        </w:rPr>
        <w:t>. — М.: ТЦ Сфера, 2008. — 64 с. — (Вместе с детьми).</w:t>
      </w:r>
      <w:r>
        <w:rPr>
          <w:szCs w:val="28"/>
        </w:rPr>
        <w:t xml:space="preserve">                             для учащихся и родителей;</w:t>
      </w:r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</w:t>
      </w:r>
      <w:r w:rsidR="006C67CC">
        <w:rPr>
          <w:szCs w:val="28"/>
        </w:rPr>
        <w:t xml:space="preserve">Лыкова И.А. </w:t>
      </w:r>
      <w:r>
        <w:rPr>
          <w:szCs w:val="28"/>
        </w:rPr>
        <w:t xml:space="preserve">«Рваное ухо, бумажный хвост» - </w:t>
      </w:r>
      <w:r w:rsidR="006C67CC">
        <w:rPr>
          <w:szCs w:val="28"/>
        </w:rPr>
        <w:t>детское художественное творч</w:t>
      </w:r>
      <w:r>
        <w:rPr>
          <w:szCs w:val="28"/>
        </w:rPr>
        <w:t xml:space="preserve">ество – </w:t>
      </w:r>
      <w:proofErr w:type="spellStart"/>
      <w:r>
        <w:rPr>
          <w:szCs w:val="28"/>
        </w:rPr>
        <w:t>Издат</w:t>
      </w:r>
      <w:proofErr w:type="spellEnd"/>
      <w:r>
        <w:rPr>
          <w:szCs w:val="28"/>
        </w:rPr>
        <w:t xml:space="preserve">. Дом «Карапуз» - </w:t>
      </w:r>
      <w:r w:rsidR="006C67CC">
        <w:rPr>
          <w:szCs w:val="28"/>
        </w:rPr>
        <w:t>(</w:t>
      </w:r>
      <w:proofErr w:type="spellStart"/>
      <w:r w:rsidR="006C67CC">
        <w:rPr>
          <w:szCs w:val="28"/>
        </w:rPr>
        <w:t>Мастерилка</w:t>
      </w:r>
      <w:proofErr w:type="spellEnd"/>
      <w:r w:rsidR="006C67CC">
        <w:rPr>
          <w:szCs w:val="28"/>
        </w:rPr>
        <w:t>),</w:t>
      </w:r>
      <w:r>
        <w:rPr>
          <w:szCs w:val="28"/>
        </w:rPr>
        <w:t xml:space="preserve"> 2008-38с. Румянцева Е.А.  «Забавные открытки» - М. – </w:t>
      </w:r>
      <w:r w:rsidR="006C67CC">
        <w:rPr>
          <w:szCs w:val="28"/>
        </w:rPr>
        <w:t xml:space="preserve">Айрис-Пресс </w:t>
      </w:r>
      <w:r>
        <w:rPr>
          <w:szCs w:val="28"/>
        </w:rPr>
        <w:t xml:space="preserve">2006г – 68с.: </w:t>
      </w:r>
      <w:proofErr w:type="spellStart"/>
      <w:r w:rsidR="006C67CC">
        <w:rPr>
          <w:szCs w:val="28"/>
        </w:rPr>
        <w:t>цв.ил</w:t>
      </w:r>
      <w:proofErr w:type="spellEnd"/>
      <w:r w:rsidR="006C67CC">
        <w:rPr>
          <w:szCs w:val="28"/>
        </w:rPr>
        <w:t xml:space="preserve">.  </w:t>
      </w:r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4 Румянцева Е.А. «Забавные открытки» - М. – Айрис-Пресс 2006г – 68с.:  </w:t>
      </w:r>
      <w:proofErr w:type="spellStart"/>
      <w:r>
        <w:rPr>
          <w:szCs w:val="28"/>
        </w:rPr>
        <w:t>цв.ил</w:t>
      </w:r>
      <w:proofErr w:type="spellEnd"/>
      <w:r>
        <w:rPr>
          <w:szCs w:val="28"/>
        </w:rPr>
        <w:t xml:space="preserve">. </w:t>
      </w:r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Румянцева Е.А. «Необычная аппликация». </w:t>
      </w:r>
      <w:r w:rsidR="006C67CC">
        <w:rPr>
          <w:szCs w:val="28"/>
        </w:rPr>
        <w:t xml:space="preserve">Рабочая тетрадь для занятий </w:t>
      </w:r>
      <w:r>
        <w:rPr>
          <w:szCs w:val="28"/>
        </w:rPr>
        <w:t xml:space="preserve">              </w:t>
      </w:r>
      <w:r w:rsidR="006C67CC">
        <w:rPr>
          <w:szCs w:val="28"/>
        </w:rPr>
        <w:t>с детьми дошкольного возраста. М</w:t>
      </w:r>
      <w:r>
        <w:rPr>
          <w:szCs w:val="28"/>
        </w:rPr>
        <w:t xml:space="preserve">.: Дрофа 2006 – </w:t>
      </w:r>
      <w:r w:rsidR="006C67CC">
        <w:rPr>
          <w:szCs w:val="28"/>
        </w:rPr>
        <w:t>32с.</w:t>
      </w:r>
      <w:proofErr w:type="gramStart"/>
      <w:r w:rsidR="006C67CC">
        <w:rPr>
          <w:szCs w:val="28"/>
        </w:rPr>
        <w:t xml:space="preserve"> :</w:t>
      </w:r>
      <w:proofErr w:type="gramEnd"/>
      <w:r w:rsidR="006C67CC">
        <w:rPr>
          <w:szCs w:val="28"/>
        </w:rPr>
        <w:t xml:space="preserve"> ил.</w:t>
      </w:r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6. Учебное издание «Тайны </w:t>
      </w:r>
      <w:r w:rsidR="006C67CC">
        <w:rPr>
          <w:szCs w:val="28"/>
        </w:rPr>
        <w:t>бум</w:t>
      </w:r>
      <w:r>
        <w:rPr>
          <w:szCs w:val="28"/>
        </w:rPr>
        <w:t xml:space="preserve">ажного листа» - (Искусство </w:t>
      </w:r>
      <w:r w:rsidR="006C67CC">
        <w:rPr>
          <w:szCs w:val="28"/>
        </w:rPr>
        <w:t xml:space="preserve">детям )  </w:t>
      </w:r>
      <w:proofErr w:type="gramStart"/>
      <w:r w:rsidR="006C67CC">
        <w:rPr>
          <w:szCs w:val="28"/>
        </w:rPr>
        <w:t>–И</w:t>
      </w:r>
      <w:proofErr w:type="gramEnd"/>
      <w:r w:rsidR="006C67CC">
        <w:rPr>
          <w:szCs w:val="28"/>
        </w:rPr>
        <w:t>здательство Мозаика-Синтез.-2010-43с.</w:t>
      </w:r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7. </w:t>
      </w:r>
      <w:r w:rsidR="006C67CC">
        <w:rPr>
          <w:szCs w:val="28"/>
        </w:rPr>
        <w:t>Учебное и</w:t>
      </w:r>
      <w:r>
        <w:rPr>
          <w:szCs w:val="28"/>
        </w:rPr>
        <w:t>здание «</w:t>
      </w:r>
      <w:proofErr w:type="spellStart"/>
      <w:r>
        <w:rPr>
          <w:szCs w:val="28"/>
        </w:rPr>
        <w:t>Вырезалки</w:t>
      </w:r>
      <w:proofErr w:type="spellEnd"/>
      <w:r>
        <w:rPr>
          <w:szCs w:val="28"/>
        </w:rPr>
        <w:t xml:space="preserve"> из бумаги» - </w:t>
      </w:r>
      <w:r w:rsidR="006C67CC">
        <w:rPr>
          <w:szCs w:val="28"/>
        </w:rPr>
        <w:t>(Искусство детям 06.08) – Издательство Мозаика-Синтез.-2012-52с.</w:t>
      </w:r>
    </w:p>
    <w:p w:rsidR="00890855" w:rsidRDefault="00890855" w:rsidP="002E6AC2">
      <w:pPr>
        <w:spacing w:after="0" w:line="360" w:lineRule="auto"/>
        <w:ind w:left="0" w:firstLine="709"/>
        <w:rPr>
          <w:b/>
          <w:szCs w:val="28"/>
        </w:rPr>
      </w:pPr>
    </w:p>
    <w:p w:rsidR="00CF34F3" w:rsidRDefault="00CF34F3" w:rsidP="002E6AC2">
      <w:pPr>
        <w:spacing w:after="0" w:line="360" w:lineRule="auto"/>
        <w:ind w:left="0" w:firstLine="709"/>
        <w:rPr>
          <w:b/>
          <w:szCs w:val="28"/>
        </w:rPr>
      </w:pPr>
    </w:p>
    <w:p w:rsidR="00CF34F3" w:rsidRDefault="00CF34F3" w:rsidP="002E6AC2">
      <w:pPr>
        <w:spacing w:after="0" w:line="360" w:lineRule="auto"/>
        <w:ind w:left="0" w:firstLine="709"/>
        <w:rPr>
          <w:b/>
          <w:szCs w:val="28"/>
        </w:rPr>
      </w:pPr>
    </w:p>
    <w:p w:rsidR="00CF34F3" w:rsidRDefault="00CF34F3" w:rsidP="002E6AC2">
      <w:pPr>
        <w:spacing w:after="0" w:line="360" w:lineRule="auto"/>
        <w:ind w:left="0" w:firstLine="709"/>
        <w:rPr>
          <w:b/>
          <w:szCs w:val="28"/>
        </w:rPr>
      </w:pPr>
    </w:p>
    <w:p w:rsidR="00CF34F3" w:rsidRDefault="00CF34F3" w:rsidP="002E6AC2">
      <w:pPr>
        <w:spacing w:after="0" w:line="360" w:lineRule="auto"/>
        <w:ind w:left="0" w:firstLine="709"/>
        <w:rPr>
          <w:b/>
          <w:szCs w:val="28"/>
        </w:rPr>
      </w:pPr>
    </w:p>
    <w:p w:rsidR="006C67CC" w:rsidRDefault="006C67CC" w:rsidP="002E6AC2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Интернет: ресурсы: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 Электронное обучение, дистанционные образовательные технологии [Электронный ресурс]. Режим доступа: 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http://www.muh.ru/teaching/teaching_dot.php, свободный. -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 xml:space="preserve">. с экрана. </w:t>
      </w:r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2. </w:t>
      </w:r>
      <w:hyperlink r:id="rId11" w:history="1">
        <w:r>
          <w:rPr>
            <w:rStyle w:val="a7"/>
            <w:szCs w:val="28"/>
            <w:lang w:val="en-US"/>
          </w:rPr>
          <w:t>https</w:t>
        </w:r>
        <w:r>
          <w:rPr>
            <w:rStyle w:val="a7"/>
            <w:szCs w:val="28"/>
          </w:rPr>
          <w:t>://</w:t>
        </w:r>
        <w:proofErr w:type="spellStart"/>
        <w:r>
          <w:rPr>
            <w:rStyle w:val="a7"/>
            <w:szCs w:val="28"/>
            <w:lang w:val="en-US"/>
          </w:rPr>
          <w:t>stranamasterov</w:t>
        </w:r>
        <w:proofErr w:type="spellEnd"/>
        <w:r>
          <w:rPr>
            <w:rStyle w:val="a7"/>
            <w:szCs w:val="28"/>
          </w:rPr>
          <w:t>.</w:t>
        </w:r>
        <w:proofErr w:type="spellStart"/>
        <w:r>
          <w:rPr>
            <w:rStyle w:val="a7"/>
            <w:szCs w:val="28"/>
            <w:lang w:val="en-US"/>
          </w:rPr>
          <w:t>ru</w:t>
        </w:r>
        <w:proofErr w:type="spellEnd"/>
      </w:hyperlink>
    </w:p>
    <w:p w:rsidR="006C67CC" w:rsidRDefault="006C67CC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</w:t>
      </w:r>
      <w:hyperlink r:id="rId12" w:history="1">
        <w:r>
          <w:rPr>
            <w:rStyle w:val="a7"/>
            <w:szCs w:val="28"/>
          </w:rPr>
          <w:t>https://www.pinterest.ru</w:t>
        </w:r>
      </w:hyperlink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4. </w:t>
      </w:r>
      <w:hyperlink r:id="rId13" w:history="1">
        <w:r w:rsidR="006C67CC">
          <w:rPr>
            <w:rStyle w:val="a7"/>
            <w:szCs w:val="28"/>
          </w:rPr>
          <w:t>https://www.maam.ru</w:t>
        </w:r>
      </w:hyperlink>
    </w:p>
    <w:p w:rsidR="006C67CC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5. </w:t>
      </w:r>
      <w:hyperlink r:id="rId14" w:history="1">
        <w:r w:rsidR="006C67CC">
          <w:rPr>
            <w:rStyle w:val="a7"/>
            <w:szCs w:val="28"/>
          </w:rPr>
          <w:t>https://diy.ru/nab/handmade</w:t>
        </w:r>
      </w:hyperlink>
      <w:r w:rsidR="006C67CC">
        <w:rPr>
          <w:szCs w:val="28"/>
        </w:rPr>
        <w:t>.</w:t>
      </w:r>
    </w:p>
    <w:p w:rsidR="006C67CC" w:rsidRPr="00755580" w:rsidRDefault="00890855" w:rsidP="002E6AC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6. </w:t>
      </w:r>
      <w:r w:rsidR="006C67CC">
        <w:rPr>
          <w:szCs w:val="28"/>
        </w:rPr>
        <w:t>https://</w:t>
      </w:r>
      <w:proofErr w:type="spellStart"/>
      <w:r w:rsidR="006C67CC">
        <w:rPr>
          <w:szCs w:val="28"/>
          <w:lang w:val="en-US"/>
        </w:rPr>
        <w:t>ped</w:t>
      </w:r>
      <w:proofErr w:type="spellEnd"/>
      <w:r w:rsidR="006C67CC" w:rsidRPr="00755580">
        <w:rPr>
          <w:szCs w:val="28"/>
        </w:rPr>
        <w:t>-</w:t>
      </w:r>
      <w:proofErr w:type="spellStart"/>
      <w:r w:rsidR="006C67CC">
        <w:rPr>
          <w:szCs w:val="28"/>
          <w:lang w:val="en-US"/>
        </w:rPr>
        <w:t>kopilka</w:t>
      </w:r>
      <w:proofErr w:type="spellEnd"/>
    </w:p>
    <w:p w:rsidR="00890855" w:rsidRDefault="00890855" w:rsidP="002E6AC2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3327" w:rsidRDefault="00AE3327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0855">
        <w:rPr>
          <w:b/>
          <w:color w:val="000000"/>
          <w:sz w:val="28"/>
          <w:szCs w:val="28"/>
        </w:rPr>
        <w:t xml:space="preserve">Приложение к </w:t>
      </w:r>
      <w:r w:rsidR="00391F77" w:rsidRPr="00890855">
        <w:rPr>
          <w:b/>
          <w:color w:val="000000"/>
          <w:sz w:val="28"/>
          <w:szCs w:val="28"/>
        </w:rPr>
        <w:t>программе</w:t>
      </w:r>
      <w:r w:rsidR="00A81112" w:rsidRPr="00890855">
        <w:rPr>
          <w:b/>
          <w:color w:val="000000"/>
          <w:sz w:val="28"/>
          <w:szCs w:val="28"/>
        </w:rPr>
        <w:t xml:space="preserve"> </w:t>
      </w:r>
      <w:r w:rsidR="00890855" w:rsidRPr="00890855">
        <w:rPr>
          <w:b/>
          <w:color w:val="000000"/>
          <w:sz w:val="28"/>
          <w:szCs w:val="28"/>
        </w:rPr>
        <w:t>«</w:t>
      </w:r>
      <w:r w:rsidR="00391F77" w:rsidRPr="00890855">
        <w:rPr>
          <w:b/>
          <w:color w:val="000000"/>
          <w:sz w:val="28"/>
          <w:szCs w:val="28"/>
        </w:rPr>
        <w:t>Волшебный мир творчества</w:t>
      </w:r>
      <w:r w:rsidRPr="00890855">
        <w:rPr>
          <w:b/>
          <w:color w:val="000000"/>
          <w:sz w:val="28"/>
          <w:szCs w:val="28"/>
        </w:rPr>
        <w:t>»</w:t>
      </w:r>
    </w:p>
    <w:p w:rsidR="00571C6A" w:rsidRPr="00890855" w:rsidRDefault="00890855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0855">
        <w:rPr>
          <w:b/>
          <w:color w:val="000000"/>
          <w:sz w:val="28"/>
          <w:szCs w:val="28"/>
        </w:rPr>
        <w:t>Беседа «</w:t>
      </w:r>
      <w:r w:rsidR="00571C6A" w:rsidRPr="00890855">
        <w:rPr>
          <w:b/>
          <w:color w:val="000000"/>
          <w:sz w:val="28"/>
          <w:szCs w:val="28"/>
        </w:rPr>
        <w:t>Рябина»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Осень грустит у речных берегов,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Осень подарит ребятам кораллы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Гроздья зардеются пламенем алым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Осень касается веток рукой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Льется с небес тишина и покой.</w:t>
      </w:r>
    </w:p>
    <w:p w:rsidR="00571C6A" w:rsidRPr="00890855" w:rsidRDefault="0066289E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</w:t>
      </w:r>
      <w:r w:rsidR="00571C6A" w:rsidRPr="00890855">
        <w:rPr>
          <w:color w:val="000000"/>
          <w:sz w:val="28"/>
          <w:szCs w:val="28"/>
        </w:rPr>
        <w:t>, это стихотворение о рябине, очень красивом деревце.</w:t>
      </w:r>
      <w:r w:rsidR="00890855">
        <w:rPr>
          <w:color w:val="000000"/>
          <w:sz w:val="28"/>
          <w:szCs w:val="28"/>
        </w:rPr>
        <w:t xml:space="preserve"> </w:t>
      </w:r>
      <w:r w:rsidR="00571C6A" w:rsidRPr="00890855">
        <w:rPr>
          <w:color w:val="000000"/>
          <w:sz w:val="28"/>
          <w:szCs w:val="28"/>
        </w:rPr>
        <w:t xml:space="preserve">Осенью, что рябина стоит словно девица-красавица, которая накинула на плечи шаль, расшитую резными золотисто- красными листьями и надела ожерелье из алых ягод.  Рябина — стройное высокое дерево. Оно растет не только в лесах, </w:t>
      </w:r>
      <w:r w:rsidR="00890855">
        <w:rPr>
          <w:color w:val="000000"/>
          <w:sz w:val="28"/>
          <w:szCs w:val="28"/>
        </w:rPr>
        <w:t xml:space="preserve">                         </w:t>
      </w:r>
      <w:r w:rsidR="00571C6A" w:rsidRPr="00890855">
        <w:rPr>
          <w:color w:val="000000"/>
          <w:sz w:val="28"/>
          <w:szCs w:val="28"/>
        </w:rPr>
        <w:t>но и в парках садах. Дерево хорошо растет и в лесной тени, и на открытых местах, где много солнца. А ещё рябина устойчива к морозным зимам. Весной на ней созревают белые пышные соцветия, которые к осени становятся огненными кистями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 xml:space="preserve">Ранней осенью ягоды рябины горьковато — кислые и жесткие. Но едва их прихватит первым морозом, они становятся вкуснее и мягче. Ягоды рябины очень любят звери и птицы. А пчелы весело гудят возле дерева — они собирают </w:t>
      </w:r>
      <w:r w:rsidRPr="00890855">
        <w:rPr>
          <w:color w:val="000000"/>
          <w:sz w:val="28"/>
          <w:szCs w:val="28"/>
        </w:rPr>
        <w:lastRenderedPageBreak/>
        <w:t xml:space="preserve">ароматный красноватый мёд. Вот какое доброе дерево — рябина! И ягодой нас потчует и медком угощаем. Из её ягод варят варение и джем, а мёд душистый </w:t>
      </w:r>
      <w:r w:rsidR="00890855">
        <w:rPr>
          <w:color w:val="000000"/>
          <w:sz w:val="28"/>
          <w:szCs w:val="28"/>
        </w:rPr>
        <w:t xml:space="preserve">                   </w:t>
      </w:r>
      <w:r w:rsidRPr="00890855">
        <w:rPr>
          <w:color w:val="000000"/>
          <w:sz w:val="28"/>
          <w:szCs w:val="28"/>
        </w:rPr>
        <w:t>и полезный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У рябины хорошая древесина — тяжелая, упругая и прочная. Из нее делают посуду, рукоятки к топорам и молотками, а из гибких веток плетут красивые корзины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На плечах её косы длинные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Брови смелые, соболиные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Сарафан с широкой каймою,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 xml:space="preserve">Полушалок с цветной </w:t>
      </w:r>
      <w:proofErr w:type="spellStart"/>
      <w:r w:rsidRPr="00890855">
        <w:rPr>
          <w:color w:val="000000"/>
          <w:sz w:val="28"/>
          <w:szCs w:val="28"/>
        </w:rPr>
        <w:t>бахромою</w:t>
      </w:r>
      <w:proofErr w:type="spellEnd"/>
      <w:r w:rsidRPr="00890855">
        <w:rPr>
          <w:color w:val="000000"/>
          <w:sz w:val="28"/>
          <w:szCs w:val="28"/>
        </w:rPr>
        <w:t>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Золотыми расшитыми листьями,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Разрисован алыми кистями.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Подойду, и глазам не верится: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То стоит не юная девица,</w:t>
      </w:r>
    </w:p>
    <w:p w:rsidR="00571C6A" w:rsidRPr="00890855" w:rsidRDefault="00571C6A" w:rsidP="00890855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855">
        <w:rPr>
          <w:color w:val="000000"/>
          <w:sz w:val="28"/>
          <w:szCs w:val="28"/>
        </w:rPr>
        <w:t>А рябины тонкое деревце!</w:t>
      </w:r>
    </w:p>
    <w:p w:rsidR="00571C6A" w:rsidRPr="00890855" w:rsidRDefault="00571C6A" w:rsidP="00890855">
      <w:pPr>
        <w:spacing w:after="0" w:line="360" w:lineRule="auto"/>
        <w:ind w:left="0" w:firstLine="709"/>
        <w:rPr>
          <w:color w:val="auto"/>
          <w:szCs w:val="28"/>
        </w:rPr>
      </w:pPr>
    </w:p>
    <w:p w:rsidR="00571C6A" w:rsidRPr="00890855" w:rsidRDefault="00890855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Беседа «</w:t>
      </w:r>
      <w:r w:rsidR="00571C6A" w:rsidRPr="00890855">
        <w:rPr>
          <w:b/>
          <w:color w:val="111111"/>
          <w:sz w:val="28"/>
          <w:szCs w:val="28"/>
        </w:rPr>
        <w:t>Матрешка- русское чудо»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Я на ярмарке бывала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И игрушки выбирала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Принесла корзинку вам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 ней игрушки не простые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А волшебно-расписные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осемь кукол деревянных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Круглолицых и румяных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 разноцветных сарафанах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На столе у нас гостят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Как скажите всех их звать?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Ответы детей.</w:t>
      </w:r>
    </w:p>
    <w:p w:rsidR="00571C6A" w:rsidRPr="00890855" w:rsidRDefault="00890855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  <w:u w:val="single"/>
          <w:bdr w:val="none" w:sz="0" w:space="0" w:color="auto" w:frame="1"/>
        </w:rPr>
        <w:t>Педаго</w:t>
      </w:r>
      <w:proofErr w:type="spellEnd"/>
      <w:proofErr w:type="gramStart"/>
      <w:r w:rsidR="00571C6A" w:rsidRPr="00890855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571C6A" w:rsidRPr="00890855">
        <w:rPr>
          <w:color w:val="111111"/>
          <w:sz w:val="28"/>
          <w:szCs w:val="28"/>
        </w:rPr>
        <w:t>:</w:t>
      </w:r>
      <w:proofErr w:type="gramEnd"/>
      <w:r w:rsidR="00571C6A" w:rsidRPr="00890855">
        <w:rPr>
          <w:color w:val="111111"/>
          <w:sz w:val="28"/>
          <w:szCs w:val="28"/>
        </w:rPr>
        <w:t xml:space="preserve"> Правильно ребята – это</w:t>
      </w:r>
      <w:r>
        <w:rPr>
          <w:rStyle w:val="apple-converted-space"/>
          <w:color w:val="111111"/>
          <w:sz w:val="28"/>
          <w:szCs w:val="28"/>
        </w:rPr>
        <w:t xml:space="preserve"> </w:t>
      </w:r>
      <w:r w:rsidR="00571C6A"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</w:t>
      </w:r>
      <w:r w:rsidR="00571C6A" w:rsidRPr="00890855">
        <w:rPr>
          <w:color w:val="111111"/>
          <w:sz w:val="28"/>
          <w:szCs w:val="28"/>
        </w:rPr>
        <w:t>. А давайте, их внимательно рассмотрим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lastRenderedPageBreak/>
        <w:t>Во что одеты наши</w:t>
      </w:r>
      <w:r w:rsidR="00890855">
        <w:rPr>
          <w:rStyle w:val="apple-converted-space"/>
          <w:color w:val="111111"/>
          <w:sz w:val="28"/>
          <w:szCs w:val="28"/>
        </w:rPr>
        <w:t xml:space="preserve"> 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</w:t>
      </w:r>
      <w:r w:rsidRPr="00890855">
        <w:rPr>
          <w:color w:val="111111"/>
          <w:sz w:val="28"/>
          <w:szCs w:val="28"/>
        </w:rPr>
        <w:t>?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890855">
        <w:rPr>
          <w:color w:val="111111"/>
          <w:sz w:val="28"/>
          <w:szCs w:val="28"/>
        </w:rPr>
        <w:t>: сарафан, фартук, платок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890855">
        <w:rPr>
          <w:color w:val="111111"/>
          <w:sz w:val="28"/>
          <w:szCs w:val="28"/>
        </w:rPr>
        <w:t>: Молодцы ребята! Послушайте стихотворение: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 xml:space="preserve">Словно репа она </w:t>
      </w:r>
      <w:proofErr w:type="spellStart"/>
      <w:r w:rsidRPr="00890855">
        <w:rPr>
          <w:color w:val="111111"/>
          <w:sz w:val="28"/>
          <w:szCs w:val="28"/>
        </w:rPr>
        <w:t>крутобока</w:t>
      </w:r>
      <w:proofErr w:type="spellEnd"/>
      <w:r w:rsidRPr="00890855">
        <w:rPr>
          <w:color w:val="111111"/>
          <w:sz w:val="28"/>
          <w:szCs w:val="28"/>
        </w:rPr>
        <w:t>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И под алым платочком на нас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Смотрит весело, бойко, широко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Парой черных смородинок - глаз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Алый шелковый платочек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Яркий сарафан в цветочек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 xml:space="preserve">А внутри  </w:t>
      </w:r>
      <w:proofErr w:type="spellStart"/>
      <w:r w:rsidRPr="00890855">
        <w:rPr>
          <w:color w:val="111111"/>
          <w:sz w:val="28"/>
          <w:szCs w:val="28"/>
        </w:rPr>
        <w:t>секретик</w:t>
      </w:r>
      <w:proofErr w:type="spellEnd"/>
      <w:r w:rsidRPr="00890855">
        <w:rPr>
          <w:color w:val="111111"/>
          <w:sz w:val="28"/>
          <w:szCs w:val="28"/>
        </w:rPr>
        <w:t xml:space="preserve"> есть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Может три, а может шесть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Разрумянилась немножко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Наша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усская матрешка</w:t>
      </w:r>
      <w:r w:rsidRPr="00890855">
        <w:rPr>
          <w:color w:val="111111"/>
          <w:sz w:val="28"/>
          <w:szCs w:val="28"/>
        </w:rPr>
        <w:t>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Педагог: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Наша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усская матрешка настоящая красавица</w:t>
      </w:r>
      <w:r w:rsidRPr="00890855">
        <w:rPr>
          <w:color w:val="111111"/>
          <w:sz w:val="28"/>
          <w:szCs w:val="28"/>
        </w:rPr>
        <w:t>, а если вы ребята внимательно слушали, то в стихотворении было сказано, что у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 xml:space="preserve">матрешки есть </w:t>
      </w:r>
      <w:proofErr w:type="spellStart"/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секретик</w:t>
      </w:r>
      <w:proofErr w:type="spellEnd"/>
      <w:r w:rsidRPr="00890855">
        <w:rPr>
          <w:color w:val="111111"/>
          <w:sz w:val="28"/>
          <w:szCs w:val="28"/>
        </w:rPr>
        <w:t>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 xml:space="preserve">Ребята, как вы думаете, какой </w:t>
      </w:r>
      <w:proofErr w:type="spellStart"/>
      <w:r w:rsidRPr="00890855">
        <w:rPr>
          <w:color w:val="111111"/>
          <w:sz w:val="28"/>
          <w:szCs w:val="28"/>
        </w:rPr>
        <w:t>секретик</w:t>
      </w:r>
      <w:proofErr w:type="spellEnd"/>
      <w:r w:rsidRPr="00890855">
        <w:rPr>
          <w:color w:val="111111"/>
          <w:sz w:val="28"/>
          <w:szCs w:val="28"/>
        </w:rPr>
        <w:t xml:space="preserve"> есть у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</w:t>
      </w:r>
      <w:r w:rsidRPr="00890855">
        <w:rPr>
          <w:color w:val="111111"/>
          <w:sz w:val="28"/>
          <w:szCs w:val="28"/>
        </w:rPr>
        <w:t>?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Ответы детей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Правильно внутри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color w:val="111111"/>
          <w:sz w:val="28"/>
          <w:szCs w:val="28"/>
        </w:rPr>
        <w:t>прячутся их сестрицы другие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</w:t>
      </w:r>
      <w:r w:rsidRPr="00890855">
        <w:rPr>
          <w:color w:val="111111"/>
          <w:sz w:val="28"/>
          <w:szCs w:val="28"/>
        </w:rPr>
        <w:t xml:space="preserve">, каждая 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а меньше прежней</w:t>
      </w:r>
      <w:r w:rsidRPr="00890855">
        <w:rPr>
          <w:color w:val="111111"/>
          <w:sz w:val="28"/>
          <w:szCs w:val="28"/>
        </w:rPr>
        <w:t>. Давайте с вами посмотрим, кто же спрятался в наших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ах</w:t>
      </w:r>
      <w:r w:rsidRPr="00890855">
        <w:rPr>
          <w:color w:val="111111"/>
          <w:sz w:val="28"/>
          <w:szCs w:val="28"/>
        </w:rPr>
        <w:t xml:space="preserve">. Открывайте 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 и посмотрите</w:t>
      </w:r>
      <w:r w:rsidRPr="00890855">
        <w:rPr>
          <w:color w:val="111111"/>
          <w:sz w:val="28"/>
          <w:szCs w:val="28"/>
        </w:rPr>
        <w:t>, сколько сестриц спряталось внутри?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Ответы детей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Педагог: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Послушайте и посчитайте, сколько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ек у меня</w:t>
      </w:r>
      <w:r w:rsidRPr="00890855">
        <w:rPr>
          <w:color w:val="111111"/>
          <w:sz w:val="28"/>
          <w:szCs w:val="28"/>
        </w:rPr>
        <w:t>: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Кукла первая толста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А внутри она не пуста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Разнимается на две половинк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 ней живет еще одна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lastRenderedPageBreak/>
        <w:t>Кукла в серединке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Эту куколку открой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Будет третья во второй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Половинку отвинти плотную притертую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И сумеешь ты найт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Куколку четвертую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ынь ее и посмотр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Что в ней прячется внутр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Прячется в ней пятая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Куколка пузатая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 ней живет шестая,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А шестой седьмая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Эта кукла меньше всех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Чуть побольше, чем орех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от поставлены все в ряд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Сестры куколки стоят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Сколько вас у кукол спросим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А ответят куклы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i/>
          <w:iCs/>
          <w:color w:val="111111"/>
          <w:sz w:val="28"/>
          <w:szCs w:val="28"/>
          <w:bdr w:val="none" w:sz="0" w:space="0" w:color="auto" w:frame="1"/>
        </w:rPr>
        <w:t>(восемь)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890855">
        <w:rPr>
          <w:color w:val="111111"/>
          <w:sz w:val="28"/>
          <w:szCs w:val="28"/>
        </w:rPr>
        <w:t>: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Мы веселые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Ладушки, Ладушк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На ногах у нас сапожк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Ладушки, Ладушк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В сарафанах наших пестрых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Ладушки, Ладушк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Мы похоже словно сестры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Ладушки, Ладушки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Педагог: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Кто не знает нашу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усскую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color w:val="111111"/>
          <w:sz w:val="28"/>
          <w:szCs w:val="28"/>
        </w:rPr>
        <w:t>куклу - игрушку развеселую</w:t>
      </w:r>
      <w:r w:rsidR="00890855">
        <w:rPr>
          <w:rStyle w:val="apple-converted-space"/>
          <w:color w:val="111111"/>
          <w:sz w:val="28"/>
          <w:szCs w:val="28"/>
        </w:rPr>
        <w:t xml:space="preserve"> 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у</w:t>
      </w:r>
      <w:r w:rsidRPr="00890855">
        <w:rPr>
          <w:color w:val="111111"/>
          <w:sz w:val="28"/>
          <w:szCs w:val="28"/>
        </w:rPr>
        <w:t>?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lastRenderedPageBreak/>
        <w:t>Вот она нарядная, расписная, выточенная мастером из дерева - наша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усская матрешка</w:t>
      </w:r>
      <w:r w:rsidRPr="00890855">
        <w:rPr>
          <w:color w:val="111111"/>
          <w:sz w:val="28"/>
          <w:szCs w:val="28"/>
        </w:rPr>
        <w:t>!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Ребята, а кто знает, когда и как появилась такая кукла -</w:t>
      </w:r>
      <w:r w:rsidR="00890855">
        <w:rPr>
          <w:rStyle w:val="apple-converted-space"/>
          <w:color w:val="111111"/>
          <w:sz w:val="28"/>
          <w:szCs w:val="28"/>
        </w:rPr>
        <w:t xml:space="preserve"> 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а</w:t>
      </w:r>
      <w:r w:rsidRPr="00890855">
        <w:rPr>
          <w:color w:val="111111"/>
          <w:sz w:val="28"/>
          <w:szCs w:val="28"/>
        </w:rPr>
        <w:t>?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Ответы детей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А вот теперь послушайте, как это было!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 xml:space="preserve">Было это давным-давно. Шел как-то Иванушка-молодец на все руки мастер по 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усской земле</w:t>
      </w:r>
      <w:r w:rsidRPr="00890855">
        <w:rPr>
          <w:color w:val="111111"/>
          <w:sz w:val="28"/>
          <w:szCs w:val="28"/>
        </w:rPr>
        <w:t xml:space="preserve">, по широким полям, по березовым рощам. Вдруг видит деревушку вдалеке. Вошел он в деревню. На краю деревни дом стоит, а там мужик сидит на лавочке печалится. Спросил Иванушка, почему он такой печальный сидит. И рассказал мужик ему, что есть у него дочь да заболела она. А заболела от того, что нет у нее игрушки </w:t>
      </w:r>
      <w:proofErr w:type="spellStart"/>
      <w:r w:rsidRPr="00890855">
        <w:rPr>
          <w:color w:val="111111"/>
          <w:sz w:val="28"/>
          <w:szCs w:val="28"/>
        </w:rPr>
        <w:t>забавушки</w:t>
      </w:r>
      <w:proofErr w:type="spellEnd"/>
      <w:r w:rsidRPr="00890855">
        <w:rPr>
          <w:color w:val="111111"/>
          <w:sz w:val="28"/>
          <w:szCs w:val="28"/>
        </w:rPr>
        <w:t>.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i/>
          <w:iCs/>
          <w:color w:val="111111"/>
          <w:sz w:val="28"/>
          <w:szCs w:val="28"/>
          <w:bdr w:val="none" w:sz="0" w:space="0" w:color="auto" w:frame="1"/>
        </w:rPr>
        <w:t>«Не печалься»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color w:val="111111"/>
          <w:sz w:val="28"/>
          <w:szCs w:val="28"/>
        </w:rPr>
        <w:t xml:space="preserve">сказал ему Иван, что-нибудь придумаем. Обязательно развеселим твою дочь. И придумали они </w:t>
      </w:r>
      <w:r w:rsidR="00890855">
        <w:rPr>
          <w:color w:val="111111"/>
          <w:sz w:val="28"/>
          <w:szCs w:val="28"/>
        </w:rPr>
        <w:t xml:space="preserve">               </w:t>
      </w:r>
      <w:r w:rsidRPr="00890855">
        <w:rPr>
          <w:color w:val="111111"/>
          <w:sz w:val="28"/>
          <w:szCs w:val="28"/>
        </w:rPr>
        <w:t>на ярмарку сходить да купить чего-нибудь веселого и сладкого. Долго, долго ходили по ярмарке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ассматривали да выбирали</w:t>
      </w:r>
      <w:r w:rsidRPr="00890855">
        <w:rPr>
          <w:color w:val="111111"/>
          <w:sz w:val="28"/>
          <w:szCs w:val="28"/>
        </w:rPr>
        <w:t xml:space="preserve">. Вдруг увидели на картине смешную куколку. Купили они картину и довольные пришли домой. Увидела девочка куколку, сразу повеселела, разрумянилась да похорошела. Захотела поиграть в куколку да не может. Опять ей грустно стало. Тогда взял Иван чурочку и выточил из нее фигурку куколки, </w:t>
      </w: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и яркими красками расписал</w:t>
      </w:r>
      <w:r w:rsidRPr="00890855">
        <w:rPr>
          <w:color w:val="111111"/>
          <w:sz w:val="28"/>
          <w:szCs w:val="28"/>
        </w:rPr>
        <w:t xml:space="preserve">: одел ее </w:t>
      </w:r>
      <w:r w:rsidR="00890855">
        <w:rPr>
          <w:color w:val="111111"/>
          <w:sz w:val="28"/>
          <w:szCs w:val="28"/>
        </w:rPr>
        <w:t xml:space="preserve">                        </w:t>
      </w:r>
      <w:r w:rsidRPr="00890855">
        <w:rPr>
          <w:color w:val="111111"/>
          <w:sz w:val="28"/>
          <w:szCs w:val="28"/>
        </w:rPr>
        <w:t>в сарафан яркий, платок на голову повязал, рубаху да фартук. Получилась смешная, веселая кукла, обняла ее девочка и назвала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усским именем – Матрешка</w:t>
      </w:r>
      <w:r w:rsidRPr="00890855">
        <w:rPr>
          <w:color w:val="111111"/>
          <w:sz w:val="28"/>
          <w:szCs w:val="28"/>
        </w:rPr>
        <w:t>. А Иван с тех пор для детей стал точить забавных деревянных кукол. А потом научился и с секретом делать. Раскрывалась, а из нее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а меньше выходила</w:t>
      </w:r>
      <w:r w:rsidRPr="00890855">
        <w:rPr>
          <w:color w:val="111111"/>
          <w:sz w:val="28"/>
          <w:szCs w:val="28"/>
        </w:rPr>
        <w:t>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Полюбилась эта кукла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русскому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color w:val="111111"/>
          <w:sz w:val="28"/>
          <w:szCs w:val="28"/>
        </w:rPr>
        <w:t>народу и стали ее в разных городах делать и расписывать, но в каждом городе по-своему.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890855">
        <w:rPr>
          <w:color w:val="111111"/>
          <w:sz w:val="28"/>
          <w:szCs w:val="28"/>
        </w:rPr>
        <w:t>: Посмотрите, все ли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 у нас похожи</w:t>
      </w:r>
      <w:r w:rsidRPr="00890855">
        <w:rPr>
          <w:color w:val="111111"/>
          <w:sz w:val="28"/>
          <w:szCs w:val="28"/>
        </w:rPr>
        <w:t>?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color w:val="111111"/>
          <w:sz w:val="28"/>
          <w:szCs w:val="28"/>
        </w:rPr>
        <w:t>У каждой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rStyle w:val="af"/>
          <w:color w:val="111111"/>
          <w:sz w:val="28"/>
          <w:szCs w:val="28"/>
          <w:bdr w:val="none" w:sz="0" w:space="0" w:color="auto" w:frame="1"/>
        </w:rPr>
        <w:t>Матрешки</w:t>
      </w:r>
      <w:r w:rsidRPr="00890855">
        <w:rPr>
          <w:rStyle w:val="apple-converted-space"/>
          <w:color w:val="111111"/>
          <w:sz w:val="28"/>
          <w:szCs w:val="28"/>
        </w:rPr>
        <w:t> </w:t>
      </w:r>
      <w:r w:rsidRPr="00890855">
        <w:rPr>
          <w:color w:val="111111"/>
          <w:sz w:val="28"/>
          <w:szCs w:val="28"/>
        </w:rPr>
        <w:t>свой узор на сарафане, платке и фартуке. Вот, она какая кукла расписная.</w:t>
      </w:r>
      <w:r w:rsidRPr="00890855">
        <w:rPr>
          <w:rStyle w:val="apple-converted-space"/>
          <w:color w:val="111111"/>
          <w:sz w:val="28"/>
          <w:szCs w:val="28"/>
        </w:rPr>
        <w:t> 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90855">
        <w:rPr>
          <w:color w:val="111111"/>
          <w:sz w:val="28"/>
          <w:szCs w:val="28"/>
        </w:rPr>
        <w:t>Молодцы хорошо отвечали, а что интересного узнали? ( Ответы детей)</w:t>
      </w:r>
      <w:r w:rsidRPr="00890855">
        <w:rPr>
          <w:b/>
          <w:bCs/>
          <w:color w:val="000000"/>
          <w:sz w:val="28"/>
          <w:szCs w:val="28"/>
        </w:rPr>
        <w:t xml:space="preserve">   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b/>
          <w:bCs/>
          <w:color w:val="000000"/>
          <w:sz w:val="28"/>
          <w:szCs w:val="28"/>
        </w:rPr>
        <w:lastRenderedPageBreak/>
        <w:t>Приложение2</w:t>
      </w:r>
    </w:p>
    <w:p w:rsidR="00571C6A" w:rsidRPr="00890855" w:rsidRDefault="00571C6A" w:rsidP="008908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90855">
        <w:rPr>
          <w:b/>
          <w:bCs/>
          <w:sz w:val="28"/>
          <w:szCs w:val="28"/>
        </w:rPr>
        <w:t>Дидактическая игра «Зеленые иголочки».</w:t>
      </w:r>
    </w:p>
    <w:p w:rsidR="00571C6A" w:rsidRPr="00890855" w:rsidRDefault="00571C6A" w:rsidP="00890855">
      <w:pPr>
        <w:spacing w:after="0" w:line="360" w:lineRule="auto"/>
        <w:ind w:left="0" w:firstLine="709"/>
        <w:rPr>
          <w:color w:val="auto"/>
          <w:szCs w:val="28"/>
        </w:rPr>
      </w:pPr>
      <w:r w:rsidRPr="00890855">
        <w:rPr>
          <w:b/>
          <w:bCs/>
          <w:szCs w:val="28"/>
        </w:rPr>
        <w:t>Цель:</w:t>
      </w:r>
      <w:r w:rsidRPr="00890855">
        <w:rPr>
          <w:szCs w:val="28"/>
        </w:rPr>
        <w:t> закрепить умение быстро ориентироваться на листе бумаги, дорисовывать по образцу симметричные предметы, подбирать нужный оттенок карандаша.</w:t>
      </w:r>
    </w:p>
    <w:p w:rsidR="00571C6A" w:rsidRPr="00890855" w:rsidRDefault="00571C6A" w:rsidP="00890855">
      <w:pPr>
        <w:spacing w:after="0" w:line="360" w:lineRule="auto"/>
        <w:ind w:left="0" w:firstLine="709"/>
        <w:rPr>
          <w:szCs w:val="28"/>
        </w:rPr>
      </w:pPr>
      <w:r w:rsidRPr="00890855">
        <w:rPr>
          <w:b/>
          <w:bCs/>
          <w:szCs w:val="28"/>
        </w:rPr>
        <w:t>Материал:</w:t>
      </w:r>
      <w:r w:rsidRPr="00890855">
        <w:rPr>
          <w:szCs w:val="28"/>
        </w:rPr>
        <w:t xml:space="preserve"> карточки с вариантами изображения елочки, расположенные </w:t>
      </w:r>
      <w:r w:rsidR="00890855">
        <w:rPr>
          <w:szCs w:val="28"/>
        </w:rPr>
        <w:t xml:space="preserve">                       </w:t>
      </w:r>
      <w:r w:rsidRPr="00890855">
        <w:rPr>
          <w:szCs w:val="28"/>
        </w:rPr>
        <w:t>по нарастанию уровня трудности.</w:t>
      </w:r>
    </w:p>
    <w:p w:rsidR="00571C6A" w:rsidRPr="00890855" w:rsidRDefault="00571C6A" w:rsidP="00890855">
      <w:pPr>
        <w:spacing w:after="0" w:line="360" w:lineRule="auto"/>
        <w:ind w:left="0" w:firstLine="709"/>
        <w:rPr>
          <w:szCs w:val="28"/>
        </w:rPr>
      </w:pPr>
      <w:r w:rsidRPr="00890855">
        <w:rPr>
          <w:b/>
          <w:bCs/>
          <w:szCs w:val="28"/>
        </w:rPr>
        <w:t>Правила игры:</w:t>
      </w:r>
      <w:r w:rsidRPr="00890855">
        <w:rPr>
          <w:szCs w:val="28"/>
        </w:rPr>
        <w:t> дорисовывать елочки по порядку, добиваться сходства частей, брать новую карточку (более сложный вариант) только после получения балла за предыдущее задание.</w:t>
      </w:r>
    </w:p>
    <w:p w:rsidR="00571C6A" w:rsidRPr="00890855" w:rsidRDefault="00571C6A" w:rsidP="00890855">
      <w:pPr>
        <w:spacing w:after="0" w:line="360" w:lineRule="auto"/>
        <w:ind w:left="0" w:firstLine="709"/>
        <w:rPr>
          <w:szCs w:val="28"/>
        </w:rPr>
      </w:pPr>
      <w:r w:rsidRPr="00890855">
        <w:rPr>
          <w:szCs w:val="28"/>
        </w:rPr>
        <w:t>Творческое задание к дидактической игре:</w:t>
      </w:r>
    </w:p>
    <w:p w:rsidR="00571C6A" w:rsidRPr="00890855" w:rsidRDefault="00571C6A" w:rsidP="00890855">
      <w:pPr>
        <w:numPr>
          <w:ilvl w:val="0"/>
          <w:numId w:val="46"/>
        </w:numPr>
        <w:spacing w:after="0" w:line="360" w:lineRule="auto"/>
        <w:ind w:left="0" w:firstLine="709"/>
        <w:rPr>
          <w:szCs w:val="28"/>
        </w:rPr>
      </w:pPr>
      <w:r w:rsidRPr="00890855">
        <w:rPr>
          <w:szCs w:val="28"/>
        </w:rPr>
        <w:t>нарисовать еловый лес, чтобы в нем каждая елка была не похожа на другие.</w:t>
      </w:r>
    </w:p>
    <w:p w:rsidR="00571C6A" w:rsidRPr="00890855" w:rsidRDefault="00571C6A" w:rsidP="00890855">
      <w:pPr>
        <w:numPr>
          <w:ilvl w:val="0"/>
          <w:numId w:val="46"/>
        </w:numPr>
        <w:spacing w:after="0" w:line="360" w:lineRule="auto"/>
        <w:ind w:left="0" w:firstLine="709"/>
        <w:rPr>
          <w:szCs w:val="28"/>
        </w:rPr>
      </w:pPr>
      <w:r w:rsidRPr="00890855">
        <w:rPr>
          <w:szCs w:val="28"/>
        </w:rPr>
        <w:t>нарисовать под елками ежей, чтобы каждый еж был похож на «свою» елку (цветом, формой иголок).</w:t>
      </w:r>
    </w:p>
    <w:p w:rsidR="00571C6A" w:rsidRPr="00890855" w:rsidRDefault="00571C6A" w:rsidP="00890855">
      <w:pPr>
        <w:numPr>
          <w:ilvl w:val="0"/>
          <w:numId w:val="46"/>
        </w:numPr>
        <w:spacing w:after="0" w:line="360" w:lineRule="auto"/>
        <w:ind w:left="0" w:firstLine="709"/>
        <w:rPr>
          <w:szCs w:val="28"/>
        </w:rPr>
      </w:pPr>
      <w:r w:rsidRPr="00890855">
        <w:rPr>
          <w:szCs w:val="28"/>
        </w:rPr>
        <w:t>нарисовать елочки «семьями» (разной величины, но похожей конфигурации).</w:t>
      </w:r>
    </w:p>
    <w:p w:rsidR="00571C6A" w:rsidRPr="00890855" w:rsidRDefault="00571C6A" w:rsidP="00890855">
      <w:pPr>
        <w:numPr>
          <w:ilvl w:val="0"/>
          <w:numId w:val="46"/>
        </w:numPr>
        <w:spacing w:after="0" w:line="360" w:lineRule="auto"/>
        <w:ind w:left="0" w:firstLine="709"/>
        <w:rPr>
          <w:szCs w:val="28"/>
        </w:rPr>
      </w:pPr>
      <w:r w:rsidRPr="00890855">
        <w:rPr>
          <w:szCs w:val="28"/>
        </w:rPr>
        <w:t>нарисовать, какие елки растут на Луне и Марсе.</w:t>
      </w:r>
    </w:p>
    <w:p w:rsidR="00571C6A" w:rsidRPr="00890855" w:rsidRDefault="00571C6A" w:rsidP="00890855">
      <w:pPr>
        <w:spacing w:after="0" w:line="360" w:lineRule="auto"/>
        <w:ind w:left="0" w:firstLine="709"/>
        <w:rPr>
          <w:b/>
          <w:szCs w:val="28"/>
        </w:rPr>
      </w:pPr>
      <w:r w:rsidRPr="00890855">
        <w:rPr>
          <w:b/>
          <w:szCs w:val="28"/>
        </w:rPr>
        <w:t>Приложение 3</w:t>
      </w:r>
    </w:p>
    <w:p w:rsidR="00571C6A" w:rsidRPr="00890855" w:rsidRDefault="00571C6A" w:rsidP="00890855">
      <w:pPr>
        <w:pStyle w:val="a3"/>
        <w:shd w:val="clear" w:color="auto" w:fill="FFFFFF"/>
        <w:spacing w:after="0" w:line="360" w:lineRule="auto"/>
        <w:ind w:left="0" w:firstLine="709"/>
        <w:rPr>
          <w:b/>
          <w:bCs/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Игра-викторина « Наши любимые сказки»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Ребята, начинаем наше «Путешествие по сказкам». Вы хотите попасть в сказочную страну? Тогда начинаем!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Для чего нужны нам сказки? </w:t>
      </w:r>
      <w:r w:rsidR="00571C6A" w:rsidRPr="00890855">
        <w:rPr>
          <w:color w:val="303F50"/>
          <w:szCs w:val="28"/>
        </w:rPr>
        <w:t>Что в них ищет человек?</w:t>
      </w:r>
      <w:r w:rsidR="00571C6A" w:rsidRPr="00890855">
        <w:rPr>
          <w:color w:val="303F50"/>
          <w:szCs w:val="28"/>
        </w:rPr>
        <w:br/>
        <w:t>Может быть, добро и ласку</w:t>
      </w:r>
      <w:r>
        <w:rPr>
          <w:color w:val="303F50"/>
          <w:szCs w:val="28"/>
        </w:rPr>
        <w:t xml:space="preserve">. Может быть, вчерашний снег. В сказке радость побеждает, Сказка учит нас любить. </w:t>
      </w:r>
      <w:r w:rsidR="00571C6A" w:rsidRPr="00890855">
        <w:rPr>
          <w:color w:val="303F50"/>
          <w:szCs w:val="28"/>
        </w:rPr>
        <w:t>В сказке зв</w:t>
      </w:r>
      <w:r>
        <w:rPr>
          <w:color w:val="303F50"/>
          <w:szCs w:val="28"/>
        </w:rPr>
        <w:t>ери оживают,</w:t>
      </w:r>
      <w:r>
        <w:rPr>
          <w:color w:val="303F50"/>
          <w:szCs w:val="28"/>
        </w:rPr>
        <w:br/>
        <w:t xml:space="preserve">Начинают говорить. В сказке все бывает честно: </w:t>
      </w:r>
      <w:r w:rsidR="00571C6A" w:rsidRPr="00890855">
        <w:rPr>
          <w:color w:val="303F50"/>
          <w:szCs w:val="28"/>
        </w:rPr>
        <w:t>И начало, и коне</w:t>
      </w:r>
      <w:r>
        <w:rPr>
          <w:color w:val="303F50"/>
          <w:szCs w:val="28"/>
        </w:rPr>
        <w:t>ц.</w:t>
      </w:r>
      <w:r>
        <w:rPr>
          <w:color w:val="303F50"/>
          <w:szCs w:val="28"/>
        </w:rPr>
        <w:br/>
        <w:t>Смелый принц ведет принцессу</w:t>
      </w:r>
      <w:proofErr w:type="gramStart"/>
      <w:r>
        <w:rPr>
          <w:color w:val="303F50"/>
          <w:szCs w:val="28"/>
        </w:rPr>
        <w:t xml:space="preserve"> Н</w:t>
      </w:r>
      <w:proofErr w:type="gramEnd"/>
      <w:r>
        <w:rPr>
          <w:color w:val="303F50"/>
          <w:szCs w:val="28"/>
        </w:rPr>
        <w:t xml:space="preserve">епременно под венец. Белоснежка и русалка, </w:t>
      </w:r>
      <w:r w:rsidR="00571C6A" w:rsidRPr="00890855">
        <w:rPr>
          <w:color w:val="303F50"/>
          <w:szCs w:val="28"/>
        </w:rPr>
        <w:t>Старый карл</w:t>
      </w:r>
      <w:r>
        <w:rPr>
          <w:color w:val="303F50"/>
          <w:szCs w:val="28"/>
        </w:rPr>
        <w:t>ик, добрый гном –</w:t>
      </w:r>
      <w:r w:rsidR="00571C6A" w:rsidRPr="00890855">
        <w:rPr>
          <w:color w:val="303F50"/>
          <w:szCs w:val="28"/>
        </w:rPr>
        <w:t>Покидать нам сказ</w:t>
      </w:r>
      <w:r>
        <w:rPr>
          <w:color w:val="303F50"/>
          <w:szCs w:val="28"/>
        </w:rPr>
        <w:t>ку жалко,</w:t>
      </w:r>
      <w:r>
        <w:rPr>
          <w:color w:val="303F50"/>
          <w:szCs w:val="28"/>
        </w:rPr>
        <w:br/>
        <w:t>Как уютный милый дом. Прочитайте сказки детям! Научите их любить. Может быть, на этом свете</w:t>
      </w:r>
      <w:proofErr w:type="gramStart"/>
      <w:r>
        <w:rPr>
          <w:color w:val="303F50"/>
          <w:szCs w:val="28"/>
        </w:rPr>
        <w:t xml:space="preserve"> </w:t>
      </w:r>
      <w:r w:rsidR="00571C6A" w:rsidRPr="00890855">
        <w:rPr>
          <w:color w:val="303F50"/>
          <w:szCs w:val="28"/>
        </w:rPr>
        <w:t>С</w:t>
      </w:r>
      <w:proofErr w:type="gramEnd"/>
      <w:r w:rsidR="00571C6A" w:rsidRPr="00890855">
        <w:rPr>
          <w:color w:val="303F50"/>
          <w:szCs w:val="28"/>
        </w:rPr>
        <w:t>танет легче людям жить.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b/>
          <w:bCs/>
          <w:color w:val="303F50"/>
          <w:szCs w:val="28"/>
        </w:rPr>
        <w:lastRenderedPageBreak/>
        <w:t xml:space="preserve">Тур1 </w:t>
      </w:r>
      <w:r w:rsidR="00571C6A" w:rsidRPr="00890855">
        <w:rPr>
          <w:b/>
          <w:bCs/>
          <w:color w:val="303F50"/>
          <w:szCs w:val="28"/>
        </w:rPr>
        <w:t>«Телеграммы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Педагог: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Кто-то по лесу бродил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Сумку в елках оброни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Что лежит в ней? Погляжу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И по секрету вам скажу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Телеграммы! Целых три!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Только трудно мне понять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Кто послать их так спешил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Что даже подписать забыл?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i/>
          <w:iCs/>
          <w:color w:val="303F50"/>
          <w:szCs w:val="28"/>
        </w:rPr>
        <w:t>Телеграмма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«Я от дедушки ушел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Я от бабушки ушел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Скоро буду я у вас» (Колобок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i/>
          <w:iCs/>
          <w:color w:val="303F50"/>
          <w:szCs w:val="28"/>
        </w:rPr>
        <w:t>Телеграмма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«Спасите, нас съел серый волк» (Козлята из сказки «Волк и семеро козлят»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i/>
          <w:iCs/>
          <w:color w:val="303F50"/>
          <w:szCs w:val="28"/>
        </w:rPr>
        <w:t>Телеграмма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«Щуку в речку отпущу да на печи к вам прикачу!» (Емеля из русской народной сказки «По щучьему веленью»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i/>
          <w:iCs/>
          <w:color w:val="303F50"/>
          <w:szCs w:val="28"/>
        </w:rPr>
        <w:t>Телеграмма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 xml:space="preserve">«Через лес, от пня к пеньку, в деревню короб я несу. С ношей тяжело </w:t>
      </w:r>
      <w:r w:rsidR="00890855">
        <w:rPr>
          <w:color w:val="303F50"/>
          <w:szCs w:val="28"/>
        </w:rPr>
        <w:t xml:space="preserve">   </w:t>
      </w:r>
      <w:r w:rsidRPr="00890855">
        <w:rPr>
          <w:color w:val="303F50"/>
          <w:szCs w:val="28"/>
        </w:rPr>
        <w:t xml:space="preserve">в пути, мне до вас уж не дойти!» (Медведь из русской народной сказки «Маша </w:t>
      </w:r>
      <w:r w:rsidR="00890855">
        <w:rPr>
          <w:color w:val="303F50"/>
          <w:szCs w:val="28"/>
        </w:rPr>
        <w:t xml:space="preserve">                 </w:t>
      </w:r>
      <w:r w:rsidRPr="00890855">
        <w:rPr>
          <w:color w:val="303F50"/>
          <w:szCs w:val="28"/>
        </w:rPr>
        <w:t>и медведь»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Сказочная физкультминутка.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В темном лесу есть избушка. </w:t>
      </w:r>
      <w:r w:rsidR="00571C6A" w:rsidRPr="00890855">
        <w:rPr>
          <w:iCs/>
          <w:color w:val="303F50"/>
          <w:szCs w:val="28"/>
        </w:rPr>
        <w:t>(Дети шагают.)</w:t>
      </w:r>
      <w:r w:rsidR="00571C6A" w:rsidRPr="00890855">
        <w:rPr>
          <w:color w:val="303F50"/>
          <w:szCs w:val="28"/>
        </w:rPr>
        <w:t> </w:t>
      </w:r>
      <w:r w:rsidR="00571C6A" w:rsidRPr="00890855">
        <w:rPr>
          <w:color w:val="303F50"/>
          <w:szCs w:val="28"/>
        </w:rPr>
        <w:br/>
        <w:t>Стоит задом наперед.</w:t>
      </w:r>
      <w:r w:rsidRPr="00890855">
        <w:rPr>
          <w:iCs/>
          <w:color w:val="303F50"/>
          <w:szCs w:val="28"/>
        </w:rPr>
        <w:t xml:space="preserve"> </w:t>
      </w:r>
      <w:r w:rsidR="00571C6A" w:rsidRPr="00890855">
        <w:rPr>
          <w:iCs/>
          <w:color w:val="303F50"/>
          <w:szCs w:val="28"/>
        </w:rPr>
        <w:t>(Дети поворачиваются.)</w:t>
      </w:r>
      <w:r>
        <w:rPr>
          <w:color w:val="303F50"/>
          <w:szCs w:val="28"/>
        </w:rPr>
        <w:t xml:space="preserve"> </w:t>
      </w:r>
      <w:r w:rsidR="00571C6A" w:rsidRPr="00890855">
        <w:rPr>
          <w:color w:val="303F50"/>
          <w:szCs w:val="28"/>
        </w:rPr>
        <w:t>В той избушке есть старушка.      </w:t>
      </w:r>
      <w:r w:rsidR="00571C6A" w:rsidRPr="00890855">
        <w:rPr>
          <w:iCs/>
          <w:color w:val="303F50"/>
          <w:szCs w:val="28"/>
        </w:rPr>
        <w:t>(Грозят пальцем.)</w:t>
      </w:r>
      <w:r>
        <w:rPr>
          <w:color w:val="303F50"/>
          <w:szCs w:val="28"/>
        </w:rPr>
        <w:t> </w:t>
      </w:r>
      <w:r w:rsidR="00571C6A" w:rsidRPr="00890855">
        <w:rPr>
          <w:color w:val="303F50"/>
          <w:szCs w:val="28"/>
        </w:rPr>
        <w:t>Бабушка Яга живет.       </w:t>
      </w:r>
      <w:r w:rsidR="00571C6A" w:rsidRPr="00890855">
        <w:rPr>
          <w:iCs/>
          <w:color w:val="303F50"/>
          <w:szCs w:val="28"/>
        </w:rPr>
        <w:t>(Грозят пальцем другой руки.</w:t>
      </w:r>
      <w:proofErr w:type="gramStart"/>
      <w:r w:rsidR="00571C6A" w:rsidRPr="00890855">
        <w:rPr>
          <w:iCs/>
          <w:color w:val="303F50"/>
          <w:szCs w:val="28"/>
        </w:rPr>
        <w:t>)</w:t>
      </w:r>
      <w:r w:rsidR="00571C6A" w:rsidRPr="00890855">
        <w:rPr>
          <w:color w:val="303F50"/>
          <w:szCs w:val="28"/>
        </w:rPr>
        <w:t>Н</w:t>
      </w:r>
      <w:proofErr w:type="gramEnd"/>
      <w:r w:rsidR="00571C6A" w:rsidRPr="00890855">
        <w:rPr>
          <w:color w:val="303F50"/>
          <w:szCs w:val="28"/>
        </w:rPr>
        <w:t xml:space="preserve">ос крючком, </w:t>
      </w:r>
      <w:r w:rsidR="00571C6A" w:rsidRPr="00890855">
        <w:rPr>
          <w:iCs/>
          <w:color w:val="303F50"/>
          <w:szCs w:val="28"/>
        </w:rPr>
        <w:t>(Показывают пальчиком.)</w:t>
      </w:r>
      <w:r>
        <w:rPr>
          <w:color w:val="303F50"/>
          <w:szCs w:val="28"/>
        </w:rPr>
        <w:t xml:space="preserve"> Глаза </w:t>
      </w:r>
      <w:r w:rsidR="00571C6A" w:rsidRPr="00890855">
        <w:rPr>
          <w:color w:val="303F50"/>
          <w:szCs w:val="28"/>
        </w:rPr>
        <w:t>большие</w:t>
      </w:r>
      <w:r w:rsidR="00571C6A" w:rsidRPr="00890855">
        <w:rPr>
          <w:iCs/>
          <w:color w:val="303F50"/>
          <w:szCs w:val="28"/>
        </w:rPr>
        <w:t>, (Показывают.)</w:t>
      </w:r>
      <w:r w:rsidR="00571C6A" w:rsidRPr="00890855">
        <w:rPr>
          <w:color w:val="303F50"/>
          <w:szCs w:val="28"/>
        </w:rPr>
        <w:t> </w:t>
      </w:r>
      <w:r w:rsidR="00571C6A" w:rsidRPr="00890855">
        <w:rPr>
          <w:color w:val="303F50"/>
          <w:szCs w:val="28"/>
        </w:rPr>
        <w:br/>
      </w:r>
      <w:r w:rsidR="00571C6A" w:rsidRPr="00890855">
        <w:rPr>
          <w:color w:val="303F50"/>
          <w:szCs w:val="28"/>
        </w:rPr>
        <w:lastRenderedPageBreak/>
        <w:t xml:space="preserve">Словно угольки горят. </w:t>
      </w:r>
      <w:r w:rsidR="00571C6A" w:rsidRPr="00890855">
        <w:rPr>
          <w:iCs/>
          <w:color w:val="303F50"/>
          <w:szCs w:val="28"/>
        </w:rPr>
        <w:t>(Покачивают головой.</w:t>
      </w:r>
      <w:proofErr w:type="gramStart"/>
      <w:r w:rsidR="00571C6A" w:rsidRPr="00890855">
        <w:rPr>
          <w:iCs/>
          <w:color w:val="303F50"/>
          <w:szCs w:val="28"/>
        </w:rPr>
        <w:t>)</w:t>
      </w:r>
      <w:r w:rsidR="00571C6A" w:rsidRPr="00890855">
        <w:rPr>
          <w:color w:val="303F50"/>
          <w:szCs w:val="28"/>
        </w:rPr>
        <w:t>У</w:t>
      </w:r>
      <w:proofErr w:type="gramEnd"/>
      <w:r w:rsidR="00571C6A" w:rsidRPr="00890855">
        <w:rPr>
          <w:color w:val="303F50"/>
          <w:szCs w:val="28"/>
        </w:rPr>
        <w:t xml:space="preserve">х, сердитая какая! </w:t>
      </w:r>
      <w:r w:rsidR="00571C6A" w:rsidRPr="00890855">
        <w:rPr>
          <w:iCs/>
          <w:color w:val="303F50"/>
          <w:szCs w:val="28"/>
        </w:rPr>
        <w:t>(Бег на месте.) </w:t>
      </w:r>
      <w:r w:rsidR="00571C6A" w:rsidRPr="00890855">
        <w:rPr>
          <w:iCs/>
          <w:color w:val="303F50"/>
          <w:szCs w:val="28"/>
        </w:rPr>
        <w:br/>
      </w:r>
      <w:r w:rsidR="00571C6A" w:rsidRPr="00890855">
        <w:rPr>
          <w:color w:val="303F50"/>
          <w:szCs w:val="28"/>
        </w:rPr>
        <w:t>Дыбом волосы стоят</w:t>
      </w:r>
      <w:r w:rsidR="00571C6A" w:rsidRPr="00890855">
        <w:rPr>
          <w:iCs/>
          <w:color w:val="303F50"/>
          <w:szCs w:val="28"/>
        </w:rPr>
        <w:t>. (Руки вверх.)</w:t>
      </w:r>
      <w:r w:rsidR="00571C6A" w:rsidRPr="00890855">
        <w:rPr>
          <w:color w:val="303F50"/>
          <w:szCs w:val="28"/>
        </w:rPr>
        <w:t> 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 xml:space="preserve"> Тур 2«Не обманись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Педагог</w:t>
      </w:r>
      <w:proofErr w:type="gramStart"/>
      <w:r w:rsidRPr="00890855">
        <w:rPr>
          <w:b/>
          <w:bCs/>
          <w:color w:val="303F50"/>
          <w:szCs w:val="28"/>
        </w:rPr>
        <w:t>:.</w:t>
      </w:r>
      <w:r w:rsidRPr="00890855">
        <w:rPr>
          <w:color w:val="303F50"/>
          <w:szCs w:val="28"/>
        </w:rPr>
        <w:t> </w:t>
      </w:r>
      <w:proofErr w:type="gramEnd"/>
      <w:r w:rsidRPr="00890855">
        <w:rPr>
          <w:color w:val="303F50"/>
          <w:szCs w:val="28"/>
        </w:rPr>
        <w:t>А сейчас мы проверим, как вы знаете сказочных героев. Только будьте очень внимательны, загадки очень хитрые. Ну что? Готовы?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Коли есть печка, не нужен диван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Щукой командует в сказке … (не Иван, а Емеля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Дернуть за веревочку –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Такой для входа код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Съел бабушку и внучку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>Голодный серый</w:t>
      </w:r>
      <w:r w:rsidR="00571C6A" w:rsidRPr="00890855">
        <w:rPr>
          <w:color w:val="303F50"/>
          <w:szCs w:val="28"/>
        </w:rPr>
        <w:t>  (не Кот, а Волк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В Людоедах знает толк,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Съест, как мышь, любого </w:t>
      </w:r>
      <w:r w:rsidR="00571C6A" w:rsidRPr="00890855">
        <w:rPr>
          <w:color w:val="303F50"/>
          <w:szCs w:val="28"/>
        </w:rPr>
        <w:t>(не Волк, а Кот в сапогах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Толстый хвоста и зазнайка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С Малышом дружил </w:t>
      </w:r>
      <w:r w:rsidR="00571C6A" w:rsidRPr="00890855">
        <w:rPr>
          <w:color w:val="303F50"/>
          <w:szCs w:val="28"/>
        </w:rPr>
        <w:t>(не Незнайка, а Карлсон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В пруду, покрытом вязкой тиной,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>Пиявок ловит</w:t>
      </w:r>
      <w:r w:rsidR="00571C6A" w:rsidRPr="00890855">
        <w:rPr>
          <w:color w:val="303F50"/>
          <w:szCs w:val="28"/>
        </w:rPr>
        <w:t xml:space="preserve"> (не Буратино, а </w:t>
      </w:r>
      <w:proofErr w:type="spellStart"/>
      <w:r w:rsidR="00571C6A" w:rsidRPr="00890855">
        <w:rPr>
          <w:color w:val="303F50"/>
          <w:szCs w:val="28"/>
        </w:rPr>
        <w:t>Дуремар</w:t>
      </w:r>
      <w:proofErr w:type="spellEnd"/>
      <w:r w:rsidR="00571C6A" w:rsidRPr="00890855">
        <w:rPr>
          <w:color w:val="303F50"/>
          <w:szCs w:val="28"/>
        </w:rPr>
        <w:t>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Найти жену помог клубок,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Был счастлив очень </w:t>
      </w:r>
      <w:r w:rsidR="00571C6A" w:rsidRPr="00890855">
        <w:rPr>
          <w:color w:val="303F50"/>
          <w:szCs w:val="28"/>
        </w:rPr>
        <w:t>(не Колобок, а Иван-царевич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Из полена Карло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Вырезал фигурку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Существо ожившее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Он назвал </w:t>
      </w:r>
      <w:r w:rsidR="00571C6A" w:rsidRPr="00890855">
        <w:rPr>
          <w:color w:val="303F50"/>
          <w:szCs w:val="28"/>
        </w:rPr>
        <w:t>(не Снегуркой, а Буратино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От старушки-хулиганки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Всем беда и горе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Поведенье исправлять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Следует </w:t>
      </w:r>
      <w:r w:rsidR="00571C6A" w:rsidRPr="00890855">
        <w:rPr>
          <w:color w:val="303F50"/>
          <w:szCs w:val="28"/>
        </w:rPr>
        <w:t>(не Федоре, а Шапокляк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proofErr w:type="spellStart"/>
      <w:r w:rsidRPr="00890855">
        <w:rPr>
          <w:color w:val="303F50"/>
          <w:szCs w:val="28"/>
        </w:rPr>
        <w:t>Крыска</w:t>
      </w:r>
      <w:proofErr w:type="spellEnd"/>
      <w:r w:rsidRPr="00890855">
        <w:rPr>
          <w:color w:val="303F50"/>
          <w:szCs w:val="28"/>
        </w:rPr>
        <w:t xml:space="preserve"> Лариска ей дорога,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Ею пугает прохожих  </w:t>
      </w:r>
      <w:r w:rsidR="00571C6A" w:rsidRPr="00890855">
        <w:rPr>
          <w:color w:val="303F50"/>
          <w:szCs w:val="28"/>
        </w:rPr>
        <w:t>(не Яга, а Шапокляк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Умел он дружить и петь под гармошку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lastRenderedPageBreak/>
        <w:t>Друз</w:t>
      </w:r>
      <w:r w:rsidR="00890855">
        <w:rPr>
          <w:color w:val="303F50"/>
          <w:szCs w:val="28"/>
        </w:rPr>
        <w:t xml:space="preserve">ья полюбили за это </w:t>
      </w:r>
      <w:r w:rsidRPr="00890855">
        <w:rPr>
          <w:color w:val="303F50"/>
          <w:szCs w:val="28"/>
        </w:rPr>
        <w:t>(не Антошку, а Гену Крокодила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Знает даже и малыш,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Что </w:t>
      </w:r>
      <w:proofErr w:type="spellStart"/>
      <w:r>
        <w:rPr>
          <w:color w:val="303F50"/>
          <w:szCs w:val="28"/>
        </w:rPr>
        <w:t>Матроскин</w:t>
      </w:r>
      <w:proofErr w:type="spellEnd"/>
      <w:r>
        <w:rPr>
          <w:color w:val="303F50"/>
          <w:szCs w:val="28"/>
        </w:rPr>
        <w:t xml:space="preserve"> – это </w:t>
      </w:r>
      <w:r w:rsidR="00571C6A" w:rsidRPr="00890855">
        <w:rPr>
          <w:color w:val="303F50"/>
          <w:szCs w:val="28"/>
        </w:rPr>
        <w:t>(не мышь, а кот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Тур3 «Исправь ошибки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Педагог:</w:t>
      </w:r>
      <w:r w:rsidRPr="00890855">
        <w:rPr>
          <w:color w:val="303F50"/>
          <w:szCs w:val="28"/>
        </w:rPr>
        <w:t> В названиях следующих сказок есть ошибки. Найди их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«Петушок Ряба» – «Курочка Ряба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«Даша и медведь» – «Маша и медведь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«Морковка» - «Репка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«Волк и семеро ягнят» - «Волк и семеро козлят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«Утки-лебеди» – «Гуси-лебеди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«По рыбьему велению» – «По щучьему велению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«Домик» - «Теремок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Тур4 «Продолжи сказку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color w:val="303F50"/>
          <w:szCs w:val="28"/>
        </w:rPr>
        <w:t>Педагог:</w:t>
      </w:r>
      <w:r w:rsidRPr="00890855">
        <w:rPr>
          <w:color w:val="303F50"/>
          <w:szCs w:val="28"/>
        </w:rPr>
        <w:t xml:space="preserve"> Внимательно послушай отрывок из сказки и продолжи </w:t>
      </w:r>
      <w:r w:rsidR="00890855">
        <w:rPr>
          <w:color w:val="303F50"/>
          <w:szCs w:val="28"/>
        </w:rPr>
        <w:t xml:space="preserve">                   </w:t>
      </w:r>
      <w:r w:rsidRPr="00890855">
        <w:rPr>
          <w:color w:val="303F50"/>
          <w:szCs w:val="28"/>
        </w:rPr>
        <w:t>её (задание выполняется по командам)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1. Посадил дед репку и говорит: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Расти, расти, репка, сладка! Расти, расти, репка, крепка!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Выросла репка сладка, крепка, большая-пребольшая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Пошел дед репку рвать: тянет - потянет, вытянуть не может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А что дальше? (Позвал дед бабку. Бабка за дедку. Дедка за репку - тянут - потянут, вытянуть не могут).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2. </w:t>
      </w:r>
      <w:r w:rsidR="00571C6A" w:rsidRPr="00890855">
        <w:rPr>
          <w:color w:val="303F50"/>
          <w:szCs w:val="28"/>
        </w:rPr>
        <w:t>Стоит в поле теремок. Бежит мимо мышка – норушка. Увидела теремок, остановилась и спрашивает…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(«Терем–теремок! Кто в тереме живёт? Никто не отзывается»).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t xml:space="preserve">3. </w:t>
      </w:r>
      <w:r w:rsidR="00571C6A" w:rsidRPr="00890855">
        <w:rPr>
          <w:color w:val="303F50"/>
          <w:szCs w:val="28"/>
        </w:rPr>
        <w:t>Бежит Машенька, несет братца, ног под собой не чует. Оглянулась назад – увидела гусей – лебедей. Что делать?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Побежала она к молочной реке – кисельным берегам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– А что дальше? («Речка, спрячь нас!» – просит Машенька. Речка посадила её с братцем под крутой бережок, от гусей спрятала).</w:t>
      </w:r>
    </w:p>
    <w:p w:rsidR="00571C6A" w:rsidRPr="00890855" w:rsidRDefault="00890855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>
        <w:rPr>
          <w:color w:val="303F50"/>
          <w:szCs w:val="28"/>
        </w:rPr>
        <w:lastRenderedPageBreak/>
        <w:t xml:space="preserve">4. </w:t>
      </w:r>
      <w:r w:rsidR="00571C6A" w:rsidRPr="00890855">
        <w:rPr>
          <w:color w:val="303F50"/>
          <w:szCs w:val="28"/>
        </w:rPr>
        <w:t xml:space="preserve">Идет медведь между елками, бредет медведь между березками, </w:t>
      </w:r>
      <w:r w:rsidR="0066289E">
        <w:rPr>
          <w:color w:val="303F50"/>
          <w:szCs w:val="28"/>
        </w:rPr>
        <w:t xml:space="preserve">                 </w:t>
      </w:r>
      <w:r w:rsidR="00571C6A" w:rsidRPr="00890855">
        <w:rPr>
          <w:color w:val="303F50"/>
          <w:szCs w:val="28"/>
        </w:rPr>
        <w:t>в овражки спускается, на пригорки поднимается. Шел-шел, устал и говорит: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Сяду на пенек,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Съем пирожок!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А Машенька из короба…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(«Вижу, вижу! Не садись на пенек. Не ешь пирожок! Неси бабушке. Неси дедушке!»)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b/>
          <w:bCs/>
          <w:color w:val="303F50"/>
          <w:szCs w:val="28"/>
        </w:rPr>
        <w:t>Тур5 «Сказочный стол находок»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Из «волшебной сумки» ведущий достает поочередно «сказочные» предметы, и дети определяют, из какой они сказки. Можно попросить ребят назвать автора сказки, ее главных героев, прочитать наизусть несколько строк.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Предметы можно подобрать произвольно. Это могут быть: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позолоченные орешки (</w:t>
      </w:r>
      <w:proofErr w:type="spellStart"/>
      <w:r w:rsidRPr="00890855">
        <w:rPr>
          <w:color w:val="303F50"/>
          <w:szCs w:val="28"/>
        </w:rPr>
        <w:t>А.С.Пушкин</w:t>
      </w:r>
      <w:proofErr w:type="spellEnd"/>
      <w:r w:rsidRPr="00890855">
        <w:rPr>
          <w:color w:val="303F50"/>
          <w:szCs w:val="28"/>
        </w:rPr>
        <w:t xml:space="preserve">, «Сказка о царе </w:t>
      </w:r>
      <w:proofErr w:type="spellStart"/>
      <w:r w:rsidRPr="00890855">
        <w:rPr>
          <w:color w:val="303F50"/>
          <w:szCs w:val="28"/>
        </w:rPr>
        <w:t>Салтане</w:t>
      </w:r>
      <w:proofErr w:type="spellEnd"/>
      <w:r w:rsidRPr="00890855">
        <w:rPr>
          <w:color w:val="303F50"/>
          <w:szCs w:val="28"/>
        </w:rPr>
        <w:t>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золотой ключик (</w:t>
      </w:r>
      <w:proofErr w:type="spellStart"/>
      <w:r w:rsidRPr="00890855">
        <w:rPr>
          <w:color w:val="303F50"/>
          <w:szCs w:val="28"/>
        </w:rPr>
        <w:t>А.Толстой</w:t>
      </w:r>
      <w:proofErr w:type="spellEnd"/>
      <w:r w:rsidRPr="00890855">
        <w:rPr>
          <w:color w:val="303F50"/>
          <w:szCs w:val="28"/>
        </w:rPr>
        <w:t>, «Приключения Буратино, или Золотой ключик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птичьи перья («Гуси-лебеди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туфелька (</w:t>
      </w:r>
      <w:proofErr w:type="spellStart"/>
      <w:r w:rsidRPr="00890855">
        <w:rPr>
          <w:color w:val="303F50"/>
          <w:szCs w:val="28"/>
        </w:rPr>
        <w:t>Ш.Перро</w:t>
      </w:r>
      <w:proofErr w:type="spellEnd"/>
      <w:r w:rsidRPr="00890855">
        <w:rPr>
          <w:color w:val="303F50"/>
          <w:szCs w:val="28"/>
        </w:rPr>
        <w:t>, «Золушка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аленький цветочек (С. Аксаков, «Аленький цветочек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шапочка красного цвета (</w:t>
      </w:r>
      <w:proofErr w:type="spellStart"/>
      <w:r w:rsidRPr="00890855">
        <w:rPr>
          <w:color w:val="303F50"/>
          <w:szCs w:val="28"/>
        </w:rPr>
        <w:t>Ш.Перро</w:t>
      </w:r>
      <w:proofErr w:type="spellEnd"/>
      <w:r w:rsidRPr="00890855">
        <w:rPr>
          <w:color w:val="303F50"/>
          <w:szCs w:val="28"/>
        </w:rPr>
        <w:t>, «Красная шапочка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 xml:space="preserve">- хвост ослика </w:t>
      </w:r>
      <w:proofErr w:type="spellStart"/>
      <w:r w:rsidRPr="00890855">
        <w:rPr>
          <w:color w:val="303F50"/>
          <w:szCs w:val="28"/>
        </w:rPr>
        <w:t>Иа</w:t>
      </w:r>
      <w:proofErr w:type="spellEnd"/>
      <w:r w:rsidRPr="00890855">
        <w:rPr>
          <w:color w:val="303F50"/>
          <w:szCs w:val="28"/>
        </w:rPr>
        <w:t xml:space="preserve"> </w:t>
      </w:r>
      <w:proofErr w:type="gramStart"/>
      <w:r w:rsidRPr="00890855">
        <w:rPr>
          <w:color w:val="303F50"/>
          <w:szCs w:val="28"/>
        </w:rPr>
        <w:t xml:space="preserve">( </w:t>
      </w:r>
      <w:proofErr w:type="gramEnd"/>
      <w:r w:rsidRPr="00890855">
        <w:rPr>
          <w:color w:val="303F50"/>
          <w:szCs w:val="28"/>
        </w:rPr>
        <w:t xml:space="preserve">А. </w:t>
      </w:r>
      <w:proofErr w:type="spellStart"/>
      <w:r w:rsidRPr="00890855">
        <w:rPr>
          <w:color w:val="303F50"/>
          <w:szCs w:val="28"/>
        </w:rPr>
        <w:t>Милн</w:t>
      </w:r>
      <w:proofErr w:type="spellEnd"/>
      <w:r w:rsidRPr="00890855">
        <w:rPr>
          <w:color w:val="303F50"/>
          <w:szCs w:val="28"/>
        </w:rPr>
        <w:t>, «Винни-Пух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зеркальце (</w:t>
      </w:r>
      <w:proofErr w:type="spellStart"/>
      <w:r w:rsidRPr="00890855">
        <w:rPr>
          <w:color w:val="303F50"/>
          <w:szCs w:val="28"/>
        </w:rPr>
        <w:t>А.С.Пушкин</w:t>
      </w:r>
      <w:proofErr w:type="spellEnd"/>
      <w:r w:rsidRPr="00890855">
        <w:rPr>
          <w:color w:val="303F50"/>
          <w:szCs w:val="28"/>
        </w:rPr>
        <w:t xml:space="preserve"> «Сказка о мертвой царевне и семи богатырях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>- топор («Каша из топора»);</w:t>
      </w:r>
    </w:p>
    <w:p w:rsidR="00571C6A" w:rsidRPr="00890855" w:rsidRDefault="00571C6A" w:rsidP="0089085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color w:val="303F50"/>
          <w:szCs w:val="28"/>
        </w:rPr>
      </w:pPr>
      <w:r w:rsidRPr="00890855">
        <w:rPr>
          <w:color w:val="303F50"/>
          <w:szCs w:val="28"/>
        </w:rPr>
        <w:t xml:space="preserve">- воздушный шарик (А. </w:t>
      </w:r>
      <w:proofErr w:type="spellStart"/>
      <w:r w:rsidRPr="00890855">
        <w:rPr>
          <w:color w:val="303F50"/>
          <w:szCs w:val="28"/>
        </w:rPr>
        <w:t>Милн</w:t>
      </w:r>
      <w:proofErr w:type="spellEnd"/>
      <w:r w:rsidRPr="00890855">
        <w:rPr>
          <w:color w:val="303F50"/>
          <w:szCs w:val="28"/>
        </w:rPr>
        <w:t>, «Винни-Пух»).</w:t>
      </w:r>
    </w:p>
    <w:p w:rsidR="00F57A29" w:rsidRPr="00CF34F3" w:rsidRDefault="00571C6A" w:rsidP="001C7538">
      <w:pPr>
        <w:pStyle w:val="a3"/>
        <w:numPr>
          <w:ilvl w:val="0"/>
          <w:numId w:val="46"/>
        </w:numPr>
        <w:shd w:val="clear" w:color="auto" w:fill="FFFFFF"/>
        <w:spacing w:after="0" w:line="300" w:lineRule="atLeast"/>
        <w:ind w:left="0" w:firstLine="0"/>
        <w:rPr>
          <w:color w:val="333333"/>
          <w:szCs w:val="28"/>
          <w:highlight w:val="yellow"/>
        </w:rPr>
        <w:sectPr w:rsidR="00F57A29" w:rsidRPr="00CF34F3" w:rsidSect="0023415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8"/>
          <w:pgMar w:top="855" w:right="492" w:bottom="718" w:left="1440" w:header="720" w:footer="720" w:gutter="0"/>
          <w:cols w:space="720"/>
          <w:titlePg/>
          <w:docGrid w:linePitch="381"/>
        </w:sectPr>
      </w:pPr>
      <w:r w:rsidRPr="00CF34F3">
        <w:rPr>
          <w:b/>
          <w:bCs/>
          <w:color w:val="303F50"/>
          <w:szCs w:val="28"/>
        </w:rPr>
        <w:t>Педагог:</w:t>
      </w:r>
      <w:r w:rsidRPr="00CF34F3">
        <w:rPr>
          <w:color w:val="303F50"/>
          <w:szCs w:val="28"/>
        </w:rPr>
        <w:t> Мы желаем вам: «Жить-поживать, зла не встречать, здоровыми быть и сказки любить!». А теперь пора прощаться. До свидания, друзья! До новых встреч со сказкой!</w:t>
      </w:r>
    </w:p>
    <w:p w:rsidR="00D645F9" w:rsidRDefault="00D645F9" w:rsidP="0066289E">
      <w:pPr>
        <w:spacing w:after="0" w:line="360" w:lineRule="auto"/>
        <w:ind w:left="0" w:firstLine="0"/>
        <w:rPr>
          <w:sz w:val="24"/>
        </w:rPr>
      </w:pPr>
    </w:p>
    <w:sectPr w:rsidR="00D645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38"/>
      <w:pgMar w:top="886" w:right="502" w:bottom="1361" w:left="170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AD" w:rsidRDefault="00DF44AD">
      <w:pPr>
        <w:spacing w:after="0" w:line="240" w:lineRule="auto"/>
      </w:pPr>
      <w:r>
        <w:separator/>
      </w:r>
    </w:p>
  </w:endnote>
  <w:endnote w:type="continuationSeparator" w:id="0">
    <w:p w:rsidR="00DF44AD" w:rsidRDefault="00DF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78FA" w:rsidRDefault="00C478F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0512"/>
      <w:docPartObj>
        <w:docPartGallery w:val="Page Numbers (Bottom of Page)"/>
        <w:docPartUnique/>
      </w:docPartObj>
    </w:sdtPr>
    <w:sdtEndPr/>
    <w:sdtContent>
      <w:p w:rsidR="00C478FA" w:rsidRDefault="00C478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A3">
          <w:rPr>
            <w:noProof/>
          </w:rPr>
          <w:t>2</w:t>
        </w:r>
        <w:r>
          <w:fldChar w:fldCharType="end"/>
        </w:r>
      </w:p>
    </w:sdtContent>
  </w:sdt>
  <w:p w:rsidR="00C478FA" w:rsidRDefault="00C478FA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pStyle w:val="a9"/>
      <w:jc w:val="right"/>
    </w:pPr>
  </w:p>
  <w:p w:rsidR="00C478FA" w:rsidRDefault="00C478FA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78FA" w:rsidRDefault="00C478F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5A3" w:rsidRPr="00F675A3">
      <w:rPr>
        <w:rFonts w:ascii="Calibri" w:eastAsia="Calibri" w:hAnsi="Calibri" w:cs="Calibri"/>
        <w:noProof/>
        <w:sz w:val="22"/>
      </w:rPr>
      <w:t>4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78FA" w:rsidRDefault="00C478F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78FA" w:rsidRDefault="00C478F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AD" w:rsidRDefault="00DF44AD">
      <w:pPr>
        <w:spacing w:after="0" w:line="240" w:lineRule="auto"/>
      </w:pPr>
      <w:r>
        <w:separator/>
      </w:r>
    </w:p>
  </w:footnote>
  <w:footnote w:type="continuationSeparator" w:id="0">
    <w:p w:rsidR="00DF44AD" w:rsidRDefault="00DF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FA" w:rsidRDefault="00C478FA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084"/>
    <w:multiLevelType w:val="hybridMultilevel"/>
    <w:tmpl w:val="49746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E1395"/>
    <w:multiLevelType w:val="hybridMultilevel"/>
    <w:tmpl w:val="D572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B"/>
    <w:multiLevelType w:val="hybridMultilevel"/>
    <w:tmpl w:val="D1A66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D1AC4"/>
    <w:multiLevelType w:val="hybridMultilevel"/>
    <w:tmpl w:val="091A7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87EF0"/>
    <w:multiLevelType w:val="multilevel"/>
    <w:tmpl w:val="2588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03E15"/>
    <w:multiLevelType w:val="hybridMultilevel"/>
    <w:tmpl w:val="DC066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A63D68"/>
    <w:multiLevelType w:val="multilevel"/>
    <w:tmpl w:val="0DFA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54ABC"/>
    <w:multiLevelType w:val="multilevel"/>
    <w:tmpl w:val="A19A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04822"/>
    <w:multiLevelType w:val="hybridMultilevel"/>
    <w:tmpl w:val="EE6AF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41824"/>
    <w:multiLevelType w:val="multilevel"/>
    <w:tmpl w:val="31EE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07BDD"/>
    <w:multiLevelType w:val="hybridMultilevel"/>
    <w:tmpl w:val="1C1E1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E7485B"/>
    <w:multiLevelType w:val="hybridMultilevel"/>
    <w:tmpl w:val="1B362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FE061F"/>
    <w:multiLevelType w:val="hybridMultilevel"/>
    <w:tmpl w:val="FA1ED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F1FBE"/>
    <w:multiLevelType w:val="multilevel"/>
    <w:tmpl w:val="E60A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E67CA"/>
    <w:multiLevelType w:val="hybridMultilevel"/>
    <w:tmpl w:val="FABA4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9314B"/>
    <w:multiLevelType w:val="hybridMultilevel"/>
    <w:tmpl w:val="936A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542"/>
    <w:multiLevelType w:val="hybridMultilevel"/>
    <w:tmpl w:val="D580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A64D3"/>
    <w:multiLevelType w:val="multilevel"/>
    <w:tmpl w:val="857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5169E"/>
    <w:multiLevelType w:val="hybridMultilevel"/>
    <w:tmpl w:val="A2FC2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72070D"/>
    <w:multiLevelType w:val="multilevel"/>
    <w:tmpl w:val="69D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125F3E"/>
    <w:multiLevelType w:val="hybridMultilevel"/>
    <w:tmpl w:val="25C8E524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1">
    <w:nsid w:val="3BD23A00"/>
    <w:multiLevelType w:val="hybridMultilevel"/>
    <w:tmpl w:val="99E0C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BF20F4"/>
    <w:multiLevelType w:val="multilevel"/>
    <w:tmpl w:val="D712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1217"/>
    <w:multiLevelType w:val="hybridMultilevel"/>
    <w:tmpl w:val="5AB2F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1E4C8D"/>
    <w:multiLevelType w:val="multilevel"/>
    <w:tmpl w:val="B41E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B69D3"/>
    <w:multiLevelType w:val="hybridMultilevel"/>
    <w:tmpl w:val="FF8E7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3017E0"/>
    <w:multiLevelType w:val="hybridMultilevel"/>
    <w:tmpl w:val="517C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C6C83"/>
    <w:multiLevelType w:val="hybridMultilevel"/>
    <w:tmpl w:val="753C1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927D8E"/>
    <w:multiLevelType w:val="hybridMultilevel"/>
    <w:tmpl w:val="086A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2697A"/>
    <w:multiLevelType w:val="hybridMultilevel"/>
    <w:tmpl w:val="5ACC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3575"/>
    <w:multiLevelType w:val="multilevel"/>
    <w:tmpl w:val="1EA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C6ADE"/>
    <w:multiLevelType w:val="hybridMultilevel"/>
    <w:tmpl w:val="38A6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5F5"/>
    <w:multiLevelType w:val="multilevel"/>
    <w:tmpl w:val="6C32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A0399E"/>
    <w:multiLevelType w:val="hybridMultilevel"/>
    <w:tmpl w:val="25EC4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41375D"/>
    <w:multiLevelType w:val="hybridMultilevel"/>
    <w:tmpl w:val="45E84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973010"/>
    <w:multiLevelType w:val="hybridMultilevel"/>
    <w:tmpl w:val="07A49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1A54B3"/>
    <w:multiLevelType w:val="hybridMultilevel"/>
    <w:tmpl w:val="26B8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895A95"/>
    <w:multiLevelType w:val="hybridMultilevel"/>
    <w:tmpl w:val="BB5AF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5519AA"/>
    <w:multiLevelType w:val="hybridMultilevel"/>
    <w:tmpl w:val="9FB8F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A71371"/>
    <w:multiLevelType w:val="hybridMultilevel"/>
    <w:tmpl w:val="26D64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3764A5"/>
    <w:multiLevelType w:val="hybridMultilevel"/>
    <w:tmpl w:val="9ED4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2334E"/>
    <w:multiLevelType w:val="hybridMultilevel"/>
    <w:tmpl w:val="D874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835EA6"/>
    <w:multiLevelType w:val="hybridMultilevel"/>
    <w:tmpl w:val="B360E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06104A"/>
    <w:multiLevelType w:val="hybridMultilevel"/>
    <w:tmpl w:val="185A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7E5A21"/>
    <w:multiLevelType w:val="multilevel"/>
    <w:tmpl w:val="BDB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27"/>
  </w:num>
  <w:num w:numId="4">
    <w:abstractNumId w:val="16"/>
  </w:num>
  <w:num w:numId="5">
    <w:abstractNumId w:val="0"/>
  </w:num>
  <w:num w:numId="6">
    <w:abstractNumId w:val="1"/>
  </w:num>
  <w:num w:numId="7">
    <w:abstractNumId w:val="35"/>
  </w:num>
  <w:num w:numId="8">
    <w:abstractNumId w:val="20"/>
  </w:num>
  <w:num w:numId="9">
    <w:abstractNumId w:val="37"/>
  </w:num>
  <w:num w:numId="10">
    <w:abstractNumId w:val="23"/>
  </w:num>
  <w:num w:numId="11">
    <w:abstractNumId w:val="43"/>
  </w:num>
  <w:num w:numId="12">
    <w:abstractNumId w:val="2"/>
  </w:num>
  <w:num w:numId="13">
    <w:abstractNumId w:val="39"/>
  </w:num>
  <w:num w:numId="14">
    <w:abstractNumId w:val="18"/>
  </w:num>
  <w:num w:numId="15">
    <w:abstractNumId w:val="41"/>
  </w:num>
  <w:num w:numId="16">
    <w:abstractNumId w:val="25"/>
  </w:num>
  <w:num w:numId="17">
    <w:abstractNumId w:val="21"/>
  </w:num>
  <w:num w:numId="18">
    <w:abstractNumId w:val="28"/>
  </w:num>
  <w:num w:numId="19">
    <w:abstractNumId w:val="12"/>
  </w:num>
  <w:num w:numId="20">
    <w:abstractNumId w:val="11"/>
  </w:num>
  <w:num w:numId="21">
    <w:abstractNumId w:val="42"/>
  </w:num>
  <w:num w:numId="22">
    <w:abstractNumId w:val="8"/>
  </w:num>
  <w:num w:numId="23">
    <w:abstractNumId w:val="5"/>
  </w:num>
  <w:num w:numId="24">
    <w:abstractNumId w:val="26"/>
  </w:num>
  <w:num w:numId="25">
    <w:abstractNumId w:val="14"/>
  </w:num>
  <w:num w:numId="26">
    <w:abstractNumId w:val="34"/>
  </w:num>
  <w:num w:numId="27">
    <w:abstractNumId w:val="40"/>
  </w:num>
  <w:num w:numId="28">
    <w:abstractNumId w:val="3"/>
  </w:num>
  <w:num w:numId="29">
    <w:abstractNumId w:val="29"/>
  </w:num>
  <w:num w:numId="30">
    <w:abstractNumId w:val="2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44"/>
  </w:num>
  <w:num w:numId="33">
    <w:abstractNumId w:val="32"/>
  </w:num>
  <w:num w:numId="34">
    <w:abstractNumId w:val="19"/>
  </w:num>
  <w:num w:numId="35">
    <w:abstractNumId w:val="6"/>
  </w:num>
  <w:num w:numId="36">
    <w:abstractNumId w:val="17"/>
  </w:num>
  <w:num w:numId="37">
    <w:abstractNumId w:val="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2"/>
  </w:num>
  <w:num w:numId="41">
    <w:abstractNumId w:val="14"/>
  </w:num>
  <w:num w:numId="42">
    <w:abstractNumId w:val="34"/>
  </w:num>
  <w:num w:numId="43">
    <w:abstractNumId w:val="40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4"/>
  </w:num>
  <w:num w:numId="47">
    <w:abstractNumId w:val="10"/>
  </w:num>
  <w:num w:numId="48">
    <w:abstractNumId w:val="38"/>
  </w:num>
  <w:num w:numId="49">
    <w:abstractNumId w:val="36"/>
  </w:num>
  <w:num w:numId="5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9C"/>
    <w:rsid w:val="0000474A"/>
    <w:rsid w:val="00012E55"/>
    <w:rsid w:val="00040FC9"/>
    <w:rsid w:val="00074A57"/>
    <w:rsid w:val="00085C87"/>
    <w:rsid w:val="00090BC5"/>
    <w:rsid w:val="0009131B"/>
    <w:rsid w:val="000961B6"/>
    <w:rsid w:val="000A2700"/>
    <w:rsid w:val="000A509F"/>
    <w:rsid w:val="000C0D74"/>
    <w:rsid w:val="000C768D"/>
    <w:rsid w:val="000D1D2A"/>
    <w:rsid w:val="000E49C8"/>
    <w:rsid w:val="000F7350"/>
    <w:rsid w:val="001015B7"/>
    <w:rsid w:val="00104A2F"/>
    <w:rsid w:val="00116E7E"/>
    <w:rsid w:val="0011706F"/>
    <w:rsid w:val="0012469C"/>
    <w:rsid w:val="00126005"/>
    <w:rsid w:val="00133824"/>
    <w:rsid w:val="00141FD3"/>
    <w:rsid w:val="0014470B"/>
    <w:rsid w:val="00167D6D"/>
    <w:rsid w:val="00171808"/>
    <w:rsid w:val="0017261B"/>
    <w:rsid w:val="001A0971"/>
    <w:rsid w:val="001A0FE6"/>
    <w:rsid w:val="001A7CD9"/>
    <w:rsid w:val="001B68E3"/>
    <w:rsid w:val="001B73B4"/>
    <w:rsid w:val="001D23DD"/>
    <w:rsid w:val="001D35DC"/>
    <w:rsid w:val="001D488F"/>
    <w:rsid w:val="001E1598"/>
    <w:rsid w:val="001E2E9C"/>
    <w:rsid w:val="001E3699"/>
    <w:rsid w:val="001E6433"/>
    <w:rsid w:val="002015E4"/>
    <w:rsid w:val="00204864"/>
    <w:rsid w:val="002302EE"/>
    <w:rsid w:val="00232877"/>
    <w:rsid w:val="002329FB"/>
    <w:rsid w:val="0023415E"/>
    <w:rsid w:val="00235851"/>
    <w:rsid w:val="00236EDF"/>
    <w:rsid w:val="00240F56"/>
    <w:rsid w:val="002424BB"/>
    <w:rsid w:val="002512EF"/>
    <w:rsid w:val="0025196D"/>
    <w:rsid w:val="00254242"/>
    <w:rsid w:val="00257F48"/>
    <w:rsid w:val="00264D8B"/>
    <w:rsid w:val="00270D60"/>
    <w:rsid w:val="0027137B"/>
    <w:rsid w:val="0027366C"/>
    <w:rsid w:val="00277CAF"/>
    <w:rsid w:val="00282510"/>
    <w:rsid w:val="002A021F"/>
    <w:rsid w:val="002A1713"/>
    <w:rsid w:val="002B7A6D"/>
    <w:rsid w:val="002E2E84"/>
    <w:rsid w:val="002E6AC2"/>
    <w:rsid w:val="002E77E6"/>
    <w:rsid w:val="002F31FD"/>
    <w:rsid w:val="002F39A1"/>
    <w:rsid w:val="00300AC7"/>
    <w:rsid w:val="00313708"/>
    <w:rsid w:val="003235E5"/>
    <w:rsid w:val="00334AB8"/>
    <w:rsid w:val="00334E0E"/>
    <w:rsid w:val="003439ED"/>
    <w:rsid w:val="003460F9"/>
    <w:rsid w:val="0034683D"/>
    <w:rsid w:val="00354048"/>
    <w:rsid w:val="00354265"/>
    <w:rsid w:val="003571B3"/>
    <w:rsid w:val="003642B6"/>
    <w:rsid w:val="003822AF"/>
    <w:rsid w:val="0038345E"/>
    <w:rsid w:val="00387450"/>
    <w:rsid w:val="00391F77"/>
    <w:rsid w:val="00395968"/>
    <w:rsid w:val="003A1C4D"/>
    <w:rsid w:val="003B2197"/>
    <w:rsid w:val="003B6000"/>
    <w:rsid w:val="003B6288"/>
    <w:rsid w:val="003C49AF"/>
    <w:rsid w:val="003D3A5B"/>
    <w:rsid w:val="003D4597"/>
    <w:rsid w:val="003D6508"/>
    <w:rsid w:val="003E1E0D"/>
    <w:rsid w:val="003E2FCB"/>
    <w:rsid w:val="00403FA2"/>
    <w:rsid w:val="00412711"/>
    <w:rsid w:val="00422C24"/>
    <w:rsid w:val="00424E97"/>
    <w:rsid w:val="004611F1"/>
    <w:rsid w:val="004632A5"/>
    <w:rsid w:val="00483B05"/>
    <w:rsid w:val="004A682F"/>
    <w:rsid w:val="004D4FAE"/>
    <w:rsid w:val="004E373B"/>
    <w:rsid w:val="004E4D8C"/>
    <w:rsid w:val="004F2C19"/>
    <w:rsid w:val="004F5BED"/>
    <w:rsid w:val="00504BFF"/>
    <w:rsid w:val="0051059A"/>
    <w:rsid w:val="00511EFC"/>
    <w:rsid w:val="0051709B"/>
    <w:rsid w:val="0051798F"/>
    <w:rsid w:val="005213DD"/>
    <w:rsid w:val="00527159"/>
    <w:rsid w:val="00527391"/>
    <w:rsid w:val="005320A6"/>
    <w:rsid w:val="00543251"/>
    <w:rsid w:val="00543F13"/>
    <w:rsid w:val="00553A55"/>
    <w:rsid w:val="005568F6"/>
    <w:rsid w:val="00571C6A"/>
    <w:rsid w:val="00591CD8"/>
    <w:rsid w:val="005B0FF4"/>
    <w:rsid w:val="005B368C"/>
    <w:rsid w:val="005C54BC"/>
    <w:rsid w:val="005E27F5"/>
    <w:rsid w:val="005E31E8"/>
    <w:rsid w:val="005E693E"/>
    <w:rsid w:val="00603EF5"/>
    <w:rsid w:val="006064E8"/>
    <w:rsid w:val="006112B8"/>
    <w:rsid w:val="006478C1"/>
    <w:rsid w:val="00655D0E"/>
    <w:rsid w:val="0066289E"/>
    <w:rsid w:val="0066487F"/>
    <w:rsid w:val="0066567B"/>
    <w:rsid w:val="00685271"/>
    <w:rsid w:val="006B1D83"/>
    <w:rsid w:val="006B45F3"/>
    <w:rsid w:val="006C1847"/>
    <w:rsid w:val="006C67CC"/>
    <w:rsid w:val="006D3317"/>
    <w:rsid w:val="006E2F4C"/>
    <w:rsid w:val="006F1F4A"/>
    <w:rsid w:val="006F62C6"/>
    <w:rsid w:val="006F7D05"/>
    <w:rsid w:val="007145F3"/>
    <w:rsid w:val="007148D7"/>
    <w:rsid w:val="00716B20"/>
    <w:rsid w:val="00733257"/>
    <w:rsid w:val="007361F7"/>
    <w:rsid w:val="00743716"/>
    <w:rsid w:val="00746588"/>
    <w:rsid w:val="00746650"/>
    <w:rsid w:val="00746E7A"/>
    <w:rsid w:val="0075288E"/>
    <w:rsid w:val="00755580"/>
    <w:rsid w:val="00757413"/>
    <w:rsid w:val="00774E3E"/>
    <w:rsid w:val="007830AC"/>
    <w:rsid w:val="007852CE"/>
    <w:rsid w:val="007C40DE"/>
    <w:rsid w:val="007C4C1E"/>
    <w:rsid w:val="007D6B61"/>
    <w:rsid w:val="007E16C1"/>
    <w:rsid w:val="007E5040"/>
    <w:rsid w:val="007E62A3"/>
    <w:rsid w:val="007F1CA1"/>
    <w:rsid w:val="007F55CB"/>
    <w:rsid w:val="00803B7F"/>
    <w:rsid w:val="00827B01"/>
    <w:rsid w:val="00827DE5"/>
    <w:rsid w:val="00841C32"/>
    <w:rsid w:val="00852D9E"/>
    <w:rsid w:val="00852EEE"/>
    <w:rsid w:val="0086597E"/>
    <w:rsid w:val="00890855"/>
    <w:rsid w:val="008A03E5"/>
    <w:rsid w:val="008B1DD5"/>
    <w:rsid w:val="008B200A"/>
    <w:rsid w:val="008B6BF7"/>
    <w:rsid w:val="008B7715"/>
    <w:rsid w:val="008C1061"/>
    <w:rsid w:val="008C6DAA"/>
    <w:rsid w:val="008D0927"/>
    <w:rsid w:val="008E448C"/>
    <w:rsid w:val="008E46DF"/>
    <w:rsid w:val="008E6424"/>
    <w:rsid w:val="008F591B"/>
    <w:rsid w:val="0090530B"/>
    <w:rsid w:val="009061E5"/>
    <w:rsid w:val="0091193C"/>
    <w:rsid w:val="00914A4E"/>
    <w:rsid w:val="0092765B"/>
    <w:rsid w:val="009345D8"/>
    <w:rsid w:val="0096121D"/>
    <w:rsid w:val="00970F90"/>
    <w:rsid w:val="00982B42"/>
    <w:rsid w:val="0098308F"/>
    <w:rsid w:val="00986429"/>
    <w:rsid w:val="00986C4E"/>
    <w:rsid w:val="00990726"/>
    <w:rsid w:val="009C1669"/>
    <w:rsid w:val="009C7D6D"/>
    <w:rsid w:val="009D202A"/>
    <w:rsid w:val="009D77DA"/>
    <w:rsid w:val="009E2ADE"/>
    <w:rsid w:val="009E52F5"/>
    <w:rsid w:val="009F3678"/>
    <w:rsid w:val="00A15510"/>
    <w:rsid w:val="00A155E3"/>
    <w:rsid w:val="00A1780C"/>
    <w:rsid w:val="00A2230A"/>
    <w:rsid w:val="00A24616"/>
    <w:rsid w:val="00A34065"/>
    <w:rsid w:val="00A34532"/>
    <w:rsid w:val="00A5181B"/>
    <w:rsid w:val="00A715F7"/>
    <w:rsid w:val="00A81112"/>
    <w:rsid w:val="00A97393"/>
    <w:rsid w:val="00AA117E"/>
    <w:rsid w:val="00AA1196"/>
    <w:rsid w:val="00AA3CC7"/>
    <w:rsid w:val="00AA6AF9"/>
    <w:rsid w:val="00AB4395"/>
    <w:rsid w:val="00AB4FE3"/>
    <w:rsid w:val="00AC535E"/>
    <w:rsid w:val="00AC701F"/>
    <w:rsid w:val="00AE3327"/>
    <w:rsid w:val="00AE4053"/>
    <w:rsid w:val="00AF5F19"/>
    <w:rsid w:val="00AF6E07"/>
    <w:rsid w:val="00B05AC8"/>
    <w:rsid w:val="00B11CB7"/>
    <w:rsid w:val="00B14189"/>
    <w:rsid w:val="00B20156"/>
    <w:rsid w:val="00B22FD6"/>
    <w:rsid w:val="00B32E6A"/>
    <w:rsid w:val="00B42F6E"/>
    <w:rsid w:val="00B56BD1"/>
    <w:rsid w:val="00B73DAB"/>
    <w:rsid w:val="00B95BAF"/>
    <w:rsid w:val="00BA1266"/>
    <w:rsid w:val="00BA43A0"/>
    <w:rsid w:val="00BA45C5"/>
    <w:rsid w:val="00BB6887"/>
    <w:rsid w:val="00BD5532"/>
    <w:rsid w:val="00BD74C5"/>
    <w:rsid w:val="00BE0CD5"/>
    <w:rsid w:val="00BE0D6C"/>
    <w:rsid w:val="00BE3F74"/>
    <w:rsid w:val="00BF4B71"/>
    <w:rsid w:val="00BF4C4B"/>
    <w:rsid w:val="00C03A3D"/>
    <w:rsid w:val="00C0444D"/>
    <w:rsid w:val="00C14B16"/>
    <w:rsid w:val="00C20816"/>
    <w:rsid w:val="00C23812"/>
    <w:rsid w:val="00C478FA"/>
    <w:rsid w:val="00C74036"/>
    <w:rsid w:val="00C83730"/>
    <w:rsid w:val="00C94008"/>
    <w:rsid w:val="00C96219"/>
    <w:rsid w:val="00CA04FC"/>
    <w:rsid w:val="00CA5250"/>
    <w:rsid w:val="00CA69A1"/>
    <w:rsid w:val="00CC2039"/>
    <w:rsid w:val="00CC2311"/>
    <w:rsid w:val="00CC6AC0"/>
    <w:rsid w:val="00CF20A2"/>
    <w:rsid w:val="00CF34F3"/>
    <w:rsid w:val="00D02223"/>
    <w:rsid w:val="00D02EEE"/>
    <w:rsid w:val="00D13EB1"/>
    <w:rsid w:val="00D2647C"/>
    <w:rsid w:val="00D311A2"/>
    <w:rsid w:val="00D3246B"/>
    <w:rsid w:val="00D45467"/>
    <w:rsid w:val="00D61E20"/>
    <w:rsid w:val="00D645F9"/>
    <w:rsid w:val="00D72650"/>
    <w:rsid w:val="00D83F46"/>
    <w:rsid w:val="00D842D0"/>
    <w:rsid w:val="00D84F65"/>
    <w:rsid w:val="00DD49D2"/>
    <w:rsid w:val="00DF44AD"/>
    <w:rsid w:val="00E00302"/>
    <w:rsid w:val="00E05384"/>
    <w:rsid w:val="00E07A97"/>
    <w:rsid w:val="00E17743"/>
    <w:rsid w:val="00E345FD"/>
    <w:rsid w:val="00E405DC"/>
    <w:rsid w:val="00E41DF1"/>
    <w:rsid w:val="00E56ADB"/>
    <w:rsid w:val="00E64CB8"/>
    <w:rsid w:val="00E815A6"/>
    <w:rsid w:val="00EC434A"/>
    <w:rsid w:val="00EC48B1"/>
    <w:rsid w:val="00ED329C"/>
    <w:rsid w:val="00EE339F"/>
    <w:rsid w:val="00EE5717"/>
    <w:rsid w:val="00F01A48"/>
    <w:rsid w:val="00F024F6"/>
    <w:rsid w:val="00F1595B"/>
    <w:rsid w:val="00F3601B"/>
    <w:rsid w:val="00F51F2D"/>
    <w:rsid w:val="00F52ABE"/>
    <w:rsid w:val="00F57A29"/>
    <w:rsid w:val="00F612BF"/>
    <w:rsid w:val="00F675A3"/>
    <w:rsid w:val="00F82CF5"/>
    <w:rsid w:val="00FB1112"/>
    <w:rsid w:val="00FB19E5"/>
    <w:rsid w:val="00FC3253"/>
    <w:rsid w:val="00FD52F1"/>
    <w:rsid w:val="00FD75C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C0"/>
    <w:pPr>
      <w:spacing w:after="213" w:line="228" w:lineRule="auto"/>
      <w:ind w:left="25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7D6D"/>
    <w:pPr>
      <w:ind w:left="720"/>
      <w:contextualSpacing/>
    </w:pPr>
  </w:style>
  <w:style w:type="table" w:styleId="a4">
    <w:name w:val="Table Grid"/>
    <w:basedOn w:val="a1"/>
    <w:uiPriority w:val="39"/>
    <w:rsid w:val="005B36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68C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3822AF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9061E5"/>
  </w:style>
  <w:style w:type="paragraph" w:styleId="a9">
    <w:name w:val="footer"/>
    <w:basedOn w:val="a"/>
    <w:link w:val="aa"/>
    <w:uiPriority w:val="99"/>
    <w:unhideWhenUsed/>
    <w:rsid w:val="009061E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061E5"/>
    <w:rPr>
      <w:rFonts w:eastAsiaTheme="minorHAnsi"/>
      <w:sz w:val="21"/>
      <w:szCs w:val="21"/>
    </w:rPr>
  </w:style>
  <w:style w:type="paragraph" w:styleId="ab">
    <w:name w:val="Normal (Web)"/>
    <w:basedOn w:val="a"/>
    <w:uiPriority w:val="99"/>
    <w:semiHidden/>
    <w:unhideWhenUsed/>
    <w:rsid w:val="00251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12EF"/>
  </w:style>
  <w:style w:type="character" w:styleId="ac">
    <w:name w:val="FollowedHyperlink"/>
    <w:basedOn w:val="a0"/>
    <w:uiPriority w:val="99"/>
    <w:semiHidden/>
    <w:unhideWhenUsed/>
    <w:rsid w:val="001D35DC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1D35D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D35DC"/>
    <w:rPr>
      <w:rFonts w:eastAsiaTheme="minorHAnsi"/>
      <w:lang w:eastAsia="en-US"/>
    </w:rPr>
  </w:style>
  <w:style w:type="paragraph" w:customStyle="1" w:styleId="paragraph">
    <w:name w:val="paragraph"/>
    <w:basedOn w:val="a"/>
    <w:uiPriority w:val="99"/>
    <w:rsid w:val="001D35D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1D3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C0"/>
    <w:pPr>
      <w:spacing w:after="213" w:line="228" w:lineRule="auto"/>
      <w:ind w:left="25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7D6D"/>
    <w:pPr>
      <w:ind w:left="720"/>
      <w:contextualSpacing/>
    </w:pPr>
  </w:style>
  <w:style w:type="table" w:styleId="a4">
    <w:name w:val="Table Grid"/>
    <w:basedOn w:val="a1"/>
    <w:uiPriority w:val="39"/>
    <w:rsid w:val="005B36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68C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3822AF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9061E5"/>
  </w:style>
  <w:style w:type="paragraph" w:styleId="a9">
    <w:name w:val="footer"/>
    <w:basedOn w:val="a"/>
    <w:link w:val="aa"/>
    <w:uiPriority w:val="99"/>
    <w:unhideWhenUsed/>
    <w:rsid w:val="009061E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061E5"/>
    <w:rPr>
      <w:rFonts w:eastAsiaTheme="minorHAnsi"/>
      <w:sz w:val="21"/>
      <w:szCs w:val="21"/>
    </w:rPr>
  </w:style>
  <w:style w:type="paragraph" w:styleId="ab">
    <w:name w:val="Normal (Web)"/>
    <w:basedOn w:val="a"/>
    <w:uiPriority w:val="99"/>
    <w:semiHidden/>
    <w:unhideWhenUsed/>
    <w:rsid w:val="00251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12EF"/>
  </w:style>
  <w:style w:type="character" w:styleId="ac">
    <w:name w:val="FollowedHyperlink"/>
    <w:basedOn w:val="a0"/>
    <w:uiPriority w:val="99"/>
    <w:semiHidden/>
    <w:unhideWhenUsed/>
    <w:rsid w:val="001D35DC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1D35D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D35DC"/>
    <w:rPr>
      <w:rFonts w:eastAsiaTheme="minorHAnsi"/>
      <w:lang w:eastAsia="en-US"/>
    </w:rPr>
  </w:style>
  <w:style w:type="paragraph" w:customStyle="1" w:styleId="paragraph">
    <w:name w:val="paragraph"/>
    <w:basedOn w:val="a"/>
    <w:uiPriority w:val="99"/>
    <w:rsid w:val="001D35D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1D3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pinterest.ru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anamasterov.ru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iy.ru/nab/handmade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57A5-0F87-48BD-80DF-951D4C2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6</Pages>
  <Words>8117</Words>
  <Characters>4627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ДОД ГБОУРМ</dc:creator>
  <cp:lastModifiedBy>metodist2</cp:lastModifiedBy>
  <cp:revision>8</cp:revision>
  <cp:lastPrinted>2020-08-17T06:59:00Z</cp:lastPrinted>
  <dcterms:created xsi:type="dcterms:W3CDTF">2024-05-06T15:11:00Z</dcterms:created>
  <dcterms:modified xsi:type="dcterms:W3CDTF">2024-05-07T08:49:00Z</dcterms:modified>
</cp:coreProperties>
</file>